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38337" w14:textId="58C3DF8A" w:rsidR="006E56C7" w:rsidRPr="0014452A" w:rsidRDefault="000B1016" w:rsidP="00A911C7">
      <w:pPr>
        <w:pStyle w:val="Heading1"/>
        <w:rPr>
          <w:lang w:val="en-GB"/>
        </w:rPr>
      </w:pPr>
      <w:r w:rsidRPr="0014452A">
        <w:rPr>
          <w:lang w:val="en-GB"/>
        </w:rPr>
        <w:t>Analysis</w:t>
      </w:r>
    </w:p>
    <w:p w14:paraId="1FAD5C16" w14:textId="0BF2E619" w:rsidR="00225734" w:rsidRPr="0014452A" w:rsidRDefault="00225734" w:rsidP="00A911C7">
      <w:pPr>
        <w:pStyle w:val="Heading2"/>
      </w:pPr>
      <w:r w:rsidRPr="0014452A">
        <w:t>Problem identification</w:t>
      </w:r>
    </w:p>
    <w:p w14:paraId="007209B4" w14:textId="20C98CE8" w:rsidR="00CB02C4" w:rsidRPr="0014452A" w:rsidRDefault="00CB02C4">
      <w:r w:rsidRPr="0014452A">
        <w:t xml:space="preserve">There already exists lots of educational games of different kinds that can </w:t>
      </w:r>
      <w:r w:rsidR="006E56C7" w:rsidRPr="0014452A">
        <w:t xml:space="preserve">give beginners in computer science </w:t>
      </w:r>
      <w:r w:rsidRPr="0014452A">
        <w:t xml:space="preserve">a brief introduction to what is computer scienc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s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6E37DB99" w:rsidR="006E56C7" w:rsidRPr="0014452A" w:rsidRDefault="006E56C7" w:rsidP="006E56C7">
      <w:r w:rsidRPr="0014452A">
        <w:t xml:space="preserve">Having realised that, my project is going to be writing an educational game using Python and its extension library </w:t>
      </w:r>
      <w:proofErr w:type="spellStart"/>
      <w:r w:rsidRPr="0014452A">
        <w:t>Pygame</w:t>
      </w:r>
      <w:proofErr w:type="spellEnd"/>
      <w:r w:rsidRPr="0014452A">
        <w:t xml:space="preserve">. The game will try to illustrate some advanced computing algorithms that may or may not be taught in A-level Computer Science. The idea is that some algorithmic problems all have a very interesting story, behind which lies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3110618C" w:rsidR="006E56C7" w:rsidRPr="0014452A" w:rsidRDefault="006E56C7" w:rsidP="006E56C7">
      <w:r w:rsidRPr="0014452A">
        <w:t xml:space="preserve">This problem is amenable to a computational approach due to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Compiling a book about these theories might be an alternative but would be less interactive and interesting to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r w:rsidRPr="0014452A">
        <w:t>Stakeholders</w:t>
      </w:r>
    </w:p>
    <w:p w14:paraId="7F8F2261" w14:textId="5B160294" w:rsidR="008F51A0" w:rsidRPr="0014452A" w:rsidRDefault="008F51A0" w:rsidP="008F51A0">
      <w:r w:rsidRPr="0014452A">
        <w:t xml:space="preserve">Despite every effort is made to ensure this game is as interesting as possible, this game is not designed for absolute beginners who want to learn more about </w:t>
      </w:r>
      <w:r w:rsidR="001B74FC" w:rsidRPr="0014452A">
        <w:t>what computer science is</w:t>
      </w:r>
      <w:r w:rsidRPr="0014452A">
        <w:t xml:space="preserve">, the reason of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w:t>
      </w:r>
      <w:r w:rsidR="00593DD1" w:rsidRPr="0014452A">
        <w:lastRenderedPageBreak/>
        <w:t xml:space="preserve">get a taste of advanced algorithms, although this game is not designed to do so. </w:t>
      </w:r>
      <w:r w:rsidR="001B74FC" w:rsidRPr="0014452A">
        <w:t>In conclusion, there are two main possible types of stakeholders:</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A509D3D" w:rsidR="001B74FC" w:rsidRPr="0014452A" w:rsidRDefault="001B74FC" w:rsidP="001B74FC">
      <w:pPr>
        <w:pStyle w:val="ListParagraph"/>
        <w:numPr>
          <w:ilvl w:val="0"/>
          <w:numId w:val="1"/>
        </w:numPr>
      </w:pPr>
      <w:r w:rsidRPr="0014452A">
        <w:t xml:space="preserve">Teachers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77777777" w:rsidR="009761AF" w:rsidRPr="0014452A" w:rsidRDefault="009761AF" w:rsidP="009761AF"/>
    <w:p w14:paraId="3B5953EF" w14:textId="77777777" w:rsidR="001852B9" w:rsidRPr="0014452A" w:rsidRDefault="001852B9" w:rsidP="009761AF"/>
    <w:p w14:paraId="7BE68A76" w14:textId="61AD1070" w:rsidR="004D0716" w:rsidRPr="0014452A" w:rsidRDefault="001852B9" w:rsidP="00A911C7">
      <w:pPr>
        <w:pStyle w:val="Heading2"/>
      </w:pPr>
      <w:r w:rsidRPr="0014452A">
        <w:t>Research</w:t>
      </w:r>
    </w:p>
    <w:p w14:paraId="3F38820C" w14:textId="3B3FFAB9" w:rsidR="005F050E" w:rsidRPr="0014452A" w:rsidRDefault="005F050E" w:rsidP="008967C8">
      <w:pPr>
        <w:pStyle w:val="Heading3"/>
      </w:pPr>
      <w:r w:rsidRPr="0014452A">
        <w:t>Coding game</w:t>
      </w:r>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0BEF9DB6"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ho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0161AF"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r w:rsidRPr="0014452A">
        <w:rPr>
          <w:rStyle w:val="Hyperlink"/>
          <w:color w:val="1F4D78" w:themeColor="accent1" w:themeShade="7F"/>
          <w:u w:val="none"/>
        </w:rPr>
        <w:t>CS-Playground-React</w:t>
      </w:r>
    </w:p>
    <w:p w14:paraId="09350B86" w14:textId="4C8EB78A"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 chock-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0161AF"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77777777" w:rsidR="00686982" w:rsidRPr="0014452A" w:rsidRDefault="00686982" w:rsidP="008967C8">
      <w:pPr>
        <w:pStyle w:val="Heading3"/>
      </w:pPr>
      <w:r w:rsidRPr="0014452A">
        <w:t>Teaching Kids Computer Programming</w:t>
      </w:r>
    </w:p>
    <w:p w14:paraId="490AD97D" w14:textId="51334600" w:rsidR="00686982" w:rsidRPr="0014452A" w:rsidRDefault="00F15943" w:rsidP="00686982">
      <w:r w:rsidRPr="0014452A">
        <w:t xml:space="preserve">There are lots of </w:t>
      </w:r>
      <w:r w:rsidR="009F2E93" w:rsidRPr="0014452A">
        <w:t xml:space="preserve">introductory games for kids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0161AF"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lastRenderedPageBreak/>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r w:rsidRPr="0014452A">
        <w:t>Online Judging system</w:t>
      </w:r>
    </w:p>
    <w:p w14:paraId="6F8C7953" w14:textId="4735C634" w:rsidR="00EF319E" w:rsidRPr="0014452A" w:rsidRDefault="000161AF" w:rsidP="009761AF">
      <w:hyperlink r:id="rId14" w:history="1">
        <w:r w:rsidR="00EF319E" w:rsidRPr="0014452A">
          <w:rPr>
            <w:rStyle w:val="Hyperlink"/>
          </w:rPr>
          <w:t>https://uva.onlinejudge.org/</w:t>
        </w:r>
      </w:hyperlink>
    </w:p>
    <w:p w14:paraId="5AAEA317" w14:textId="3C79A930" w:rsidR="00EF319E" w:rsidRPr="0014452A" w:rsidRDefault="000161AF" w:rsidP="009761AF">
      <w:hyperlink r:id="rId15" w:history="1">
        <w:r w:rsidR="00EF319E" w:rsidRPr="0014452A">
          <w:rPr>
            <w:rStyle w:val="Hyperlink"/>
          </w:rPr>
          <w:t>https://leetcode.com/</w:t>
        </w:r>
      </w:hyperlink>
    </w:p>
    <w:p w14:paraId="0A70DFA3" w14:textId="0C2C085F" w:rsidR="00EF319E" w:rsidRPr="0014452A" w:rsidRDefault="000161AF"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r w:rsidRPr="0014452A">
        <w:t xml:space="preserve">UK </w:t>
      </w:r>
      <w:proofErr w:type="spellStart"/>
      <w:r w:rsidRPr="0014452A">
        <w:t>Bebras</w:t>
      </w:r>
      <w:proofErr w:type="spellEnd"/>
      <w:r w:rsidRPr="0014452A">
        <w:t xml:space="preserve"> challenge</w:t>
      </w:r>
    </w:p>
    <w:p w14:paraId="0752573D" w14:textId="024A8AFD" w:rsidR="00F45DB3" w:rsidRPr="0014452A" w:rsidRDefault="00F45DB3" w:rsidP="009761AF">
      <w:r w:rsidRPr="0014452A">
        <w:t xml:space="preserve">This challenge is held annually and introduces computational thinking to students in </w:t>
      </w:r>
      <w:r w:rsidRPr="0014452A">
        <w:lastRenderedPageBreak/>
        <w:t>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0161AF"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r w:rsidRPr="0014452A">
        <w:t>Ticket to Ride – a board game</w:t>
      </w:r>
    </w:p>
    <w:p w14:paraId="249630ED" w14:textId="77777777" w:rsidR="00D239A5" w:rsidRPr="0014452A" w:rsidRDefault="00D239A5" w:rsidP="00D239A5">
      <w:r w:rsidRPr="0014452A">
        <w:rPr>
          <w:i/>
          <w:iCs/>
        </w:rPr>
        <w:t>Ticket to Ride</w:t>
      </w:r>
      <w:r w:rsidRPr="0014452A">
        <w:t> is a cross-country train adventure where players collect cards of various types of train cars that enable them to claim railway routes connecting cities in various countries around the world.</w:t>
      </w:r>
    </w:p>
    <w:p w14:paraId="137C526B" w14:textId="77777777" w:rsidR="00D239A5" w:rsidRPr="0014452A" w:rsidRDefault="00D239A5" w:rsidP="00D239A5"/>
    <w:p w14:paraId="6B47D62A" w14:textId="32CE7DF4" w:rsidR="00D239A5" w:rsidRPr="0014452A" w:rsidRDefault="00B850BA" w:rsidP="00D239A5">
      <w:r w:rsidRPr="0014452A">
        <w:t>S</w:t>
      </w:r>
      <w:r w:rsidR="00D239A5" w:rsidRPr="0014452A">
        <w:t xml:space="preserve">tudents through the missions that they choose about connecting one city to another, 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0161AF"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lastRenderedPageBreak/>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r w:rsidRPr="0014452A">
        <w:t xml:space="preserve">An Educational Game for Teaching Search Algorithms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373194CF" w14:textId="77777777"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r w:rsidRPr="0014452A">
        <w:t>Brief conclusion</w:t>
      </w:r>
    </w:p>
    <w:p w14:paraId="32FE717A" w14:textId="4EF17A94"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 xml:space="preserve">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r w:rsidRPr="0014452A">
        <w:t>Essential features</w:t>
      </w:r>
    </w:p>
    <w:p w14:paraId="572CBBE3" w14:textId="185FCB3B"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18B6D810" w:rsidR="00894F28" w:rsidRPr="0014452A" w:rsidRDefault="00ED2D95" w:rsidP="00ED2D95">
      <w:pPr>
        <w:pStyle w:val="ListParagraph"/>
        <w:numPr>
          <w:ilvl w:val="0"/>
          <w:numId w:val="2"/>
        </w:numPr>
      </w:pPr>
      <w:r w:rsidRPr="0014452A">
        <w:t xml:space="preserve">The game is a combination of OJ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systems (might be simplified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problems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r w:rsidRPr="0014452A">
        <w:t>Limitations</w:t>
      </w:r>
    </w:p>
    <w:p w14:paraId="2A5E2944" w14:textId="46EB98C3" w:rsidR="005665AC" w:rsidRPr="0014452A" w:rsidRDefault="001B506D" w:rsidP="005665AC">
      <w:r w:rsidRPr="0014452A">
        <w:t>There are two main limitatio</w:t>
      </w:r>
      <w:r w:rsidR="00AE275E" w:rsidRPr="0014452A">
        <w:t xml:space="preserve">ns of my solution. The first one is that </w:t>
      </w:r>
      <w:r w:rsidR="009468B3" w:rsidRPr="0014452A">
        <w:t xml:space="preserve">the formal </w:t>
      </w:r>
      <w:r w:rsidR="00AE275E" w:rsidRPr="0014452A">
        <w:t>theories behind each game is not included in this game and users will have to find out themselves how exactly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 systematic learning. </w:t>
      </w:r>
      <w:r w:rsidR="00AE275E" w:rsidRPr="0014452A">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14452A" w:rsidRDefault="00AE275E" w:rsidP="005665AC"/>
    <w:p w14:paraId="4F9BA0B0" w14:textId="1C9E13E6"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made to demonstrate the functionality of</w:t>
      </w:r>
      <w:r w:rsidR="00D51514" w:rsidRPr="0014452A">
        <w:t xml:space="preserve"> algorithms as much as possible, fancy visual effect is not the main concentration of this game.</w:t>
      </w:r>
      <w:r w:rsidR="007B59E5" w:rsidRPr="0014452A">
        <w:t xml:space="preserve"> Some of the games may have already done </w:t>
      </w:r>
      <w:r w:rsidR="00D51514" w:rsidRPr="0014452A">
        <w:t xml:space="preserve">the abstraction </w:t>
      </w:r>
      <w:r w:rsidR="007B59E5" w:rsidRPr="0014452A">
        <w:t>and may be presented to the user in a different way from how its original description is.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66542F75" w14:textId="78C9A0F3" w:rsidR="00245027" w:rsidRPr="0014452A" w:rsidRDefault="00772490" w:rsidP="00A911C7">
      <w:pPr>
        <w:pStyle w:val="Heading2"/>
      </w:pPr>
      <w:r w:rsidRPr="0014452A">
        <w:t>Requirement</w:t>
      </w:r>
      <w:r w:rsidR="002C3AD2" w:rsidRPr="0014452A">
        <w:t>s</w:t>
      </w:r>
    </w:p>
    <w:p w14:paraId="44F4A779" w14:textId="610CDB93" w:rsidR="002C3AD2" w:rsidRPr="0014452A" w:rsidRDefault="002C3AD2" w:rsidP="00245027">
      <w:r w:rsidRPr="0014452A">
        <w:t>Hardware</w:t>
      </w:r>
    </w:p>
    <w:p w14:paraId="6A307BDE" w14:textId="2547D6C9" w:rsidR="002C3AD2" w:rsidRPr="0014452A" w:rsidRDefault="002C3AD2" w:rsidP="00245027">
      <w:r w:rsidRPr="0014452A">
        <w:t>A computer that is able to run this game would be sufficient. As this game does not take</w:t>
      </w:r>
      <w:r w:rsidR="00D14746" w:rsidRPr="0014452A">
        <w:t xml:space="preserve"> many</w:t>
      </w:r>
      <w:r w:rsidRPr="0014452A">
        <w:t xml:space="preserve"> CPU resources, nearly all computers nowadays will be able to run this game.</w:t>
      </w:r>
    </w:p>
    <w:p w14:paraId="398FF077" w14:textId="77777777" w:rsidR="002C3AD2" w:rsidRPr="0014452A" w:rsidRDefault="002C3AD2" w:rsidP="00245027"/>
    <w:p w14:paraId="06B38620" w14:textId="4E36C67D" w:rsidR="002C3AD2" w:rsidRPr="0014452A" w:rsidRDefault="002C3AD2" w:rsidP="00245027">
      <w:r w:rsidRPr="0014452A">
        <w:t>Software</w:t>
      </w:r>
    </w:p>
    <w:p w14:paraId="3BF80AD8" w14:textId="59099C20" w:rsidR="002C3AD2" w:rsidRPr="0014452A" w:rsidRDefault="002C3AD2" w:rsidP="00245027">
      <w:r w:rsidRPr="0014452A">
        <w:t>Windows, macOS or Linux installed</w:t>
      </w:r>
    </w:p>
    <w:p w14:paraId="35C4C6C1" w14:textId="73E27238" w:rsidR="002C3AD2" w:rsidRPr="0014452A" w:rsidRDefault="002C3AD2" w:rsidP="00245027">
      <w:r w:rsidRPr="0014452A">
        <w:t>These three operating systems support Python which is what this game is written, therefore it would be essential for a device to have one of these operating systems installed</w:t>
      </w:r>
    </w:p>
    <w:p w14:paraId="60B75270" w14:textId="77777777" w:rsidR="002C3AD2" w:rsidRPr="0014452A" w:rsidRDefault="002C3AD2" w:rsidP="00245027"/>
    <w:p w14:paraId="302D2024" w14:textId="3C273A08" w:rsidR="002C3AD2" w:rsidRPr="0014452A" w:rsidRDefault="002C3AD2" w:rsidP="00245027">
      <w:r w:rsidRPr="0014452A">
        <w:t>Python interpreter</w:t>
      </w:r>
    </w:p>
    <w:p w14:paraId="78DE9742" w14:textId="40556164" w:rsidR="002C3AD2" w:rsidRPr="0014452A" w:rsidRDefault="002C3AD2" w:rsidP="00245027">
      <w:r w:rsidRPr="0014452A">
        <w:t>This is used to run the source code of this game.</w:t>
      </w:r>
    </w:p>
    <w:p w14:paraId="555BDDB6" w14:textId="77777777" w:rsidR="002C3AD2" w:rsidRPr="0014452A" w:rsidRDefault="002C3AD2" w:rsidP="00245027"/>
    <w:p w14:paraId="02AB0BE9" w14:textId="06C6D634" w:rsidR="002C3AD2" w:rsidRPr="0014452A" w:rsidRDefault="002C3AD2" w:rsidP="00245027">
      <w:proofErr w:type="spellStart"/>
      <w:r w:rsidRPr="0014452A">
        <w:t>Pygame</w:t>
      </w:r>
      <w:proofErr w:type="spellEnd"/>
      <w:r w:rsidRPr="0014452A">
        <w:t xml:space="preserve"> library</w:t>
      </w:r>
    </w:p>
    <w:p w14:paraId="2715B4D3" w14:textId="1C405A18" w:rsidR="002C3AD2" w:rsidRPr="0014452A" w:rsidRDefault="002C3AD2" w:rsidP="00245027">
      <w:r w:rsidRPr="0014452A">
        <w:t>This library provides lots of functionality that enable a programmer to write a game. My game will be mainly based on this library.</w:t>
      </w:r>
    </w:p>
    <w:p w14:paraId="1C269F02" w14:textId="77777777" w:rsidR="00832794" w:rsidRPr="0014452A" w:rsidRDefault="00832794" w:rsidP="00245027"/>
    <w:p w14:paraId="26699934" w14:textId="77777777" w:rsidR="002C3AD2" w:rsidRPr="0014452A" w:rsidRDefault="002C3AD2" w:rsidP="00245027"/>
    <w:p w14:paraId="5CCE6812" w14:textId="0B5691CA" w:rsidR="00B850BA" w:rsidRPr="0014452A" w:rsidRDefault="00B850BA" w:rsidP="009761AF"/>
    <w:p w14:paraId="17B15B4B" w14:textId="5AC7CAC2" w:rsidR="00B850BA" w:rsidRPr="0014452A" w:rsidRDefault="00B850BA" w:rsidP="009761AF"/>
    <w:p w14:paraId="0A07FF20" w14:textId="3268FA04" w:rsidR="00B850BA" w:rsidRPr="0014452A" w:rsidRDefault="00B850BA" w:rsidP="009761AF"/>
    <w:p w14:paraId="6FD32EE9" w14:textId="4B831223" w:rsidR="00B850BA" w:rsidRPr="0014452A" w:rsidRDefault="00B850BA" w:rsidP="009761AF"/>
    <w:p w14:paraId="7F436673" w14:textId="11712C37" w:rsidR="00853071" w:rsidRPr="0014452A" w:rsidRDefault="00225734" w:rsidP="00A911C7">
      <w:pPr>
        <w:pStyle w:val="Heading2"/>
      </w:pPr>
      <w:r w:rsidRPr="0014452A">
        <w:t>Success C</w:t>
      </w:r>
      <w:r w:rsidR="00864479" w:rsidRPr="0014452A">
        <w:t>r</w:t>
      </w:r>
      <w:r w:rsidRPr="0014452A">
        <w:t>iteria</w:t>
      </w:r>
    </w:p>
    <w:tbl>
      <w:tblPr>
        <w:tblStyle w:val="TableGrid"/>
        <w:tblW w:w="0" w:type="auto"/>
        <w:tblLook w:val="04A0" w:firstRow="1" w:lastRow="0" w:firstColumn="1" w:lastColumn="0" w:noHBand="0" w:noVBand="1"/>
      </w:tblPr>
      <w:tblGrid>
        <w:gridCol w:w="4145"/>
        <w:gridCol w:w="4145"/>
      </w:tblGrid>
      <w:tr w:rsidR="00853071" w:rsidRPr="0014452A" w14:paraId="6E7DD00B" w14:textId="77777777" w:rsidTr="00853071">
        <w:tc>
          <w:tcPr>
            <w:tcW w:w="4145" w:type="dxa"/>
          </w:tcPr>
          <w:p w14:paraId="277081D7" w14:textId="07B8381C" w:rsidR="00853071" w:rsidRPr="0014452A" w:rsidRDefault="00853071" w:rsidP="009761AF">
            <w:r w:rsidRPr="0014452A">
              <w:t>Criterion</w:t>
            </w:r>
          </w:p>
        </w:tc>
        <w:tc>
          <w:tcPr>
            <w:tcW w:w="4145" w:type="dxa"/>
          </w:tcPr>
          <w:p w14:paraId="2231E07D" w14:textId="433C932F" w:rsidR="00853071" w:rsidRPr="0014452A" w:rsidRDefault="001A762B" w:rsidP="009761AF">
            <w:r w:rsidRPr="0014452A">
              <w:t>Comments</w:t>
            </w:r>
          </w:p>
        </w:tc>
      </w:tr>
      <w:tr w:rsidR="00853071" w:rsidRPr="0014452A" w14:paraId="6C726C1C" w14:textId="77777777" w:rsidTr="001E6322">
        <w:tc>
          <w:tcPr>
            <w:tcW w:w="8290" w:type="dxa"/>
            <w:gridSpan w:val="2"/>
          </w:tcPr>
          <w:p w14:paraId="288AB5EF" w14:textId="278981ED" w:rsidR="00853071" w:rsidRPr="0014452A" w:rsidRDefault="00853071" w:rsidP="009761AF">
            <w:r w:rsidRPr="0014452A">
              <w:t>Design</w:t>
            </w:r>
          </w:p>
        </w:tc>
      </w:tr>
      <w:tr w:rsidR="00853071" w:rsidRPr="0014452A" w14:paraId="5E2A9C23" w14:textId="77777777" w:rsidTr="00853071">
        <w:tc>
          <w:tcPr>
            <w:tcW w:w="4145" w:type="dxa"/>
          </w:tcPr>
          <w:p w14:paraId="5E1A8C46" w14:textId="2F31DDB3" w:rsidR="00853071" w:rsidRPr="0014452A" w:rsidRDefault="00853071" w:rsidP="009761AF">
            <w:r w:rsidRPr="0014452A">
              <w:t>Clear instruction on how to play the game</w:t>
            </w:r>
            <w:r w:rsidR="009D7821" w:rsidRPr="0014452A">
              <w:t xml:space="preserve"> (must)</w:t>
            </w:r>
          </w:p>
        </w:tc>
        <w:tc>
          <w:tcPr>
            <w:tcW w:w="4145" w:type="dxa"/>
          </w:tcPr>
          <w:p w14:paraId="3B84512A" w14:textId="15B094FB" w:rsidR="00853071" w:rsidRPr="0014452A" w:rsidRDefault="001A762B" w:rsidP="009761AF">
            <w:r w:rsidRPr="0014452A">
              <w:t>So that a user can easily start to crack on the game</w:t>
            </w:r>
          </w:p>
        </w:tc>
      </w:tr>
      <w:tr w:rsidR="00853071" w:rsidRPr="0014452A" w14:paraId="6C46FD43" w14:textId="77777777" w:rsidTr="00853071">
        <w:tc>
          <w:tcPr>
            <w:tcW w:w="4145" w:type="dxa"/>
          </w:tcPr>
          <w:p w14:paraId="22947F9E" w14:textId="1D32BA0A" w:rsidR="00853071" w:rsidRPr="0014452A" w:rsidRDefault="00853071" w:rsidP="009761AF">
            <w:r w:rsidRPr="0014452A">
              <w:t>Problem illustration as straightforward as possible</w:t>
            </w:r>
            <w:r w:rsidR="009D7821" w:rsidRPr="0014452A">
              <w:t xml:space="preserve"> (must)</w:t>
            </w:r>
          </w:p>
        </w:tc>
        <w:tc>
          <w:tcPr>
            <w:tcW w:w="4145" w:type="dxa"/>
          </w:tcPr>
          <w:p w14:paraId="35F0A717" w14:textId="2A41184E" w:rsidR="00853071" w:rsidRPr="0014452A" w:rsidRDefault="001A762B" w:rsidP="009761AF">
            <w:r w:rsidRPr="0014452A">
              <w:t>Many of games in my project will be a simplified version of some rather complicated problems, so it is important to give clear illustration</w:t>
            </w:r>
          </w:p>
        </w:tc>
      </w:tr>
      <w:tr w:rsidR="00853071" w:rsidRPr="0014452A" w14:paraId="16AFA77D" w14:textId="77777777" w:rsidTr="00853071">
        <w:tc>
          <w:tcPr>
            <w:tcW w:w="4145" w:type="dxa"/>
          </w:tcPr>
          <w:p w14:paraId="11D22ABF" w14:textId="6B963DEE" w:rsidR="00853071" w:rsidRPr="0014452A" w:rsidRDefault="00853071" w:rsidP="009761AF">
            <w:r w:rsidRPr="0014452A">
              <w:t>Having seen a similar problem is helpful but not essential to be able to play</w:t>
            </w:r>
            <w:r w:rsidR="009D7821" w:rsidRPr="0014452A">
              <w:t xml:space="preserve"> (should)</w:t>
            </w:r>
          </w:p>
        </w:tc>
        <w:tc>
          <w:tcPr>
            <w:tcW w:w="4145" w:type="dxa"/>
          </w:tcPr>
          <w:p w14:paraId="46BE898C" w14:textId="4EAB9B95" w:rsidR="00853071" w:rsidRPr="0014452A" w:rsidRDefault="001A762B" w:rsidP="009761AF">
            <w:r w:rsidRPr="0014452A">
              <w:t xml:space="preserve">A game level might not contain detailed explanation or tutorials such as examples on how to operate, but operations will be designed so that most users can figure them out intuitively </w:t>
            </w:r>
          </w:p>
        </w:tc>
      </w:tr>
      <w:tr w:rsidR="00853071" w:rsidRPr="0014452A" w14:paraId="353D3465" w14:textId="77777777" w:rsidTr="00853071">
        <w:tc>
          <w:tcPr>
            <w:tcW w:w="4145" w:type="dxa"/>
          </w:tcPr>
          <w:p w14:paraId="6911B97A" w14:textId="11E8C11F" w:rsidR="00853071" w:rsidRPr="0014452A" w:rsidRDefault="00853071" w:rsidP="009761AF">
            <w:r w:rsidRPr="0014452A">
              <w:t>Extra guidance provided if a user does not understand the problem</w:t>
            </w:r>
            <w:r w:rsidR="009D7821" w:rsidRPr="0014452A">
              <w:t xml:space="preserve"> (could)</w:t>
            </w:r>
          </w:p>
        </w:tc>
        <w:tc>
          <w:tcPr>
            <w:tcW w:w="4145" w:type="dxa"/>
          </w:tcPr>
          <w:p w14:paraId="68057A99" w14:textId="3E2E48C2" w:rsidR="00853071" w:rsidRPr="0014452A" w:rsidRDefault="001A762B" w:rsidP="009761AF">
            <w:r w:rsidRPr="0014452A">
              <w:t>If a user is having difficulty on how to play the game or understanding the problem, there will be extra help available</w:t>
            </w:r>
          </w:p>
        </w:tc>
      </w:tr>
      <w:tr w:rsidR="00853071" w:rsidRPr="0014452A" w14:paraId="08CDE450" w14:textId="77777777" w:rsidTr="00853071">
        <w:tc>
          <w:tcPr>
            <w:tcW w:w="4145" w:type="dxa"/>
          </w:tcPr>
          <w:p w14:paraId="438FE3B5" w14:textId="6A2CD509" w:rsidR="00381250" w:rsidRPr="0014452A" w:rsidRDefault="00381250" w:rsidP="009761AF">
            <w:r w:rsidRPr="0014452A">
              <w:t>Challenges are offered in various levels of difficulty</w:t>
            </w:r>
            <w:r w:rsidR="009D7821" w:rsidRPr="0014452A">
              <w:t xml:space="preserve"> (should)</w:t>
            </w:r>
          </w:p>
        </w:tc>
        <w:tc>
          <w:tcPr>
            <w:tcW w:w="4145" w:type="dxa"/>
          </w:tcPr>
          <w:p w14:paraId="021F60B6" w14:textId="2F75AF1D" w:rsidR="00853071" w:rsidRPr="0014452A" w:rsidRDefault="009D7821" w:rsidP="009761AF">
            <w:r w:rsidRPr="0014452A">
              <w:t>So that users can build up knowledge and understanding of an algorithm</w:t>
            </w:r>
          </w:p>
        </w:tc>
      </w:tr>
      <w:tr w:rsidR="00381250" w:rsidRPr="0014452A" w14:paraId="3775E8B8" w14:textId="77777777" w:rsidTr="00853071">
        <w:tc>
          <w:tcPr>
            <w:tcW w:w="4145" w:type="dxa"/>
          </w:tcPr>
          <w:p w14:paraId="01991941" w14:textId="6EDAA9D6" w:rsidR="00381250" w:rsidRPr="0014452A" w:rsidRDefault="00381250" w:rsidP="009761AF">
            <w:r w:rsidRPr="0014452A">
              <w:t xml:space="preserve">Some illustrations of characters </w:t>
            </w:r>
            <w:r w:rsidR="00A6476B" w:rsidRPr="0014452A">
              <w:t>are included</w:t>
            </w:r>
            <w:r w:rsidR="009D7821" w:rsidRPr="0014452A">
              <w:t xml:space="preserve"> (could)</w:t>
            </w:r>
          </w:p>
        </w:tc>
        <w:tc>
          <w:tcPr>
            <w:tcW w:w="4145" w:type="dxa"/>
          </w:tcPr>
          <w:p w14:paraId="696A8B7B" w14:textId="0E0A221F" w:rsidR="00381250" w:rsidRPr="0014452A" w:rsidRDefault="009D7821" w:rsidP="009761AF">
            <w:r w:rsidRPr="0014452A">
              <w:t>To add more fun to the learning process</w:t>
            </w:r>
          </w:p>
        </w:tc>
      </w:tr>
      <w:tr w:rsidR="00A6476B" w:rsidRPr="0014452A" w14:paraId="2F5B4CFC" w14:textId="77777777" w:rsidTr="00853071">
        <w:tc>
          <w:tcPr>
            <w:tcW w:w="4145" w:type="dxa"/>
          </w:tcPr>
          <w:p w14:paraId="08A22FBF" w14:textId="77777777" w:rsidR="00A6476B" w:rsidRPr="0014452A" w:rsidRDefault="00A6476B" w:rsidP="009761AF"/>
        </w:tc>
        <w:tc>
          <w:tcPr>
            <w:tcW w:w="4145" w:type="dxa"/>
          </w:tcPr>
          <w:p w14:paraId="510E5EE5" w14:textId="77777777" w:rsidR="00A6476B" w:rsidRPr="0014452A" w:rsidRDefault="00A6476B" w:rsidP="009761AF"/>
        </w:tc>
      </w:tr>
      <w:tr w:rsidR="00381250" w:rsidRPr="0014452A" w14:paraId="16169312" w14:textId="77777777" w:rsidTr="00853071">
        <w:tc>
          <w:tcPr>
            <w:tcW w:w="4145" w:type="dxa"/>
          </w:tcPr>
          <w:p w14:paraId="47F0E450" w14:textId="77777777" w:rsidR="00381250" w:rsidRPr="0014452A" w:rsidRDefault="00381250" w:rsidP="009761AF"/>
        </w:tc>
        <w:tc>
          <w:tcPr>
            <w:tcW w:w="4145" w:type="dxa"/>
          </w:tcPr>
          <w:p w14:paraId="7F73BC95" w14:textId="77777777" w:rsidR="00381250" w:rsidRPr="0014452A" w:rsidRDefault="00381250" w:rsidP="009761AF"/>
        </w:tc>
      </w:tr>
      <w:tr w:rsidR="001A762B" w:rsidRPr="0014452A" w14:paraId="18E9A2DD" w14:textId="77777777" w:rsidTr="001E6322">
        <w:tc>
          <w:tcPr>
            <w:tcW w:w="8290" w:type="dxa"/>
            <w:gridSpan w:val="2"/>
          </w:tcPr>
          <w:p w14:paraId="466E84CE" w14:textId="28209FFA" w:rsidR="001A762B" w:rsidRPr="0014452A" w:rsidRDefault="001A762B" w:rsidP="009761AF">
            <w:r w:rsidRPr="0014452A">
              <w:t>User experience</w:t>
            </w:r>
          </w:p>
        </w:tc>
      </w:tr>
      <w:tr w:rsidR="00853071" w:rsidRPr="0014452A" w14:paraId="46C1A06C" w14:textId="77777777" w:rsidTr="00853071">
        <w:tc>
          <w:tcPr>
            <w:tcW w:w="4145" w:type="dxa"/>
          </w:tcPr>
          <w:p w14:paraId="202EB86B" w14:textId="64581A07" w:rsidR="00853071" w:rsidRPr="0014452A" w:rsidRDefault="00853071" w:rsidP="009761AF">
            <w:r w:rsidRPr="0014452A">
              <w:t>Game can run smoothly and provides good user experience</w:t>
            </w:r>
            <w:r w:rsidR="009D7821" w:rsidRPr="0014452A">
              <w:t xml:space="preserve"> (should)</w:t>
            </w:r>
          </w:p>
        </w:tc>
        <w:tc>
          <w:tcPr>
            <w:tcW w:w="4145" w:type="dxa"/>
          </w:tcPr>
          <w:p w14:paraId="3B65AD99" w14:textId="7C7E267B" w:rsidR="00853071" w:rsidRPr="0014452A" w:rsidRDefault="000B021D" w:rsidP="009761AF">
            <w:r w:rsidRPr="0014452A">
              <w:t>Smooth running can give the user the willingness to keep playing</w:t>
            </w:r>
          </w:p>
        </w:tc>
      </w:tr>
      <w:tr w:rsidR="00853071" w:rsidRPr="0014452A" w14:paraId="05D4C8FE" w14:textId="77777777" w:rsidTr="00853071">
        <w:tc>
          <w:tcPr>
            <w:tcW w:w="4145" w:type="dxa"/>
          </w:tcPr>
          <w:p w14:paraId="464DBDB6" w14:textId="3A5F9120" w:rsidR="00853071" w:rsidRPr="0014452A" w:rsidRDefault="00853071" w:rsidP="009761AF">
            <w:r w:rsidRPr="0014452A">
              <w:t>Program does not contain serious bugs</w:t>
            </w:r>
            <w:r w:rsidR="009D7821" w:rsidRPr="0014452A">
              <w:t xml:space="preserve"> (should)</w:t>
            </w:r>
          </w:p>
        </w:tc>
        <w:tc>
          <w:tcPr>
            <w:tcW w:w="4145" w:type="dxa"/>
          </w:tcPr>
          <w:p w14:paraId="2F73BADF" w14:textId="01798D86" w:rsidR="00853071" w:rsidRPr="0014452A" w:rsidRDefault="000B021D" w:rsidP="009761AF">
            <w:r w:rsidRPr="0014452A">
              <w:t>So that the game will not crush unexpectedly in most situations</w:t>
            </w:r>
          </w:p>
        </w:tc>
      </w:tr>
      <w:tr w:rsidR="00853071" w:rsidRPr="0014452A" w14:paraId="62D5DD7B" w14:textId="77777777" w:rsidTr="00853071">
        <w:tc>
          <w:tcPr>
            <w:tcW w:w="4145" w:type="dxa"/>
          </w:tcPr>
          <w:p w14:paraId="191C2CD2" w14:textId="2260424A" w:rsidR="00853071" w:rsidRPr="0014452A" w:rsidRDefault="00853071" w:rsidP="009761AF">
            <w:r w:rsidRPr="0014452A">
              <w:t>Essential functions are implemented and available to the user</w:t>
            </w:r>
            <w:r w:rsidR="009D7821" w:rsidRPr="0014452A">
              <w:t xml:space="preserve"> (must)</w:t>
            </w:r>
          </w:p>
        </w:tc>
        <w:tc>
          <w:tcPr>
            <w:tcW w:w="4145" w:type="dxa"/>
          </w:tcPr>
          <w:p w14:paraId="68F0395F" w14:textId="1CFB6682" w:rsidR="00853071" w:rsidRPr="0014452A" w:rsidRDefault="000B021D" w:rsidP="009761AF">
            <w:r w:rsidRPr="0014452A">
              <w:t xml:space="preserve">e.g. the user does not need to start the game again if he/she took a wrong step as undo </w:t>
            </w:r>
            <w:r w:rsidR="009B7E28" w:rsidRPr="0014452A">
              <w:t>button is provided</w:t>
            </w:r>
          </w:p>
        </w:tc>
      </w:tr>
      <w:tr w:rsidR="00853071" w:rsidRPr="0014452A" w14:paraId="607C4E6C" w14:textId="77777777" w:rsidTr="00853071">
        <w:tc>
          <w:tcPr>
            <w:tcW w:w="4145" w:type="dxa"/>
          </w:tcPr>
          <w:p w14:paraId="3C8A556E" w14:textId="77777777" w:rsidR="00853071" w:rsidRPr="0014452A" w:rsidRDefault="00853071" w:rsidP="009761AF"/>
        </w:tc>
        <w:tc>
          <w:tcPr>
            <w:tcW w:w="4145" w:type="dxa"/>
          </w:tcPr>
          <w:p w14:paraId="21FC20A0" w14:textId="77777777" w:rsidR="00853071" w:rsidRPr="0014452A" w:rsidRDefault="00853071" w:rsidP="009761AF"/>
        </w:tc>
      </w:tr>
      <w:tr w:rsidR="00E45809" w:rsidRPr="0014452A" w14:paraId="5ECF9DF0" w14:textId="77777777" w:rsidTr="001E6322">
        <w:tc>
          <w:tcPr>
            <w:tcW w:w="8290" w:type="dxa"/>
            <w:gridSpan w:val="2"/>
          </w:tcPr>
          <w:p w14:paraId="17597AFB" w14:textId="330FA2DE" w:rsidR="00E45809" w:rsidRPr="0014452A" w:rsidRDefault="00E45809" w:rsidP="009761AF">
            <w:r w:rsidRPr="0014452A">
              <w:t>Educational aspect</w:t>
            </w:r>
          </w:p>
        </w:tc>
      </w:tr>
      <w:tr w:rsidR="00853071" w:rsidRPr="0014452A" w14:paraId="45BD305B" w14:textId="77777777" w:rsidTr="00853071">
        <w:tc>
          <w:tcPr>
            <w:tcW w:w="4145" w:type="dxa"/>
          </w:tcPr>
          <w:p w14:paraId="14D2B421" w14:textId="4BEE16B5" w:rsidR="00853071" w:rsidRPr="0014452A" w:rsidRDefault="00E45809" w:rsidP="009761AF">
            <w:r w:rsidRPr="0014452A">
              <w:t>The user</w:t>
            </w:r>
            <w:r w:rsidR="00853071" w:rsidRPr="0014452A">
              <w:t xml:space="preserve"> need</w:t>
            </w:r>
            <w:r w:rsidRPr="0014452A">
              <w:t>s</w:t>
            </w:r>
            <w:r w:rsidR="00853071" w:rsidRPr="0014452A">
              <w:t xml:space="preserve"> to think strategically in order to pass the game</w:t>
            </w:r>
            <w:r w:rsidR="009D7821" w:rsidRPr="0014452A">
              <w:t xml:space="preserve"> (must)</w:t>
            </w:r>
          </w:p>
        </w:tc>
        <w:tc>
          <w:tcPr>
            <w:tcW w:w="4145" w:type="dxa"/>
          </w:tcPr>
          <w:p w14:paraId="7255196C" w14:textId="710158A6" w:rsidR="00853071" w:rsidRPr="0014452A" w:rsidRDefault="009B7E28" w:rsidP="009761AF">
            <w:r w:rsidRPr="0014452A">
              <w:t xml:space="preserve">As </w:t>
            </w:r>
            <w:r w:rsidR="00E45809" w:rsidRPr="0014452A">
              <w:t>the primary purpose of this game to help user learn knowledge</w:t>
            </w:r>
          </w:p>
        </w:tc>
      </w:tr>
      <w:tr w:rsidR="00853071" w:rsidRPr="0014452A" w14:paraId="1B895D23" w14:textId="77777777" w:rsidTr="00853071">
        <w:tc>
          <w:tcPr>
            <w:tcW w:w="4145" w:type="dxa"/>
          </w:tcPr>
          <w:p w14:paraId="33098557" w14:textId="36AC89CE" w:rsidR="00853071" w:rsidRPr="0014452A" w:rsidRDefault="00853071" w:rsidP="009761AF">
            <w:r w:rsidRPr="0014452A">
              <w:t>The game is as interactive as possible</w:t>
            </w:r>
            <w:r w:rsidR="009D7821" w:rsidRPr="0014452A">
              <w:t xml:space="preserve"> (could)</w:t>
            </w:r>
          </w:p>
        </w:tc>
        <w:tc>
          <w:tcPr>
            <w:tcW w:w="4145" w:type="dxa"/>
          </w:tcPr>
          <w:p w14:paraId="0F4D1773" w14:textId="180B0532" w:rsidR="00853071" w:rsidRPr="0014452A" w:rsidRDefault="00E45809" w:rsidP="009761AF">
            <w:r w:rsidRPr="0014452A">
              <w:t>So that user will not give up the game easily if he/she is stuck</w:t>
            </w:r>
          </w:p>
        </w:tc>
      </w:tr>
      <w:tr w:rsidR="00853071" w:rsidRPr="0014452A" w14:paraId="5A1BB57E" w14:textId="77777777" w:rsidTr="00853071">
        <w:tc>
          <w:tcPr>
            <w:tcW w:w="4145" w:type="dxa"/>
          </w:tcPr>
          <w:p w14:paraId="20906A0B" w14:textId="7AB64162" w:rsidR="00853071" w:rsidRPr="0014452A" w:rsidRDefault="00853071" w:rsidP="009761AF">
            <w:r w:rsidRPr="0014452A">
              <w:t xml:space="preserve">This game can encourage people to learn </w:t>
            </w:r>
            <w:r w:rsidRPr="0014452A">
              <w:lastRenderedPageBreak/>
              <w:t>more about these algorithms rather than deter them</w:t>
            </w:r>
            <w:r w:rsidR="009D7821" w:rsidRPr="0014452A">
              <w:t xml:space="preserve"> (should)</w:t>
            </w:r>
          </w:p>
        </w:tc>
        <w:tc>
          <w:tcPr>
            <w:tcW w:w="4145" w:type="dxa"/>
          </w:tcPr>
          <w:p w14:paraId="5F40F59F" w14:textId="14B5A8D2" w:rsidR="00853071" w:rsidRPr="0014452A" w:rsidRDefault="00E45809" w:rsidP="009761AF">
            <w:r w:rsidRPr="0014452A">
              <w:lastRenderedPageBreak/>
              <w:t xml:space="preserve">Another main focus of this project is to </w:t>
            </w:r>
            <w:r w:rsidRPr="0014452A">
              <w:lastRenderedPageBreak/>
              <w:t>make the learning process of some complex algorithms more enjoyable, therefore the game is designed to motivate learners</w:t>
            </w:r>
          </w:p>
        </w:tc>
      </w:tr>
      <w:tr w:rsidR="00853071" w:rsidRPr="0014452A" w14:paraId="56EB06BA" w14:textId="77777777" w:rsidTr="00853071">
        <w:tc>
          <w:tcPr>
            <w:tcW w:w="4145" w:type="dxa"/>
          </w:tcPr>
          <w:p w14:paraId="097AC757" w14:textId="73422F7F" w:rsidR="00853071" w:rsidRPr="0014452A" w:rsidRDefault="00853071" w:rsidP="009761AF">
            <w:r w:rsidRPr="0014452A">
              <w:lastRenderedPageBreak/>
              <w:t>Solutions are straightforward for players to follow</w:t>
            </w:r>
            <w:r w:rsidR="009D7821" w:rsidRPr="0014452A">
              <w:t xml:space="preserve"> (should)</w:t>
            </w:r>
          </w:p>
        </w:tc>
        <w:tc>
          <w:tcPr>
            <w:tcW w:w="4145" w:type="dxa"/>
          </w:tcPr>
          <w:p w14:paraId="463E1651" w14:textId="5E4B71E4" w:rsidR="00853071" w:rsidRPr="0014452A" w:rsidRDefault="00E45809" w:rsidP="009761AF">
            <w:r w:rsidRPr="0014452A">
              <w:t>Although explanations on how a solution is achieved will not be included, the correct answer will be displayed and made easy for a user to follow</w:t>
            </w:r>
          </w:p>
        </w:tc>
      </w:tr>
      <w:tr w:rsidR="00853071" w:rsidRPr="0014452A" w14:paraId="36C27FA5" w14:textId="77777777" w:rsidTr="00853071">
        <w:tc>
          <w:tcPr>
            <w:tcW w:w="4145" w:type="dxa"/>
          </w:tcPr>
          <w:p w14:paraId="5EB932F3" w14:textId="24967EC5" w:rsidR="00853071" w:rsidRPr="0014452A" w:rsidRDefault="00853071" w:rsidP="009761AF">
            <w:r w:rsidRPr="0014452A">
              <w:t>Principles behind games are logically strict</w:t>
            </w:r>
            <w:r w:rsidR="009D7821" w:rsidRPr="0014452A">
              <w:t xml:space="preserve"> (must)</w:t>
            </w:r>
          </w:p>
        </w:tc>
        <w:tc>
          <w:tcPr>
            <w:tcW w:w="4145" w:type="dxa"/>
          </w:tcPr>
          <w:p w14:paraId="01E484AD" w14:textId="0C5AE1B5" w:rsidR="00853071" w:rsidRPr="0014452A" w:rsidRDefault="00E45809" w:rsidP="009761AF">
            <w:r w:rsidRPr="0014452A">
              <w:t>Since this game has educational purposes for advanced intermediate and advanced learners, it is vital to ensure the principles are accurate and logical</w:t>
            </w:r>
          </w:p>
        </w:tc>
      </w:tr>
      <w:tr w:rsidR="00853071" w:rsidRPr="0014452A" w14:paraId="3E1A45EB" w14:textId="77777777" w:rsidTr="00853071">
        <w:tc>
          <w:tcPr>
            <w:tcW w:w="4145" w:type="dxa"/>
          </w:tcPr>
          <w:p w14:paraId="056FF98F" w14:textId="177F9E59" w:rsidR="00853071" w:rsidRPr="0014452A" w:rsidRDefault="001A762B" w:rsidP="009761AF">
            <w:r w:rsidRPr="0014452A">
              <w:t>Stories are interesting to most players</w:t>
            </w:r>
            <w:r w:rsidR="009D7821" w:rsidRPr="0014452A">
              <w:t xml:space="preserve"> (could)</w:t>
            </w:r>
          </w:p>
        </w:tc>
        <w:tc>
          <w:tcPr>
            <w:tcW w:w="4145" w:type="dxa"/>
          </w:tcPr>
          <w:p w14:paraId="33C5960D" w14:textId="56B6101B" w:rsidR="00853071" w:rsidRPr="0014452A" w:rsidRDefault="00E45809" w:rsidP="009761AF">
            <w:r w:rsidRPr="0014452A">
              <w:t>Again, this can make a user enjoy more about the learning process</w:t>
            </w:r>
          </w:p>
        </w:tc>
      </w:tr>
      <w:tr w:rsidR="00FC7C43" w:rsidRPr="0014452A" w14:paraId="60A1CB1C" w14:textId="77777777" w:rsidTr="00853071">
        <w:tc>
          <w:tcPr>
            <w:tcW w:w="4145" w:type="dxa"/>
          </w:tcPr>
          <w:p w14:paraId="60B1ED82" w14:textId="073D3CD8" w:rsidR="00FC7C43" w:rsidRPr="0014452A" w:rsidRDefault="00FC7C43" w:rsidP="009761AF">
            <w:r w:rsidRPr="0014452A">
              <w:t>Puzzles are chosen based on how classic and how often they are used to solve problems (must)</w:t>
            </w:r>
          </w:p>
        </w:tc>
        <w:tc>
          <w:tcPr>
            <w:tcW w:w="4145" w:type="dxa"/>
          </w:tcPr>
          <w:p w14:paraId="24F185AC" w14:textId="449714EF" w:rsidR="00FC7C43" w:rsidRPr="0014452A" w:rsidRDefault="00FC7C43" w:rsidP="009761AF">
            <w:r w:rsidRPr="0014452A">
              <w:t>There is not much point for a programmer who is not very experienced to learn algorithms that are less often used</w:t>
            </w:r>
          </w:p>
        </w:tc>
      </w:tr>
      <w:tr w:rsidR="001A762B" w:rsidRPr="0014452A" w14:paraId="6E15D23B" w14:textId="77777777" w:rsidTr="00853071">
        <w:tc>
          <w:tcPr>
            <w:tcW w:w="4145" w:type="dxa"/>
          </w:tcPr>
          <w:p w14:paraId="5B86A11F" w14:textId="77777777" w:rsidR="001A762B" w:rsidRPr="0014452A" w:rsidRDefault="001A762B" w:rsidP="009761AF"/>
        </w:tc>
        <w:tc>
          <w:tcPr>
            <w:tcW w:w="4145" w:type="dxa"/>
          </w:tcPr>
          <w:p w14:paraId="56E0186C" w14:textId="77777777" w:rsidR="001A762B" w:rsidRPr="0014452A" w:rsidRDefault="001A762B" w:rsidP="009761AF"/>
        </w:tc>
      </w:tr>
      <w:tr w:rsidR="00E45809" w:rsidRPr="0014452A" w14:paraId="1675CF4B" w14:textId="77777777" w:rsidTr="001E6322">
        <w:tc>
          <w:tcPr>
            <w:tcW w:w="8290" w:type="dxa"/>
            <w:gridSpan w:val="2"/>
          </w:tcPr>
          <w:p w14:paraId="76CC4B68" w14:textId="407BA65B" w:rsidR="00E45809" w:rsidRPr="0014452A" w:rsidRDefault="00E45809" w:rsidP="009761AF">
            <w:r w:rsidRPr="0014452A">
              <w:t>Code itself</w:t>
            </w:r>
          </w:p>
        </w:tc>
      </w:tr>
      <w:tr w:rsidR="00853071" w:rsidRPr="0014452A" w14:paraId="78682CC7" w14:textId="77777777" w:rsidTr="00853071">
        <w:tc>
          <w:tcPr>
            <w:tcW w:w="4145" w:type="dxa"/>
          </w:tcPr>
          <w:p w14:paraId="2431DF01" w14:textId="60796B38" w:rsidR="00853071" w:rsidRPr="0014452A" w:rsidRDefault="001A762B" w:rsidP="009761AF">
            <w:r w:rsidRPr="0014452A">
              <w:t xml:space="preserve">Idea of </w:t>
            </w:r>
            <w:r w:rsidR="00853071" w:rsidRPr="0014452A">
              <w:t xml:space="preserve">OO is used </w:t>
            </w:r>
            <w:r w:rsidRPr="0014452A">
              <w:t xml:space="preserve">properly </w:t>
            </w:r>
            <w:r w:rsidR="00853071" w:rsidRPr="0014452A">
              <w:t>throughout</w:t>
            </w:r>
            <w:r w:rsidR="009D7821" w:rsidRPr="0014452A">
              <w:t xml:space="preserve"> (must)</w:t>
            </w:r>
          </w:p>
        </w:tc>
        <w:tc>
          <w:tcPr>
            <w:tcW w:w="4145" w:type="dxa"/>
          </w:tcPr>
          <w:p w14:paraId="2844F498" w14:textId="1B9336C5" w:rsidR="00853071" w:rsidRPr="0014452A" w:rsidRDefault="00E45809" w:rsidP="009761AF">
            <w:r w:rsidRPr="0014452A">
              <w:t>There are lots of ideas in object-orientated programming, e.g. class, inheritance, private, etc. These ideas should be used accurately and correctly in the code.</w:t>
            </w:r>
          </w:p>
        </w:tc>
      </w:tr>
      <w:tr w:rsidR="00853071" w:rsidRPr="0014452A" w14:paraId="0CF8DA9D" w14:textId="77777777" w:rsidTr="00853071">
        <w:tc>
          <w:tcPr>
            <w:tcW w:w="4145" w:type="dxa"/>
          </w:tcPr>
          <w:p w14:paraId="18F78AF1" w14:textId="545E62B3" w:rsidR="00853071" w:rsidRPr="0014452A" w:rsidRDefault="00853071" w:rsidP="009761AF">
            <w:r w:rsidRPr="0014452A">
              <w:t>Code is as elegant as possible</w:t>
            </w:r>
            <w:r w:rsidR="009D7821" w:rsidRPr="0014452A">
              <w:t xml:space="preserve"> (could)</w:t>
            </w:r>
          </w:p>
        </w:tc>
        <w:tc>
          <w:tcPr>
            <w:tcW w:w="4145" w:type="dxa"/>
          </w:tcPr>
          <w:p w14:paraId="6B99F92B" w14:textId="2D2C28BB" w:rsidR="00853071" w:rsidRPr="0014452A" w:rsidRDefault="00E45809" w:rsidP="009761AF">
            <w:r w:rsidRPr="0014452A">
              <w:t>So that is wo</w:t>
            </w:r>
            <w:r w:rsidR="00E077AB" w:rsidRPr="0014452A">
              <w:t xml:space="preserve">uld be easier for others and </w:t>
            </w:r>
            <w:r w:rsidRPr="0014452A">
              <w:t>to read</w:t>
            </w:r>
          </w:p>
        </w:tc>
      </w:tr>
      <w:tr w:rsidR="00853071" w:rsidRPr="0014452A" w14:paraId="069A0099" w14:textId="77777777" w:rsidTr="00853071">
        <w:tc>
          <w:tcPr>
            <w:tcW w:w="4145" w:type="dxa"/>
          </w:tcPr>
          <w:p w14:paraId="15B084AC" w14:textId="65DF6C77" w:rsidR="00853071" w:rsidRPr="0014452A" w:rsidRDefault="00853071" w:rsidP="009761AF">
            <w:r w:rsidRPr="0014452A">
              <w:t>Code i</w:t>
            </w:r>
            <w:r w:rsidR="001A762B" w:rsidRPr="0014452A">
              <w:t>s nicely commented</w:t>
            </w:r>
            <w:r w:rsidR="009D7821" w:rsidRPr="0014452A">
              <w:t xml:space="preserve"> (could)</w:t>
            </w:r>
          </w:p>
        </w:tc>
        <w:tc>
          <w:tcPr>
            <w:tcW w:w="4145" w:type="dxa"/>
          </w:tcPr>
          <w:p w14:paraId="2FDE84D1" w14:textId="1EFDC1D9" w:rsidR="00853071" w:rsidRPr="0014452A" w:rsidRDefault="003339FA" w:rsidP="009761AF">
            <w:r w:rsidRPr="0014452A">
              <w:t>To make review process easier and more efficient</w:t>
            </w:r>
          </w:p>
        </w:tc>
      </w:tr>
      <w:tr w:rsidR="00853071" w:rsidRPr="0014452A" w14:paraId="5E6A9460" w14:textId="77777777" w:rsidTr="00853071">
        <w:tc>
          <w:tcPr>
            <w:tcW w:w="4145" w:type="dxa"/>
          </w:tcPr>
          <w:p w14:paraId="628AA613" w14:textId="77777777" w:rsidR="00DB0069" w:rsidRPr="0014452A" w:rsidRDefault="00DB0069" w:rsidP="009761AF"/>
        </w:tc>
        <w:tc>
          <w:tcPr>
            <w:tcW w:w="4145" w:type="dxa"/>
          </w:tcPr>
          <w:p w14:paraId="7C122035" w14:textId="77777777" w:rsidR="00853071" w:rsidRPr="0014452A" w:rsidRDefault="00853071" w:rsidP="009761AF"/>
        </w:tc>
      </w:tr>
      <w:tr w:rsidR="00DB0069" w:rsidRPr="0014452A" w14:paraId="16E3F0FB" w14:textId="77777777" w:rsidTr="001E6322">
        <w:tc>
          <w:tcPr>
            <w:tcW w:w="8290" w:type="dxa"/>
            <w:gridSpan w:val="2"/>
          </w:tcPr>
          <w:p w14:paraId="027D2AE9" w14:textId="5F51B108" w:rsidR="00DB0069" w:rsidRPr="0014452A" w:rsidRDefault="00DB0069" w:rsidP="009761AF">
            <w:r w:rsidRPr="0014452A">
              <w:t>Stakeholders’ requirement</w:t>
            </w:r>
          </w:p>
        </w:tc>
      </w:tr>
      <w:tr w:rsidR="00DB0069" w:rsidRPr="0014452A" w14:paraId="535C80B6" w14:textId="77777777" w:rsidTr="00853071">
        <w:tc>
          <w:tcPr>
            <w:tcW w:w="4145" w:type="dxa"/>
          </w:tcPr>
          <w:p w14:paraId="2AD52E4A" w14:textId="2C19C8EB" w:rsidR="00DB0069" w:rsidRPr="0014452A" w:rsidRDefault="003769C2" w:rsidP="009761AF">
            <w:r w:rsidRPr="0014452A">
              <w:t>Puzzles are carefully selected so that they are neither too obscure nor too basic.</w:t>
            </w:r>
          </w:p>
        </w:tc>
        <w:tc>
          <w:tcPr>
            <w:tcW w:w="4145" w:type="dxa"/>
          </w:tcPr>
          <w:p w14:paraId="4F5D8FA5" w14:textId="174E993B" w:rsidR="00DB0069" w:rsidRPr="0014452A" w:rsidRDefault="003769C2" w:rsidP="009761AF">
            <w:r w:rsidRPr="0014452A">
              <w:t>By basic, they refer to algorithms such as binary search, while the network flow would be considered too advanced</w:t>
            </w:r>
          </w:p>
        </w:tc>
      </w:tr>
      <w:tr w:rsidR="00DB0069" w:rsidRPr="0014452A" w14:paraId="789470BC" w14:textId="77777777" w:rsidTr="00853071">
        <w:tc>
          <w:tcPr>
            <w:tcW w:w="4145" w:type="dxa"/>
          </w:tcPr>
          <w:p w14:paraId="2BFABD15" w14:textId="6DD36C7C" w:rsidR="00DB0069" w:rsidRPr="0014452A" w:rsidRDefault="003769C2" w:rsidP="009761AF">
            <w:r w:rsidRPr="0014452A">
              <w:t>Puzzles are designed to deepen the understanding of algorithms rather than broaden the knowledge</w:t>
            </w:r>
          </w:p>
        </w:tc>
        <w:tc>
          <w:tcPr>
            <w:tcW w:w="4145" w:type="dxa"/>
          </w:tcPr>
          <w:p w14:paraId="4D34AB17" w14:textId="77777777" w:rsidR="00DB0069" w:rsidRPr="0014452A" w:rsidRDefault="00DB0069" w:rsidP="009761AF"/>
        </w:tc>
      </w:tr>
      <w:tr w:rsidR="00DB0069" w:rsidRPr="0014452A" w14:paraId="674DAB42" w14:textId="77777777" w:rsidTr="00853071">
        <w:tc>
          <w:tcPr>
            <w:tcW w:w="4145" w:type="dxa"/>
          </w:tcPr>
          <w:p w14:paraId="4B1792A8" w14:textId="38978953" w:rsidR="00DB0069" w:rsidRPr="0014452A" w:rsidRDefault="003769C2" w:rsidP="009761AF">
            <w:r w:rsidRPr="0014452A">
              <w:t>Puzzles are designed to as interesting as possible with some illustrations available</w:t>
            </w:r>
          </w:p>
        </w:tc>
        <w:tc>
          <w:tcPr>
            <w:tcW w:w="4145" w:type="dxa"/>
          </w:tcPr>
          <w:p w14:paraId="626211B1" w14:textId="1E354530" w:rsidR="00DB0069" w:rsidRPr="0014452A" w:rsidRDefault="00111571" w:rsidP="009761AF">
            <w:r w:rsidRPr="0014452A">
              <w:t>For example, some pictures could be used</w:t>
            </w:r>
          </w:p>
        </w:tc>
      </w:tr>
      <w:tr w:rsidR="00DB0069" w:rsidRPr="0014452A" w14:paraId="36DB1FB9" w14:textId="77777777" w:rsidTr="00853071">
        <w:tc>
          <w:tcPr>
            <w:tcW w:w="4145" w:type="dxa"/>
          </w:tcPr>
          <w:p w14:paraId="23770ED1" w14:textId="77777777" w:rsidR="00DB0069" w:rsidRPr="0014452A" w:rsidRDefault="00DB0069" w:rsidP="009761AF"/>
        </w:tc>
        <w:tc>
          <w:tcPr>
            <w:tcW w:w="4145" w:type="dxa"/>
          </w:tcPr>
          <w:p w14:paraId="2980376D" w14:textId="77777777" w:rsidR="00DB0069" w:rsidRPr="0014452A" w:rsidRDefault="00DB0069" w:rsidP="009761AF"/>
        </w:tc>
      </w:tr>
      <w:tr w:rsidR="00DB0069" w:rsidRPr="0014452A" w14:paraId="706FFEF0" w14:textId="77777777" w:rsidTr="00853071">
        <w:tc>
          <w:tcPr>
            <w:tcW w:w="4145" w:type="dxa"/>
          </w:tcPr>
          <w:p w14:paraId="044BC2CC" w14:textId="77777777" w:rsidR="00DB0069" w:rsidRPr="0014452A" w:rsidRDefault="00DB0069" w:rsidP="009761AF"/>
        </w:tc>
        <w:tc>
          <w:tcPr>
            <w:tcW w:w="4145" w:type="dxa"/>
          </w:tcPr>
          <w:p w14:paraId="697CB671" w14:textId="77777777" w:rsidR="00DB0069" w:rsidRPr="0014452A" w:rsidRDefault="00DB0069" w:rsidP="009761AF"/>
        </w:tc>
      </w:tr>
    </w:tbl>
    <w:p w14:paraId="6D808373" w14:textId="5E80238E" w:rsidR="005671D1" w:rsidRPr="0014452A" w:rsidRDefault="005671D1" w:rsidP="009761AF"/>
    <w:p w14:paraId="38B97485" w14:textId="7CABFF5A" w:rsidR="00A911C7" w:rsidRPr="0014452A" w:rsidRDefault="00A911C7">
      <w:pPr>
        <w:widowControl/>
        <w:jc w:val="left"/>
      </w:pPr>
    </w:p>
    <w:p w14:paraId="498066CE" w14:textId="329F584F" w:rsidR="008778C4" w:rsidRPr="0014452A" w:rsidRDefault="008778C4" w:rsidP="008967C8">
      <w:pPr>
        <w:pStyle w:val="Heading1"/>
        <w:rPr>
          <w:lang w:val="en-GB"/>
        </w:rPr>
      </w:pPr>
      <w:r w:rsidRPr="0014452A">
        <w:rPr>
          <w:lang w:val="en-GB"/>
        </w:rPr>
        <w:lastRenderedPageBreak/>
        <w:t>Design</w:t>
      </w:r>
    </w:p>
    <w:p w14:paraId="62F5BCA4" w14:textId="77777777" w:rsidR="003769C2" w:rsidRPr="0014452A" w:rsidRDefault="008778C4" w:rsidP="00EF319E">
      <w:pPr>
        <w:widowControl/>
        <w:jc w:val="left"/>
      </w:pPr>
      <w:r w:rsidRPr="0014452A">
        <w:t xml:space="preserve">The game is divided </w:t>
      </w:r>
      <w:r w:rsidR="00620AB2" w:rsidRPr="0014452A">
        <w:t>into three different puzzles</w:t>
      </w:r>
      <w:r w:rsidR="00B03350" w:rsidRPr="0014452A">
        <w:t>: breath-first search, shortest path and knapsack problem. E</w:t>
      </w:r>
      <w:r w:rsidR="00620AB2" w:rsidRPr="0014452A">
        <w:t xml:space="preserve">ach of which is solved by a classic algorithm. </w:t>
      </w:r>
      <w:r w:rsidR="00FC7C43" w:rsidRPr="0014452A">
        <w:t>These games are chosen based on my</w:t>
      </w:r>
      <w:r w:rsidR="00DB0069" w:rsidRPr="0014452A">
        <w:t xml:space="preserve"> own programming experience. From the stakeholders’ point of view, they would also like the most classic challenges to start with rather than go directly into more advanced ones. </w:t>
      </w:r>
    </w:p>
    <w:p w14:paraId="7E9C3CEC" w14:textId="77777777" w:rsidR="003769C2" w:rsidRPr="0014452A" w:rsidRDefault="003769C2" w:rsidP="00EF319E">
      <w:pPr>
        <w:widowControl/>
        <w:jc w:val="left"/>
      </w:pPr>
    </w:p>
    <w:p w14:paraId="5DF4C314" w14:textId="24538018" w:rsidR="008778C4" w:rsidRPr="0014452A" w:rsidRDefault="003769C2" w:rsidP="00EF319E">
      <w:pPr>
        <w:widowControl/>
        <w:jc w:val="left"/>
      </w:pPr>
      <w:r w:rsidRPr="0014452A">
        <w:t>S</w:t>
      </w:r>
      <w:r w:rsidR="00DC4803" w:rsidRPr="0014452A">
        <w:t>ome of these puzzles will be available in different levels of difficulty so that this can make the player apply knowledge to</w:t>
      </w:r>
      <w:r w:rsidR="00B03350" w:rsidRPr="0014452A">
        <w:t xml:space="preserve"> slightly unfamiliar situations and build up their understanding of the algorithms involved.</w:t>
      </w:r>
      <w:r w:rsidR="00111571" w:rsidRPr="0014452A">
        <w:t xml:space="preserve"> It is also stated in the stakeholders’ requirement that the game is meant to deepen the understanding of algorithms.</w:t>
      </w:r>
    </w:p>
    <w:p w14:paraId="2D814EE4" w14:textId="77777777" w:rsidR="00DC4803" w:rsidRPr="0014452A" w:rsidRDefault="00DC4803" w:rsidP="00EF319E">
      <w:pPr>
        <w:widowControl/>
        <w:jc w:val="left"/>
      </w:pPr>
    </w:p>
    <w:p w14:paraId="38F7ADD6" w14:textId="57A691F9" w:rsidR="00B96626" w:rsidRPr="0014452A" w:rsidRDefault="00B96626" w:rsidP="00A911C7">
      <w:pPr>
        <w:pStyle w:val="Heading2"/>
      </w:pPr>
      <w:r w:rsidRPr="0014452A">
        <w:t>Interface design</w:t>
      </w:r>
    </w:p>
    <w:p w14:paraId="2CF11DFB" w14:textId="70F69A99" w:rsidR="00DC4803" w:rsidRPr="0014452A" w:rsidRDefault="008F68CB" w:rsidP="00B96626">
      <w:pPr>
        <w:pStyle w:val="Heading3"/>
      </w:pPr>
      <w:r w:rsidRPr="0014452A">
        <w:t>Level Selection</w:t>
      </w:r>
    </w:p>
    <w:p w14:paraId="130E6083" w14:textId="482E1E80" w:rsidR="00381250" w:rsidRPr="0014452A" w:rsidRDefault="004A78AA" w:rsidP="00EF319E">
      <w:pPr>
        <w:widowControl/>
        <w:jc w:val="left"/>
      </w:pPr>
      <w:r w:rsidRPr="0014452A">
        <w:rPr>
          <w:noProof/>
        </w:rPr>
        <w:drawing>
          <wp:inline distT="0" distB="0" distL="0" distR="0" wp14:anchorId="2C54FBFA" wp14:editId="427B0683">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lastRenderedPageBreak/>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591C33CE"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 that</w:t>
      </w:r>
      <w:r w:rsidRPr="0014452A">
        <w:t xml:space="preserve"> particular level. This is </w:t>
      </w:r>
      <w:r w:rsidR="00B03350" w:rsidRPr="0014452A">
        <w:t>includ</w:t>
      </w:r>
      <w:r w:rsidRPr="0014452A">
        <w:t>ed such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4C3A9BF2" w:rsidR="007A5EE4" w:rsidRPr="0014452A" w:rsidRDefault="00EA554E" w:rsidP="00B96626">
      <w:pPr>
        <w:pStyle w:val="Heading3"/>
      </w:pPr>
      <w:r w:rsidRPr="0014452A">
        <w:t>General layout of a level</w:t>
      </w:r>
    </w:p>
    <w:p w14:paraId="0EEF0DC3" w14:textId="4607D170" w:rsidR="007A5EE4" w:rsidRPr="0014452A" w:rsidRDefault="00083844" w:rsidP="007A5EE4">
      <w:r w:rsidRPr="0014452A">
        <w:rPr>
          <w:noProof/>
        </w:rPr>
        <w:drawing>
          <wp:inline distT="0" distB="0" distL="0" distR="0" wp14:anchorId="0DD91CCE" wp14:editId="47354374">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4B0EEDB6"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And the information section gives essential information of the game</w:t>
      </w:r>
      <w:r w:rsidR="00443105" w:rsidRPr="0014452A">
        <w:t xml:space="preserve"> which include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34DC3614" w14:textId="10F14B6E" w:rsidR="00EA554E" w:rsidRPr="0014452A" w:rsidRDefault="00EA554E" w:rsidP="00170382">
      <w:r w:rsidRPr="0014452A">
        <w:t>The game information section is designed to</w:t>
      </w:r>
      <w:r w:rsidR="00B305F7" w:rsidRPr="0014452A">
        <w:t xml:space="preserve"> ensure the usability of the game while also</w:t>
      </w:r>
      <w:r w:rsidRPr="0014452A">
        <w:t xml:space="preserve"> reflect the following requirements:</w:t>
      </w:r>
    </w:p>
    <w:p w14:paraId="2B9429B7" w14:textId="70DE6933" w:rsidR="00EA554E" w:rsidRPr="0014452A" w:rsidRDefault="00EA554E" w:rsidP="00B305F7">
      <w:pPr>
        <w:pStyle w:val="ListParagraph"/>
        <w:numPr>
          <w:ilvl w:val="0"/>
          <w:numId w:val="4"/>
        </w:numPr>
      </w:pPr>
      <w:r w:rsidRPr="0014452A">
        <w:t>Clear instruction on how to play the game</w:t>
      </w:r>
      <w:r w:rsidR="00A4534E" w:rsidRPr="0014452A">
        <w:t>, which is achieved by giving game instructions and showing current progress to the user;</w:t>
      </w:r>
    </w:p>
    <w:p w14:paraId="1DC10DCC" w14:textId="505BF9C6" w:rsidR="00170382" w:rsidRPr="0014452A" w:rsidRDefault="00EA554E" w:rsidP="00B305F7">
      <w:pPr>
        <w:pStyle w:val="ListParagraph"/>
        <w:numPr>
          <w:ilvl w:val="0"/>
          <w:numId w:val="4"/>
        </w:numPr>
      </w:pPr>
      <w:r w:rsidRPr="0014452A">
        <w:t>Having seen a similar problem is helpful but not essential to be able to play</w:t>
      </w:r>
      <w:r w:rsidR="00A4534E" w:rsidRPr="0014452A">
        <w:t xml:space="preserve">, as operations required to play </w:t>
      </w:r>
      <w:r w:rsidR="00083844" w:rsidRPr="0014452A">
        <w:t>the game are all very intuitive;</w:t>
      </w:r>
    </w:p>
    <w:p w14:paraId="11F58BC1" w14:textId="42E712D9" w:rsidR="00083844" w:rsidRPr="0014452A" w:rsidRDefault="00083844" w:rsidP="00B305F7">
      <w:pPr>
        <w:pStyle w:val="ListParagraph"/>
        <w:numPr>
          <w:ilvl w:val="0"/>
          <w:numId w:val="4"/>
        </w:numPr>
      </w:pPr>
      <w:r w:rsidRPr="0014452A">
        <w:t>Essential functions are implemented and available to the user.</w:t>
      </w:r>
    </w:p>
    <w:p w14:paraId="6941A600" w14:textId="77777777" w:rsidR="00DC4518" w:rsidRPr="0014452A" w:rsidRDefault="00DC4518" w:rsidP="00170382"/>
    <w:p w14:paraId="2B900D53" w14:textId="77777777" w:rsidR="00083844" w:rsidRPr="0014452A" w:rsidRDefault="00083844" w:rsidP="00170382"/>
    <w:p w14:paraId="7018979F" w14:textId="77777777" w:rsidR="00A4534E" w:rsidRPr="0014452A" w:rsidRDefault="00A4534E" w:rsidP="00170382"/>
    <w:p w14:paraId="5D9C545B" w14:textId="342CF161" w:rsidR="0071304B" w:rsidRPr="0014452A" w:rsidRDefault="008967C8" w:rsidP="00B96626">
      <w:pPr>
        <w:pStyle w:val="Heading3"/>
      </w:pPr>
      <w:r w:rsidRPr="0014452A">
        <w:lastRenderedPageBreak/>
        <w:t>Save the princess</w:t>
      </w:r>
    </w:p>
    <w:p w14:paraId="0B4CE9F0" w14:textId="27EE133D" w:rsidR="00EA554E" w:rsidRPr="0014452A" w:rsidRDefault="00083844" w:rsidP="00EF319E">
      <w:pPr>
        <w:widowControl/>
        <w:jc w:val="left"/>
      </w:pPr>
      <w:r w:rsidRPr="0014452A">
        <w:rPr>
          <w:noProof/>
        </w:rPr>
        <w:drawing>
          <wp:inline distT="0" distB="0" distL="0" distR="0" wp14:anchorId="7364E140" wp14:editId="22C0B058">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1DA7CBD9" w14:textId="0C7CB8E9" w:rsidR="00DA5770"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which is a classic application of breath-first search algorithm</w:t>
      </w:r>
      <w:r w:rsidR="00874516" w:rsidRPr="0014452A">
        <w:t>. The user needs to move the player to reach the princess in minimum number of steps. The maze consists of a number of cells where shaded ones are not reachable. Therefore, the player has to move across the maze and pass only those white squares.</w:t>
      </w:r>
      <w:r w:rsidR="00DA5770" w:rsidRPr="0014452A">
        <w:t xml:space="preserve"> On the right-hand side, basic information such as how many steps the user has taken and what is the minimum number of steps one could 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p>
    <w:p w14:paraId="5C896727" w14:textId="77777777" w:rsidR="004A78AA" w:rsidRPr="0014452A" w:rsidRDefault="004A78AA" w:rsidP="00EF319E">
      <w:pPr>
        <w:widowControl/>
        <w:jc w:val="left"/>
      </w:pPr>
    </w:p>
    <w:p w14:paraId="1E473510" w14:textId="41D52C6D" w:rsidR="004A78AA" w:rsidRPr="0014452A" w:rsidRDefault="00B03350" w:rsidP="00B96626">
      <w:pPr>
        <w:pStyle w:val="Heading3"/>
      </w:pPr>
      <w:r w:rsidRPr="0014452A">
        <w:lastRenderedPageBreak/>
        <w:t>Shortest path</w:t>
      </w:r>
    </w:p>
    <w:p w14:paraId="10DD945A" w14:textId="5B95A862" w:rsidR="004A78AA" w:rsidRPr="0014452A" w:rsidRDefault="00644C17" w:rsidP="004A78AA">
      <w:r w:rsidRPr="0014452A">
        <w:rPr>
          <w:noProof/>
        </w:rPr>
        <w:drawing>
          <wp:inline distT="0" distB="0" distL="0" distR="0" wp14:anchorId="1769915E" wp14:editId="6DB40A9A">
            <wp:extent cx="5270500" cy="7027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inline>
        </w:drawing>
      </w:r>
    </w:p>
    <w:p w14:paraId="20152CD3" w14:textId="77777777" w:rsidR="004A78AA" w:rsidRPr="0014452A" w:rsidRDefault="004A78AA" w:rsidP="004A78AA"/>
    <w:p w14:paraId="67656F05" w14:textId="0C366ECF" w:rsidR="004A78AA" w:rsidRPr="0014452A" w:rsidRDefault="004A78AA" w:rsidP="004A78AA">
      <w:r w:rsidRPr="0014452A">
        <w:t xml:space="preserve">This is the second puzzle that requires the player to move from a starting node to the destination node with the shortest path on a graph. This is adapted from </w:t>
      </w:r>
      <w:r w:rsidR="00E215EA" w:rsidRPr="0014452A">
        <w:t>another classic shortest algorithm – Dijkstra’s algorithm. Some specific information of this game includes how long the path is that the user has taken and what is the optimum solution.</w:t>
      </w:r>
    </w:p>
    <w:p w14:paraId="2661ACFF" w14:textId="77777777" w:rsidR="00E215EA" w:rsidRPr="0014452A" w:rsidRDefault="00E215EA" w:rsidP="004A78AA"/>
    <w:p w14:paraId="29FC48AB" w14:textId="5BCCE2AC" w:rsidR="00B03350" w:rsidRPr="0014452A" w:rsidRDefault="00E215EA" w:rsidP="004A78AA">
      <w:r w:rsidRPr="0014452A">
        <w:lastRenderedPageBreak/>
        <w:t>I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p>
    <w:p w14:paraId="5770EA56" w14:textId="77777777" w:rsidR="00644C17" w:rsidRPr="0014452A" w:rsidRDefault="00644C17" w:rsidP="004A78AA"/>
    <w:p w14:paraId="5E20D85E" w14:textId="4944C0E5" w:rsidR="00B03350" w:rsidRPr="0014452A" w:rsidRDefault="00B03350" w:rsidP="00B96626">
      <w:pPr>
        <w:pStyle w:val="Heading3"/>
      </w:pPr>
      <w:r w:rsidRPr="0014452A">
        <w:t>Knapsack problem</w:t>
      </w:r>
    </w:p>
    <w:p w14:paraId="1A05A768" w14:textId="545133A8" w:rsidR="004A78AA" w:rsidRPr="0014452A" w:rsidRDefault="00644C17" w:rsidP="00EF319E">
      <w:pPr>
        <w:widowControl/>
        <w:jc w:val="left"/>
      </w:pPr>
      <w:r w:rsidRPr="0014452A">
        <w:rPr>
          <w:noProof/>
        </w:rPr>
        <w:drawing>
          <wp:inline distT="0" distB="0" distL="0" distR="0" wp14:anchorId="4A3795E3" wp14:editId="70ADD27D">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313D3E9F" w:rsidR="00443105" w:rsidRPr="0014452A" w:rsidRDefault="00443105" w:rsidP="00EF319E">
      <w:pPr>
        <w:widowControl/>
        <w:jc w:val="left"/>
      </w:pPr>
      <w:r w:rsidRPr="0014452A">
        <w:t xml:space="preserve">Again, the knapsack problem is well-known mathematical problem and also a perfect example for the programming technique – dynamic programming. In this challenge, </w:t>
      </w:r>
      <w:r w:rsidRPr="0014452A">
        <w:lastRenderedPageBreak/>
        <w:t>the player needs to select items that they think will give the maximum overall weight within a limited volume.</w:t>
      </w:r>
    </w:p>
    <w:p w14:paraId="1510669C" w14:textId="77777777" w:rsidR="00443105" w:rsidRPr="0014452A" w:rsidRDefault="00443105" w:rsidP="00EF319E">
      <w:pPr>
        <w:widowControl/>
        <w:jc w:val="left"/>
      </w:pPr>
    </w:p>
    <w:p w14:paraId="1E44A5C8" w14:textId="0E3225FB" w:rsidR="00B96626" w:rsidRPr="0014452A" w:rsidRDefault="00443105" w:rsidP="00EF319E">
      <w:pPr>
        <w:widowControl/>
        <w:jc w:val="left"/>
      </w:pPr>
      <w:r w:rsidRPr="0014452A">
        <w:t>In terms of the usability of this game, it will be explained in the game instruction that a user can left click to select and right deselect which are all very straightforward operations one could come across in many games. This puzzle also has all three buttons with basic functions.</w:t>
      </w:r>
    </w:p>
    <w:p w14:paraId="2C3AF3B2" w14:textId="77777777" w:rsidR="00B96626" w:rsidRPr="0014452A" w:rsidRDefault="00B96626" w:rsidP="00EF319E">
      <w:pPr>
        <w:widowControl/>
        <w:jc w:val="left"/>
      </w:pPr>
    </w:p>
    <w:p w14:paraId="4A98BE7A" w14:textId="2222054D" w:rsidR="00B96626" w:rsidRPr="0014452A" w:rsidRDefault="00B96626" w:rsidP="00B96626">
      <w:pPr>
        <w:pStyle w:val="Heading2"/>
      </w:pPr>
      <w:r w:rsidRPr="0014452A">
        <w:t>Classes and data structures</w:t>
      </w:r>
    </w:p>
    <w:p w14:paraId="42D6733E" w14:textId="35839CC9" w:rsidR="006C6130" w:rsidRPr="0014452A" w:rsidRDefault="006C6130" w:rsidP="006C6130">
      <w:pPr>
        <w:pStyle w:val="Heading3"/>
      </w:pPr>
      <w:r w:rsidRPr="0014452A">
        <w:t>Inheritance diagram</w:t>
      </w:r>
    </w:p>
    <w:p w14:paraId="34E7BAD8" w14:textId="33D97676" w:rsidR="00B96626" w:rsidRPr="0014452A" w:rsidRDefault="00A754D0" w:rsidP="00B96626">
      <w:r w:rsidRPr="0014452A">
        <w:t xml:space="preserve">Now the different interface designs of the game are ready and it is time to go on to the code design. </w:t>
      </w:r>
      <w:r w:rsidR="001D627F" w:rsidRPr="0014452A">
        <w:t>Base</w:t>
      </w:r>
      <w:r w:rsidRPr="0014452A">
        <w:t>d on the nature of a general level and the relationship between different puzzles, the following inheritance diagram is created accordingly:</w:t>
      </w:r>
    </w:p>
    <w:p w14:paraId="316CBE9E" w14:textId="53165451" w:rsidR="00A754D0" w:rsidRPr="0014452A" w:rsidRDefault="00A754D0" w:rsidP="00B96626"/>
    <w:p w14:paraId="38A261A6" w14:textId="4664788B" w:rsidR="00A754D0" w:rsidRPr="0014452A" w:rsidRDefault="00440FE1" w:rsidP="00B96626">
      <w:r w:rsidRPr="0014452A">
        <w:rPr>
          <w:noProof/>
        </w:rPr>
        <mc:AlternateContent>
          <mc:Choice Requires="wpg">
            <w:drawing>
              <wp:anchor distT="0" distB="0" distL="114300" distR="114300" simplePos="0" relativeHeight="251664384" behindDoc="0" locked="0" layoutInCell="1" allowOverlap="1" wp14:anchorId="177150C1" wp14:editId="759F52D9">
                <wp:simplePos x="0" y="0"/>
                <wp:positionH relativeFrom="column">
                  <wp:posOffset>742315</wp:posOffset>
                </wp:positionH>
                <wp:positionV relativeFrom="paragraph">
                  <wp:posOffset>57201</wp:posOffset>
                </wp:positionV>
                <wp:extent cx="3382377" cy="1577603"/>
                <wp:effectExtent l="0" t="0" r="8890" b="10160"/>
                <wp:wrapNone/>
                <wp:docPr id="26" name="Group 26"/>
                <wp:cNvGraphicFramePr/>
                <a:graphic xmlns:a="http://schemas.openxmlformats.org/drawingml/2006/main">
                  <a:graphicData uri="http://schemas.microsoft.com/office/word/2010/wordprocessingGroup">
                    <wpg:wgp>
                      <wpg:cNvGrpSpPr/>
                      <wpg:grpSpPr>
                        <a:xfrm>
                          <a:off x="0" y="0"/>
                          <a:ext cx="3382377" cy="1577603"/>
                          <a:chOff x="0" y="0"/>
                          <a:chExt cx="3382377" cy="1577603"/>
                        </a:xfrm>
                      </wpg:grpSpPr>
                      <wps:wsp>
                        <wps:cNvPr id="14" name="Text Box 14"/>
                        <wps:cNvSpPr txBox="1"/>
                        <wps:spPr>
                          <a:xfrm>
                            <a:off x="1254266" y="0"/>
                            <a:ext cx="623002" cy="461138"/>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926189" w14:textId="4A2E3282" w:rsidR="000161AF" w:rsidRPr="00440FE1" w:rsidRDefault="000161AF">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0161AF" w:rsidRDefault="000161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068149"/>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7FFECE" w14:textId="631603B0" w:rsidR="000161AF" w:rsidRPr="00A754D0" w:rsidRDefault="000161AF"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54266" y="1084333"/>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79BEB6" w14:textId="144CE65D" w:rsidR="000161AF" w:rsidRPr="00A754D0" w:rsidRDefault="000161AF"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372234" y="428878"/>
                            <a:ext cx="833367" cy="58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694648" y="1116701"/>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BEAD9BE" w14:textId="38AEA2CE" w:rsidR="000161AF" w:rsidRPr="00A754D0" w:rsidRDefault="000161AF"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950181" y="445062"/>
                            <a:ext cx="1084186" cy="65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7150C1" id="Group 26" o:spid="_x0000_s1026" style="position:absolute;left:0;text-align:left;margin-left:58.45pt;margin-top:4.5pt;width:266.35pt;height:124.2pt;z-index:251664384" coordsize="33823,15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">
                <v:shapetype id="_x0000_t202" coordsize="21600,21600" o:spt="202" path="m,l,21600r21600,l21600,xe">
                  <v:stroke joinstyle="miter"/>
                  <v:path gradientshapeok="t" o:connecttype="rect"/>
                </v:shapetype>
                <v:shape id="Text Box 14" o:spid="_x0000_s1027" type="#_x0000_t202" style="position:absolute;left:12542;width:6230;height:4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Ab2yAAAAOAAAAAPAAAAZHJzL2Rvd25yZXYueG1sRI/LasMw&#13;&#10;EEX3hf6DmEJ3tZwHxdhRQmgSaLuL00WXgzW1TayRY8mP5uujQiGbYYbLPcN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APDAb2yAAAAOAA&#13;&#10;AAAPAAAAAAAAAAAAAAAAAAcCAABkcnMvZG93bnJldi54bWxQSwUGAAAAAAMAAwC3AAAA/AIAAAAA&#13;&#10;" fillcolor="#5b9bd5 [3204]" strokecolor="#5b9bd5 [3204]" strokeweight="1pt">
                  <v:textbox>
                    <w:txbxContent>
                      <w:p w14:paraId="40926189" w14:textId="4A2E3282" w:rsidR="000161AF" w:rsidRPr="00440FE1" w:rsidRDefault="000161AF">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0161AF" w:rsidRDefault="000161AF"/>
                    </w:txbxContent>
                  </v:textbox>
                </v:shape>
                <v:shape id="Text Box 15" o:spid="_x0000_s1028" type="#_x0000_t202" style="position:absolute;top:10681;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KNtyAAAAOAAAAAPAAAAZHJzL2Rvd25yZXYueG1sRI9Na8JA&#13;&#10;EIbvhf6HZQq9NRsVS0hcRapC25uxhx6H7DQJZmdjdvNRf71bKHgZZnh5n+F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BgQKNtyAAAAOAA&#13;&#10;AAAPAAAAAAAAAAAAAAAAAAcCAABkcnMvZG93bnJldi54bWxQSwUGAAAAAAMAAwC3AAAA/AIAAAAA&#13;&#10;" fillcolor="#5b9bd5 [3204]" strokecolor="#5b9bd5 [3204]" strokeweight="1pt">
                  <v:textbox>
                    <w:txbxContent>
                      <w:p w14:paraId="6E7FFECE" w14:textId="631603B0" w:rsidR="000161AF" w:rsidRPr="00A754D0" w:rsidRDefault="000161AF"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8" o:spid="_x0000_s1029" type="#_x0000_t202" style="position:absolute;left:12542;top:10843;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" fillcolor="#5b9bd5 [3204]" strokecolor="#5b9bd5 [3204]" strokeweight="1pt">
                  <v:textbox>
                    <w:txbxContent>
                      <w:p w14:paraId="1E79BEB6" w14:textId="144CE65D" w:rsidR="000161AF" w:rsidRPr="00A754D0" w:rsidRDefault="000161AF"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type id="_x0000_t32" coordsize="21600,21600" o:spt="32" o:oned="t" path="m,l21600,21600e" filled="f">
                  <v:path arrowok="t" fillok="f" o:connecttype="none"/>
                  <o:lock v:ext="edit" shapetype="t"/>
                </v:shapetype>
                <v:shape id="Straight Arrow Connector 20" o:spid="_x0000_s1030" type="#_x0000_t32" style="position:absolute;left:3722;top:4288;width:8334;height:5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5b9bd5 [3204]" strokeweight=".5pt">
                  <v:stroke endarrow="block" joinstyle="miter"/>
                </v:shape>
                <v:shape id="Text Box 19" o:spid="_x0000_s1031" type="#_x0000_t202" style="position:absolute;left:26946;top:11167;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" fillcolor="#5b9bd5 [3204]" strokecolor="#5b9bd5 [3204]" strokeweight="1pt">
                  <v:textbox>
                    <w:txbxContent>
                      <w:p w14:paraId="1BEAD9BE" w14:textId="38AEA2CE" w:rsidR="000161AF" w:rsidRPr="00A754D0" w:rsidRDefault="000161AF"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Straight Arrow Connector 23" o:spid="_x0000_s1032" type="#_x0000_t32" style="position:absolute;left:19501;top:4450;width:10842;height:65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" strokecolor="#5b9bd5 [3204]" strokeweight=".5pt">
                  <v:stroke endarrow="block" joinstyle="miter"/>
                </v:shape>
              </v:group>
            </w:pict>
          </mc:Fallback>
        </mc:AlternateContent>
      </w:r>
    </w:p>
    <w:p w14:paraId="25BA946B" w14:textId="6A6F5D08" w:rsidR="001D627F" w:rsidRPr="0014452A" w:rsidRDefault="001D627F" w:rsidP="00B96626"/>
    <w:p w14:paraId="62B90C62" w14:textId="77D18687" w:rsidR="001D627F" w:rsidRPr="0014452A" w:rsidRDefault="001D627F" w:rsidP="00B96626"/>
    <w:p w14:paraId="701CF16B" w14:textId="6482B7F7" w:rsidR="001D627F" w:rsidRPr="0014452A" w:rsidRDefault="00440FE1" w:rsidP="00B96626">
      <w:r w:rsidRPr="0014452A">
        <w:rPr>
          <w:noProof/>
        </w:rPr>
        <mc:AlternateContent>
          <mc:Choice Requires="wps">
            <w:drawing>
              <wp:anchor distT="0" distB="0" distL="114300" distR="114300" simplePos="0" relativeHeight="251662336" behindDoc="0" locked="0" layoutInCell="1" allowOverlap="1" wp14:anchorId="52788B59" wp14:editId="7C3A466A">
                <wp:simplePos x="0" y="0"/>
                <wp:positionH relativeFrom="column">
                  <wp:posOffset>2344449</wp:posOffset>
                </wp:positionH>
                <wp:positionV relativeFrom="paragraph">
                  <wp:posOffset>37471</wp:posOffset>
                </wp:positionV>
                <wp:extent cx="0" cy="582490"/>
                <wp:effectExtent l="63500" t="25400" r="38100" b="14605"/>
                <wp:wrapNone/>
                <wp:docPr id="22" name="Straight Arrow Connector 22"/>
                <wp:cNvGraphicFramePr/>
                <a:graphic xmlns:a="http://schemas.openxmlformats.org/drawingml/2006/main">
                  <a:graphicData uri="http://schemas.microsoft.com/office/word/2010/wordprocessingShape">
                    <wps:wsp>
                      <wps:cNvCnPr/>
                      <wps:spPr>
                        <a:xfrm flipV="1">
                          <a:off x="0" y="0"/>
                          <a:ext cx="0" cy="582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F03B7" id="Straight Arrow Connector 22" o:spid="_x0000_s1026" type="#_x0000_t32" style="position:absolute;margin-left:184.6pt;margin-top:2.95pt;width:0;height:45.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" strokecolor="#5b9bd5 [3204]" strokeweight=".5pt">
                <v:stroke endarrow="block" joinstyle="miter"/>
              </v:shape>
            </w:pict>
          </mc:Fallback>
        </mc:AlternateContent>
      </w:r>
    </w:p>
    <w:p w14:paraId="3734FD94" w14:textId="2D55AA1A" w:rsidR="00A754D0" w:rsidRPr="0014452A" w:rsidRDefault="00A754D0" w:rsidP="00440FE1">
      <w:pPr>
        <w:rPr>
          <w:rFonts w:asciiTheme="majorHAnsi" w:eastAsiaTheme="majorEastAsia" w:hAnsiTheme="majorHAnsi" w:cstheme="majorBidi"/>
          <w:color w:val="2E74B5" w:themeColor="accent1" w:themeShade="BF"/>
          <w:sz w:val="26"/>
          <w:szCs w:val="26"/>
        </w:rPr>
      </w:pPr>
    </w:p>
    <w:p w14:paraId="6F5C6B16" w14:textId="77777777" w:rsidR="00440FE1" w:rsidRPr="0014452A" w:rsidRDefault="00440FE1" w:rsidP="00440FE1"/>
    <w:p w14:paraId="4B5ED368" w14:textId="5F32C7AF" w:rsidR="009E483B" w:rsidRPr="0014452A" w:rsidRDefault="00440FE1" w:rsidP="0005000D">
      <w:pPr>
        <w:pStyle w:val="Heading3"/>
      </w:pPr>
      <w:r w:rsidRPr="0014452A">
        <w:rPr>
          <w:noProof/>
        </w:rPr>
        <mc:AlternateContent>
          <mc:Choice Requires="wpg">
            <w:drawing>
              <wp:anchor distT="0" distB="0" distL="114300" distR="114300" simplePos="0" relativeHeight="251691008" behindDoc="0" locked="0" layoutInCell="1" allowOverlap="1" wp14:anchorId="5CBF4066" wp14:editId="62AC4CD0">
                <wp:simplePos x="0" y="0"/>
                <wp:positionH relativeFrom="column">
                  <wp:posOffset>-287594</wp:posOffset>
                </wp:positionH>
                <wp:positionV relativeFrom="paragraph">
                  <wp:posOffset>461625</wp:posOffset>
                </wp:positionV>
                <wp:extent cx="5813180" cy="2683776"/>
                <wp:effectExtent l="0" t="0" r="16510" b="8890"/>
                <wp:wrapNone/>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0161AF" w:rsidRPr="00440FE1" w:rsidRDefault="000161AF"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0161AF" w:rsidRPr="00440FE1" w:rsidRDefault="000161AF"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0161AF" w:rsidRPr="00440FE1" w:rsidRDefault="000161AF"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0161AF" w:rsidRPr="00440FE1" w:rsidRDefault="000161AF"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0161AF" w:rsidRPr="00440FE1" w:rsidRDefault="000161AF"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0161AF" w:rsidRPr="00440FE1" w:rsidRDefault="000161AF"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0161AF" w:rsidRPr="00440FE1" w:rsidRDefault="000161AF"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033" style="position:absolute;left:0;text-align:left;margin-left:-22.65pt;margin-top:36.35pt;width:457.75pt;height:211.3pt;z-index:251691008"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">
                <v:shape id="Text Box 25" o:spid="_x0000_s1034"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0161AF" w:rsidRPr="00440FE1" w:rsidRDefault="000161AF"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035"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0161AF" w:rsidRPr="00440FE1" w:rsidRDefault="000161AF"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spellEnd"/>
                        <w:proofErr w:type="gramEnd"/>
                      </w:p>
                    </w:txbxContent>
                  </v:textbox>
                </v:shape>
                <v:shape id="Text Box 29" o:spid="_x0000_s1036"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0161AF" w:rsidRPr="00440FE1" w:rsidRDefault="000161AF"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037"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0161AF" w:rsidRPr="00440FE1" w:rsidRDefault="000161AF"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038"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0161AF" w:rsidRPr="00440FE1" w:rsidRDefault="000161AF"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039"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0161AF" w:rsidRPr="00440FE1" w:rsidRDefault="000161AF"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040"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0161AF" w:rsidRPr="00440FE1" w:rsidRDefault="000161AF"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041"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042"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043"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044"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045"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046"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v:group>
            </w:pict>
          </mc:Fallback>
        </mc:AlternateContent>
      </w:r>
      <w:r w:rsidR="00A754D0" w:rsidRPr="0014452A">
        <w:br w:type="page"/>
      </w:r>
      <w:r w:rsidR="006C6130" w:rsidRPr="0014452A">
        <w:lastRenderedPageBreak/>
        <w:t>Class diagram</w:t>
      </w:r>
    </w:p>
    <w:p w14:paraId="3A235C2B" w14:textId="34F276FC" w:rsidR="0005000D" w:rsidRPr="0014452A" w:rsidRDefault="0005000D" w:rsidP="0005000D">
      <w:r w:rsidRPr="0014452A">
        <w:rPr>
          <w:noProof/>
        </w:rPr>
        <mc:AlternateContent>
          <mc:Choice Requires="wpg">
            <w:drawing>
              <wp:anchor distT="0" distB="0" distL="114300" distR="114300" simplePos="0" relativeHeight="251745280" behindDoc="0" locked="0" layoutInCell="1" allowOverlap="1" wp14:anchorId="1E12034F" wp14:editId="070BAE98">
                <wp:simplePos x="0" y="0"/>
                <wp:positionH relativeFrom="column">
                  <wp:posOffset>-31531</wp:posOffset>
                </wp:positionH>
                <wp:positionV relativeFrom="paragraph">
                  <wp:posOffset>104469</wp:posOffset>
                </wp:positionV>
                <wp:extent cx="4615574" cy="7472598"/>
                <wp:effectExtent l="0" t="0" r="7620" b="8255"/>
                <wp:wrapNone/>
                <wp:docPr id="99" name="Group 99"/>
                <wp:cNvGraphicFramePr/>
                <a:graphic xmlns:a="http://schemas.openxmlformats.org/drawingml/2006/main">
                  <a:graphicData uri="http://schemas.microsoft.com/office/word/2010/wordprocessingGroup">
                    <wpg:wgp>
                      <wpg:cNvGrpSpPr/>
                      <wpg:grpSpPr>
                        <a:xfrm>
                          <a:off x="0" y="0"/>
                          <a:ext cx="4615574" cy="7472598"/>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0161AF" w:rsidRDefault="000161AF"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0161AF" w:rsidRDefault="000161AF" w:rsidP="0005000D">
                                <w:pPr>
                                  <w:jc w:val="left"/>
                                </w:pPr>
                                <w:r>
                                  <w:t>+image</w:t>
                                </w:r>
                              </w:p>
                              <w:p w14:paraId="010D7DAB" w14:textId="77777777" w:rsidR="000161AF" w:rsidRDefault="000161AF" w:rsidP="0005000D">
                                <w:pPr>
                                  <w:jc w:val="left"/>
                                </w:pPr>
                                <w:r>
                                  <w:t>-centre</w:t>
                                </w:r>
                              </w:p>
                              <w:p w14:paraId="7D9AAC09" w14:textId="77777777" w:rsidR="000161AF" w:rsidRDefault="000161AF" w:rsidP="0005000D">
                                <w:pPr>
                                  <w:jc w:val="left"/>
                                </w:pPr>
                                <w:r>
                                  <w:t>-</w:t>
                                </w:r>
                                <w:proofErr w:type="spellStart"/>
                                <w:r>
                                  <w:t>pos</w:t>
                                </w:r>
                                <w:proofErr w:type="spellEnd"/>
                              </w:p>
                              <w:p w14:paraId="31C6C7D6" w14:textId="77777777" w:rsidR="000161AF" w:rsidRDefault="000161AF" w:rsidP="0005000D">
                                <w:pPr>
                                  <w:jc w:val="left"/>
                                </w:pPr>
                                <w:r>
                                  <w:t>-</w:t>
                                </w:r>
                                <w:proofErr w:type="spellStart"/>
                                <w:r>
                                  <w:t>ori_pos</w:t>
                                </w:r>
                                <w:proofErr w:type="spellEnd"/>
                              </w:p>
                              <w:p w14:paraId="31ED37C8" w14:textId="77777777" w:rsidR="000161AF" w:rsidRDefault="000161AF" w:rsidP="0005000D">
                                <w:pPr>
                                  <w:jc w:val="left"/>
                                </w:pPr>
                                <w:r>
                                  <w:t>-</w:t>
                                </w:r>
                                <w:proofErr w:type="spellStart"/>
                                <w:r>
                                  <w:t>rect</w:t>
                                </w:r>
                                <w:proofErr w:type="spellEnd"/>
                              </w:p>
                              <w:p w14:paraId="7481C1BB" w14:textId="77777777" w:rsidR="000161AF" w:rsidRDefault="000161AF" w:rsidP="0005000D">
                                <w:pPr>
                                  <w:jc w:val="left"/>
                                </w:pPr>
                                <w:r>
                                  <w:t>-</w:t>
                                </w:r>
                                <w:proofErr w:type="spellStart"/>
                                <w:r>
                                  <w:t>cor</w:t>
                                </w:r>
                                <w:proofErr w:type="spellEnd"/>
                              </w:p>
                              <w:p w14:paraId="30F2071D" w14:textId="77777777" w:rsidR="000161AF" w:rsidRDefault="000161AF" w:rsidP="0005000D">
                                <w:pPr>
                                  <w:jc w:val="left"/>
                                </w:pPr>
                                <w:r>
                                  <w:t>-</w:t>
                                </w:r>
                                <w:proofErr w:type="spellStart"/>
                                <w:r>
                                  <w:t>ori_cor</w:t>
                                </w:r>
                                <w:proofErr w:type="spellEnd"/>
                              </w:p>
                              <w:p w14:paraId="5007B7D4" w14:textId="77777777" w:rsidR="000161AF" w:rsidRDefault="000161AF" w:rsidP="0005000D">
                                <w:pPr>
                                  <w:jc w:val="left"/>
                                </w:pPr>
                                <w:r>
                                  <w:t>-size</w:t>
                                </w:r>
                              </w:p>
                              <w:p w14:paraId="5324271E" w14:textId="77777777" w:rsidR="000161AF" w:rsidRDefault="000161AF"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0161AF" w:rsidRDefault="000161AF" w:rsidP="0005000D">
                                <w:pPr>
                                  <w:jc w:val="left"/>
                                </w:pPr>
                                <w:r>
                                  <w:t>+</w:t>
                                </w:r>
                                <w:proofErr w:type="spellStart"/>
                                <w:r>
                                  <w:t>tracking_event</w:t>
                                </w:r>
                                <w:proofErr w:type="spellEnd"/>
                                <w:r>
                                  <w:t>(keys)</w:t>
                                </w:r>
                              </w:p>
                              <w:p w14:paraId="1457BF79" w14:textId="77777777" w:rsidR="000161AF" w:rsidRDefault="000161AF" w:rsidP="0005000D">
                                <w:pPr>
                                  <w:jc w:val="left"/>
                                </w:pPr>
                                <w:r>
                                  <w:t>+move(</w:t>
                                </w:r>
                                <w:proofErr w:type="spellStart"/>
                                <w:r>
                                  <w:t>end_pos</w:t>
                                </w:r>
                                <w:proofErr w:type="spellEnd"/>
                                <w:r>
                                  <w:t>)</w:t>
                                </w:r>
                              </w:p>
                              <w:p w14:paraId="055948C5" w14:textId="77777777" w:rsidR="000161AF" w:rsidRDefault="000161AF" w:rsidP="0005000D">
                                <w:pPr>
                                  <w:jc w:val="left"/>
                                </w:pPr>
                                <w:r>
                                  <w:t>+</w:t>
                                </w:r>
                                <w:proofErr w:type="spellStart"/>
                                <w:r>
                                  <w:t>set_pos</w:t>
                                </w:r>
                                <w:proofErr w:type="spellEnd"/>
                                <w:r>
                                  <w:t>(</w:t>
                                </w:r>
                                <w:proofErr w:type="spellStart"/>
                                <w:r>
                                  <w:t>pos</w:t>
                                </w:r>
                                <w:proofErr w:type="spellEnd"/>
                                <w:r>
                                  <w:t>)</w:t>
                                </w:r>
                              </w:p>
                              <w:p w14:paraId="4D496FCD" w14:textId="77777777" w:rsidR="000161AF" w:rsidRDefault="000161AF" w:rsidP="0005000D">
                                <w:pPr>
                                  <w:jc w:val="left"/>
                                </w:pPr>
                                <w:r>
                                  <w:t>+</w:t>
                                </w:r>
                                <w:proofErr w:type="spellStart"/>
                                <w:r>
                                  <w:t>set_cor</w:t>
                                </w:r>
                                <w:proofErr w:type="spellEnd"/>
                                <w:r>
                                  <w:t>(</w:t>
                                </w:r>
                                <w:proofErr w:type="spellStart"/>
                                <w:r>
                                  <w:t>cor</w:t>
                                </w:r>
                                <w:proofErr w:type="spellEnd"/>
                                <w:r>
                                  <w:t>)</w:t>
                                </w:r>
                              </w:p>
                              <w:p w14:paraId="1552FB32" w14:textId="77777777" w:rsidR="000161AF" w:rsidRDefault="000161AF" w:rsidP="0005000D">
                                <w:pPr>
                                  <w:jc w:val="left"/>
                                </w:pPr>
                                <w:r>
                                  <w:t>+</w:t>
                                </w:r>
                                <w:proofErr w:type="spellStart"/>
                                <w:r>
                                  <w:t>set_size</w:t>
                                </w:r>
                                <w:proofErr w:type="spellEnd"/>
                                <w:r>
                                  <w:t>(size)</w:t>
                                </w:r>
                              </w:p>
                              <w:p w14:paraId="2B7B59F9" w14:textId="77777777" w:rsidR="000161AF" w:rsidRDefault="000161AF" w:rsidP="0005000D">
                                <w:pPr>
                                  <w:jc w:val="left"/>
                                </w:pPr>
                                <w:r>
                                  <w:t>+</w:t>
                                </w:r>
                                <w:proofErr w:type="spellStart"/>
                                <w:r>
                                  <w:t>get_</w:t>
                                </w:r>
                                <w:proofErr w:type="gramStart"/>
                                <w:r>
                                  <w:t>cor</w:t>
                                </w:r>
                                <w:proofErr w:type="spellEnd"/>
                                <w:r>
                                  <w:t>(</w:t>
                                </w:r>
                                <w:proofErr w:type="gramEnd"/>
                                <w:r>
                                  <w:t>)</w:t>
                                </w:r>
                              </w:p>
                              <w:p w14:paraId="363770C3" w14:textId="77777777" w:rsidR="000161AF" w:rsidRDefault="000161AF" w:rsidP="0005000D">
                                <w:pPr>
                                  <w:jc w:val="left"/>
                                </w:pPr>
                                <w:r>
                                  <w:t>+</w:t>
                                </w:r>
                                <w:proofErr w:type="spellStart"/>
                                <w:r>
                                  <w:t>get_</w:t>
                                </w:r>
                                <w:proofErr w:type="gramStart"/>
                                <w:r>
                                  <w:t>size</w:t>
                                </w:r>
                                <w:proofErr w:type="spellEnd"/>
                                <w:r>
                                  <w:t>(</w:t>
                                </w:r>
                                <w:proofErr w:type="gramEnd"/>
                                <w:r>
                                  <w:t>)</w:t>
                                </w:r>
                              </w:p>
                              <w:p w14:paraId="07EDB160" w14:textId="77777777" w:rsidR="000161AF" w:rsidRDefault="000161AF" w:rsidP="0005000D">
                                <w:pPr>
                                  <w:jc w:val="left"/>
                                </w:pPr>
                                <w:r>
                                  <w:t>+</w:t>
                                </w:r>
                                <w:proofErr w:type="spellStart"/>
                                <w:r>
                                  <w:t>get_ori_</w:t>
                                </w:r>
                                <w:proofErr w:type="gramStart"/>
                                <w:r>
                                  <w:t>pos</w:t>
                                </w:r>
                                <w:proofErr w:type="spellEnd"/>
                                <w:r>
                                  <w:t>(</w:t>
                                </w:r>
                                <w:proofErr w:type="gramEnd"/>
                                <w:r>
                                  <w:t>)</w:t>
                                </w:r>
                              </w:p>
                              <w:p w14:paraId="44BA5CC2" w14:textId="77777777" w:rsidR="000161AF" w:rsidRDefault="000161AF" w:rsidP="0005000D">
                                <w:pPr>
                                  <w:jc w:val="left"/>
                                </w:pPr>
                                <w:r>
                                  <w:t>+</w:t>
                                </w:r>
                                <w:proofErr w:type="gramStart"/>
                                <w:r>
                                  <w:t>rese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0161AF" w:rsidRDefault="000161AF"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0161AF" w:rsidRDefault="000161AF"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0161AF" w:rsidRDefault="000161AF"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0161AF" w:rsidRDefault="000161AF"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0161AF" w:rsidRDefault="000161AF"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0161AF" w:rsidRDefault="000161AF" w:rsidP="0005000D">
                                <w:pPr>
                                  <w:jc w:val="left"/>
                                </w:pPr>
                                <w:r>
                                  <w:t>+</w:t>
                                </w:r>
                                <w:proofErr w:type="spellStart"/>
                                <w:r>
                                  <w:t>get_</w:t>
                                </w:r>
                                <w:proofErr w:type="gramStart"/>
                                <w:r>
                                  <w:t>step</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0161AF" w:rsidRDefault="000161AF"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0161AF" w:rsidRDefault="000161AF"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0161AF" w:rsidRDefault="000161AF" w:rsidP="0005000D">
                                <w:pPr>
                                  <w:jc w:val="left"/>
                                </w:pPr>
                                <w:r>
                                  <w:t>+</w:t>
                                </w:r>
                                <w:proofErr w:type="spellStart"/>
                                <w:r>
                                  <w:t>move_</w:t>
                                </w:r>
                                <w:proofErr w:type="gramStart"/>
                                <w:r>
                                  <w:t>back</w:t>
                                </w:r>
                                <w:proofErr w:type="spellEnd"/>
                                <w:r>
                                  <w:t>(</w:t>
                                </w:r>
                                <w:proofErr w:type="gramEnd"/>
                                <w:r>
                                  <w:t>)</w:t>
                                </w:r>
                              </w:p>
                              <w:p w14:paraId="606F8EF2" w14:textId="77777777" w:rsidR="000161AF" w:rsidRDefault="000161AF" w:rsidP="0005000D">
                                <w:pPr>
                                  <w:jc w:val="left"/>
                                </w:pPr>
                                <w:r>
                                  <w:t>+</w:t>
                                </w:r>
                                <w:proofErr w:type="spellStart"/>
                                <w:r>
                                  <w:t>get_</w:t>
                                </w:r>
                                <w:proofErr w:type="gramStart"/>
                                <w:r>
                                  <w:t>path</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0161AF" w:rsidRDefault="000161AF"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0161AF" w:rsidRDefault="000161AF" w:rsidP="0005000D">
                                <w:pPr>
                                  <w:jc w:val="left"/>
                                </w:pPr>
                                <w:r>
                                  <w:t>-volume</w:t>
                                </w:r>
                              </w:p>
                              <w:p w14:paraId="02B1642D" w14:textId="77777777" w:rsidR="000161AF" w:rsidRDefault="000161AF" w:rsidP="0005000D">
                                <w:pPr>
                                  <w:jc w:val="left"/>
                                </w:pPr>
                                <w:r>
                                  <w:t>-weight</w:t>
                                </w:r>
                              </w:p>
                              <w:p w14:paraId="6A5CD0FC" w14:textId="77777777" w:rsidR="000161AF" w:rsidRDefault="000161AF"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0161AF" w:rsidRDefault="000161AF" w:rsidP="0005000D">
                                <w:pPr>
                                  <w:jc w:val="left"/>
                                </w:pPr>
                                <w:r>
                                  <w:t>+</w:t>
                                </w:r>
                                <w:proofErr w:type="spellStart"/>
                                <w:r>
                                  <w:t>get_</w:t>
                                </w:r>
                                <w:proofErr w:type="gramStart"/>
                                <w:r>
                                  <w:t>weight</w:t>
                                </w:r>
                                <w:proofErr w:type="spellEnd"/>
                                <w:r>
                                  <w:t>(</w:t>
                                </w:r>
                                <w:proofErr w:type="gramEnd"/>
                                <w:r>
                                  <w:t>)</w:t>
                                </w:r>
                              </w:p>
                              <w:p w14:paraId="3D215F41" w14:textId="77777777" w:rsidR="000161AF" w:rsidRDefault="000161AF" w:rsidP="0005000D">
                                <w:pPr>
                                  <w:jc w:val="left"/>
                                </w:pPr>
                                <w:r>
                                  <w:t>+</w:t>
                                </w:r>
                                <w:proofErr w:type="spellStart"/>
                                <w:r>
                                  <w:t>get_</w:t>
                                </w:r>
                                <w:proofErr w:type="gramStart"/>
                                <w:r>
                                  <w:t>volume</w:t>
                                </w:r>
                                <w:proofErr w:type="spellEnd"/>
                                <w:r>
                                  <w:t>(</w:t>
                                </w:r>
                                <w:proofErr w:type="gramEnd"/>
                                <w:r>
                                  <w:t>)</w:t>
                                </w:r>
                              </w:p>
                              <w:p w14:paraId="4450173B" w14:textId="77777777" w:rsidR="000161AF" w:rsidRDefault="000161AF" w:rsidP="0005000D">
                                <w:pPr>
                                  <w:jc w:val="left"/>
                                </w:pPr>
                                <w:r>
                                  <w:t>+</w:t>
                                </w:r>
                                <w:proofErr w:type="spellStart"/>
                                <w:r>
                                  <w:t>is_mouse_</w:t>
                                </w:r>
                                <w:proofErr w:type="gramStart"/>
                                <w:r>
                                  <w:t>over</w:t>
                                </w:r>
                                <w:proofErr w:type="spellEnd"/>
                                <w:r>
                                  <w:t>(</w:t>
                                </w:r>
                                <w:proofErr w:type="gramEnd"/>
                                <w:r>
                                  <w:t>)</w:t>
                                </w:r>
                              </w:p>
                              <w:p w14:paraId="4F980B5F" w14:textId="77777777" w:rsidR="000161AF" w:rsidRDefault="000161AF" w:rsidP="0005000D">
                                <w:pPr>
                                  <w:jc w:val="left"/>
                                </w:pPr>
                                <w:r>
                                  <w:t>+</w:t>
                                </w:r>
                                <w:proofErr w:type="spellStart"/>
                                <w:r>
                                  <w:t>mouse_</w:t>
                                </w:r>
                                <w:proofErr w:type="gramStart"/>
                                <w:r>
                                  <w:t>pressed</w:t>
                                </w:r>
                                <w:proofErr w:type="spellEnd"/>
                                <w:r>
                                  <w:t>(</w:t>
                                </w:r>
                                <w:proofErr w:type="gramEnd"/>
                                <w:r>
                                  <w:t>)</w:t>
                                </w:r>
                              </w:p>
                              <w:p w14:paraId="16F92CA8" w14:textId="77777777" w:rsidR="000161AF" w:rsidRDefault="000161AF" w:rsidP="0005000D">
                                <w:pPr>
                                  <w:jc w:val="left"/>
                                </w:pPr>
                                <w:r>
                                  <w:t>+</w:t>
                                </w:r>
                                <w:proofErr w:type="gramStart"/>
                                <w:r>
                                  <w:t>clicked(</w:t>
                                </w:r>
                                <w:proofErr w:type="gramEnd"/>
                                <w:r>
                                  <w:t>)</w:t>
                                </w:r>
                              </w:p>
                              <w:p w14:paraId="7032E725" w14:textId="77777777" w:rsidR="000161AF" w:rsidRDefault="000161AF" w:rsidP="0005000D">
                                <w:pPr>
                                  <w:jc w:val="left"/>
                                </w:pPr>
                                <w:r>
                                  <w:t>+</w:t>
                                </w:r>
                                <w:proofErr w:type="gramStart"/>
                                <w:r>
                                  <w:t>highlight(</w:t>
                                </w:r>
                                <w:proofErr w:type="gramEnd"/>
                                <w:r>
                                  <w:t>)</w:t>
                                </w:r>
                              </w:p>
                              <w:p w14:paraId="6BDA6688" w14:textId="77777777" w:rsidR="000161AF" w:rsidRDefault="000161AF" w:rsidP="0005000D">
                                <w:pPr>
                                  <w:jc w:val="left"/>
                                </w:pPr>
                                <w:r>
                                  <w:t>+</w:t>
                                </w:r>
                                <w:proofErr w:type="gramStart"/>
                                <w:r>
                                  <w:t>deselec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0161AF" w:rsidRDefault="000161AF"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0161AF" w:rsidRDefault="000161AF" w:rsidP="0005000D">
                                <w:pPr>
                                  <w:jc w:val="left"/>
                                </w:pPr>
                                <w:r>
                                  <w:t>-volume</w:t>
                                </w:r>
                              </w:p>
                              <w:p w14:paraId="5F0CF919" w14:textId="77777777" w:rsidR="000161AF" w:rsidRDefault="000161AF" w:rsidP="0005000D">
                                <w:pPr>
                                  <w:jc w:val="left"/>
                                </w:pPr>
                                <w:r>
                                  <w:t>-weight</w:t>
                                </w:r>
                              </w:p>
                              <w:p w14:paraId="0FBD181D" w14:textId="77777777" w:rsidR="000161AF" w:rsidRDefault="000161AF" w:rsidP="0005000D">
                                <w:pPr>
                                  <w:jc w:val="left"/>
                                </w:pPr>
                                <w:r>
                                  <w:t>-</w:t>
                                </w:r>
                                <w:proofErr w:type="spellStart"/>
                                <w:r>
                                  <w:t>ori_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0161AF" w:rsidRDefault="000161AF" w:rsidP="0005000D">
                                <w:pPr>
                                  <w:jc w:val="left"/>
                                </w:pPr>
                                <w:r>
                                  <w:t>+</w:t>
                                </w:r>
                                <w:proofErr w:type="spellStart"/>
                                <w:r>
                                  <w:t>set_weight</w:t>
                                </w:r>
                                <w:proofErr w:type="spellEnd"/>
                                <w:r>
                                  <w:t>(w)</w:t>
                                </w:r>
                              </w:p>
                              <w:p w14:paraId="5907F84D" w14:textId="77777777" w:rsidR="000161AF" w:rsidRDefault="000161AF" w:rsidP="0005000D">
                                <w:pPr>
                                  <w:jc w:val="left"/>
                                </w:pPr>
                                <w:r>
                                  <w:t>+</w:t>
                                </w:r>
                                <w:proofErr w:type="spellStart"/>
                                <w:r>
                                  <w:t>set_volume</w:t>
                                </w:r>
                                <w:proofErr w:type="spellEnd"/>
                                <w:r>
                                  <w:t>(v)</w:t>
                                </w:r>
                              </w:p>
                              <w:p w14:paraId="21CD7CCA" w14:textId="77777777" w:rsidR="000161AF" w:rsidRDefault="000161AF" w:rsidP="0005000D">
                                <w:pPr>
                                  <w:jc w:val="left"/>
                                </w:pPr>
                                <w:r>
                                  <w:t>+</w:t>
                                </w:r>
                                <w:proofErr w:type="spellStart"/>
                                <w:r>
                                  <w:t>get_</w:t>
                                </w:r>
                                <w:proofErr w:type="gramStart"/>
                                <w:r>
                                  <w:t>volume</w:t>
                                </w:r>
                                <w:proofErr w:type="spellEnd"/>
                                <w:r>
                                  <w:t>(</w:t>
                                </w:r>
                                <w:proofErr w:type="gramEnd"/>
                                <w:r>
                                  <w:t>)</w:t>
                                </w:r>
                              </w:p>
                              <w:p w14:paraId="63390A8D" w14:textId="77777777" w:rsidR="000161AF" w:rsidRDefault="000161AF" w:rsidP="0005000D">
                                <w:pPr>
                                  <w:jc w:val="left"/>
                                </w:pPr>
                                <w:r>
                                  <w:t>+</w:t>
                                </w:r>
                                <w:proofErr w:type="spellStart"/>
                                <w:r>
                                  <w:t>get_</w:t>
                                </w:r>
                                <w:proofErr w:type="gramStart"/>
                                <w:r>
                                  <w:t>weight</w:t>
                                </w:r>
                                <w:proofErr w:type="spellEnd"/>
                                <w:r>
                                  <w:t>(</w:t>
                                </w:r>
                                <w:proofErr w:type="gramEnd"/>
                                <w:r>
                                  <w:t>)</w:t>
                                </w:r>
                              </w:p>
                              <w:p w14:paraId="1E56B3C4" w14:textId="77777777" w:rsidR="000161AF" w:rsidRDefault="000161AF"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2034F" id="Group 99" o:spid="_x0000_s1047" style="position:absolute;left:0;text-align:left;margin-left:-2.5pt;margin-top:8.25pt;width:363.45pt;height:588.4pt;z-index:251745280"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">
                <v:group id="Group 24" o:spid="_x0000_s1048"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049"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0161AF" w:rsidRDefault="000161AF" w:rsidP="0005000D">
                          <w:pPr>
                            <w:jc w:val="center"/>
                          </w:pPr>
                          <w:r>
                            <w:t>Element</w:t>
                          </w:r>
                        </w:p>
                      </w:txbxContent>
                    </v:textbox>
                  </v:shape>
                  <v:shape id="Text Box 16" o:spid="_x0000_s1050"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0161AF" w:rsidRDefault="000161AF" w:rsidP="0005000D">
                          <w:pPr>
                            <w:jc w:val="left"/>
                          </w:pPr>
                          <w:r>
                            <w:t>+image</w:t>
                          </w:r>
                        </w:p>
                        <w:p w14:paraId="010D7DAB" w14:textId="77777777" w:rsidR="000161AF" w:rsidRDefault="000161AF" w:rsidP="0005000D">
                          <w:pPr>
                            <w:jc w:val="left"/>
                          </w:pPr>
                          <w:r>
                            <w:t>-centre</w:t>
                          </w:r>
                        </w:p>
                        <w:p w14:paraId="7D9AAC09" w14:textId="77777777" w:rsidR="000161AF" w:rsidRDefault="000161AF" w:rsidP="0005000D">
                          <w:pPr>
                            <w:jc w:val="left"/>
                          </w:pPr>
                          <w:r>
                            <w:t>-</w:t>
                          </w:r>
                          <w:proofErr w:type="spellStart"/>
                          <w:r>
                            <w:t>pos</w:t>
                          </w:r>
                          <w:proofErr w:type="spellEnd"/>
                        </w:p>
                        <w:p w14:paraId="31C6C7D6" w14:textId="77777777" w:rsidR="000161AF" w:rsidRDefault="000161AF" w:rsidP="0005000D">
                          <w:pPr>
                            <w:jc w:val="left"/>
                          </w:pPr>
                          <w:r>
                            <w:t>-</w:t>
                          </w:r>
                          <w:proofErr w:type="spellStart"/>
                          <w:r>
                            <w:t>ori_pos</w:t>
                          </w:r>
                          <w:proofErr w:type="spellEnd"/>
                        </w:p>
                        <w:p w14:paraId="31ED37C8" w14:textId="77777777" w:rsidR="000161AF" w:rsidRDefault="000161AF" w:rsidP="0005000D">
                          <w:pPr>
                            <w:jc w:val="left"/>
                          </w:pPr>
                          <w:r>
                            <w:t>-</w:t>
                          </w:r>
                          <w:proofErr w:type="spellStart"/>
                          <w:r>
                            <w:t>rect</w:t>
                          </w:r>
                          <w:proofErr w:type="spellEnd"/>
                        </w:p>
                        <w:p w14:paraId="7481C1BB" w14:textId="77777777" w:rsidR="000161AF" w:rsidRDefault="000161AF" w:rsidP="0005000D">
                          <w:pPr>
                            <w:jc w:val="left"/>
                          </w:pPr>
                          <w:r>
                            <w:t>-</w:t>
                          </w:r>
                          <w:proofErr w:type="spellStart"/>
                          <w:r>
                            <w:t>cor</w:t>
                          </w:r>
                          <w:proofErr w:type="spellEnd"/>
                        </w:p>
                        <w:p w14:paraId="30F2071D" w14:textId="77777777" w:rsidR="000161AF" w:rsidRDefault="000161AF" w:rsidP="0005000D">
                          <w:pPr>
                            <w:jc w:val="left"/>
                          </w:pPr>
                          <w:r>
                            <w:t>-</w:t>
                          </w:r>
                          <w:proofErr w:type="spellStart"/>
                          <w:r>
                            <w:t>ori_cor</w:t>
                          </w:r>
                          <w:proofErr w:type="spellEnd"/>
                        </w:p>
                        <w:p w14:paraId="5007B7D4" w14:textId="77777777" w:rsidR="000161AF" w:rsidRDefault="000161AF" w:rsidP="0005000D">
                          <w:pPr>
                            <w:jc w:val="left"/>
                          </w:pPr>
                          <w:r>
                            <w:t>-size</w:t>
                          </w:r>
                        </w:p>
                        <w:p w14:paraId="5324271E" w14:textId="77777777" w:rsidR="000161AF" w:rsidRDefault="000161AF" w:rsidP="0005000D">
                          <w:pPr>
                            <w:jc w:val="left"/>
                          </w:pPr>
                        </w:p>
                      </w:txbxContent>
                    </v:textbox>
                  </v:shape>
                  <v:shape id="Text Box 17" o:spid="_x0000_s1051"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0161AF" w:rsidRDefault="000161AF" w:rsidP="0005000D">
                          <w:pPr>
                            <w:jc w:val="left"/>
                          </w:pPr>
                          <w:r>
                            <w:t>+</w:t>
                          </w:r>
                          <w:proofErr w:type="spellStart"/>
                          <w:r>
                            <w:t>tracking_event</w:t>
                          </w:r>
                          <w:proofErr w:type="spellEnd"/>
                          <w:r>
                            <w:t>(keys)</w:t>
                          </w:r>
                        </w:p>
                        <w:p w14:paraId="1457BF79" w14:textId="77777777" w:rsidR="000161AF" w:rsidRDefault="000161AF" w:rsidP="0005000D">
                          <w:pPr>
                            <w:jc w:val="left"/>
                          </w:pPr>
                          <w:r>
                            <w:t>+move(</w:t>
                          </w:r>
                          <w:proofErr w:type="spellStart"/>
                          <w:r>
                            <w:t>end_pos</w:t>
                          </w:r>
                          <w:proofErr w:type="spellEnd"/>
                          <w:r>
                            <w:t>)</w:t>
                          </w:r>
                        </w:p>
                        <w:p w14:paraId="055948C5" w14:textId="77777777" w:rsidR="000161AF" w:rsidRDefault="000161AF" w:rsidP="0005000D">
                          <w:pPr>
                            <w:jc w:val="left"/>
                          </w:pPr>
                          <w:r>
                            <w:t>+</w:t>
                          </w:r>
                          <w:proofErr w:type="spellStart"/>
                          <w:r>
                            <w:t>set_pos</w:t>
                          </w:r>
                          <w:proofErr w:type="spellEnd"/>
                          <w:r>
                            <w:t>(</w:t>
                          </w:r>
                          <w:proofErr w:type="spellStart"/>
                          <w:r>
                            <w:t>pos</w:t>
                          </w:r>
                          <w:proofErr w:type="spellEnd"/>
                          <w:r>
                            <w:t>)</w:t>
                          </w:r>
                        </w:p>
                        <w:p w14:paraId="4D496FCD" w14:textId="77777777" w:rsidR="000161AF" w:rsidRDefault="000161AF" w:rsidP="0005000D">
                          <w:pPr>
                            <w:jc w:val="left"/>
                          </w:pPr>
                          <w:r>
                            <w:t>+</w:t>
                          </w:r>
                          <w:proofErr w:type="spellStart"/>
                          <w:r>
                            <w:t>set_cor</w:t>
                          </w:r>
                          <w:proofErr w:type="spellEnd"/>
                          <w:r>
                            <w:t>(</w:t>
                          </w:r>
                          <w:proofErr w:type="spellStart"/>
                          <w:r>
                            <w:t>cor</w:t>
                          </w:r>
                          <w:proofErr w:type="spellEnd"/>
                          <w:r>
                            <w:t>)</w:t>
                          </w:r>
                        </w:p>
                        <w:p w14:paraId="1552FB32" w14:textId="77777777" w:rsidR="000161AF" w:rsidRDefault="000161AF" w:rsidP="0005000D">
                          <w:pPr>
                            <w:jc w:val="left"/>
                          </w:pPr>
                          <w:r>
                            <w:t>+</w:t>
                          </w:r>
                          <w:proofErr w:type="spellStart"/>
                          <w:r>
                            <w:t>set_size</w:t>
                          </w:r>
                          <w:proofErr w:type="spellEnd"/>
                          <w:r>
                            <w:t>(size)</w:t>
                          </w:r>
                        </w:p>
                        <w:p w14:paraId="2B7B59F9" w14:textId="77777777" w:rsidR="000161AF" w:rsidRDefault="000161AF" w:rsidP="0005000D">
                          <w:pPr>
                            <w:jc w:val="left"/>
                          </w:pPr>
                          <w:r>
                            <w:t>+</w:t>
                          </w:r>
                          <w:proofErr w:type="spellStart"/>
                          <w:r>
                            <w:t>get_</w:t>
                          </w:r>
                          <w:proofErr w:type="gramStart"/>
                          <w:r>
                            <w:t>cor</w:t>
                          </w:r>
                          <w:proofErr w:type="spellEnd"/>
                          <w:r>
                            <w:t>(</w:t>
                          </w:r>
                          <w:proofErr w:type="gramEnd"/>
                          <w:r>
                            <w:t>)</w:t>
                          </w:r>
                        </w:p>
                        <w:p w14:paraId="363770C3" w14:textId="77777777" w:rsidR="000161AF" w:rsidRDefault="000161AF" w:rsidP="0005000D">
                          <w:pPr>
                            <w:jc w:val="left"/>
                          </w:pPr>
                          <w:r>
                            <w:t>+</w:t>
                          </w:r>
                          <w:proofErr w:type="spellStart"/>
                          <w:r>
                            <w:t>get_</w:t>
                          </w:r>
                          <w:proofErr w:type="gramStart"/>
                          <w:r>
                            <w:t>size</w:t>
                          </w:r>
                          <w:proofErr w:type="spellEnd"/>
                          <w:r>
                            <w:t>(</w:t>
                          </w:r>
                          <w:proofErr w:type="gramEnd"/>
                          <w:r>
                            <w:t>)</w:t>
                          </w:r>
                        </w:p>
                        <w:p w14:paraId="07EDB160" w14:textId="77777777" w:rsidR="000161AF" w:rsidRDefault="000161AF" w:rsidP="0005000D">
                          <w:pPr>
                            <w:jc w:val="left"/>
                          </w:pPr>
                          <w:r>
                            <w:t>+</w:t>
                          </w:r>
                          <w:proofErr w:type="spellStart"/>
                          <w:r>
                            <w:t>get_ori_</w:t>
                          </w:r>
                          <w:proofErr w:type="gramStart"/>
                          <w:r>
                            <w:t>pos</w:t>
                          </w:r>
                          <w:proofErr w:type="spellEnd"/>
                          <w:r>
                            <w:t>(</w:t>
                          </w:r>
                          <w:proofErr w:type="gramEnd"/>
                          <w:r>
                            <w:t>)</w:t>
                          </w:r>
                        </w:p>
                        <w:p w14:paraId="44BA5CC2" w14:textId="77777777" w:rsidR="000161AF" w:rsidRDefault="000161AF" w:rsidP="0005000D">
                          <w:pPr>
                            <w:jc w:val="left"/>
                          </w:pPr>
                          <w:r>
                            <w:t>+</w:t>
                          </w:r>
                          <w:proofErr w:type="gramStart"/>
                          <w:r>
                            <w:t>reset(</w:t>
                          </w:r>
                          <w:proofErr w:type="gramEnd"/>
                          <w:r>
                            <w:t>)</w:t>
                          </w:r>
                        </w:p>
                      </w:txbxContent>
                    </v:textbox>
                  </v:shape>
                </v:group>
                <v:group id="Group 28" o:spid="_x0000_s1052"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053"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0161AF" w:rsidRDefault="000161AF" w:rsidP="0005000D">
                          <w:pPr>
                            <w:jc w:val="center"/>
                          </w:pPr>
                          <w:r>
                            <w:t>NPC</w:t>
                          </w:r>
                        </w:p>
                      </w:txbxContent>
                    </v:textbox>
                  </v:shape>
                  <v:shape id="Text Box 42" o:spid="_x0000_s1054"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0161AF" w:rsidRDefault="000161AF" w:rsidP="0005000D">
                          <w:pPr>
                            <w:jc w:val="left"/>
                          </w:pPr>
                        </w:p>
                      </w:txbxContent>
                    </v:textbox>
                  </v:shape>
                  <v:shape id="Text Box 43" o:spid="_x0000_s1055"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0161AF" w:rsidRDefault="000161AF" w:rsidP="0005000D">
                          <w:pPr>
                            <w:jc w:val="left"/>
                          </w:pPr>
                        </w:p>
                      </w:txbxContent>
                    </v:textbox>
                  </v:shape>
                </v:group>
                <v:group id="Group 44" o:spid="_x0000_s1056"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057"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0161AF" w:rsidRDefault="000161AF" w:rsidP="0005000D">
                          <w:pPr>
                            <w:jc w:val="center"/>
                          </w:pPr>
                          <w:r>
                            <w:t>Player1</w:t>
                          </w:r>
                        </w:p>
                      </w:txbxContent>
                    </v:textbox>
                  </v:shape>
                  <v:shape id="Text Box 46" o:spid="_x0000_s1058"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0161AF" w:rsidRDefault="000161AF" w:rsidP="0005000D">
                          <w:pPr>
                            <w:jc w:val="left"/>
                          </w:pPr>
                          <w:r>
                            <w:t>-step</w:t>
                          </w:r>
                        </w:p>
                      </w:txbxContent>
                    </v:textbox>
                  </v:shape>
                  <v:shape id="Text Box 47" o:spid="_x0000_s1059"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0161AF" w:rsidRDefault="000161AF" w:rsidP="0005000D">
                          <w:pPr>
                            <w:jc w:val="left"/>
                          </w:pPr>
                          <w:r>
                            <w:t>+</w:t>
                          </w:r>
                          <w:proofErr w:type="spellStart"/>
                          <w:r>
                            <w:t>get_</w:t>
                          </w:r>
                          <w:proofErr w:type="gramStart"/>
                          <w:r>
                            <w:t>step</w:t>
                          </w:r>
                          <w:proofErr w:type="spellEnd"/>
                          <w:r>
                            <w:t>(</w:t>
                          </w:r>
                          <w:proofErr w:type="gramEnd"/>
                          <w:r>
                            <w:t>)</w:t>
                          </w:r>
                        </w:p>
                      </w:txbxContent>
                    </v:textbox>
                  </v:shape>
                </v:group>
                <v:group id="Group 49" o:spid="_x0000_s1060"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061"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0161AF" w:rsidRDefault="000161AF" w:rsidP="0005000D">
                          <w:pPr>
                            <w:jc w:val="center"/>
                          </w:pPr>
                          <w:r>
                            <w:t>Player2</w:t>
                          </w:r>
                        </w:p>
                      </w:txbxContent>
                    </v:textbox>
                  </v:shape>
                  <v:shape id="Text Box 51" o:spid="_x0000_s1062"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0161AF" w:rsidRDefault="000161AF" w:rsidP="0005000D">
                          <w:pPr>
                            <w:jc w:val="left"/>
                          </w:pPr>
                          <w:r>
                            <w:t>-path</w:t>
                          </w:r>
                        </w:p>
                      </w:txbxContent>
                    </v:textbox>
                  </v:shape>
                  <v:shape id="Text Box 52" o:spid="_x0000_s1063"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0161AF" w:rsidRDefault="000161AF" w:rsidP="0005000D">
                          <w:pPr>
                            <w:jc w:val="left"/>
                          </w:pPr>
                          <w:r>
                            <w:t>+</w:t>
                          </w:r>
                          <w:proofErr w:type="spellStart"/>
                          <w:r>
                            <w:t>move_</w:t>
                          </w:r>
                          <w:proofErr w:type="gramStart"/>
                          <w:r>
                            <w:t>back</w:t>
                          </w:r>
                          <w:proofErr w:type="spellEnd"/>
                          <w:r>
                            <w:t>(</w:t>
                          </w:r>
                          <w:proofErr w:type="gramEnd"/>
                          <w:r>
                            <w:t>)</w:t>
                          </w:r>
                        </w:p>
                        <w:p w14:paraId="606F8EF2" w14:textId="77777777" w:rsidR="000161AF" w:rsidRDefault="000161AF" w:rsidP="0005000D">
                          <w:pPr>
                            <w:jc w:val="left"/>
                          </w:pPr>
                          <w:r>
                            <w:t>+</w:t>
                          </w:r>
                          <w:proofErr w:type="spellStart"/>
                          <w:r>
                            <w:t>get_</w:t>
                          </w:r>
                          <w:proofErr w:type="gramStart"/>
                          <w:r>
                            <w:t>path</w:t>
                          </w:r>
                          <w:proofErr w:type="spellEnd"/>
                          <w:r>
                            <w:t>(</w:t>
                          </w:r>
                          <w:proofErr w:type="gramEnd"/>
                          <w:r>
                            <w:t>)</w:t>
                          </w:r>
                        </w:p>
                      </w:txbxContent>
                    </v:textbox>
                  </v:shape>
                </v:group>
                <v:group id="Group 53" o:spid="_x0000_s1064"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065"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0161AF" w:rsidRDefault="000161AF" w:rsidP="0005000D">
                          <w:pPr>
                            <w:jc w:val="center"/>
                          </w:pPr>
                          <w:r>
                            <w:t>Item</w:t>
                          </w:r>
                        </w:p>
                      </w:txbxContent>
                    </v:textbox>
                  </v:shape>
                  <v:shape id="Text Box 55" o:spid="_x0000_s1066"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0161AF" w:rsidRDefault="000161AF" w:rsidP="0005000D">
                          <w:pPr>
                            <w:jc w:val="left"/>
                          </w:pPr>
                          <w:r>
                            <w:t>-volume</w:t>
                          </w:r>
                        </w:p>
                        <w:p w14:paraId="02B1642D" w14:textId="77777777" w:rsidR="000161AF" w:rsidRDefault="000161AF" w:rsidP="0005000D">
                          <w:pPr>
                            <w:jc w:val="left"/>
                          </w:pPr>
                          <w:r>
                            <w:t>-weight</w:t>
                          </w:r>
                        </w:p>
                        <w:p w14:paraId="6A5CD0FC" w14:textId="77777777" w:rsidR="000161AF" w:rsidRDefault="000161AF" w:rsidP="0005000D">
                          <w:pPr>
                            <w:jc w:val="left"/>
                          </w:pPr>
                          <w:r>
                            <w:t>-selected</w:t>
                          </w:r>
                        </w:p>
                      </w:txbxContent>
                    </v:textbox>
                  </v:shape>
                  <v:shape id="Text Box 56" o:spid="_x0000_s1067"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0161AF" w:rsidRDefault="000161AF" w:rsidP="0005000D">
                          <w:pPr>
                            <w:jc w:val="left"/>
                          </w:pPr>
                          <w:r>
                            <w:t>+</w:t>
                          </w:r>
                          <w:proofErr w:type="spellStart"/>
                          <w:r>
                            <w:t>get_</w:t>
                          </w:r>
                          <w:proofErr w:type="gramStart"/>
                          <w:r>
                            <w:t>weight</w:t>
                          </w:r>
                          <w:proofErr w:type="spellEnd"/>
                          <w:r>
                            <w:t>(</w:t>
                          </w:r>
                          <w:proofErr w:type="gramEnd"/>
                          <w:r>
                            <w:t>)</w:t>
                          </w:r>
                        </w:p>
                        <w:p w14:paraId="3D215F41" w14:textId="77777777" w:rsidR="000161AF" w:rsidRDefault="000161AF" w:rsidP="0005000D">
                          <w:pPr>
                            <w:jc w:val="left"/>
                          </w:pPr>
                          <w:r>
                            <w:t>+</w:t>
                          </w:r>
                          <w:proofErr w:type="spellStart"/>
                          <w:r>
                            <w:t>get_</w:t>
                          </w:r>
                          <w:proofErr w:type="gramStart"/>
                          <w:r>
                            <w:t>volume</w:t>
                          </w:r>
                          <w:proofErr w:type="spellEnd"/>
                          <w:r>
                            <w:t>(</w:t>
                          </w:r>
                          <w:proofErr w:type="gramEnd"/>
                          <w:r>
                            <w:t>)</w:t>
                          </w:r>
                        </w:p>
                        <w:p w14:paraId="4450173B" w14:textId="77777777" w:rsidR="000161AF" w:rsidRDefault="000161AF" w:rsidP="0005000D">
                          <w:pPr>
                            <w:jc w:val="left"/>
                          </w:pPr>
                          <w:r>
                            <w:t>+</w:t>
                          </w:r>
                          <w:proofErr w:type="spellStart"/>
                          <w:r>
                            <w:t>is_mouse_</w:t>
                          </w:r>
                          <w:proofErr w:type="gramStart"/>
                          <w:r>
                            <w:t>over</w:t>
                          </w:r>
                          <w:proofErr w:type="spellEnd"/>
                          <w:r>
                            <w:t>(</w:t>
                          </w:r>
                          <w:proofErr w:type="gramEnd"/>
                          <w:r>
                            <w:t>)</w:t>
                          </w:r>
                        </w:p>
                        <w:p w14:paraId="4F980B5F" w14:textId="77777777" w:rsidR="000161AF" w:rsidRDefault="000161AF" w:rsidP="0005000D">
                          <w:pPr>
                            <w:jc w:val="left"/>
                          </w:pPr>
                          <w:r>
                            <w:t>+</w:t>
                          </w:r>
                          <w:proofErr w:type="spellStart"/>
                          <w:r>
                            <w:t>mouse_</w:t>
                          </w:r>
                          <w:proofErr w:type="gramStart"/>
                          <w:r>
                            <w:t>pressed</w:t>
                          </w:r>
                          <w:proofErr w:type="spellEnd"/>
                          <w:r>
                            <w:t>(</w:t>
                          </w:r>
                          <w:proofErr w:type="gramEnd"/>
                          <w:r>
                            <w:t>)</w:t>
                          </w:r>
                        </w:p>
                        <w:p w14:paraId="16F92CA8" w14:textId="77777777" w:rsidR="000161AF" w:rsidRDefault="000161AF" w:rsidP="0005000D">
                          <w:pPr>
                            <w:jc w:val="left"/>
                          </w:pPr>
                          <w:r>
                            <w:t>+</w:t>
                          </w:r>
                          <w:proofErr w:type="gramStart"/>
                          <w:r>
                            <w:t>clicked(</w:t>
                          </w:r>
                          <w:proofErr w:type="gramEnd"/>
                          <w:r>
                            <w:t>)</w:t>
                          </w:r>
                        </w:p>
                        <w:p w14:paraId="7032E725" w14:textId="77777777" w:rsidR="000161AF" w:rsidRDefault="000161AF" w:rsidP="0005000D">
                          <w:pPr>
                            <w:jc w:val="left"/>
                          </w:pPr>
                          <w:r>
                            <w:t>+</w:t>
                          </w:r>
                          <w:proofErr w:type="gramStart"/>
                          <w:r>
                            <w:t>highlight(</w:t>
                          </w:r>
                          <w:proofErr w:type="gramEnd"/>
                          <w:r>
                            <w:t>)</w:t>
                          </w:r>
                        </w:p>
                        <w:p w14:paraId="6BDA6688" w14:textId="77777777" w:rsidR="000161AF" w:rsidRDefault="000161AF" w:rsidP="0005000D">
                          <w:pPr>
                            <w:jc w:val="left"/>
                          </w:pPr>
                          <w:r>
                            <w:t>+</w:t>
                          </w:r>
                          <w:proofErr w:type="gramStart"/>
                          <w:r>
                            <w:t>deselect(</w:t>
                          </w:r>
                          <w:proofErr w:type="gramEnd"/>
                          <w:r>
                            <w:t>)</w:t>
                          </w:r>
                        </w:p>
                      </w:txbxContent>
                    </v:textbox>
                  </v:shape>
                </v:group>
                <v:group id="Group 58" o:spid="_x0000_s1068"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06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0161AF" w:rsidRDefault="000161AF" w:rsidP="0005000D">
                          <w:pPr>
                            <w:jc w:val="center"/>
                          </w:pPr>
                          <w:r>
                            <w:t>Bag</w:t>
                          </w:r>
                        </w:p>
                      </w:txbxContent>
                    </v:textbox>
                  </v:shape>
                  <v:shape id="Text Box 60" o:spid="_x0000_s1070"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0161AF" w:rsidRDefault="000161AF" w:rsidP="0005000D">
                          <w:pPr>
                            <w:jc w:val="left"/>
                          </w:pPr>
                          <w:r>
                            <w:t>-volume</w:t>
                          </w:r>
                        </w:p>
                        <w:p w14:paraId="5F0CF919" w14:textId="77777777" w:rsidR="000161AF" w:rsidRDefault="000161AF" w:rsidP="0005000D">
                          <w:pPr>
                            <w:jc w:val="left"/>
                          </w:pPr>
                          <w:r>
                            <w:t>-weight</w:t>
                          </w:r>
                        </w:p>
                        <w:p w14:paraId="0FBD181D" w14:textId="77777777" w:rsidR="000161AF" w:rsidRDefault="000161AF" w:rsidP="0005000D">
                          <w:pPr>
                            <w:jc w:val="left"/>
                          </w:pPr>
                          <w:r>
                            <w:t>-</w:t>
                          </w:r>
                          <w:proofErr w:type="spellStart"/>
                          <w:r>
                            <w:t>ori_v</w:t>
                          </w:r>
                          <w:proofErr w:type="spellEnd"/>
                        </w:p>
                      </w:txbxContent>
                    </v:textbox>
                  </v:shape>
                  <v:shape id="Text Box 61" o:spid="_x0000_s1071"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0161AF" w:rsidRDefault="000161AF" w:rsidP="0005000D">
                          <w:pPr>
                            <w:jc w:val="left"/>
                          </w:pPr>
                          <w:r>
                            <w:t>+</w:t>
                          </w:r>
                          <w:proofErr w:type="spellStart"/>
                          <w:r>
                            <w:t>set_weight</w:t>
                          </w:r>
                          <w:proofErr w:type="spellEnd"/>
                          <w:r>
                            <w:t>(w)</w:t>
                          </w:r>
                        </w:p>
                        <w:p w14:paraId="5907F84D" w14:textId="77777777" w:rsidR="000161AF" w:rsidRDefault="000161AF" w:rsidP="0005000D">
                          <w:pPr>
                            <w:jc w:val="left"/>
                          </w:pPr>
                          <w:r>
                            <w:t>+</w:t>
                          </w:r>
                          <w:proofErr w:type="spellStart"/>
                          <w:r>
                            <w:t>set_volume</w:t>
                          </w:r>
                          <w:proofErr w:type="spellEnd"/>
                          <w:r>
                            <w:t>(v)</w:t>
                          </w:r>
                        </w:p>
                        <w:p w14:paraId="21CD7CCA" w14:textId="77777777" w:rsidR="000161AF" w:rsidRDefault="000161AF" w:rsidP="0005000D">
                          <w:pPr>
                            <w:jc w:val="left"/>
                          </w:pPr>
                          <w:r>
                            <w:t>+</w:t>
                          </w:r>
                          <w:proofErr w:type="spellStart"/>
                          <w:r>
                            <w:t>get_</w:t>
                          </w:r>
                          <w:proofErr w:type="gramStart"/>
                          <w:r>
                            <w:t>volume</w:t>
                          </w:r>
                          <w:proofErr w:type="spellEnd"/>
                          <w:r>
                            <w:t>(</w:t>
                          </w:r>
                          <w:proofErr w:type="gramEnd"/>
                          <w:r>
                            <w:t>)</w:t>
                          </w:r>
                        </w:p>
                        <w:p w14:paraId="63390A8D" w14:textId="77777777" w:rsidR="000161AF" w:rsidRDefault="000161AF" w:rsidP="0005000D">
                          <w:pPr>
                            <w:jc w:val="left"/>
                          </w:pPr>
                          <w:r>
                            <w:t>+</w:t>
                          </w:r>
                          <w:proofErr w:type="spellStart"/>
                          <w:r>
                            <w:t>get_</w:t>
                          </w:r>
                          <w:proofErr w:type="gramStart"/>
                          <w:r>
                            <w:t>weight</w:t>
                          </w:r>
                          <w:proofErr w:type="spellEnd"/>
                          <w:r>
                            <w:t>(</w:t>
                          </w:r>
                          <w:proofErr w:type="gramEnd"/>
                          <w:r>
                            <w:t>)</w:t>
                          </w:r>
                        </w:p>
                        <w:p w14:paraId="1E56B3C4" w14:textId="77777777" w:rsidR="000161AF" w:rsidRDefault="000161AF" w:rsidP="0005000D">
                          <w:pPr>
                            <w:jc w:val="left"/>
                          </w:pPr>
                        </w:p>
                      </w:txbxContent>
                    </v:textbox>
                  </v:shape>
                </v:group>
                <v:shape id="Straight Arrow Connector 91" o:spid="_x0000_s1072"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073"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074"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075"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076"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v:group>
            </w:pict>
          </mc:Fallback>
        </mc:AlternateContent>
      </w:r>
    </w:p>
    <w:p w14:paraId="278409C7" w14:textId="1C4C44A7" w:rsidR="00CC6F51" w:rsidRPr="0014452A" w:rsidRDefault="00CC6F51">
      <w:pPr>
        <w:widowControl/>
        <w:jc w:val="left"/>
      </w:pPr>
      <w:r w:rsidRPr="0014452A">
        <w:br w:type="page"/>
      </w:r>
    </w:p>
    <w:p w14:paraId="734D2EAD" w14:textId="37BCC412" w:rsidR="009E483B" w:rsidRPr="0014452A" w:rsidRDefault="0005000D" w:rsidP="009E483B">
      <w:r w:rsidRPr="0014452A">
        <w:rPr>
          <w:noProof/>
        </w:rPr>
        <w:lastRenderedPageBreak/>
        <mc:AlternateContent>
          <mc:Choice Requires="wpg">
            <w:drawing>
              <wp:anchor distT="0" distB="0" distL="114300" distR="114300" simplePos="0" relativeHeight="251743232" behindDoc="0" locked="0" layoutInCell="1" allowOverlap="1" wp14:anchorId="5FBABF07" wp14:editId="5955F6B7">
                <wp:simplePos x="0" y="0"/>
                <wp:positionH relativeFrom="column">
                  <wp:posOffset>-186559</wp:posOffset>
                </wp:positionH>
                <wp:positionV relativeFrom="paragraph">
                  <wp:posOffset>147145</wp:posOffset>
                </wp:positionV>
                <wp:extent cx="5065470" cy="7599409"/>
                <wp:effectExtent l="0" t="0" r="14605" b="8255"/>
                <wp:wrapNone/>
                <wp:docPr id="100" name="Group 100"/>
                <wp:cNvGraphicFramePr/>
                <a:graphic xmlns:a="http://schemas.openxmlformats.org/drawingml/2006/main">
                  <a:graphicData uri="http://schemas.microsoft.com/office/word/2010/wordprocessingGroup">
                    <wpg:wgp>
                      <wpg:cNvGrpSpPr/>
                      <wpg:grpSpPr>
                        <a:xfrm>
                          <a:off x="0" y="0"/>
                          <a:ext cx="5065470" cy="7599409"/>
                          <a:chOff x="0" y="0"/>
                          <a:chExt cx="5065470" cy="7599409"/>
                        </a:xfrm>
                      </wpg:grpSpPr>
                      <wpg:grpSp>
                        <wpg:cNvPr id="62" name="Group 62"/>
                        <wpg:cNvGrpSpPr/>
                        <wpg:grpSpPr>
                          <a:xfrm>
                            <a:off x="189187" y="42041"/>
                            <a:ext cx="1738630" cy="2473377"/>
                            <a:chOff x="0" y="-29980"/>
                            <a:chExt cx="1738859" cy="2473627"/>
                          </a:xfrm>
                        </wpg:grpSpPr>
                        <wps:wsp>
                          <wps:cNvPr id="63" name="Text Box 63"/>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3099CE6" w14:textId="0D7CF22B" w:rsidR="000161AF" w:rsidRDefault="000161AF" w:rsidP="00C8697B">
                                <w:pPr>
                                  <w:jc w:val="center"/>
                                </w:pPr>
                                <w:r>
                                  <w:t>Level</w:t>
                                </w:r>
                              </w:p>
                              <w:p w14:paraId="0D632488" w14:textId="77777777" w:rsidR="000161AF" w:rsidRDefault="000161AF"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54686"/>
                              <a:ext cx="1738859" cy="667209"/>
                            </a:xfrm>
                            <a:prstGeom prst="rect">
                              <a:avLst/>
                            </a:prstGeom>
                            <a:solidFill>
                              <a:schemeClr val="lt1"/>
                            </a:solidFill>
                            <a:ln w="6350">
                              <a:solidFill>
                                <a:prstClr val="black"/>
                              </a:solidFill>
                            </a:ln>
                          </wps:spPr>
                          <wps:txbx>
                            <w:txbxContent>
                              <w:p w14:paraId="0A63FC9F" w14:textId="49C4A914" w:rsidR="000161AF" w:rsidRDefault="000161AF" w:rsidP="00C8697B">
                                <w:pPr>
                                  <w:jc w:val="left"/>
                                </w:pPr>
                                <w:r>
                                  <w:t>-solution</w:t>
                                </w:r>
                              </w:p>
                              <w:p w14:paraId="6E12293B" w14:textId="18974CCB" w:rsidR="000161AF" w:rsidRDefault="000161AF" w:rsidP="00C8697B">
                                <w:pPr>
                                  <w:jc w:val="left"/>
                                </w:pPr>
                                <w:r>
                                  <w:t>-</w:t>
                                </w:r>
                                <w:proofErr w:type="spellStart"/>
                                <w:r>
                                  <w:t>buttion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920988"/>
                              <a:ext cx="1738859" cy="1522659"/>
                            </a:xfrm>
                            <a:prstGeom prst="rect">
                              <a:avLst/>
                            </a:prstGeom>
                            <a:solidFill>
                              <a:schemeClr val="lt1"/>
                            </a:solidFill>
                            <a:ln w="6350">
                              <a:solidFill>
                                <a:prstClr val="black"/>
                              </a:solidFill>
                            </a:ln>
                          </wps:spPr>
                          <wps:txbx>
                            <w:txbxContent>
                              <w:p w14:paraId="207572D3" w14:textId="7454F1F1" w:rsidR="000161AF" w:rsidRDefault="000161AF" w:rsidP="00C8697B">
                                <w:pPr>
                                  <w:jc w:val="left"/>
                                </w:pPr>
                                <w:r>
                                  <w:t>+</w:t>
                                </w:r>
                                <w:proofErr w:type="gramStart"/>
                                <w:r>
                                  <w:t>initialise(</w:t>
                                </w:r>
                                <w:proofErr w:type="gramEnd"/>
                                <w:r>
                                  <w:t>)</w:t>
                                </w:r>
                              </w:p>
                              <w:p w14:paraId="187C51A5" w14:textId="20E7EB8E" w:rsidR="000161AF" w:rsidRDefault="000161AF" w:rsidP="00C8697B">
                                <w:pPr>
                                  <w:jc w:val="left"/>
                                </w:pPr>
                                <w:r>
                                  <w:t>+</w:t>
                                </w:r>
                                <w:proofErr w:type="spellStart"/>
                                <w:r>
                                  <w:t>get_</w:t>
                                </w:r>
                                <w:proofErr w:type="gramStart"/>
                                <w:r>
                                  <w:t>solution</w:t>
                                </w:r>
                                <w:proofErr w:type="spellEnd"/>
                                <w:r>
                                  <w:t>(</w:t>
                                </w:r>
                                <w:proofErr w:type="gramEnd"/>
                                <w:r>
                                  <w:t>)</w:t>
                                </w:r>
                              </w:p>
                              <w:p w14:paraId="79D2A3EE" w14:textId="69A6B6C9" w:rsidR="000161AF" w:rsidRDefault="000161AF" w:rsidP="00C8697B">
                                <w:pPr>
                                  <w:jc w:val="left"/>
                                </w:pPr>
                                <w:r>
                                  <w:t>+</w:t>
                                </w:r>
                                <w:proofErr w:type="spellStart"/>
                                <w:r>
                                  <w:t>display_</w:t>
                                </w:r>
                                <w:proofErr w:type="gramStart"/>
                                <w:r>
                                  <w:t>info</w:t>
                                </w:r>
                                <w:proofErr w:type="spellEnd"/>
                                <w:r>
                                  <w:t>(</w:t>
                                </w:r>
                                <w:proofErr w:type="gramEnd"/>
                                <w:r>
                                  <w:t>)</w:t>
                                </w:r>
                              </w:p>
                              <w:p w14:paraId="7C44776E" w14:textId="44D6298C" w:rsidR="000161AF" w:rsidRDefault="000161AF" w:rsidP="00C8697B">
                                <w:pPr>
                                  <w:jc w:val="left"/>
                                </w:pPr>
                                <w:r>
                                  <w:t>+</w:t>
                                </w:r>
                                <w:proofErr w:type="gramStart"/>
                                <w:r>
                                  <w:t>restart(</w:t>
                                </w:r>
                                <w:proofErr w:type="gramEnd"/>
                                <w:r>
                                  <w:t>)</w:t>
                                </w:r>
                              </w:p>
                              <w:p w14:paraId="6134E230" w14:textId="5F909CFB" w:rsidR="000161AF" w:rsidRDefault="000161AF" w:rsidP="00C8697B">
                                <w:pPr>
                                  <w:jc w:val="left"/>
                                </w:pPr>
                                <w:r>
                                  <w:t>+</w:t>
                                </w:r>
                                <w:proofErr w:type="gramStart"/>
                                <w:r>
                                  <w:t>retry(</w:t>
                                </w:r>
                                <w:proofErr w:type="gramEnd"/>
                                <w:r>
                                  <w:t>)</w:t>
                                </w:r>
                              </w:p>
                              <w:p w14:paraId="16413B67" w14:textId="5261C8CF" w:rsidR="000161AF" w:rsidRDefault="000161AF" w:rsidP="00C8697B">
                                <w:pPr>
                                  <w:jc w:val="left"/>
                                </w:pPr>
                                <w:r>
                                  <w:t>+</w:t>
                                </w:r>
                                <w:proofErr w:type="spellStart"/>
                                <w:r>
                                  <w:t>pre_</w:t>
                                </w:r>
                                <w:proofErr w:type="gramStart"/>
                                <w:r>
                                  <w:t>update</w:t>
                                </w:r>
                                <w:proofErr w:type="spellEnd"/>
                                <w:r>
                                  <w:t>(</w:t>
                                </w:r>
                                <w:proofErr w:type="gramEnd"/>
                                <w:r>
                                  <w:t>)</w:t>
                                </w:r>
                              </w:p>
                              <w:p w14:paraId="67736E77" w14:textId="0C619787" w:rsidR="000161AF" w:rsidRDefault="000161AF" w:rsidP="00C8697B">
                                <w:pPr>
                                  <w:jc w:val="left"/>
                                </w:pPr>
                                <w:r>
                                  <w:t>+</w:t>
                                </w:r>
                                <w:proofErr w:type="gramStart"/>
                                <w:r>
                                  <w:t>update(</w:t>
                                </w:r>
                                <w:proofErr w:type="gramEnd"/>
                                <w:r>
                                  <w:t>)</w:t>
                                </w:r>
                              </w:p>
                              <w:p w14:paraId="54C2CA37" w14:textId="77777777" w:rsidR="000161AF" w:rsidRDefault="000161AF" w:rsidP="00C8697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2963918" y="0"/>
                            <a:ext cx="1738704" cy="2855626"/>
                            <a:chOff x="-74" y="-29980"/>
                            <a:chExt cx="1738933" cy="2855914"/>
                          </a:xfrm>
                        </wpg:grpSpPr>
                        <wps:wsp>
                          <wps:cNvPr id="67" name="Text Box 67"/>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0541E050" w14:textId="5288A34F" w:rsidR="000161AF" w:rsidRDefault="000161AF" w:rsidP="00C8697B">
                                <w:pPr>
                                  <w:jc w:val="center"/>
                                </w:pPr>
                                <w:r>
                                  <w:t>Level1</w:t>
                                </w:r>
                              </w:p>
                              <w:p w14:paraId="4B470393" w14:textId="77777777" w:rsidR="000161AF" w:rsidRDefault="000161AF"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74" y="254636"/>
                              <a:ext cx="1738859" cy="1971633"/>
                            </a:xfrm>
                            <a:prstGeom prst="rect">
                              <a:avLst/>
                            </a:prstGeom>
                            <a:solidFill>
                              <a:schemeClr val="lt1"/>
                            </a:solidFill>
                            <a:ln w="6350">
                              <a:solidFill>
                                <a:prstClr val="black"/>
                              </a:solidFill>
                            </a:ln>
                          </wps:spPr>
                          <wps:txbx>
                            <w:txbxContent>
                              <w:p w14:paraId="32A82B38" w14:textId="71E4A784" w:rsidR="000161AF" w:rsidRPr="00C95708" w:rsidRDefault="000161AF" w:rsidP="00C8697B">
                                <w:pPr>
                                  <w:jc w:val="left"/>
                                  <w:rPr>
                                    <w:u w:val="single"/>
                                  </w:rPr>
                                </w:pPr>
                                <w:r>
                                  <w:t>+</w:t>
                                </w:r>
                                <w:r w:rsidRPr="00C95708">
                                  <w:rPr>
                                    <w:u w:val="single"/>
                                  </w:rPr>
                                  <w:t>maze</w:t>
                                </w:r>
                              </w:p>
                              <w:p w14:paraId="6BD1FD05" w14:textId="29638CEF" w:rsidR="000161AF" w:rsidRDefault="000161AF" w:rsidP="00C8697B">
                                <w:pPr>
                                  <w:jc w:val="left"/>
                                </w:pPr>
                                <w:r>
                                  <w:t>+</w:t>
                                </w:r>
                                <w:proofErr w:type="spellStart"/>
                                <w:r w:rsidRPr="00C95708">
                                  <w:rPr>
                                    <w:u w:val="single"/>
                                  </w:rPr>
                                  <w:t>princess_cor</w:t>
                                </w:r>
                                <w:proofErr w:type="spellEnd"/>
                              </w:p>
                              <w:p w14:paraId="6BFB7926" w14:textId="15E64DC7" w:rsidR="000161AF" w:rsidRPr="00C95708" w:rsidRDefault="000161AF" w:rsidP="00C8697B">
                                <w:pPr>
                                  <w:jc w:val="left"/>
                                  <w:rPr>
                                    <w:u w:val="single"/>
                                  </w:rPr>
                                </w:pPr>
                                <w:r>
                                  <w:t>+</w:t>
                                </w:r>
                                <w:proofErr w:type="spellStart"/>
                                <w:r w:rsidRPr="00C95708">
                                  <w:rPr>
                                    <w:u w:val="single"/>
                                  </w:rPr>
                                  <w:t>maze_num</w:t>
                                </w:r>
                                <w:proofErr w:type="spellEnd"/>
                              </w:p>
                              <w:p w14:paraId="51ADDC39" w14:textId="1B1E8AF3" w:rsidR="000161AF" w:rsidRPr="00C95708" w:rsidRDefault="000161AF" w:rsidP="00C8697B">
                                <w:pPr>
                                  <w:jc w:val="left"/>
                                  <w:rPr>
                                    <w:u w:val="single"/>
                                  </w:rPr>
                                </w:pPr>
                                <w:r>
                                  <w:t>+</w:t>
                                </w:r>
                                <w:proofErr w:type="spellStart"/>
                                <w:r w:rsidRPr="00C95708">
                                  <w:rPr>
                                    <w:u w:val="single"/>
                                  </w:rPr>
                                  <w:t>tile_list</w:t>
                                </w:r>
                                <w:proofErr w:type="spellEnd"/>
                              </w:p>
                              <w:p w14:paraId="2E05446B" w14:textId="14B84EF1" w:rsidR="000161AF" w:rsidRPr="00C95708" w:rsidRDefault="000161AF" w:rsidP="00C8697B">
                                <w:pPr>
                                  <w:jc w:val="left"/>
                                  <w:rPr>
                                    <w:u w:val="single"/>
                                  </w:rPr>
                                </w:pPr>
                                <w:r>
                                  <w:t>-</w:t>
                                </w:r>
                                <w:proofErr w:type="spellStart"/>
                                <w:r w:rsidRPr="00C95708">
                                  <w:rPr>
                                    <w:u w:val="single"/>
                                  </w:rPr>
                                  <w:t>retry_button</w:t>
                                </w:r>
                                <w:proofErr w:type="spellEnd"/>
                              </w:p>
                              <w:p w14:paraId="7DC54A17" w14:textId="440C7E5A" w:rsidR="000161AF" w:rsidRDefault="000161AF" w:rsidP="00C8697B">
                                <w:pPr>
                                  <w:jc w:val="left"/>
                                </w:pPr>
                                <w:r>
                                  <w:t>-</w:t>
                                </w:r>
                                <w:proofErr w:type="spellStart"/>
                                <w:r>
                                  <w:t>restart_button</w:t>
                                </w:r>
                                <w:proofErr w:type="spellEnd"/>
                              </w:p>
                              <w:p w14:paraId="7DB92D51" w14:textId="051D8784" w:rsidR="000161AF" w:rsidRDefault="000161AF" w:rsidP="00C8697B">
                                <w:pPr>
                                  <w:jc w:val="left"/>
                                </w:pPr>
                                <w:r>
                                  <w:t>-</w:t>
                                </w:r>
                                <w:proofErr w:type="spellStart"/>
                                <w:r>
                                  <w:t>solution_button</w:t>
                                </w:r>
                                <w:proofErr w:type="spellEnd"/>
                              </w:p>
                              <w:p w14:paraId="2E581B56" w14:textId="5056CF08" w:rsidR="000161AF" w:rsidRDefault="000161AF" w:rsidP="00C8697B">
                                <w:pPr>
                                  <w:jc w:val="left"/>
                                </w:pPr>
                                <w:r>
                                  <w:t>-my-player</w:t>
                                </w:r>
                              </w:p>
                              <w:p w14:paraId="58E47B30" w14:textId="55735475" w:rsidR="000161AF" w:rsidRDefault="000161AF" w:rsidP="00C8697B">
                                <w:pPr>
                                  <w:jc w:val="left"/>
                                </w:pPr>
                                <w:r>
                                  <w:t>-</w:t>
                                </w:r>
                                <w:proofErr w:type="spellStart"/>
                                <w:r>
                                  <w:t>solution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 y="2224941"/>
                              <a:ext cx="1738859" cy="600993"/>
                            </a:xfrm>
                            <a:prstGeom prst="rect">
                              <a:avLst/>
                            </a:prstGeom>
                            <a:solidFill>
                              <a:schemeClr val="lt1"/>
                            </a:solidFill>
                            <a:ln w="6350">
                              <a:solidFill>
                                <a:prstClr val="black"/>
                              </a:solidFill>
                            </a:ln>
                          </wps:spPr>
                          <wps:txbx>
                            <w:txbxContent>
                              <w:p w14:paraId="3D05696E" w14:textId="03EF82C7" w:rsidR="000161AF" w:rsidRDefault="000161AF" w:rsidP="00C8697B">
                                <w:pPr>
                                  <w:jc w:val="left"/>
                                </w:pPr>
                                <w:r>
                                  <w:t>+</w:t>
                                </w:r>
                                <w:proofErr w:type="spellStart"/>
                                <w:r w:rsidRPr="00C95708">
                                  <w:rPr>
                                    <w:u w:val="single"/>
                                  </w:rPr>
                                  <w:t>draw_</w:t>
                                </w:r>
                                <w:proofErr w:type="gramStart"/>
                                <w:r w:rsidRPr="00C95708">
                                  <w:rPr>
                                    <w:u w:val="single"/>
                                  </w:rPr>
                                  <w:t>tiles</w:t>
                                </w:r>
                                <w:proofErr w:type="spellEnd"/>
                                <w:r w:rsidRPr="00C95708">
                                  <w:rPr>
                                    <w:u w:val="single"/>
                                  </w:rPr>
                                  <w:t>(</w:t>
                                </w:r>
                                <w:proofErr w:type="gramEnd"/>
                                <w:r w:rsidRPr="00C95708">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0" y="3289738"/>
                            <a:ext cx="2211049" cy="4309671"/>
                            <a:chOff x="-76" y="-29980"/>
                            <a:chExt cx="1738934" cy="4290573"/>
                          </a:xfrm>
                        </wpg:grpSpPr>
                        <wps:wsp>
                          <wps:cNvPr id="71" name="Text Box 71"/>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5B94EAC2" w14:textId="7E2D8229" w:rsidR="000161AF" w:rsidRDefault="000161AF" w:rsidP="00C95708">
                                <w:pPr>
                                  <w:jc w:val="center"/>
                                </w:pPr>
                                <w:r>
                                  <w:t>Level2</w:t>
                                </w:r>
                              </w:p>
                              <w:p w14:paraId="7AFEE95E" w14:textId="77777777" w:rsidR="000161AF" w:rsidRDefault="000161AF"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6" y="254608"/>
                              <a:ext cx="1738859" cy="2376434"/>
                            </a:xfrm>
                            <a:prstGeom prst="rect">
                              <a:avLst/>
                            </a:prstGeom>
                            <a:solidFill>
                              <a:schemeClr val="lt1"/>
                            </a:solidFill>
                            <a:ln w="6350">
                              <a:solidFill>
                                <a:prstClr val="black"/>
                              </a:solidFill>
                            </a:ln>
                          </wps:spPr>
                          <wps:txbx>
                            <w:txbxContent>
                              <w:p w14:paraId="73D1CE6F" w14:textId="1AB8195A" w:rsidR="000161AF" w:rsidRDefault="000161AF" w:rsidP="00C95708">
                                <w:pPr>
                                  <w:jc w:val="left"/>
                                </w:pPr>
                                <w:r>
                                  <w:t>+</w:t>
                                </w:r>
                                <w:proofErr w:type="spellStart"/>
                                <w:r w:rsidRPr="00C95708">
                                  <w:rPr>
                                    <w:u w:val="single"/>
                                  </w:rPr>
                                  <w:t>node_num</w:t>
                                </w:r>
                                <w:proofErr w:type="spellEnd"/>
                              </w:p>
                              <w:p w14:paraId="055EA3A1" w14:textId="6685EED0" w:rsidR="000161AF" w:rsidRDefault="000161AF" w:rsidP="00C95708">
                                <w:pPr>
                                  <w:jc w:val="left"/>
                                </w:pPr>
                                <w:r>
                                  <w:t>+</w:t>
                                </w:r>
                                <w:r w:rsidRPr="00C95708">
                                  <w:rPr>
                                    <w:u w:val="single"/>
                                  </w:rPr>
                                  <w:t>graph</w:t>
                                </w:r>
                              </w:p>
                              <w:p w14:paraId="23B15E93" w14:textId="78002A32" w:rsidR="000161AF" w:rsidRPr="00C95708" w:rsidRDefault="000161AF" w:rsidP="00C95708">
                                <w:pPr>
                                  <w:jc w:val="left"/>
                                  <w:rPr>
                                    <w:u w:val="single"/>
                                  </w:rPr>
                                </w:pPr>
                                <w:r>
                                  <w:t>+</w:t>
                                </w:r>
                                <w:proofErr w:type="spellStart"/>
                                <w:r w:rsidRPr="00C95708">
                                  <w:rPr>
                                    <w:u w:val="single"/>
                                  </w:rPr>
                                  <w:t>node_list</w:t>
                                </w:r>
                                <w:proofErr w:type="spellEnd"/>
                              </w:p>
                              <w:p w14:paraId="3B27915B" w14:textId="4C124593" w:rsidR="000161AF" w:rsidRDefault="000161AF" w:rsidP="00C95708">
                                <w:pPr>
                                  <w:jc w:val="left"/>
                                </w:pPr>
                                <w:r>
                                  <w:t>+</w:t>
                                </w:r>
                                <w:proofErr w:type="spellStart"/>
                                <w:r w:rsidRPr="00C95708">
                                  <w:rPr>
                                    <w:u w:val="single"/>
                                  </w:rPr>
                                  <w:t>visited_node</w:t>
                                </w:r>
                                <w:proofErr w:type="spellEnd"/>
                              </w:p>
                              <w:p w14:paraId="60223EBA" w14:textId="5490FBCB" w:rsidR="000161AF" w:rsidRDefault="000161AF" w:rsidP="00C95708">
                                <w:pPr>
                                  <w:jc w:val="left"/>
                                </w:pPr>
                                <w:r>
                                  <w:t>+</w:t>
                                </w:r>
                                <w:proofErr w:type="spellStart"/>
                                <w:r w:rsidRPr="00C95708">
                                  <w:rPr>
                                    <w:u w:val="single"/>
                                  </w:rPr>
                                  <w:t>princess_cor</w:t>
                                </w:r>
                                <w:proofErr w:type="spellEnd"/>
                              </w:p>
                              <w:p w14:paraId="7403E5BA" w14:textId="19D5F4D3" w:rsidR="000161AF" w:rsidRDefault="000161AF" w:rsidP="00C95708">
                                <w:pPr>
                                  <w:jc w:val="left"/>
                                </w:pPr>
                                <w:r>
                                  <w:t>-</w:t>
                                </w:r>
                                <w:proofErr w:type="spellStart"/>
                                <w:r>
                                  <w:t>my_player</w:t>
                                </w:r>
                                <w:proofErr w:type="spellEnd"/>
                              </w:p>
                              <w:p w14:paraId="591871E3" w14:textId="57A36B3B" w:rsidR="000161AF" w:rsidRDefault="000161AF" w:rsidP="00C95708">
                                <w:pPr>
                                  <w:jc w:val="left"/>
                                </w:pPr>
                                <w:r>
                                  <w:t>-</w:t>
                                </w:r>
                                <w:proofErr w:type="spellStart"/>
                                <w:r>
                                  <w:t>retry_button</w:t>
                                </w:r>
                                <w:proofErr w:type="spellEnd"/>
                              </w:p>
                              <w:p w14:paraId="401DF095" w14:textId="7430A33D" w:rsidR="000161AF" w:rsidRDefault="000161AF" w:rsidP="00C95708">
                                <w:pPr>
                                  <w:jc w:val="left"/>
                                </w:pPr>
                                <w:r>
                                  <w:t>-</w:t>
                                </w:r>
                                <w:proofErr w:type="spellStart"/>
                                <w:r>
                                  <w:t>restart_button</w:t>
                                </w:r>
                                <w:proofErr w:type="spellEnd"/>
                              </w:p>
                              <w:p w14:paraId="33558DE0" w14:textId="06AEBDA3" w:rsidR="000161AF" w:rsidRDefault="000161AF" w:rsidP="00C95708">
                                <w:pPr>
                                  <w:jc w:val="left"/>
                                </w:pPr>
                                <w:r>
                                  <w:t>-</w:t>
                                </w:r>
                                <w:proofErr w:type="spellStart"/>
                                <w:r>
                                  <w:t>back_button</w:t>
                                </w:r>
                                <w:proofErr w:type="spellEnd"/>
                              </w:p>
                              <w:p w14:paraId="4180D66C" w14:textId="3D8CC392" w:rsidR="000161AF" w:rsidRDefault="000161AF" w:rsidP="00C95708">
                                <w:pPr>
                                  <w:jc w:val="left"/>
                                </w:pPr>
                                <w:r>
                                  <w:t>-</w:t>
                                </w:r>
                                <w:proofErr w:type="spellStart"/>
                                <w:r>
                                  <w:t>all_edges_button</w:t>
                                </w:r>
                                <w:proofErr w:type="spellEnd"/>
                              </w:p>
                              <w:p w14:paraId="78ADC5DE" w14:textId="5C377D7F" w:rsidR="000161AF" w:rsidRDefault="000161AF" w:rsidP="00C95708">
                                <w:pPr>
                                  <w:jc w:val="left"/>
                                </w:pPr>
                                <w:r>
                                  <w:t>-</w:t>
                                </w:r>
                                <w:proofErr w:type="spellStart"/>
                                <w:r>
                                  <w:t>solution_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 y="2636830"/>
                              <a:ext cx="1738859" cy="1623763"/>
                            </a:xfrm>
                            <a:prstGeom prst="rect">
                              <a:avLst/>
                            </a:prstGeom>
                            <a:solidFill>
                              <a:schemeClr val="lt1"/>
                            </a:solidFill>
                            <a:ln w="6350">
                              <a:solidFill>
                                <a:prstClr val="black"/>
                              </a:solidFill>
                            </a:ln>
                          </wps:spPr>
                          <wps:txbx>
                            <w:txbxContent>
                              <w:p w14:paraId="5E4F2C6B" w14:textId="675886A2" w:rsidR="000161AF" w:rsidRDefault="000161AF" w:rsidP="00C95708">
                                <w:pPr>
                                  <w:jc w:val="left"/>
                                </w:pPr>
                                <w:r>
                                  <w:t>+</w:t>
                                </w:r>
                                <w:proofErr w:type="spellStart"/>
                                <w:r w:rsidRPr="00C95708">
                                  <w:rPr>
                                    <w:u w:val="single"/>
                                  </w:rPr>
                                  <w:t>draw_</w:t>
                                </w:r>
                                <w:proofErr w:type="gramStart"/>
                                <w:r w:rsidRPr="00C95708">
                                  <w:rPr>
                                    <w:u w:val="single"/>
                                  </w:rPr>
                                  <w:t>nodes</w:t>
                                </w:r>
                                <w:proofErr w:type="spellEnd"/>
                                <w:r w:rsidRPr="00C95708">
                                  <w:rPr>
                                    <w:u w:val="single"/>
                                  </w:rPr>
                                  <w:t>(</w:t>
                                </w:r>
                                <w:proofErr w:type="gramEnd"/>
                                <w:r w:rsidRPr="00C95708">
                                  <w:rPr>
                                    <w:u w:val="single"/>
                                  </w:rPr>
                                  <w:t>)</w:t>
                                </w:r>
                              </w:p>
                              <w:p w14:paraId="402505B3" w14:textId="740CAB62" w:rsidR="000161AF" w:rsidRDefault="000161AF" w:rsidP="00C95708">
                                <w:pPr>
                                  <w:jc w:val="left"/>
                                </w:pPr>
                                <w:r>
                                  <w:t>+</w:t>
                                </w:r>
                                <w:proofErr w:type="spellStart"/>
                                <w:r w:rsidRPr="00C95708">
                                  <w:rPr>
                                    <w:u w:val="single"/>
                                  </w:rPr>
                                  <w:t>draw_visited_</w:t>
                                </w:r>
                                <w:proofErr w:type="gramStart"/>
                                <w:r w:rsidRPr="00C95708">
                                  <w:rPr>
                                    <w:u w:val="single"/>
                                  </w:rPr>
                                  <w:t>node</w:t>
                                </w:r>
                                <w:proofErr w:type="spellEnd"/>
                                <w:r w:rsidRPr="00C95708">
                                  <w:rPr>
                                    <w:u w:val="single"/>
                                  </w:rPr>
                                  <w:t>(</w:t>
                                </w:r>
                                <w:proofErr w:type="gramEnd"/>
                                <w:r w:rsidRPr="00C95708">
                                  <w:rPr>
                                    <w:u w:val="single"/>
                                  </w:rPr>
                                  <w:t>)</w:t>
                                </w:r>
                              </w:p>
                              <w:p w14:paraId="4A31D030" w14:textId="12C7F2A3" w:rsidR="000161AF" w:rsidRDefault="000161AF" w:rsidP="00C95708">
                                <w:pPr>
                                  <w:jc w:val="left"/>
                                </w:pPr>
                                <w:r>
                                  <w:t>+</w:t>
                                </w:r>
                                <w:proofErr w:type="spellStart"/>
                                <w:r>
                                  <w:t>draw_</w:t>
                                </w:r>
                                <w:proofErr w:type="gramStart"/>
                                <w:r>
                                  <w:t>edges</w:t>
                                </w:r>
                                <w:proofErr w:type="spellEnd"/>
                                <w:r>
                                  <w:t>(</w:t>
                                </w:r>
                                <w:proofErr w:type="gramEnd"/>
                                <w:r>
                                  <w:t>)</w:t>
                                </w:r>
                              </w:p>
                              <w:p w14:paraId="17F450AE" w14:textId="68245647" w:rsidR="000161AF" w:rsidRDefault="000161AF" w:rsidP="00C95708">
                                <w:pPr>
                                  <w:jc w:val="left"/>
                                </w:pPr>
                                <w:r>
                                  <w:t>+</w:t>
                                </w:r>
                                <w:proofErr w:type="spellStart"/>
                                <w:r w:rsidRPr="00C95708">
                                  <w:rPr>
                                    <w:u w:val="single"/>
                                  </w:rPr>
                                  <w:t>draw_all_</w:t>
                                </w:r>
                                <w:proofErr w:type="gramStart"/>
                                <w:r w:rsidRPr="00C95708">
                                  <w:rPr>
                                    <w:u w:val="single"/>
                                  </w:rPr>
                                  <w:t>edges</w:t>
                                </w:r>
                                <w:proofErr w:type="spellEnd"/>
                                <w:r w:rsidRPr="00C95708">
                                  <w:rPr>
                                    <w:u w:val="single"/>
                                  </w:rPr>
                                  <w:t>(</w:t>
                                </w:r>
                                <w:proofErr w:type="gramEnd"/>
                                <w:r w:rsidRPr="00C95708">
                                  <w:rPr>
                                    <w:u w:val="single"/>
                                  </w:rPr>
                                  <w:t>)</w:t>
                                </w:r>
                              </w:p>
                              <w:p w14:paraId="1BB41F60" w14:textId="550EC8AB" w:rsidR="000161AF" w:rsidRDefault="000161AF" w:rsidP="00C95708">
                                <w:pPr>
                                  <w:jc w:val="left"/>
                                </w:pPr>
                                <w:r>
                                  <w:t>+</w:t>
                                </w:r>
                                <w:proofErr w:type="spellStart"/>
                                <w:r w:rsidRPr="00C95708">
                                  <w:rPr>
                                    <w:u w:val="single"/>
                                  </w:rPr>
                                  <w:t>draw_edges_from_</w:t>
                                </w:r>
                                <w:proofErr w:type="gramStart"/>
                                <w:r w:rsidRPr="00C95708">
                                  <w:rPr>
                                    <w:u w:val="single"/>
                                  </w:rPr>
                                  <w:t>node</w:t>
                                </w:r>
                                <w:proofErr w:type="spellEnd"/>
                                <w:r w:rsidRPr="00C95708">
                                  <w:rPr>
                                    <w:u w:val="single"/>
                                  </w:rPr>
                                  <w:t>(</w:t>
                                </w:r>
                                <w:proofErr w:type="gramEnd"/>
                                <w:r w:rsidRPr="00C95708">
                                  <w:rPr>
                                    <w:u w:val="single"/>
                                  </w:rPr>
                                  <w:t>)</w:t>
                                </w:r>
                              </w:p>
                              <w:p w14:paraId="585A5996" w14:textId="3153794C" w:rsidR="000161AF" w:rsidRDefault="000161AF" w:rsidP="00C95708">
                                <w:pPr>
                                  <w:jc w:val="left"/>
                                </w:pPr>
                                <w:r>
                                  <w:t>+</w:t>
                                </w:r>
                                <w:proofErr w:type="gramStart"/>
                                <w:r>
                                  <w:t>back(</w:t>
                                </w:r>
                                <w:proofErr w:type="gramEnd"/>
                                <w:r>
                                  <w:t>)</w:t>
                                </w:r>
                              </w:p>
                              <w:p w14:paraId="1D2BB88B" w14:textId="6A61396A" w:rsidR="000161AF" w:rsidRDefault="000161AF" w:rsidP="00C95708">
                                <w:pPr>
                                  <w:jc w:val="left"/>
                                </w:pPr>
                                <w:r>
                                  <w:t>+</w:t>
                                </w:r>
                                <w:proofErr w:type="spellStart"/>
                                <w:r>
                                  <w:t>display_all_</w:t>
                                </w:r>
                                <w:proofErr w:type="gramStart"/>
                                <w:r>
                                  <w:t>edges</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921876" y="3321269"/>
                            <a:ext cx="2143594" cy="2555824"/>
                            <a:chOff x="-76" y="-29980"/>
                            <a:chExt cx="1738934" cy="2544498"/>
                          </a:xfrm>
                        </wpg:grpSpPr>
                        <wps:wsp>
                          <wps:cNvPr id="75" name="Text Box 75"/>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7457EAF3" w14:textId="01BFEC6F" w:rsidR="000161AF" w:rsidRDefault="000161AF" w:rsidP="00C95708">
                                <w:pPr>
                                  <w:jc w:val="center"/>
                                </w:pPr>
                                <w:r>
                                  <w:t>Level3</w:t>
                                </w:r>
                              </w:p>
                              <w:p w14:paraId="6BDD5B3E" w14:textId="77777777" w:rsidR="000161AF" w:rsidRDefault="000161AF"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6" y="254571"/>
                              <a:ext cx="1738859" cy="1446602"/>
                            </a:xfrm>
                            <a:prstGeom prst="rect">
                              <a:avLst/>
                            </a:prstGeom>
                            <a:solidFill>
                              <a:schemeClr val="lt1"/>
                            </a:solidFill>
                            <a:ln w="6350">
                              <a:solidFill>
                                <a:prstClr val="black"/>
                              </a:solidFill>
                            </a:ln>
                          </wps:spPr>
                          <wps:txbx>
                            <w:txbxContent>
                              <w:p w14:paraId="5897BA24" w14:textId="585EA64D" w:rsidR="000161AF" w:rsidRPr="00C95708" w:rsidRDefault="000161AF" w:rsidP="00C95708">
                                <w:pPr>
                                  <w:jc w:val="left"/>
                                  <w:rPr>
                                    <w:u w:val="single"/>
                                  </w:rPr>
                                </w:pPr>
                                <w:r>
                                  <w:t>+</w:t>
                                </w:r>
                                <w:proofErr w:type="spellStart"/>
                                <w:r w:rsidRPr="00C95708">
                                  <w:rPr>
                                    <w:u w:val="single"/>
                                  </w:rPr>
                                  <w:t>item_num</w:t>
                                </w:r>
                                <w:proofErr w:type="spellEnd"/>
                              </w:p>
                              <w:p w14:paraId="467A2EB5" w14:textId="301C58C7" w:rsidR="000161AF" w:rsidRPr="00C95708" w:rsidRDefault="000161AF" w:rsidP="00C95708">
                                <w:pPr>
                                  <w:jc w:val="left"/>
                                  <w:rPr>
                                    <w:u w:val="single"/>
                                  </w:rPr>
                                </w:pPr>
                                <w:r>
                                  <w:t>+</w:t>
                                </w:r>
                                <w:proofErr w:type="spellStart"/>
                                <w:r w:rsidRPr="00C95708">
                                  <w:rPr>
                                    <w:u w:val="single"/>
                                  </w:rPr>
                                  <w:t>item_list</w:t>
                                </w:r>
                                <w:proofErr w:type="spellEnd"/>
                              </w:p>
                              <w:p w14:paraId="421EBBED" w14:textId="275F800A" w:rsidR="000161AF" w:rsidRDefault="000161AF" w:rsidP="00C95708">
                                <w:pPr>
                                  <w:jc w:val="left"/>
                                </w:pPr>
                                <w:r>
                                  <w:t>-</w:t>
                                </w:r>
                                <w:proofErr w:type="spellStart"/>
                                <w:r>
                                  <w:t>my_player</w:t>
                                </w:r>
                                <w:proofErr w:type="spellEnd"/>
                              </w:p>
                              <w:p w14:paraId="4A86906D" w14:textId="77A89AEF" w:rsidR="000161AF" w:rsidRDefault="000161AF" w:rsidP="00C95708">
                                <w:pPr>
                                  <w:jc w:val="left"/>
                                </w:pPr>
                                <w:r>
                                  <w:t>-</w:t>
                                </w:r>
                                <w:proofErr w:type="spellStart"/>
                                <w:r>
                                  <w:t>retry_button</w:t>
                                </w:r>
                                <w:proofErr w:type="spellEnd"/>
                              </w:p>
                              <w:p w14:paraId="15BFBC54" w14:textId="0C982417" w:rsidR="000161AF" w:rsidRDefault="000161AF" w:rsidP="00C95708">
                                <w:pPr>
                                  <w:jc w:val="left"/>
                                </w:pPr>
                                <w:r>
                                  <w:t>-</w:t>
                                </w:r>
                                <w:proofErr w:type="spellStart"/>
                                <w:r>
                                  <w:t>restart_button</w:t>
                                </w:r>
                                <w:proofErr w:type="spellEnd"/>
                              </w:p>
                              <w:p w14:paraId="1A4CBA6A" w14:textId="43AD46F2" w:rsidR="000161AF" w:rsidRDefault="000161AF" w:rsidP="00C95708">
                                <w:pPr>
                                  <w:jc w:val="left"/>
                                </w:pPr>
                                <w:r>
                                  <w:t>-</w:t>
                                </w:r>
                                <w:proofErr w:type="spellStart"/>
                                <w:r>
                                  <w:t>solution_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 y="1711468"/>
                              <a:ext cx="1738859" cy="803050"/>
                            </a:xfrm>
                            <a:prstGeom prst="rect">
                              <a:avLst/>
                            </a:prstGeom>
                            <a:solidFill>
                              <a:schemeClr val="lt1"/>
                            </a:solidFill>
                            <a:ln w="6350">
                              <a:solidFill>
                                <a:prstClr val="black"/>
                              </a:solidFill>
                            </a:ln>
                          </wps:spPr>
                          <wps:txbx>
                            <w:txbxContent>
                              <w:p w14:paraId="044A617C" w14:textId="63C7F062" w:rsidR="000161AF" w:rsidRDefault="000161AF" w:rsidP="00C95708">
                                <w:pPr>
                                  <w:jc w:val="left"/>
                                </w:pPr>
                                <w:r>
                                  <w:t>+</w:t>
                                </w:r>
                                <w:proofErr w:type="spellStart"/>
                                <w:r>
                                  <w:t>display_weight_and_</w:t>
                                </w:r>
                                <w:proofErr w:type="gramStart"/>
                                <w:r>
                                  <w:t>volume</w:t>
                                </w:r>
                                <w:proofErr w:type="spellEnd"/>
                                <w:r>
                                  <w:t>(</w:t>
                                </w:r>
                                <w:proofErr w:type="gramEnd"/>
                                <w:r>
                                  <w:t>)</w:t>
                                </w:r>
                              </w:p>
                              <w:p w14:paraId="3C5353F0" w14:textId="085DC369" w:rsidR="000161AF" w:rsidRDefault="000161AF" w:rsidP="00C95708">
                                <w:pPr>
                                  <w:jc w:val="left"/>
                                </w:pPr>
                                <w:r>
                                  <w:t>+</w:t>
                                </w:r>
                                <w:proofErr w:type="spellStart"/>
                                <w:r>
                                  <w:t>item_</w:t>
                                </w:r>
                                <w:proofErr w:type="gramStart"/>
                                <w:r>
                                  <w:t>highligh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flipH="1" flipV="1">
                            <a:off x="1986456" y="304800"/>
                            <a:ext cx="966951" cy="75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156138" y="2522483"/>
                            <a:ext cx="136635" cy="724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1923393" y="2364827"/>
                            <a:ext cx="1008994"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BABF07" id="Group 100" o:spid="_x0000_s1077" style="position:absolute;left:0;text-align:left;margin-left:-14.7pt;margin-top:11.6pt;width:398.85pt;height:598.4pt;z-index:251743232" coordsize="50654,75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">
                <v:group id="Group 62" o:spid="_x0000_s1078" style="position:absolute;left:1891;top:420;width:17387;height:24734" coordorigin=",-299" coordsize="17388,24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xt Box 63" o:spid="_x0000_s107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" fillcolor="#9cc2e5 [1940]" strokeweight=".5pt">
                    <v:textbox>
                      <w:txbxContent>
                        <w:p w14:paraId="33099CE6" w14:textId="0D7CF22B" w:rsidR="000161AF" w:rsidRDefault="000161AF" w:rsidP="00C8697B">
                          <w:pPr>
                            <w:jc w:val="center"/>
                          </w:pPr>
                          <w:r>
                            <w:t>Level</w:t>
                          </w:r>
                        </w:p>
                        <w:p w14:paraId="0D632488" w14:textId="77777777" w:rsidR="000161AF" w:rsidRDefault="000161AF" w:rsidP="00C8697B">
                          <w:pPr>
                            <w:jc w:val="center"/>
                          </w:pPr>
                        </w:p>
                      </w:txbxContent>
                    </v:textbox>
                  </v:shape>
                  <v:shape id="Text Box 64" o:spid="_x0000_s1080"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0A63FC9F" w14:textId="49C4A914" w:rsidR="000161AF" w:rsidRDefault="000161AF" w:rsidP="00C8697B">
                          <w:pPr>
                            <w:jc w:val="left"/>
                          </w:pPr>
                          <w:r>
                            <w:t>-solution</w:t>
                          </w:r>
                        </w:p>
                        <w:p w14:paraId="6E12293B" w14:textId="18974CCB" w:rsidR="000161AF" w:rsidRDefault="000161AF" w:rsidP="00C8697B">
                          <w:pPr>
                            <w:jc w:val="left"/>
                          </w:pPr>
                          <w:r>
                            <w:t>-</w:t>
                          </w:r>
                          <w:proofErr w:type="spellStart"/>
                          <w:r>
                            <w:t>buttion_list</w:t>
                          </w:r>
                          <w:proofErr w:type="spellEnd"/>
                        </w:p>
                      </w:txbxContent>
                    </v:textbox>
                  </v:shape>
                  <v:shape id="Text Box 65" o:spid="_x0000_s1081" type="#_x0000_t202" style="position:absolute;top:9209;width:17388;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bvu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ZYW77sYAAADgAAAA&#13;&#10;DwAAAAAAAAAAAAAAAAAHAgAAZHJzL2Rvd25yZXYueG1sUEsFBgAAAAADAAMAtwAAAPoCAAAAAA==&#13;&#10;" fillcolor="white [3201]" strokeweight=".5pt">
                    <v:textbox>
                      <w:txbxContent>
                        <w:p w14:paraId="207572D3" w14:textId="7454F1F1" w:rsidR="000161AF" w:rsidRDefault="000161AF" w:rsidP="00C8697B">
                          <w:pPr>
                            <w:jc w:val="left"/>
                          </w:pPr>
                          <w:r>
                            <w:t>+</w:t>
                          </w:r>
                          <w:proofErr w:type="gramStart"/>
                          <w:r>
                            <w:t>initialise(</w:t>
                          </w:r>
                          <w:proofErr w:type="gramEnd"/>
                          <w:r>
                            <w:t>)</w:t>
                          </w:r>
                        </w:p>
                        <w:p w14:paraId="187C51A5" w14:textId="20E7EB8E" w:rsidR="000161AF" w:rsidRDefault="000161AF" w:rsidP="00C8697B">
                          <w:pPr>
                            <w:jc w:val="left"/>
                          </w:pPr>
                          <w:r>
                            <w:t>+</w:t>
                          </w:r>
                          <w:proofErr w:type="spellStart"/>
                          <w:r>
                            <w:t>get_</w:t>
                          </w:r>
                          <w:proofErr w:type="gramStart"/>
                          <w:r>
                            <w:t>solution</w:t>
                          </w:r>
                          <w:proofErr w:type="spellEnd"/>
                          <w:r>
                            <w:t>(</w:t>
                          </w:r>
                          <w:proofErr w:type="gramEnd"/>
                          <w:r>
                            <w:t>)</w:t>
                          </w:r>
                        </w:p>
                        <w:p w14:paraId="79D2A3EE" w14:textId="69A6B6C9" w:rsidR="000161AF" w:rsidRDefault="000161AF" w:rsidP="00C8697B">
                          <w:pPr>
                            <w:jc w:val="left"/>
                          </w:pPr>
                          <w:r>
                            <w:t>+</w:t>
                          </w:r>
                          <w:proofErr w:type="spellStart"/>
                          <w:r>
                            <w:t>display_</w:t>
                          </w:r>
                          <w:proofErr w:type="gramStart"/>
                          <w:r>
                            <w:t>info</w:t>
                          </w:r>
                          <w:proofErr w:type="spellEnd"/>
                          <w:r>
                            <w:t>(</w:t>
                          </w:r>
                          <w:proofErr w:type="gramEnd"/>
                          <w:r>
                            <w:t>)</w:t>
                          </w:r>
                        </w:p>
                        <w:p w14:paraId="7C44776E" w14:textId="44D6298C" w:rsidR="000161AF" w:rsidRDefault="000161AF" w:rsidP="00C8697B">
                          <w:pPr>
                            <w:jc w:val="left"/>
                          </w:pPr>
                          <w:r>
                            <w:t>+</w:t>
                          </w:r>
                          <w:proofErr w:type="gramStart"/>
                          <w:r>
                            <w:t>restart(</w:t>
                          </w:r>
                          <w:proofErr w:type="gramEnd"/>
                          <w:r>
                            <w:t>)</w:t>
                          </w:r>
                        </w:p>
                        <w:p w14:paraId="6134E230" w14:textId="5F909CFB" w:rsidR="000161AF" w:rsidRDefault="000161AF" w:rsidP="00C8697B">
                          <w:pPr>
                            <w:jc w:val="left"/>
                          </w:pPr>
                          <w:r>
                            <w:t>+</w:t>
                          </w:r>
                          <w:proofErr w:type="gramStart"/>
                          <w:r>
                            <w:t>retry(</w:t>
                          </w:r>
                          <w:proofErr w:type="gramEnd"/>
                          <w:r>
                            <w:t>)</w:t>
                          </w:r>
                        </w:p>
                        <w:p w14:paraId="16413B67" w14:textId="5261C8CF" w:rsidR="000161AF" w:rsidRDefault="000161AF" w:rsidP="00C8697B">
                          <w:pPr>
                            <w:jc w:val="left"/>
                          </w:pPr>
                          <w:r>
                            <w:t>+</w:t>
                          </w:r>
                          <w:proofErr w:type="spellStart"/>
                          <w:r>
                            <w:t>pre_</w:t>
                          </w:r>
                          <w:proofErr w:type="gramStart"/>
                          <w:r>
                            <w:t>update</w:t>
                          </w:r>
                          <w:proofErr w:type="spellEnd"/>
                          <w:r>
                            <w:t>(</w:t>
                          </w:r>
                          <w:proofErr w:type="gramEnd"/>
                          <w:r>
                            <w:t>)</w:t>
                          </w:r>
                        </w:p>
                        <w:p w14:paraId="67736E77" w14:textId="0C619787" w:rsidR="000161AF" w:rsidRDefault="000161AF" w:rsidP="00C8697B">
                          <w:pPr>
                            <w:jc w:val="left"/>
                          </w:pPr>
                          <w:r>
                            <w:t>+</w:t>
                          </w:r>
                          <w:proofErr w:type="gramStart"/>
                          <w:r>
                            <w:t>update(</w:t>
                          </w:r>
                          <w:proofErr w:type="gramEnd"/>
                          <w:r>
                            <w:t>)</w:t>
                          </w:r>
                        </w:p>
                        <w:p w14:paraId="54C2CA37" w14:textId="77777777" w:rsidR="000161AF" w:rsidRDefault="000161AF" w:rsidP="00C8697B">
                          <w:pPr>
                            <w:jc w:val="left"/>
                          </w:pPr>
                        </w:p>
                      </w:txbxContent>
                    </v:textbox>
                  </v:shape>
                </v:group>
                <v:group id="Group 66" o:spid="_x0000_s1082" style="position:absolute;left:29639;width:17387;height:28556" coordorigin=",-299" coordsize="17389,28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Text Box 67" o:spid="_x0000_s1083"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" fillcolor="#9cc2e5 [1940]" strokeweight=".5pt">
                    <v:textbox>
                      <w:txbxContent>
                        <w:p w14:paraId="0541E050" w14:textId="5288A34F" w:rsidR="000161AF" w:rsidRDefault="000161AF" w:rsidP="00C8697B">
                          <w:pPr>
                            <w:jc w:val="center"/>
                          </w:pPr>
                          <w:r>
                            <w:t>Level1</w:t>
                          </w:r>
                        </w:p>
                        <w:p w14:paraId="4B470393" w14:textId="77777777" w:rsidR="000161AF" w:rsidRDefault="000161AF" w:rsidP="00C8697B">
                          <w:pPr>
                            <w:jc w:val="center"/>
                          </w:pPr>
                        </w:p>
                      </w:txbxContent>
                    </v:textbox>
                  </v:shape>
                  <v:shape id="Text Box 68" o:spid="_x0000_s1084" type="#_x0000_t202" style="position:absolute;top:2546;width:17387;height:1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" fillcolor="white [3201]" strokeweight=".5pt">
                    <v:textbox>
                      <w:txbxContent>
                        <w:p w14:paraId="32A82B38" w14:textId="71E4A784" w:rsidR="000161AF" w:rsidRPr="00C95708" w:rsidRDefault="000161AF" w:rsidP="00C8697B">
                          <w:pPr>
                            <w:jc w:val="left"/>
                            <w:rPr>
                              <w:u w:val="single"/>
                            </w:rPr>
                          </w:pPr>
                          <w:r>
                            <w:t>+</w:t>
                          </w:r>
                          <w:r w:rsidRPr="00C95708">
                            <w:rPr>
                              <w:u w:val="single"/>
                            </w:rPr>
                            <w:t>maze</w:t>
                          </w:r>
                        </w:p>
                        <w:p w14:paraId="6BD1FD05" w14:textId="29638CEF" w:rsidR="000161AF" w:rsidRDefault="000161AF" w:rsidP="00C8697B">
                          <w:pPr>
                            <w:jc w:val="left"/>
                          </w:pPr>
                          <w:r>
                            <w:t>+</w:t>
                          </w:r>
                          <w:proofErr w:type="spellStart"/>
                          <w:r w:rsidRPr="00C95708">
                            <w:rPr>
                              <w:u w:val="single"/>
                            </w:rPr>
                            <w:t>princess_cor</w:t>
                          </w:r>
                          <w:proofErr w:type="spellEnd"/>
                        </w:p>
                        <w:p w14:paraId="6BFB7926" w14:textId="15E64DC7" w:rsidR="000161AF" w:rsidRPr="00C95708" w:rsidRDefault="000161AF" w:rsidP="00C8697B">
                          <w:pPr>
                            <w:jc w:val="left"/>
                            <w:rPr>
                              <w:u w:val="single"/>
                            </w:rPr>
                          </w:pPr>
                          <w:r>
                            <w:t>+</w:t>
                          </w:r>
                          <w:proofErr w:type="spellStart"/>
                          <w:r w:rsidRPr="00C95708">
                            <w:rPr>
                              <w:u w:val="single"/>
                            </w:rPr>
                            <w:t>maze_num</w:t>
                          </w:r>
                          <w:proofErr w:type="spellEnd"/>
                        </w:p>
                        <w:p w14:paraId="51ADDC39" w14:textId="1B1E8AF3" w:rsidR="000161AF" w:rsidRPr="00C95708" w:rsidRDefault="000161AF" w:rsidP="00C8697B">
                          <w:pPr>
                            <w:jc w:val="left"/>
                            <w:rPr>
                              <w:u w:val="single"/>
                            </w:rPr>
                          </w:pPr>
                          <w:r>
                            <w:t>+</w:t>
                          </w:r>
                          <w:proofErr w:type="spellStart"/>
                          <w:r w:rsidRPr="00C95708">
                            <w:rPr>
                              <w:u w:val="single"/>
                            </w:rPr>
                            <w:t>tile_list</w:t>
                          </w:r>
                          <w:proofErr w:type="spellEnd"/>
                        </w:p>
                        <w:p w14:paraId="2E05446B" w14:textId="14B84EF1" w:rsidR="000161AF" w:rsidRPr="00C95708" w:rsidRDefault="000161AF" w:rsidP="00C8697B">
                          <w:pPr>
                            <w:jc w:val="left"/>
                            <w:rPr>
                              <w:u w:val="single"/>
                            </w:rPr>
                          </w:pPr>
                          <w:r>
                            <w:t>-</w:t>
                          </w:r>
                          <w:proofErr w:type="spellStart"/>
                          <w:r w:rsidRPr="00C95708">
                            <w:rPr>
                              <w:u w:val="single"/>
                            </w:rPr>
                            <w:t>retry_button</w:t>
                          </w:r>
                          <w:proofErr w:type="spellEnd"/>
                        </w:p>
                        <w:p w14:paraId="7DC54A17" w14:textId="440C7E5A" w:rsidR="000161AF" w:rsidRDefault="000161AF" w:rsidP="00C8697B">
                          <w:pPr>
                            <w:jc w:val="left"/>
                          </w:pPr>
                          <w:r>
                            <w:t>-</w:t>
                          </w:r>
                          <w:proofErr w:type="spellStart"/>
                          <w:r>
                            <w:t>restart_button</w:t>
                          </w:r>
                          <w:proofErr w:type="spellEnd"/>
                        </w:p>
                        <w:p w14:paraId="7DB92D51" w14:textId="051D8784" w:rsidR="000161AF" w:rsidRDefault="000161AF" w:rsidP="00C8697B">
                          <w:pPr>
                            <w:jc w:val="left"/>
                          </w:pPr>
                          <w:r>
                            <w:t>-</w:t>
                          </w:r>
                          <w:proofErr w:type="spellStart"/>
                          <w:r>
                            <w:t>solution_button</w:t>
                          </w:r>
                          <w:proofErr w:type="spellEnd"/>
                        </w:p>
                        <w:p w14:paraId="2E581B56" w14:textId="5056CF08" w:rsidR="000161AF" w:rsidRDefault="000161AF" w:rsidP="00C8697B">
                          <w:pPr>
                            <w:jc w:val="left"/>
                          </w:pPr>
                          <w:r>
                            <w:t>-my-player</w:t>
                          </w:r>
                        </w:p>
                        <w:p w14:paraId="58E47B30" w14:textId="55735475" w:rsidR="000161AF" w:rsidRDefault="000161AF" w:rsidP="00C8697B">
                          <w:pPr>
                            <w:jc w:val="left"/>
                          </w:pPr>
                          <w:r>
                            <w:t>-</w:t>
                          </w:r>
                          <w:proofErr w:type="spellStart"/>
                          <w:r>
                            <w:t>solution_list</w:t>
                          </w:r>
                          <w:proofErr w:type="spellEnd"/>
                        </w:p>
                      </w:txbxContent>
                    </v:textbox>
                  </v:shape>
                  <v:shape id="Text Box 69" o:spid="_x0000_s1085" type="#_x0000_t202" style="position:absolute;top:22249;width:17388;height:6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LHr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" fillcolor="white [3201]" strokeweight=".5pt">
                    <v:textbox>
                      <w:txbxContent>
                        <w:p w14:paraId="3D05696E" w14:textId="03EF82C7" w:rsidR="000161AF" w:rsidRDefault="000161AF" w:rsidP="00C8697B">
                          <w:pPr>
                            <w:jc w:val="left"/>
                          </w:pPr>
                          <w:r>
                            <w:t>+</w:t>
                          </w:r>
                          <w:proofErr w:type="spellStart"/>
                          <w:r w:rsidRPr="00C95708">
                            <w:rPr>
                              <w:u w:val="single"/>
                            </w:rPr>
                            <w:t>draw_</w:t>
                          </w:r>
                          <w:proofErr w:type="gramStart"/>
                          <w:r w:rsidRPr="00C95708">
                            <w:rPr>
                              <w:u w:val="single"/>
                            </w:rPr>
                            <w:t>tiles</w:t>
                          </w:r>
                          <w:proofErr w:type="spellEnd"/>
                          <w:r w:rsidRPr="00C95708">
                            <w:rPr>
                              <w:u w:val="single"/>
                            </w:rPr>
                            <w:t>(</w:t>
                          </w:r>
                          <w:proofErr w:type="gramEnd"/>
                          <w:r w:rsidRPr="00C95708">
                            <w:rPr>
                              <w:u w:val="single"/>
                            </w:rPr>
                            <w:t>)</w:t>
                          </w:r>
                        </w:p>
                      </w:txbxContent>
                    </v:textbox>
                  </v:shape>
                </v:group>
                <v:group id="Group 70" o:spid="_x0000_s1086" style="position:absolute;top:32897;width:22110;height:43097" coordorigin=",-299" coordsize="17389,4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Text Box 71" o:spid="_x0000_s108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" fillcolor="#9cc2e5 [1940]" strokeweight=".5pt">
                    <v:textbox>
                      <w:txbxContent>
                        <w:p w14:paraId="5B94EAC2" w14:textId="7E2D8229" w:rsidR="000161AF" w:rsidRDefault="000161AF" w:rsidP="00C95708">
                          <w:pPr>
                            <w:jc w:val="center"/>
                          </w:pPr>
                          <w:r>
                            <w:t>Level2</w:t>
                          </w:r>
                        </w:p>
                        <w:p w14:paraId="7AFEE95E" w14:textId="77777777" w:rsidR="000161AF" w:rsidRDefault="000161AF" w:rsidP="00C95708">
                          <w:pPr>
                            <w:jc w:val="center"/>
                          </w:pPr>
                        </w:p>
                      </w:txbxContent>
                    </v:textbox>
                  </v:shape>
                  <v:shape id="Text Box 72" o:spid="_x0000_s1088" type="#_x0000_t202" style="position:absolute;top:2546;width:17387;height:23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bVH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WPc/g7VM6AXP8CAAD//wMAUEsBAi0AFAAGAAgAAAAhANvh9svuAAAAhQEAABMAAAAAAAAA&#13;&#10;AAAAAAAAAAAAAFtDb250ZW50X1R5cGVzXS54bWxQSwECLQAUAAYACAAAACEAWvQsW78AAAAVAQAA&#13;&#10;CwAAAAAAAAAAAAAAAAAfAQAAX3JlbHMvLnJlbHNQSwECLQAUAAYACAAAACEAb7W1R8YAAADgAAAA&#13;&#10;DwAAAAAAAAAAAAAAAAAHAgAAZHJzL2Rvd25yZXYueG1sUEsFBgAAAAADAAMAtwAAAPoCAAAAAA==&#13;&#10;" fillcolor="white [3201]" strokeweight=".5pt">
                    <v:textbox>
                      <w:txbxContent>
                        <w:p w14:paraId="73D1CE6F" w14:textId="1AB8195A" w:rsidR="000161AF" w:rsidRDefault="000161AF" w:rsidP="00C95708">
                          <w:pPr>
                            <w:jc w:val="left"/>
                          </w:pPr>
                          <w:r>
                            <w:t>+</w:t>
                          </w:r>
                          <w:proofErr w:type="spellStart"/>
                          <w:r w:rsidRPr="00C95708">
                            <w:rPr>
                              <w:u w:val="single"/>
                            </w:rPr>
                            <w:t>node_num</w:t>
                          </w:r>
                          <w:proofErr w:type="spellEnd"/>
                        </w:p>
                        <w:p w14:paraId="055EA3A1" w14:textId="6685EED0" w:rsidR="000161AF" w:rsidRDefault="000161AF" w:rsidP="00C95708">
                          <w:pPr>
                            <w:jc w:val="left"/>
                          </w:pPr>
                          <w:r>
                            <w:t>+</w:t>
                          </w:r>
                          <w:r w:rsidRPr="00C95708">
                            <w:rPr>
                              <w:u w:val="single"/>
                            </w:rPr>
                            <w:t>graph</w:t>
                          </w:r>
                        </w:p>
                        <w:p w14:paraId="23B15E93" w14:textId="78002A32" w:rsidR="000161AF" w:rsidRPr="00C95708" w:rsidRDefault="000161AF" w:rsidP="00C95708">
                          <w:pPr>
                            <w:jc w:val="left"/>
                            <w:rPr>
                              <w:u w:val="single"/>
                            </w:rPr>
                          </w:pPr>
                          <w:r>
                            <w:t>+</w:t>
                          </w:r>
                          <w:proofErr w:type="spellStart"/>
                          <w:r w:rsidRPr="00C95708">
                            <w:rPr>
                              <w:u w:val="single"/>
                            </w:rPr>
                            <w:t>node_list</w:t>
                          </w:r>
                          <w:proofErr w:type="spellEnd"/>
                        </w:p>
                        <w:p w14:paraId="3B27915B" w14:textId="4C124593" w:rsidR="000161AF" w:rsidRDefault="000161AF" w:rsidP="00C95708">
                          <w:pPr>
                            <w:jc w:val="left"/>
                          </w:pPr>
                          <w:r>
                            <w:t>+</w:t>
                          </w:r>
                          <w:proofErr w:type="spellStart"/>
                          <w:r w:rsidRPr="00C95708">
                            <w:rPr>
                              <w:u w:val="single"/>
                            </w:rPr>
                            <w:t>visited_node</w:t>
                          </w:r>
                          <w:proofErr w:type="spellEnd"/>
                        </w:p>
                        <w:p w14:paraId="60223EBA" w14:textId="5490FBCB" w:rsidR="000161AF" w:rsidRDefault="000161AF" w:rsidP="00C95708">
                          <w:pPr>
                            <w:jc w:val="left"/>
                          </w:pPr>
                          <w:r>
                            <w:t>+</w:t>
                          </w:r>
                          <w:proofErr w:type="spellStart"/>
                          <w:r w:rsidRPr="00C95708">
                            <w:rPr>
                              <w:u w:val="single"/>
                            </w:rPr>
                            <w:t>princess_cor</w:t>
                          </w:r>
                          <w:proofErr w:type="spellEnd"/>
                        </w:p>
                        <w:p w14:paraId="7403E5BA" w14:textId="19D5F4D3" w:rsidR="000161AF" w:rsidRDefault="000161AF" w:rsidP="00C95708">
                          <w:pPr>
                            <w:jc w:val="left"/>
                          </w:pPr>
                          <w:r>
                            <w:t>-</w:t>
                          </w:r>
                          <w:proofErr w:type="spellStart"/>
                          <w:r>
                            <w:t>my_player</w:t>
                          </w:r>
                          <w:proofErr w:type="spellEnd"/>
                        </w:p>
                        <w:p w14:paraId="591871E3" w14:textId="57A36B3B" w:rsidR="000161AF" w:rsidRDefault="000161AF" w:rsidP="00C95708">
                          <w:pPr>
                            <w:jc w:val="left"/>
                          </w:pPr>
                          <w:r>
                            <w:t>-</w:t>
                          </w:r>
                          <w:proofErr w:type="spellStart"/>
                          <w:r>
                            <w:t>retry_button</w:t>
                          </w:r>
                          <w:proofErr w:type="spellEnd"/>
                        </w:p>
                        <w:p w14:paraId="401DF095" w14:textId="7430A33D" w:rsidR="000161AF" w:rsidRDefault="000161AF" w:rsidP="00C95708">
                          <w:pPr>
                            <w:jc w:val="left"/>
                          </w:pPr>
                          <w:r>
                            <w:t>-</w:t>
                          </w:r>
                          <w:proofErr w:type="spellStart"/>
                          <w:r>
                            <w:t>restart_button</w:t>
                          </w:r>
                          <w:proofErr w:type="spellEnd"/>
                        </w:p>
                        <w:p w14:paraId="33558DE0" w14:textId="06AEBDA3" w:rsidR="000161AF" w:rsidRDefault="000161AF" w:rsidP="00C95708">
                          <w:pPr>
                            <w:jc w:val="left"/>
                          </w:pPr>
                          <w:r>
                            <w:t>-</w:t>
                          </w:r>
                          <w:proofErr w:type="spellStart"/>
                          <w:r>
                            <w:t>back_button</w:t>
                          </w:r>
                          <w:proofErr w:type="spellEnd"/>
                        </w:p>
                        <w:p w14:paraId="4180D66C" w14:textId="3D8CC392" w:rsidR="000161AF" w:rsidRDefault="000161AF" w:rsidP="00C95708">
                          <w:pPr>
                            <w:jc w:val="left"/>
                          </w:pPr>
                          <w:r>
                            <w:t>-</w:t>
                          </w:r>
                          <w:proofErr w:type="spellStart"/>
                          <w:r>
                            <w:t>all_edges_button</w:t>
                          </w:r>
                          <w:proofErr w:type="spellEnd"/>
                        </w:p>
                        <w:p w14:paraId="78ADC5DE" w14:textId="5C377D7F" w:rsidR="000161AF" w:rsidRDefault="000161AF" w:rsidP="00C95708">
                          <w:pPr>
                            <w:jc w:val="left"/>
                          </w:pPr>
                          <w:r>
                            <w:t>-</w:t>
                          </w:r>
                          <w:proofErr w:type="spellStart"/>
                          <w:r>
                            <w:t>solution_button</w:t>
                          </w:r>
                          <w:proofErr w:type="spellEnd"/>
                        </w:p>
                      </w:txbxContent>
                    </v:textbox>
                  </v:shape>
                  <v:shape id="Text Box 73" o:spid="_x0000_s1089" type="#_x0000_t202" style="position:absolute;top:26368;width:17388;height:16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DcxgAAAOAAAAAPAAAAZHJzL2Rvd25yZXYueG1sRI9BSwMx&#13;&#10;FITvgv8hPKE3m7WF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APkQ3MYAAADgAAAA&#13;&#10;DwAAAAAAAAAAAAAAAAAHAgAAZHJzL2Rvd25yZXYueG1sUEsFBgAAAAADAAMAtwAAAPoCAAAAAA==&#13;&#10;" fillcolor="white [3201]" strokeweight=".5pt">
                    <v:textbox>
                      <w:txbxContent>
                        <w:p w14:paraId="5E4F2C6B" w14:textId="675886A2" w:rsidR="000161AF" w:rsidRDefault="000161AF" w:rsidP="00C95708">
                          <w:pPr>
                            <w:jc w:val="left"/>
                          </w:pPr>
                          <w:r>
                            <w:t>+</w:t>
                          </w:r>
                          <w:proofErr w:type="spellStart"/>
                          <w:r w:rsidRPr="00C95708">
                            <w:rPr>
                              <w:u w:val="single"/>
                            </w:rPr>
                            <w:t>draw_</w:t>
                          </w:r>
                          <w:proofErr w:type="gramStart"/>
                          <w:r w:rsidRPr="00C95708">
                            <w:rPr>
                              <w:u w:val="single"/>
                            </w:rPr>
                            <w:t>nodes</w:t>
                          </w:r>
                          <w:proofErr w:type="spellEnd"/>
                          <w:r w:rsidRPr="00C95708">
                            <w:rPr>
                              <w:u w:val="single"/>
                            </w:rPr>
                            <w:t>(</w:t>
                          </w:r>
                          <w:proofErr w:type="gramEnd"/>
                          <w:r w:rsidRPr="00C95708">
                            <w:rPr>
                              <w:u w:val="single"/>
                            </w:rPr>
                            <w:t>)</w:t>
                          </w:r>
                        </w:p>
                        <w:p w14:paraId="402505B3" w14:textId="740CAB62" w:rsidR="000161AF" w:rsidRDefault="000161AF" w:rsidP="00C95708">
                          <w:pPr>
                            <w:jc w:val="left"/>
                          </w:pPr>
                          <w:r>
                            <w:t>+</w:t>
                          </w:r>
                          <w:proofErr w:type="spellStart"/>
                          <w:r w:rsidRPr="00C95708">
                            <w:rPr>
                              <w:u w:val="single"/>
                            </w:rPr>
                            <w:t>draw_visited_</w:t>
                          </w:r>
                          <w:proofErr w:type="gramStart"/>
                          <w:r w:rsidRPr="00C95708">
                            <w:rPr>
                              <w:u w:val="single"/>
                            </w:rPr>
                            <w:t>node</w:t>
                          </w:r>
                          <w:proofErr w:type="spellEnd"/>
                          <w:r w:rsidRPr="00C95708">
                            <w:rPr>
                              <w:u w:val="single"/>
                            </w:rPr>
                            <w:t>(</w:t>
                          </w:r>
                          <w:proofErr w:type="gramEnd"/>
                          <w:r w:rsidRPr="00C95708">
                            <w:rPr>
                              <w:u w:val="single"/>
                            </w:rPr>
                            <w:t>)</w:t>
                          </w:r>
                        </w:p>
                        <w:p w14:paraId="4A31D030" w14:textId="12C7F2A3" w:rsidR="000161AF" w:rsidRDefault="000161AF" w:rsidP="00C95708">
                          <w:pPr>
                            <w:jc w:val="left"/>
                          </w:pPr>
                          <w:r>
                            <w:t>+</w:t>
                          </w:r>
                          <w:proofErr w:type="spellStart"/>
                          <w:r>
                            <w:t>draw_</w:t>
                          </w:r>
                          <w:proofErr w:type="gramStart"/>
                          <w:r>
                            <w:t>edges</w:t>
                          </w:r>
                          <w:proofErr w:type="spellEnd"/>
                          <w:r>
                            <w:t>(</w:t>
                          </w:r>
                          <w:proofErr w:type="gramEnd"/>
                          <w:r>
                            <w:t>)</w:t>
                          </w:r>
                        </w:p>
                        <w:p w14:paraId="17F450AE" w14:textId="68245647" w:rsidR="000161AF" w:rsidRDefault="000161AF" w:rsidP="00C95708">
                          <w:pPr>
                            <w:jc w:val="left"/>
                          </w:pPr>
                          <w:r>
                            <w:t>+</w:t>
                          </w:r>
                          <w:proofErr w:type="spellStart"/>
                          <w:r w:rsidRPr="00C95708">
                            <w:rPr>
                              <w:u w:val="single"/>
                            </w:rPr>
                            <w:t>draw_all_</w:t>
                          </w:r>
                          <w:proofErr w:type="gramStart"/>
                          <w:r w:rsidRPr="00C95708">
                            <w:rPr>
                              <w:u w:val="single"/>
                            </w:rPr>
                            <w:t>edges</w:t>
                          </w:r>
                          <w:proofErr w:type="spellEnd"/>
                          <w:r w:rsidRPr="00C95708">
                            <w:rPr>
                              <w:u w:val="single"/>
                            </w:rPr>
                            <w:t>(</w:t>
                          </w:r>
                          <w:proofErr w:type="gramEnd"/>
                          <w:r w:rsidRPr="00C95708">
                            <w:rPr>
                              <w:u w:val="single"/>
                            </w:rPr>
                            <w:t>)</w:t>
                          </w:r>
                        </w:p>
                        <w:p w14:paraId="1BB41F60" w14:textId="550EC8AB" w:rsidR="000161AF" w:rsidRDefault="000161AF" w:rsidP="00C95708">
                          <w:pPr>
                            <w:jc w:val="left"/>
                          </w:pPr>
                          <w:r>
                            <w:t>+</w:t>
                          </w:r>
                          <w:proofErr w:type="spellStart"/>
                          <w:r w:rsidRPr="00C95708">
                            <w:rPr>
                              <w:u w:val="single"/>
                            </w:rPr>
                            <w:t>draw_edges_from_</w:t>
                          </w:r>
                          <w:proofErr w:type="gramStart"/>
                          <w:r w:rsidRPr="00C95708">
                            <w:rPr>
                              <w:u w:val="single"/>
                            </w:rPr>
                            <w:t>node</w:t>
                          </w:r>
                          <w:proofErr w:type="spellEnd"/>
                          <w:r w:rsidRPr="00C95708">
                            <w:rPr>
                              <w:u w:val="single"/>
                            </w:rPr>
                            <w:t>(</w:t>
                          </w:r>
                          <w:proofErr w:type="gramEnd"/>
                          <w:r w:rsidRPr="00C95708">
                            <w:rPr>
                              <w:u w:val="single"/>
                            </w:rPr>
                            <w:t>)</w:t>
                          </w:r>
                        </w:p>
                        <w:p w14:paraId="585A5996" w14:textId="3153794C" w:rsidR="000161AF" w:rsidRDefault="000161AF" w:rsidP="00C95708">
                          <w:pPr>
                            <w:jc w:val="left"/>
                          </w:pPr>
                          <w:r>
                            <w:t>+</w:t>
                          </w:r>
                          <w:proofErr w:type="gramStart"/>
                          <w:r>
                            <w:t>back(</w:t>
                          </w:r>
                          <w:proofErr w:type="gramEnd"/>
                          <w:r>
                            <w:t>)</w:t>
                          </w:r>
                        </w:p>
                        <w:p w14:paraId="1D2BB88B" w14:textId="6A61396A" w:rsidR="000161AF" w:rsidRDefault="000161AF" w:rsidP="00C95708">
                          <w:pPr>
                            <w:jc w:val="left"/>
                          </w:pPr>
                          <w:r>
                            <w:t>+</w:t>
                          </w:r>
                          <w:proofErr w:type="spellStart"/>
                          <w:r>
                            <w:t>display_all_</w:t>
                          </w:r>
                          <w:proofErr w:type="gramStart"/>
                          <w:r>
                            <w:t>edges</w:t>
                          </w:r>
                          <w:proofErr w:type="spellEnd"/>
                          <w:r>
                            <w:t>(</w:t>
                          </w:r>
                          <w:proofErr w:type="gramEnd"/>
                          <w:r>
                            <w:t>)</w:t>
                          </w:r>
                        </w:p>
                      </w:txbxContent>
                    </v:textbox>
                  </v:shape>
                </v:group>
                <v:group id="Group 74" o:spid="_x0000_s1090" style="position:absolute;left:29218;top:33212;width:21436;height:25558" coordorigin=",-299" coordsize="17389,2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Text Box 75" o:spid="_x0000_s1091"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" fillcolor="#9cc2e5 [1940]" strokeweight=".5pt">
                    <v:textbox>
                      <w:txbxContent>
                        <w:p w14:paraId="7457EAF3" w14:textId="01BFEC6F" w:rsidR="000161AF" w:rsidRDefault="000161AF" w:rsidP="00C95708">
                          <w:pPr>
                            <w:jc w:val="center"/>
                          </w:pPr>
                          <w:r>
                            <w:t>Level3</w:t>
                          </w:r>
                        </w:p>
                        <w:p w14:paraId="6BDD5B3E" w14:textId="77777777" w:rsidR="000161AF" w:rsidRDefault="000161AF" w:rsidP="00C95708">
                          <w:pPr>
                            <w:jc w:val="center"/>
                          </w:pPr>
                        </w:p>
                      </w:txbxContent>
                    </v:textbox>
                  </v:shape>
                  <v:shape id="Text Box 76" o:spid="_x0000_s1092" type="#_x0000_t202" style="position:absolute;top:2545;width:17387;height:1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14:paraId="5897BA24" w14:textId="585EA64D" w:rsidR="000161AF" w:rsidRPr="00C95708" w:rsidRDefault="000161AF" w:rsidP="00C95708">
                          <w:pPr>
                            <w:jc w:val="left"/>
                            <w:rPr>
                              <w:u w:val="single"/>
                            </w:rPr>
                          </w:pPr>
                          <w:r>
                            <w:t>+</w:t>
                          </w:r>
                          <w:proofErr w:type="spellStart"/>
                          <w:r w:rsidRPr="00C95708">
                            <w:rPr>
                              <w:u w:val="single"/>
                            </w:rPr>
                            <w:t>item_num</w:t>
                          </w:r>
                          <w:proofErr w:type="spellEnd"/>
                        </w:p>
                        <w:p w14:paraId="467A2EB5" w14:textId="301C58C7" w:rsidR="000161AF" w:rsidRPr="00C95708" w:rsidRDefault="000161AF" w:rsidP="00C95708">
                          <w:pPr>
                            <w:jc w:val="left"/>
                            <w:rPr>
                              <w:u w:val="single"/>
                            </w:rPr>
                          </w:pPr>
                          <w:r>
                            <w:t>+</w:t>
                          </w:r>
                          <w:proofErr w:type="spellStart"/>
                          <w:r w:rsidRPr="00C95708">
                            <w:rPr>
                              <w:u w:val="single"/>
                            </w:rPr>
                            <w:t>item_list</w:t>
                          </w:r>
                          <w:proofErr w:type="spellEnd"/>
                        </w:p>
                        <w:p w14:paraId="421EBBED" w14:textId="275F800A" w:rsidR="000161AF" w:rsidRDefault="000161AF" w:rsidP="00C95708">
                          <w:pPr>
                            <w:jc w:val="left"/>
                          </w:pPr>
                          <w:r>
                            <w:t>-</w:t>
                          </w:r>
                          <w:proofErr w:type="spellStart"/>
                          <w:r>
                            <w:t>my_player</w:t>
                          </w:r>
                          <w:proofErr w:type="spellEnd"/>
                        </w:p>
                        <w:p w14:paraId="4A86906D" w14:textId="77A89AEF" w:rsidR="000161AF" w:rsidRDefault="000161AF" w:rsidP="00C95708">
                          <w:pPr>
                            <w:jc w:val="left"/>
                          </w:pPr>
                          <w:r>
                            <w:t>-</w:t>
                          </w:r>
                          <w:proofErr w:type="spellStart"/>
                          <w:r>
                            <w:t>retry_button</w:t>
                          </w:r>
                          <w:proofErr w:type="spellEnd"/>
                        </w:p>
                        <w:p w14:paraId="15BFBC54" w14:textId="0C982417" w:rsidR="000161AF" w:rsidRDefault="000161AF" w:rsidP="00C95708">
                          <w:pPr>
                            <w:jc w:val="left"/>
                          </w:pPr>
                          <w:r>
                            <w:t>-</w:t>
                          </w:r>
                          <w:proofErr w:type="spellStart"/>
                          <w:r>
                            <w:t>restart_button</w:t>
                          </w:r>
                          <w:proofErr w:type="spellEnd"/>
                        </w:p>
                        <w:p w14:paraId="1A4CBA6A" w14:textId="43AD46F2" w:rsidR="000161AF" w:rsidRDefault="000161AF" w:rsidP="00C95708">
                          <w:pPr>
                            <w:jc w:val="left"/>
                          </w:pPr>
                          <w:r>
                            <w:t>-</w:t>
                          </w:r>
                          <w:proofErr w:type="spellStart"/>
                          <w:r>
                            <w:t>solution_button</w:t>
                          </w:r>
                          <w:proofErr w:type="spellEnd"/>
                        </w:p>
                      </w:txbxContent>
                    </v:textbox>
                  </v:shape>
                  <v:shape id="Text Box 77" o:spid="_x0000_s1093" type="#_x0000_t202" style="position:absolute;top:17114;width:17388;height:8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14:paraId="044A617C" w14:textId="63C7F062" w:rsidR="000161AF" w:rsidRDefault="000161AF" w:rsidP="00C95708">
                          <w:pPr>
                            <w:jc w:val="left"/>
                          </w:pPr>
                          <w:r>
                            <w:t>+</w:t>
                          </w:r>
                          <w:proofErr w:type="spellStart"/>
                          <w:r>
                            <w:t>display_weight_and_</w:t>
                          </w:r>
                          <w:proofErr w:type="gramStart"/>
                          <w:r>
                            <w:t>volume</w:t>
                          </w:r>
                          <w:proofErr w:type="spellEnd"/>
                          <w:r>
                            <w:t>(</w:t>
                          </w:r>
                          <w:proofErr w:type="gramEnd"/>
                          <w:r>
                            <w:t>)</w:t>
                          </w:r>
                        </w:p>
                        <w:p w14:paraId="3C5353F0" w14:textId="085DC369" w:rsidR="000161AF" w:rsidRDefault="000161AF" w:rsidP="00C95708">
                          <w:pPr>
                            <w:jc w:val="left"/>
                          </w:pPr>
                          <w:r>
                            <w:t>+</w:t>
                          </w:r>
                          <w:proofErr w:type="spellStart"/>
                          <w:r>
                            <w:t>item_</w:t>
                          </w:r>
                          <w:proofErr w:type="gramStart"/>
                          <w:r>
                            <w:t>highlight</w:t>
                          </w:r>
                          <w:proofErr w:type="spellEnd"/>
                          <w:r>
                            <w:t>(</w:t>
                          </w:r>
                          <w:proofErr w:type="gramEnd"/>
                          <w:r>
                            <w:t>)</w:t>
                          </w:r>
                        </w:p>
                      </w:txbxContent>
                    </v:textbox>
                  </v:shape>
                </v:group>
                <v:shape id="Straight Arrow Connector 96" o:spid="_x0000_s1094" type="#_x0000_t32" style="position:absolute;left:19864;top:3048;width:9670;height:75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" strokecolor="#5b9bd5 [3204]" strokeweight=".5pt">
                  <v:stroke endarrow="block" joinstyle="miter"/>
                </v:shape>
                <v:shape id="Straight Arrow Connector 97" o:spid="_x0000_s1095" type="#_x0000_t32" style="position:absolute;left:11561;top:25224;width:1366;height:72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i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" strokecolor="#5b9bd5 [3204]" strokeweight=".5pt">
                  <v:stroke endarrow="block" joinstyle="miter"/>
                </v:shape>
                <v:shape id="Straight Arrow Connector 98" o:spid="_x0000_s1096" type="#_x0000_t32" style="position:absolute;left:19233;top:23648;width:10090;height:91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" strokecolor="#5b9bd5 [3204]" strokeweight=".5pt">
                  <v:stroke endarrow="block" joinstyle="miter"/>
                </v:shape>
              </v:group>
            </w:pict>
          </mc:Fallback>
        </mc:AlternateContent>
      </w:r>
    </w:p>
    <w:p w14:paraId="59980757" w14:textId="54DD06DD" w:rsidR="00C8697B" w:rsidRPr="0014452A" w:rsidRDefault="00C8697B">
      <w:pPr>
        <w:widowControl/>
        <w:jc w:val="left"/>
      </w:pPr>
      <w:r w:rsidRPr="0014452A">
        <w:br w:type="page"/>
      </w:r>
    </w:p>
    <w:p w14:paraId="6C664EEE" w14:textId="0E586C36" w:rsidR="00F9559A" w:rsidRPr="0014452A" w:rsidRDefault="00F9559A">
      <w:pPr>
        <w:widowControl/>
        <w:jc w:val="left"/>
        <w:rPr>
          <w:rFonts w:asciiTheme="majorHAnsi" w:eastAsiaTheme="majorEastAsia" w:hAnsiTheme="majorHAnsi" w:cstheme="majorBidi"/>
          <w:color w:val="2E74B5" w:themeColor="accent1" w:themeShade="BF"/>
          <w:sz w:val="26"/>
          <w:szCs w:val="26"/>
        </w:rPr>
      </w:pPr>
      <w:r w:rsidRPr="0014452A">
        <w:rPr>
          <w:noProof/>
        </w:rPr>
        <w:lastRenderedPageBreak/>
        <mc:AlternateContent>
          <mc:Choice Requires="wpg">
            <w:drawing>
              <wp:anchor distT="0" distB="0" distL="114300" distR="114300" simplePos="0" relativeHeight="251725824" behindDoc="0" locked="0" layoutInCell="1" allowOverlap="1" wp14:anchorId="713C0B83" wp14:editId="5BE0967D">
                <wp:simplePos x="0" y="0"/>
                <wp:positionH relativeFrom="column">
                  <wp:posOffset>56213</wp:posOffset>
                </wp:positionH>
                <wp:positionV relativeFrom="paragraph">
                  <wp:posOffset>3387777</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3E196FAD" w14:textId="55902F8B" w:rsidR="000161AF" w:rsidRDefault="000161AF" w:rsidP="00F9559A">
                              <w:pPr>
                                <w:jc w:val="center"/>
                              </w:pPr>
                              <w:r>
                                <w:t>Button</w:t>
                              </w:r>
                            </w:p>
                            <w:p w14:paraId="70DE0DFF" w14:textId="77777777" w:rsidR="000161AF" w:rsidRDefault="000161AF"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03BED806" w14:textId="59F6E08F" w:rsidR="000161AF" w:rsidRDefault="000161AF" w:rsidP="00F9559A">
                              <w:pPr>
                                <w:jc w:val="left"/>
                              </w:pPr>
                              <w:r>
                                <w:t>-image</w:t>
                              </w:r>
                            </w:p>
                            <w:p w14:paraId="1E91C9C9" w14:textId="17C58F5D" w:rsidR="000161AF" w:rsidRDefault="000161AF" w:rsidP="00F9559A">
                              <w:pPr>
                                <w:jc w:val="left"/>
                              </w:pPr>
                              <w:r>
                                <w:t>-</w:t>
                              </w:r>
                              <w:proofErr w:type="spellStart"/>
                              <w:r>
                                <w:t>rect</w:t>
                              </w:r>
                              <w:proofErr w:type="spellEnd"/>
                            </w:p>
                            <w:p w14:paraId="6F11C528" w14:textId="1CF9E1C6" w:rsidR="000161AF" w:rsidRDefault="000161AF" w:rsidP="00F9559A">
                              <w:pPr>
                                <w:jc w:val="left"/>
                              </w:pPr>
                              <w:r>
                                <w:t>-word</w:t>
                              </w:r>
                            </w:p>
                            <w:p w14:paraId="111991C5" w14:textId="39572D0A" w:rsidR="000161AF" w:rsidRDefault="000161AF" w:rsidP="00F9559A">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D112C03" w14:textId="0D7C0230" w:rsidR="000161AF" w:rsidRDefault="000161AF" w:rsidP="00F9559A">
                              <w:pPr>
                                <w:jc w:val="left"/>
                              </w:pPr>
                              <w:r>
                                <w:t>+</w:t>
                              </w:r>
                              <w:proofErr w:type="spellStart"/>
                              <w:r>
                                <w:t>is_</w:t>
                              </w:r>
                              <w:proofErr w:type="gramStart"/>
                              <w:r>
                                <w:t>over</w:t>
                              </w:r>
                              <w:proofErr w:type="spellEnd"/>
                              <w:r>
                                <w:t>(</w:t>
                              </w:r>
                              <w:proofErr w:type="gramEnd"/>
                              <w:r>
                                <w:t>)</w:t>
                              </w:r>
                            </w:p>
                            <w:p w14:paraId="48E8290F" w14:textId="086F594B" w:rsidR="000161AF" w:rsidRDefault="000161AF" w:rsidP="00F9559A">
                              <w:pPr>
                                <w:jc w:val="left"/>
                              </w:pPr>
                              <w:r>
                                <w:t>+</w:t>
                              </w:r>
                              <w:proofErr w:type="spellStart"/>
                              <w:r>
                                <w:t>is_</w:t>
                              </w:r>
                              <w:proofErr w:type="gramStart"/>
                              <w:r>
                                <w:t>pressed</w:t>
                              </w:r>
                              <w:proofErr w:type="spellEnd"/>
                              <w:r>
                                <w:t>(</w:t>
                              </w:r>
                              <w:proofErr w:type="gramEnd"/>
                              <w:r>
                                <w:t>)</w:t>
                              </w:r>
                            </w:p>
                            <w:p w14:paraId="696CA7D4" w14:textId="3CCA6E4D" w:rsidR="000161AF" w:rsidRDefault="000161AF" w:rsidP="00F9559A">
                              <w:pPr>
                                <w:jc w:val="left"/>
                              </w:pPr>
                              <w:r>
                                <w:t>+</w:t>
                              </w:r>
                              <w:proofErr w:type="gramStart"/>
                              <w:r>
                                <w:t>display(</w:t>
                              </w:r>
                              <w:proofErr w:type="gramEnd"/>
                              <w:r>
                                <w:t>)</w:t>
                              </w:r>
                            </w:p>
                            <w:p w14:paraId="32C14D97" w14:textId="6B096634" w:rsidR="000161AF" w:rsidRDefault="000161AF" w:rsidP="00F9559A">
                              <w:pPr>
                                <w:jc w:val="left"/>
                              </w:pPr>
                              <w:r>
                                <w:t>+switch(</w:t>
                              </w:r>
                              <w:proofErr w:type="spellStart"/>
                              <w:r>
                                <w:t>color</w:t>
                              </w:r>
                              <w:proofErr w:type="spellEnd"/>
                              <w:r>
                                <w:t>)</w:t>
                              </w:r>
                            </w:p>
                            <w:p w14:paraId="3CF64EA6" w14:textId="176D3926" w:rsidR="000161AF" w:rsidRDefault="000161AF" w:rsidP="00F9559A">
                              <w:pPr>
                                <w:jc w:val="left"/>
                              </w:pPr>
                              <w:r>
                                <w:t>+</w:t>
                              </w:r>
                              <w:proofErr w:type="gramStart"/>
                              <w:r>
                                <w:t>updat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C0B83" id="Group 87" o:spid="_x0000_s1097" style="position:absolute;margin-left:4.45pt;margin-top:266.75pt;width:107.85pt;height:192.4pt;z-index:251725824;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">
                <v:shape id="Text Box 88" o:spid="_x0000_s1098"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3E196FAD" w14:textId="55902F8B" w:rsidR="000161AF" w:rsidRDefault="000161AF" w:rsidP="00F9559A">
                        <w:pPr>
                          <w:jc w:val="center"/>
                        </w:pPr>
                        <w:r>
                          <w:t>Button</w:t>
                        </w:r>
                      </w:p>
                      <w:p w14:paraId="70DE0DFF" w14:textId="77777777" w:rsidR="000161AF" w:rsidRDefault="000161AF" w:rsidP="00F9559A">
                        <w:pPr>
                          <w:jc w:val="center"/>
                        </w:pPr>
                      </w:p>
                    </w:txbxContent>
                  </v:textbox>
                </v:shape>
                <v:shape id="Text Box 89" o:spid="_x0000_s1099"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03BED806" w14:textId="59F6E08F" w:rsidR="000161AF" w:rsidRDefault="000161AF" w:rsidP="00F9559A">
                        <w:pPr>
                          <w:jc w:val="left"/>
                        </w:pPr>
                        <w:r>
                          <w:t>-image</w:t>
                        </w:r>
                      </w:p>
                      <w:p w14:paraId="1E91C9C9" w14:textId="17C58F5D" w:rsidR="000161AF" w:rsidRDefault="000161AF" w:rsidP="00F9559A">
                        <w:pPr>
                          <w:jc w:val="left"/>
                        </w:pPr>
                        <w:r>
                          <w:t>-</w:t>
                        </w:r>
                        <w:proofErr w:type="spellStart"/>
                        <w:r>
                          <w:t>rect</w:t>
                        </w:r>
                        <w:proofErr w:type="spellEnd"/>
                      </w:p>
                      <w:p w14:paraId="6F11C528" w14:textId="1CF9E1C6" w:rsidR="000161AF" w:rsidRDefault="000161AF" w:rsidP="00F9559A">
                        <w:pPr>
                          <w:jc w:val="left"/>
                        </w:pPr>
                        <w:r>
                          <w:t>-word</w:t>
                        </w:r>
                      </w:p>
                      <w:p w14:paraId="111991C5" w14:textId="39572D0A" w:rsidR="000161AF" w:rsidRDefault="000161AF" w:rsidP="00F9559A">
                        <w:pPr>
                          <w:jc w:val="left"/>
                        </w:pPr>
                        <w:r>
                          <w:t>-size</w:t>
                        </w:r>
                      </w:p>
                    </w:txbxContent>
                  </v:textbox>
                </v:shape>
                <v:shape id="Text Box 90" o:spid="_x0000_s1100"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D112C03" w14:textId="0D7C0230" w:rsidR="000161AF" w:rsidRDefault="000161AF" w:rsidP="00F9559A">
                        <w:pPr>
                          <w:jc w:val="left"/>
                        </w:pPr>
                        <w:r>
                          <w:t>+</w:t>
                        </w:r>
                        <w:proofErr w:type="spellStart"/>
                        <w:r>
                          <w:t>is_</w:t>
                        </w:r>
                        <w:proofErr w:type="gramStart"/>
                        <w:r>
                          <w:t>over</w:t>
                        </w:r>
                        <w:proofErr w:type="spellEnd"/>
                        <w:r>
                          <w:t>(</w:t>
                        </w:r>
                        <w:proofErr w:type="gramEnd"/>
                        <w:r>
                          <w:t>)</w:t>
                        </w:r>
                      </w:p>
                      <w:p w14:paraId="48E8290F" w14:textId="086F594B" w:rsidR="000161AF" w:rsidRDefault="000161AF" w:rsidP="00F9559A">
                        <w:pPr>
                          <w:jc w:val="left"/>
                        </w:pPr>
                        <w:r>
                          <w:t>+</w:t>
                        </w:r>
                        <w:proofErr w:type="spellStart"/>
                        <w:r>
                          <w:t>is_</w:t>
                        </w:r>
                        <w:proofErr w:type="gramStart"/>
                        <w:r>
                          <w:t>pressed</w:t>
                        </w:r>
                        <w:proofErr w:type="spellEnd"/>
                        <w:r>
                          <w:t>(</w:t>
                        </w:r>
                        <w:proofErr w:type="gramEnd"/>
                        <w:r>
                          <w:t>)</w:t>
                        </w:r>
                      </w:p>
                      <w:p w14:paraId="696CA7D4" w14:textId="3CCA6E4D" w:rsidR="000161AF" w:rsidRDefault="000161AF" w:rsidP="00F9559A">
                        <w:pPr>
                          <w:jc w:val="left"/>
                        </w:pPr>
                        <w:r>
                          <w:t>+</w:t>
                        </w:r>
                        <w:proofErr w:type="gramStart"/>
                        <w:r>
                          <w:t>display(</w:t>
                        </w:r>
                        <w:proofErr w:type="gramEnd"/>
                        <w:r>
                          <w:t>)</w:t>
                        </w:r>
                      </w:p>
                      <w:p w14:paraId="32C14D97" w14:textId="6B096634" w:rsidR="000161AF" w:rsidRDefault="000161AF" w:rsidP="00F9559A">
                        <w:pPr>
                          <w:jc w:val="left"/>
                        </w:pPr>
                        <w:r>
                          <w:t>+switch(</w:t>
                        </w:r>
                        <w:proofErr w:type="spellStart"/>
                        <w:r>
                          <w:t>color</w:t>
                        </w:r>
                        <w:proofErr w:type="spellEnd"/>
                        <w:r>
                          <w:t>)</w:t>
                        </w:r>
                      </w:p>
                      <w:p w14:paraId="3CF64EA6" w14:textId="176D3926" w:rsidR="000161AF" w:rsidRDefault="000161AF" w:rsidP="00F9559A">
                        <w:pPr>
                          <w:jc w:val="left"/>
                        </w:pPr>
                        <w:r>
                          <w:t>+</w:t>
                        </w:r>
                        <w:proofErr w:type="gramStart"/>
                        <w:r>
                          <w:t>update(</w:t>
                        </w:r>
                        <w:proofErr w:type="gramEnd"/>
                        <w:r>
                          <w:t>)</w:t>
                        </w:r>
                      </w:p>
                    </w:txbxContent>
                  </v:textbox>
                </v:shape>
              </v:group>
            </w:pict>
          </mc:Fallback>
        </mc:AlternateContent>
      </w:r>
      <w:r w:rsidRPr="0014452A">
        <w:rPr>
          <w:noProof/>
        </w:rPr>
        <mc:AlternateContent>
          <mc:Choice Requires="wpg">
            <w:drawing>
              <wp:anchor distT="0" distB="0" distL="114300" distR="114300" simplePos="0" relativeHeight="251723776" behindDoc="0" locked="0" layoutInCell="1" allowOverlap="1" wp14:anchorId="0BAA867A" wp14:editId="51FA1652">
                <wp:simplePos x="0" y="0"/>
                <wp:positionH relativeFrom="column">
                  <wp:posOffset>2986790</wp:posOffset>
                </wp:positionH>
                <wp:positionV relativeFrom="paragraph">
                  <wp:posOffset>-89941</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3D5802D" w14:textId="7B4D7ABF" w:rsidR="000161AF" w:rsidRDefault="000161AF" w:rsidP="00F9559A">
                              <w:pPr>
                                <w:jc w:val="center"/>
                              </w:pPr>
                              <w:r>
                                <w:t>Node</w:t>
                              </w:r>
                            </w:p>
                            <w:p w14:paraId="00A3060F" w14:textId="77777777" w:rsidR="000161AF" w:rsidRDefault="000161AF"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094B483D" w14:textId="342A4A93" w:rsidR="000161AF" w:rsidRDefault="000161AF" w:rsidP="00F9559A">
                              <w:pPr>
                                <w:jc w:val="left"/>
                              </w:pPr>
                              <w:r>
                                <w:t>-radius</w:t>
                              </w:r>
                            </w:p>
                            <w:p w14:paraId="2C8CE497" w14:textId="06D300A6" w:rsidR="000161AF" w:rsidRDefault="000161AF" w:rsidP="00F9559A">
                              <w:pPr>
                                <w:jc w:val="left"/>
                              </w:pPr>
                              <w:r>
                                <w:t>-centre</w:t>
                              </w:r>
                            </w:p>
                            <w:p w14:paraId="557BBB73" w14:textId="2F39E6BA" w:rsidR="000161AF" w:rsidRDefault="000161AF" w:rsidP="00F9559A">
                              <w:pPr>
                                <w:jc w:val="left"/>
                              </w:pPr>
                              <w:r>
                                <w:t>-</w:t>
                              </w:r>
                              <w:proofErr w:type="spellStart"/>
                              <w:r>
                                <w:t>color</w:t>
                              </w:r>
                              <w:proofErr w:type="spellEnd"/>
                            </w:p>
                            <w:p w14:paraId="67CC99EC" w14:textId="6CEA0F21" w:rsidR="000161AF" w:rsidRDefault="000161AF" w:rsidP="00F9559A">
                              <w:pPr>
                                <w:jc w:val="left"/>
                              </w:pPr>
                              <w:r>
                                <w:t>-</w:t>
                              </w:r>
                              <w:proofErr w:type="spellStart"/>
                              <w:r>
                                <w:t>num</w:t>
                              </w:r>
                              <w:proofErr w:type="spellEnd"/>
                            </w:p>
                            <w:p w14:paraId="6A53693C" w14:textId="1A706351" w:rsidR="000161AF" w:rsidRDefault="000161AF" w:rsidP="00F9559A">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0CE432D1" w14:textId="0F6193B0" w:rsidR="000161AF" w:rsidRDefault="000161AF" w:rsidP="00F9559A">
                              <w:pPr>
                                <w:jc w:val="left"/>
                              </w:pPr>
                              <w:r>
                                <w:t>+</w:t>
                              </w:r>
                              <w:proofErr w:type="spellStart"/>
                              <w:r>
                                <w:t>is_mouse_</w:t>
                              </w:r>
                              <w:proofErr w:type="gramStart"/>
                              <w:r>
                                <w:t>over</w:t>
                              </w:r>
                              <w:proofErr w:type="spellEnd"/>
                              <w:r>
                                <w:t>(</w:t>
                              </w:r>
                              <w:proofErr w:type="gramEnd"/>
                              <w:r>
                                <w:t>)</w:t>
                              </w:r>
                            </w:p>
                            <w:p w14:paraId="3BFA60D5" w14:textId="10E4D36E" w:rsidR="000161AF" w:rsidRDefault="000161AF" w:rsidP="00F9559A">
                              <w:pPr>
                                <w:jc w:val="left"/>
                              </w:pPr>
                              <w:r>
                                <w:t>+</w:t>
                              </w:r>
                              <w:proofErr w:type="spellStart"/>
                              <w:r>
                                <w:t>get_</w:t>
                              </w:r>
                              <w:proofErr w:type="gramStart"/>
                              <w:r>
                                <w:t>centre</w:t>
                              </w:r>
                              <w:proofErr w:type="spellEnd"/>
                              <w:r>
                                <w:t>(</w:t>
                              </w:r>
                              <w:proofErr w:type="gramEnd"/>
                              <w:r>
                                <w:t>)</w:t>
                              </w:r>
                            </w:p>
                            <w:p w14:paraId="2D6B8548" w14:textId="6C80DD12" w:rsidR="000161AF" w:rsidRDefault="000161AF" w:rsidP="00F9559A">
                              <w:pPr>
                                <w:jc w:val="left"/>
                              </w:pPr>
                              <w:r>
                                <w:t>+</w:t>
                              </w:r>
                              <w:proofErr w:type="spellStart"/>
                              <w:r>
                                <w:t>get_</w:t>
                              </w:r>
                              <w:proofErr w:type="gramStart"/>
                              <w:r>
                                <w:t>size</w:t>
                              </w:r>
                              <w:proofErr w:type="spellEnd"/>
                              <w:r>
                                <w:t>(</w:t>
                              </w:r>
                              <w:proofErr w:type="gramEnd"/>
                              <w:r>
                                <w:t>)</w:t>
                              </w:r>
                            </w:p>
                            <w:p w14:paraId="358FE63F" w14:textId="77BA0691" w:rsidR="000161AF" w:rsidRDefault="000161AF" w:rsidP="00F9559A">
                              <w:pPr>
                                <w:jc w:val="left"/>
                              </w:pPr>
                              <w:r>
                                <w:t>+</w:t>
                              </w:r>
                              <w:proofErr w:type="spellStart"/>
                              <w:r>
                                <w:t>get_</w:t>
                              </w:r>
                              <w:proofErr w:type="gramStart"/>
                              <w:r>
                                <w:t>color</w:t>
                              </w:r>
                              <w:proofErr w:type="spellEnd"/>
                              <w:r>
                                <w:t>(</w:t>
                              </w:r>
                              <w:proofErr w:type="gramEnd"/>
                              <w:r>
                                <w:t>)</w:t>
                              </w:r>
                            </w:p>
                            <w:p w14:paraId="26ADE1BE" w14:textId="34B21688" w:rsidR="000161AF" w:rsidRDefault="000161AF" w:rsidP="00F9559A">
                              <w:pPr>
                                <w:jc w:val="left"/>
                              </w:pPr>
                              <w:r>
                                <w:t>+</w:t>
                              </w:r>
                              <w:proofErr w:type="spellStart"/>
                              <w:r>
                                <w:t>get_</w:t>
                              </w:r>
                              <w:proofErr w:type="gramStart"/>
                              <w:r>
                                <w:t>weight</w:t>
                              </w:r>
                              <w:proofErr w:type="spellEnd"/>
                              <w:r>
                                <w:t>(</w:t>
                              </w:r>
                              <w:proofErr w:type="gramEnd"/>
                              <w:r>
                                <w:t>)</w:t>
                              </w:r>
                            </w:p>
                            <w:p w14:paraId="2666114A" w14:textId="253EC2A0" w:rsidR="000161AF" w:rsidRDefault="000161AF" w:rsidP="00F9559A">
                              <w:pPr>
                                <w:jc w:val="left"/>
                              </w:pPr>
                              <w:r>
                                <w:t>+</w:t>
                              </w:r>
                              <w:proofErr w:type="spellStart"/>
                              <w:r>
                                <w:t>get_num</w:t>
                              </w:r>
                              <w:proofErr w:type="spellEnd"/>
                            </w:p>
                            <w:p w14:paraId="2F17204C" w14:textId="3F033E4F" w:rsidR="000161AF" w:rsidRDefault="000161AF" w:rsidP="00F9559A">
                              <w:pPr>
                                <w:jc w:val="left"/>
                              </w:pPr>
                              <w:r>
                                <w:t>+</w:t>
                              </w:r>
                              <w:proofErr w:type="spellStart"/>
                              <w:r>
                                <w:t>set_weight</w:t>
                              </w:r>
                              <w:proofErr w:type="spellEnd"/>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A867A" id="Group 82" o:spid="_x0000_s1101" style="position:absolute;margin-left:235.2pt;margin-top:-7.1pt;width:108pt;height:239pt;z-index:251723776;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">
                <v:shape id="Text Box 83" o:spid="_x0000_s1102"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13D5802D" w14:textId="7B4D7ABF" w:rsidR="000161AF" w:rsidRDefault="000161AF" w:rsidP="00F9559A">
                        <w:pPr>
                          <w:jc w:val="center"/>
                        </w:pPr>
                        <w:r>
                          <w:t>Node</w:t>
                        </w:r>
                      </w:p>
                      <w:p w14:paraId="00A3060F" w14:textId="77777777" w:rsidR="000161AF" w:rsidRDefault="000161AF" w:rsidP="00F9559A">
                        <w:pPr>
                          <w:jc w:val="center"/>
                        </w:pPr>
                      </w:p>
                    </w:txbxContent>
                  </v:textbox>
                </v:shape>
                <v:shape id="Text Box 84" o:spid="_x0000_s1103"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094B483D" w14:textId="342A4A93" w:rsidR="000161AF" w:rsidRDefault="000161AF" w:rsidP="00F9559A">
                        <w:pPr>
                          <w:jc w:val="left"/>
                        </w:pPr>
                        <w:r>
                          <w:t>-radius</w:t>
                        </w:r>
                      </w:p>
                      <w:p w14:paraId="2C8CE497" w14:textId="06D300A6" w:rsidR="000161AF" w:rsidRDefault="000161AF" w:rsidP="00F9559A">
                        <w:pPr>
                          <w:jc w:val="left"/>
                        </w:pPr>
                        <w:r>
                          <w:t>-centre</w:t>
                        </w:r>
                      </w:p>
                      <w:p w14:paraId="557BBB73" w14:textId="2F39E6BA" w:rsidR="000161AF" w:rsidRDefault="000161AF" w:rsidP="00F9559A">
                        <w:pPr>
                          <w:jc w:val="left"/>
                        </w:pPr>
                        <w:r>
                          <w:t>-</w:t>
                        </w:r>
                        <w:proofErr w:type="spellStart"/>
                        <w:r>
                          <w:t>color</w:t>
                        </w:r>
                        <w:proofErr w:type="spellEnd"/>
                      </w:p>
                      <w:p w14:paraId="67CC99EC" w14:textId="6CEA0F21" w:rsidR="000161AF" w:rsidRDefault="000161AF" w:rsidP="00F9559A">
                        <w:pPr>
                          <w:jc w:val="left"/>
                        </w:pPr>
                        <w:r>
                          <w:t>-</w:t>
                        </w:r>
                        <w:proofErr w:type="spellStart"/>
                        <w:r>
                          <w:t>num</w:t>
                        </w:r>
                        <w:proofErr w:type="spellEnd"/>
                      </w:p>
                      <w:p w14:paraId="6A53693C" w14:textId="1A706351" w:rsidR="000161AF" w:rsidRDefault="000161AF" w:rsidP="00F9559A">
                        <w:pPr>
                          <w:jc w:val="left"/>
                        </w:pPr>
                        <w:r>
                          <w:t>-weight</w:t>
                        </w:r>
                      </w:p>
                    </w:txbxContent>
                  </v:textbox>
                </v:shape>
                <v:shape id="Text Box 85" o:spid="_x0000_s1104"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0CE432D1" w14:textId="0F6193B0" w:rsidR="000161AF" w:rsidRDefault="000161AF" w:rsidP="00F9559A">
                        <w:pPr>
                          <w:jc w:val="left"/>
                        </w:pPr>
                        <w:r>
                          <w:t>+</w:t>
                        </w:r>
                        <w:proofErr w:type="spellStart"/>
                        <w:r>
                          <w:t>is_mouse_</w:t>
                        </w:r>
                        <w:proofErr w:type="gramStart"/>
                        <w:r>
                          <w:t>over</w:t>
                        </w:r>
                        <w:proofErr w:type="spellEnd"/>
                        <w:r>
                          <w:t>(</w:t>
                        </w:r>
                        <w:proofErr w:type="gramEnd"/>
                        <w:r>
                          <w:t>)</w:t>
                        </w:r>
                      </w:p>
                      <w:p w14:paraId="3BFA60D5" w14:textId="10E4D36E" w:rsidR="000161AF" w:rsidRDefault="000161AF" w:rsidP="00F9559A">
                        <w:pPr>
                          <w:jc w:val="left"/>
                        </w:pPr>
                        <w:r>
                          <w:t>+</w:t>
                        </w:r>
                        <w:proofErr w:type="spellStart"/>
                        <w:r>
                          <w:t>get_</w:t>
                        </w:r>
                        <w:proofErr w:type="gramStart"/>
                        <w:r>
                          <w:t>centre</w:t>
                        </w:r>
                        <w:proofErr w:type="spellEnd"/>
                        <w:r>
                          <w:t>(</w:t>
                        </w:r>
                        <w:proofErr w:type="gramEnd"/>
                        <w:r>
                          <w:t>)</w:t>
                        </w:r>
                      </w:p>
                      <w:p w14:paraId="2D6B8548" w14:textId="6C80DD12" w:rsidR="000161AF" w:rsidRDefault="000161AF" w:rsidP="00F9559A">
                        <w:pPr>
                          <w:jc w:val="left"/>
                        </w:pPr>
                        <w:r>
                          <w:t>+</w:t>
                        </w:r>
                        <w:proofErr w:type="spellStart"/>
                        <w:r>
                          <w:t>get_</w:t>
                        </w:r>
                        <w:proofErr w:type="gramStart"/>
                        <w:r>
                          <w:t>size</w:t>
                        </w:r>
                        <w:proofErr w:type="spellEnd"/>
                        <w:r>
                          <w:t>(</w:t>
                        </w:r>
                        <w:proofErr w:type="gramEnd"/>
                        <w:r>
                          <w:t>)</w:t>
                        </w:r>
                      </w:p>
                      <w:p w14:paraId="358FE63F" w14:textId="77BA0691" w:rsidR="000161AF" w:rsidRDefault="000161AF" w:rsidP="00F9559A">
                        <w:pPr>
                          <w:jc w:val="left"/>
                        </w:pPr>
                        <w:r>
                          <w:t>+</w:t>
                        </w:r>
                        <w:proofErr w:type="spellStart"/>
                        <w:r>
                          <w:t>get_</w:t>
                        </w:r>
                        <w:proofErr w:type="gramStart"/>
                        <w:r>
                          <w:t>color</w:t>
                        </w:r>
                        <w:proofErr w:type="spellEnd"/>
                        <w:r>
                          <w:t>(</w:t>
                        </w:r>
                        <w:proofErr w:type="gramEnd"/>
                        <w:r>
                          <w:t>)</w:t>
                        </w:r>
                      </w:p>
                      <w:p w14:paraId="26ADE1BE" w14:textId="34B21688" w:rsidR="000161AF" w:rsidRDefault="000161AF" w:rsidP="00F9559A">
                        <w:pPr>
                          <w:jc w:val="left"/>
                        </w:pPr>
                        <w:r>
                          <w:t>+</w:t>
                        </w:r>
                        <w:proofErr w:type="spellStart"/>
                        <w:r>
                          <w:t>get_</w:t>
                        </w:r>
                        <w:proofErr w:type="gramStart"/>
                        <w:r>
                          <w:t>weight</w:t>
                        </w:r>
                        <w:proofErr w:type="spellEnd"/>
                        <w:r>
                          <w:t>(</w:t>
                        </w:r>
                        <w:proofErr w:type="gramEnd"/>
                        <w:r>
                          <w:t>)</w:t>
                        </w:r>
                      </w:p>
                      <w:p w14:paraId="2666114A" w14:textId="253EC2A0" w:rsidR="000161AF" w:rsidRDefault="000161AF" w:rsidP="00F9559A">
                        <w:pPr>
                          <w:jc w:val="left"/>
                        </w:pPr>
                        <w:r>
                          <w:t>+</w:t>
                        </w:r>
                        <w:proofErr w:type="spellStart"/>
                        <w:r>
                          <w:t>get_num</w:t>
                        </w:r>
                        <w:proofErr w:type="spellEnd"/>
                      </w:p>
                      <w:p w14:paraId="2F17204C" w14:textId="3F033E4F" w:rsidR="000161AF" w:rsidRDefault="000161AF" w:rsidP="00F9559A">
                        <w:pPr>
                          <w:jc w:val="left"/>
                        </w:pPr>
                        <w:r>
                          <w:t>+</w:t>
                        </w:r>
                        <w:proofErr w:type="spellStart"/>
                        <w:r>
                          <w:t>set_weight</w:t>
                        </w:r>
                        <w:proofErr w:type="spellEnd"/>
                        <w:r>
                          <w:t>(w)</w:t>
                        </w:r>
                      </w:p>
                    </w:txbxContent>
                  </v:textbox>
                </v:shape>
              </v:group>
            </w:pict>
          </mc:Fallback>
        </mc:AlternateContent>
      </w:r>
      <w:r w:rsidRPr="0014452A">
        <w:rPr>
          <w:noProof/>
        </w:rPr>
        <mc:AlternateContent>
          <mc:Choice Requires="wpg">
            <w:drawing>
              <wp:anchor distT="0" distB="0" distL="114300" distR="114300" simplePos="0" relativeHeight="251721728" behindDoc="0" locked="0" layoutInCell="1" allowOverlap="1" wp14:anchorId="3E849290" wp14:editId="02372AA0">
                <wp:simplePos x="0" y="0"/>
                <wp:positionH relativeFrom="column">
                  <wp:posOffset>-3748</wp:posOffset>
                </wp:positionH>
                <wp:positionV relativeFrom="paragraph">
                  <wp:posOffset>0</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2782C34D" w14:textId="3D767D20" w:rsidR="000161AF" w:rsidRDefault="000161AF" w:rsidP="00F9559A">
                              <w:pPr>
                                <w:jc w:val="center"/>
                              </w:pPr>
                              <w:r>
                                <w:t>Tile</w:t>
                              </w:r>
                            </w:p>
                            <w:p w14:paraId="5E8B28AD" w14:textId="77777777" w:rsidR="000161AF" w:rsidRDefault="000161AF"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18F3508F" w14:textId="274D23C8" w:rsidR="000161AF" w:rsidRDefault="000161AF" w:rsidP="00F9559A">
                              <w:pPr>
                                <w:jc w:val="left"/>
                              </w:pPr>
                              <w:r>
                                <w:t>-image</w:t>
                              </w:r>
                            </w:p>
                            <w:p w14:paraId="6F97A2CA" w14:textId="40082165" w:rsidR="000161AF" w:rsidRDefault="000161AF" w:rsidP="00F9559A">
                              <w:pPr>
                                <w:jc w:val="left"/>
                              </w:pPr>
                              <w:r>
                                <w:t>-</w:t>
                              </w:r>
                              <w:proofErr w:type="spellStart"/>
                              <w:r>
                                <w:t>rect</w:t>
                              </w:r>
                              <w:proofErr w:type="spellEnd"/>
                            </w:p>
                            <w:p w14:paraId="556287FF" w14:textId="4A5C6DC6" w:rsidR="000161AF" w:rsidRDefault="000161AF" w:rsidP="00F9559A">
                              <w:pPr>
                                <w:jc w:val="left"/>
                              </w:pPr>
                              <w:r>
                                <w:t>-</w:t>
                              </w:r>
                              <w:proofErr w:type="spellStart"/>
                              <w:r>
                                <w:t>color</w:t>
                              </w:r>
                              <w:proofErr w:type="spellEnd"/>
                            </w:p>
                            <w:p w14:paraId="56EC146E" w14:textId="1CF49325" w:rsidR="000161AF" w:rsidRDefault="000161AF" w:rsidP="00F9559A">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61212FCD" w14:textId="0303BB61" w:rsidR="000161AF" w:rsidRDefault="000161AF" w:rsidP="00F9559A">
                              <w:pPr>
                                <w:jc w:val="left"/>
                              </w:pPr>
                              <w:r>
                                <w:t>+</w:t>
                              </w:r>
                              <w:proofErr w:type="spellStart"/>
                              <w:r>
                                <w:t>set_color</w:t>
                              </w:r>
                              <w:proofErr w:type="spellEnd"/>
                              <w:r>
                                <w:t>(</w:t>
                              </w:r>
                              <w:proofErr w:type="spellStart"/>
                              <w:r>
                                <w:t>color</w:t>
                              </w:r>
                              <w:proofErr w:type="spellEnd"/>
                              <w:r>
                                <w:t>)</w:t>
                              </w:r>
                            </w:p>
                            <w:p w14:paraId="41383142" w14:textId="1418AD79" w:rsidR="000161AF" w:rsidRDefault="000161AF" w:rsidP="00F9559A">
                              <w:pPr>
                                <w:jc w:val="left"/>
                              </w:pPr>
                              <w:r>
                                <w:t>+</w:t>
                              </w:r>
                              <w:proofErr w:type="spellStart"/>
                              <w:r>
                                <w:t>get_color</w:t>
                              </w:r>
                              <w:proofErr w:type="spellEnd"/>
                            </w:p>
                            <w:p w14:paraId="23C69396" w14:textId="1C15DDD8" w:rsidR="000161AF" w:rsidRDefault="000161AF" w:rsidP="00F9559A">
                              <w:pPr>
                                <w:jc w:val="left"/>
                              </w:pPr>
                              <w:r>
                                <w:t>+</w:t>
                              </w:r>
                              <w:proofErr w:type="spellStart"/>
                              <w:r>
                                <w:t>get_</w:t>
                              </w:r>
                              <w:proofErr w:type="gramStart"/>
                              <w:r>
                                <w:t>centre</w:t>
                              </w:r>
                              <w:proofErr w:type="spellEnd"/>
                              <w:r>
                                <w:t>(</w:t>
                              </w:r>
                              <w:proofErr w:type="gramEnd"/>
                              <w:r>
                                <w:t>)</w:t>
                              </w:r>
                            </w:p>
                            <w:p w14:paraId="11C3B57B" w14:textId="0DEC56C0" w:rsidR="000161AF" w:rsidRDefault="000161AF" w:rsidP="00F9559A">
                              <w:pPr>
                                <w:jc w:val="left"/>
                              </w:pPr>
                              <w:r>
                                <w:t>+</w:t>
                              </w:r>
                              <w:proofErr w:type="spellStart"/>
                              <w:r>
                                <w:t>get_</w:t>
                              </w:r>
                              <w:proofErr w:type="gramStart"/>
                              <w:r>
                                <w:t>rec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49290" id="Group 78" o:spid="_x0000_s1105" style="position:absolute;margin-left:-.3pt;margin-top:0;width:108pt;height:187.65pt;z-index:251721728;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">
                <v:shape id="Text Box 79" o:spid="_x0000_s1106"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2782C34D" w14:textId="3D767D20" w:rsidR="000161AF" w:rsidRDefault="000161AF" w:rsidP="00F9559A">
                        <w:pPr>
                          <w:jc w:val="center"/>
                        </w:pPr>
                        <w:r>
                          <w:t>Tile</w:t>
                        </w:r>
                      </w:p>
                      <w:p w14:paraId="5E8B28AD" w14:textId="77777777" w:rsidR="000161AF" w:rsidRDefault="000161AF" w:rsidP="00F9559A">
                        <w:pPr>
                          <w:jc w:val="center"/>
                        </w:pPr>
                      </w:p>
                    </w:txbxContent>
                  </v:textbox>
                </v:shape>
                <v:shape id="Text Box 80" o:spid="_x0000_s1107"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18F3508F" w14:textId="274D23C8" w:rsidR="000161AF" w:rsidRDefault="000161AF" w:rsidP="00F9559A">
                        <w:pPr>
                          <w:jc w:val="left"/>
                        </w:pPr>
                        <w:r>
                          <w:t>-image</w:t>
                        </w:r>
                      </w:p>
                      <w:p w14:paraId="6F97A2CA" w14:textId="40082165" w:rsidR="000161AF" w:rsidRDefault="000161AF" w:rsidP="00F9559A">
                        <w:pPr>
                          <w:jc w:val="left"/>
                        </w:pPr>
                        <w:r>
                          <w:t>-</w:t>
                        </w:r>
                        <w:proofErr w:type="spellStart"/>
                        <w:r>
                          <w:t>rect</w:t>
                        </w:r>
                        <w:proofErr w:type="spellEnd"/>
                      </w:p>
                      <w:p w14:paraId="556287FF" w14:textId="4A5C6DC6" w:rsidR="000161AF" w:rsidRDefault="000161AF" w:rsidP="00F9559A">
                        <w:pPr>
                          <w:jc w:val="left"/>
                        </w:pPr>
                        <w:r>
                          <w:t>-</w:t>
                        </w:r>
                        <w:proofErr w:type="spellStart"/>
                        <w:r>
                          <w:t>color</w:t>
                        </w:r>
                        <w:proofErr w:type="spellEnd"/>
                      </w:p>
                      <w:p w14:paraId="56EC146E" w14:textId="1CF49325" w:rsidR="000161AF" w:rsidRDefault="000161AF" w:rsidP="00F9559A">
                        <w:pPr>
                          <w:jc w:val="left"/>
                        </w:pPr>
                        <w:r>
                          <w:t>-centre</w:t>
                        </w:r>
                      </w:p>
                    </w:txbxContent>
                  </v:textbox>
                </v:shape>
                <v:shape id="Text Box 81" o:spid="_x0000_s1108"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61212FCD" w14:textId="0303BB61" w:rsidR="000161AF" w:rsidRDefault="000161AF" w:rsidP="00F9559A">
                        <w:pPr>
                          <w:jc w:val="left"/>
                        </w:pPr>
                        <w:r>
                          <w:t>+</w:t>
                        </w:r>
                        <w:proofErr w:type="spellStart"/>
                        <w:r>
                          <w:t>set_color</w:t>
                        </w:r>
                        <w:proofErr w:type="spellEnd"/>
                        <w:r>
                          <w:t>(</w:t>
                        </w:r>
                        <w:proofErr w:type="spellStart"/>
                        <w:r>
                          <w:t>color</w:t>
                        </w:r>
                        <w:proofErr w:type="spellEnd"/>
                        <w:r>
                          <w:t>)</w:t>
                        </w:r>
                      </w:p>
                      <w:p w14:paraId="41383142" w14:textId="1418AD79" w:rsidR="000161AF" w:rsidRDefault="000161AF" w:rsidP="00F9559A">
                        <w:pPr>
                          <w:jc w:val="left"/>
                        </w:pPr>
                        <w:r>
                          <w:t>+</w:t>
                        </w:r>
                        <w:proofErr w:type="spellStart"/>
                        <w:r>
                          <w:t>get_color</w:t>
                        </w:r>
                        <w:proofErr w:type="spellEnd"/>
                      </w:p>
                      <w:p w14:paraId="23C69396" w14:textId="1C15DDD8" w:rsidR="000161AF" w:rsidRDefault="000161AF" w:rsidP="00F9559A">
                        <w:pPr>
                          <w:jc w:val="left"/>
                        </w:pPr>
                        <w:r>
                          <w:t>+</w:t>
                        </w:r>
                        <w:proofErr w:type="spellStart"/>
                        <w:r>
                          <w:t>get_</w:t>
                        </w:r>
                        <w:proofErr w:type="gramStart"/>
                        <w:r>
                          <w:t>centre</w:t>
                        </w:r>
                        <w:proofErr w:type="spellEnd"/>
                        <w:r>
                          <w:t>(</w:t>
                        </w:r>
                        <w:proofErr w:type="gramEnd"/>
                        <w:r>
                          <w:t>)</w:t>
                        </w:r>
                      </w:p>
                      <w:p w14:paraId="11C3B57B" w14:textId="0DEC56C0" w:rsidR="000161AF" w:rsidRDefault="000161AF" w:rsidP="00F9559A">
                        <w:pPr>
                          <w:jc w:val="left"/>
                        </w:pPr>
                        <w:r>
                          <w:t>+</w:t>
                        </w:r>
                        <w:proofErr w:type="spellStart"/>
                        <w:r>
                          <w:t>get_</w:t>
                        </w:r>
                        <w:proofErr w:type="gramStart"/>
                        <w:r>
                          <w:t>rect</w:t>
                        </w:r>
                        <w:proofErr w:type="spellEnd"/>
                        <w:r>
                          <w:t>(</w:t>
                        </w:r>
                        <w:proofErr w:type="gramEnd"/>
                        <w:r>
                          <w:t>)</w:t>
                        </w:r>
                      </w:p>
                    </w:txbxContent>
                  </v:textbox>
                </v:shape>
              </v:group>
            </w:pict>
          </mc:Fallback>
        </mc:AlternateContent>
      </w:r>
      <w:r w:rsidRPr="0014452A">
        <w:rPr>
          <w:rFonts w:asciiTheme="majorHAnsi" w:eastAsiaTheme="majorEastAsia" w:hAnsiTheme="majorHAnsi" w:cstheme="majorBidi"/>
          <w:color w:val="2E74B5" w:themeColor="accent1" w:themeShade="BF"/>
          <w:sz w:val="26"/>
          <w:szCs w:val="26"/>
        </w:rPr>
        <w:br w:type="page"/>
      </w:r>
    </w:p>
    <w:p w14:paraId="453DB6B2" w14:textId="55F0B563" w:rsidR="0005000D" w:rsidRPr="0014452A" w:rsidRDefault="0005000D" w:rsidP="00B96626">
      <w:pPr>
        <w:pStyle w:val="Heading2"/>
      </w:pPr>
      <w:r w:rsidRPr="0014452A">
        <w:lastRenderedPageBreak/>
        <w:t>Pseudocode algorithms</w:t>
      </w:r>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7499BB21" w14:textId="5AA2843E" w:rsidR="0005000D" w:rsidRPr="0014452A" w:rsidRDefault="0014452A" w:rsidP="0014452A">
      <w:r w:rsidRPr="0014452A">
        <w:t>As level classes and player classes both inherit from a general “level” and a “player” class respectively, only algorithms specific to a level will be demonstrated in the pseudocode.</w:t>
      </w:r>
    </w:p>
    <w:p w14:paraId="5383702E" w14:textId="7834D8F1" w:rsidR="0014452A" w:rsidRPr="0014452A" w:rsidRDefault="0014452A" w:rsidP="0014452A"/>
    <w:p w14:paraId="3DE18E08" w14:textId="32A136F5" w:rsidR="0014452A" w:rsidRPr="0014452A" w:rsidRDefault="0014452A" w:rsidP="0014452A">
      <w:r w:rsidRPr="0014452A">
        <w:t xml:space="preserve">All level classes consist of two major functions: </w:t>
      </w:r>
      <w:r w:rsidR="00740CC0">
        <w:t>game elements generation</w:t>
      </w:r>
      <w:r w:rsidRPr="0014452A">
        <w:t xml:space="preserve"> and </w:t>
      </w:r>
      <w:r w:rsidR="00740CC0">
        <w:t>optimum solution finding</w:t>
      </w:r>
      <w:r w:rsidRPr="0014452A">
        <w:t xml:space="preserve"> and they are designed as follows:</w:t>
      </w:r>
    </w:p>
    <w:p w14:paraId="587B67D6" w14:textId="1BC61892" w:rsidR="0014452A" w:rsidRPr="0014452A" w:rsidRDefault="0014452A" w:rsidP="0014452A"/>
    <w:p w14:paraId="114B748E" w14:textId="0856A59F" w:rsidR="0014452A" w:rsidRPr="0014452A" w:rsidRDefault="0014452A" w:rsidP="0014452A">
      <w:pPr>
        <w:pStyle w:val="Heading3"/>
      </w:pPr>
      <w:r w:rsidRPr="0014452A">
        <w:t>Level1</w:t>
      </w:r>
    </w:p>
    <w:p w14:paraId="7F1C74F0" w14:textId="543092DF" w:rsidR="0014452A" w:rsidRPr="0014452A" w:rsidRDefault="00070401" w:rsidP="0014452A">
      <w:r>
        <w:rPr>
          <w:noProof/>
        </w:rPr>
        <mc:AlternateContent>
          <mc:Choice Requires="wps">
            <w:drawing>
              <wp:anchor distT="0" distB="0" distL="114300" distR="114300" simplePos="0" relativeHeight="251746304" behindDoc="0" locked="0" layoutInCell="1" allowOverlap="1" wp14:anchorId="242BFA4C" wp14:editId="17CF022A">
                <wp:simplePos x="0" y="0"/>
                <wp:positionH relativeFrom="column">
                  <wp:posOffset>20320</wp:posOffset>
                </wp:positionH>
                <wp:positionV relativeFrom="paragraph">
                  <wp:posOffset>625475</wp:posOffset>
                </wp:positionV>
                <wp:extent cx="5062220" cy="5294630"/>
                <wp:effectExtent l="0" t="0" r="17780" b="13970"/>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5294630"/>
                        </a:xfrm>
                        <a:prstGeom prst="rect">
                          <a:avLst/>
                        </a:prstGeom>
                        <a:solidFill>
                          <a:schemeClr val="lt1"/>
                        </a:solidFill>
                        <a:ln w="6350">
                          <a:solidFill>
                            <a:prstClr val="black"/>
                          </a:solidFill>
                        </a:ln>
                      </wps:spPr>
                      <wps:txbx id="51">
                        <w:txbxContent>
                          <w:p w14:paraId="3282B13E"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initialis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maze, nun]  </w:t>
                            </w:r>
                          </w:p>
                          <w:p w14:paraId="3883C6F8"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3274F95A"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 0.5)  </w:t>
                            </w:r>
                          </w:p>
                          <w:p w14:paraId="1BCFE7B4"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spellStart"/>
                            <w:r w:rsidRPr="00104350">
                              <w:rPr>
                                <w:rFonts w:ascii="Consolas" w:eastAsia="Times New Roman" w:hAnsi="Consolas" w:cs="Consolas"/>
                                <w:color w:val="808080"/>
                                <w:kern w:val="0"/>
                                <w:sz w:val="18"/>
                                <w:szCs w:val="18"/>
                                <w:bdr w:val="none" w:sz="0" w:space="0" w:color="auto" w:frame="1"/>
                                <w:lang w:val="en-US"/>
                              </w:rPr>
                              <w:t>randrange</w:t>
                            </w:r>
                            <w:proofErr w:type="spellEnd"/>
                            <w:r w:rsidRPr="00104350">
                              <w:rPr>
                                <w:rFonts w:ascii="Consolas" w:eastAsia="Times New Roman" w:hAnsi="Consolas" w:cs="Consolas"/>
                                <w:color w:val="808080"/>
                                <w:kern w:val="0"/>
                                <w:sz w:val="18"/>
                                <w:szCs w:val="18"/>
                                <w:bdr w:val="none" w:sz="0" w:space="0" w:color="auto" w:frame="1"/>
                                <w:lang w:val="en-US"/>
                              </w:rPr>
                              <w:t> [</w:t>
                            </w:r>
                            <w:proofErr w:type="spellStart"/>
                            <w:proofErr w:type="gramStart"/>
                            <w:r w:rsidRPr="00104350">
                              <w:rPr>
                                <w:rFonts w:ascii="Consolas" w:eastAsia="Times New Roman" w:hAnsi="Consolas" w:cs="Consolas"/>
                                <w:color w:val="808080"/>
                                <w:kern w:val="0"/>
                                <w:sz w:val="18"/>
                                <w:szCs w:val="18"/>
                                <w:bdr w:val="none" w:sz="0" w:space="0" w:color="auto" w:frame="1"/>
                                <w:lang w:val="en-US"/>
                              </w:rPr>
                              <w:t>a,b</w:t>
                            </w:r>
                            <w:proofErr w:type="spellEnd"/>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0CB8455A"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14495302"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EBC71B8"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2E637171"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A1DDB8"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2  </w:t>
                            </w:r>
                          </w:p>
                          <w:p w14:paraId="64D1604E"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0 to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w:t>
                            </w:r>
                          </w:p>
                          <w:p w14:paraId="7869DC38"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0CBF1CF"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and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3B086FA3"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44C3187"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6A14EA92"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3F77DDC6"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500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CE88C88"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0643D03"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20855C75"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1  </w:t>
                            </w:r>
                          </w:p>
                          <w:p w14:paraId="4BADB98D"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2  </w:t>
                            </w:r>
                          </w:p>
                          <w:p w14:paraId="6527D01C"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4367A980"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w:t>
                            </w:r>
                            <w:proofErr w:type="spellEnd"/>
                            <w:r w:rsidRPr="00104350">
                              <w:rPr>
                                <w:rFonts w:ascii="Consolas" w:eastAsia="Times New Roman" w:hAnsi="Consolas" w:cs="Consolas"/>
                                <w:color w:val="000000"/>
                                <w:kern w:val="0"/>
                                <w:sz w:val="18"/>
                                <w:szCs w:val="18"/>
                                <w:bdr w:val="none" w:sz="0" w:space="0" w:color="auto" w:frame="1"/>
                                <w:lang w:val="en-US"/>
                              </w:rPr>
                              <w:t>)  </w:t>
                            </w:r>
                          </w:p>
                          <w:p w14:paraId="2537043C"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3  </w:t>
                            </w:r>
                          </w:p>
                          <w:p w14:paraId="7E110CD4"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6F26208B"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princess)  </w:t>
                            </w:r>
                          </w:p>
                          <w:p w14:paraId="419F00A5"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j]  </w:t>
                            </w:r>
                          </w:p>
                          <w:p w14:paraId="0BE88386"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t  </w:t>
                            </w:r>
                          </w:p>
                          <w:p w14:paraId="15137AA2"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B53DDE8"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0161AF" w:rsidRDefault="00016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FA4C" id="Text Box 102" o:spid="_x0000_s1109" type="#_x0000_t202" style="position:absolute;left:0;text-align:left;margin-left:1.6pt;margin-top:49.25pt;width:398.6pt;height:41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" fillcolor="white [3201]" strokeweight=".5pt">
                <v:textbox style="mso-next-textbox:#Text Box 103">
                  <w:txbxContent>
                    <w:p w14:paraId="3282B13E"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initialis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maze, nun]  </w:t>
                      </w:r>
                    </w:p>
                    <w:p w14:paraId="3883C6F8"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3274F95A"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 0.5)  </w:t>
                      </w:r>
                    </w:p>
                    <w:p w14:paraId="1BCFE7B4"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spellStart"/>
                      <w:r w:rsidRPr="00104350">
                        <w:rPr>
                          <w:rFonts w:ascii="Consolas" w:eastAsia="Times New Roman" w:hAnsi="Consolas" w:cs="Consolas"/>
                          <w:color w:val="808080"/>
                          <w:kern w:val="0"/>
                          <w:sz w:val="18"/>
                          <w:szCs w:val="18"/>
                          <w:bdr w:val="none" w:sz="0" w:space="0" w:color="auto" w:frame="1"/>
                          <w:lang w:val="en-US"/>
                        </w:rPr>
                        <w:t>randrange</w:t>
                      </w:r>
                      <w:proofErr w:type="spellEnd"/>
                      <w:r w:rsidRPr="00104350">
                        <w:rPr>
                          <w:rFonts w:ascii="Consolas" w:eastAsia="Times New Roman" w:hAnsi="Consolas" w:cs="Consolas"/>
                          <w:color w:val="808080"/>
                          <w:kern w:val="0"/>
                          <w:sz w:val="18"/>
                          <w:szCs w:val="18"/>
                          <w:bdr w:val="none" w:sz="0" w:space="0" w:color="auto" w:frame="1"/>
                          <w:lang w:val="en-US"/>
                        </w:rPr>
                        <w:t> [</w:t>
                      </w:r>
                      <w:proofErr w:type="spellStart"/>
                      <w:proofErr w:type="gramStart"/>
                      <w:r w:rsidRPr="00104350">
                        <w:rPr>
                          <w:rFonts w:ascii="Consolas" w:eastAsia="Times New Roman" w:hAnsi="Consolas" w:cs="Consolas"/>
                          <w:color w:val="808080"/>
                          <w:kern w:val="0"/>
                          <w:sz w:val="18"/>
                          <w:szCs w:val="18"/>
                          <w:bdr w:val="none" w:sz="0" w:space="0" w:color="auto" w:frame="1"/>
                          <w:lang w:val="en-US"/>
                        </w:rPr>
                        <w:t>a,b</w:t>
                      </w:r>
                      <w:proofErr w:type="spellEnd"/>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0CB8455A"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14495302"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EBC71B8"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2E637171"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A1DDB8"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2  </w:t>
                      </w:r>
                    </w:p>
                    <w:p w14:paraId="64D1604E"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0 to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w:t>
                      </w:r>
                    </w:p>
                    <w:p w14:paraId="7869DC38"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0CBF1CF"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and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3B086FA3"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44C3187"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6A14EA92"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3F77DDC6"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500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CE88C88"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0643D03"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20855C75"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1  </w:t>
                      </w:r>
                    </w:p>
                    <w:p w14:paraId="4BADB98D"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2  </w:t>
                      </w:r>
                    </w:p>
                    <w:p w14:paraId="6527D01C"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4367A980"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w:t>
                      </w:r>
                      <w:proofErr w:type="spellEnd"/>
                      <w:r w:rsidRPr="00104350">
                        <w:rPr>
                          <w:rFonts w:ascii="Consolas" w:eastAsia="Times New Roman" w:hAnsi="Consolas" w:cs="Consolas"/>
                          <w:color w:val="000000"/>
                          <w:kern w:val="0"/>
                          <w:sz w:val="18"/>
                          <w:szCs w:val="18"/>
                          <w:bdr w:val="none" w:sz="0" w:space="0" w:color="auto" w:frame="1"/>
                          <w:lang w:val="en-US"/>
                        </w:rPr>
                        <w:t>)  </w:t>
                      </w:r>
                    </w:p>
                    <w:p w14:paraId="2537043C"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3  </w:t>
                      </w:r>
                    </w:p>
                    <w:p w14:paraId="7E110CD4"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6F26208B"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princess)  </w:t>
                      </w:r>
                    </w:p>
                    <w:p w14:paraId="419F00A5"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j]  </w:t>
                      </w:r>
                    </w:p>
                    <w:p w14:paraId="0BE88386"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t  </w:t>
                      </w:r>
                    </w:p>
                    <w:p w14:paraId="15137AA2"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0161AF" w:rsidRPr="00104350" w:rsidRDefault="000161AF"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B53DDE8" w14:textId="77777777" w:rsidR="000161AF" w:rsidRPr="00104350" w:rsidRDefault="000161AF"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0161AF" w:rsidRDefault="000161AF"/>
                  </w:txbxContent>
                </v:textbox>
                <w10:wrap type="square"/>
              </v:shape>
            </w:pict>
          </mc:Fallback>
        </mc:AlternateContent>
      </w:r>
      <w:r w:rsidR="0014452A" w:rsidRPr="0014452A">
        <w:t>The initialise method allows the maze of level 1 as well as the player and the princess to be generated ready for to be displayed. It is also possible to use this method to re-generate these elements for a new challenge.</w:t>
      </w:r>
    </w:p>
    <w:p w14:paraId="32FF1188" w14:textId="6DC61DAF" w:rsidR="00D062B2" w:rsidRDefault="00F64247" w:rsidP="0014452A">
      <w:r>
        <w:rPr>
          <w:noProof/>
        </w:rPr>
        <w:lastRenderedPageBreak/>
        <mc:AlternateContent>
          <mc:Choice Requires="wps">
            <w:drawing>
              <wp:anchor distT="0" distB="0" distL="114300" distR="114300" simplePos="0" relativeHeight="251747328" behindDoc="0" locked="0" layoutInCell="1" allowOverlap="1" wp14:anchorId="6970B5E5" wp14:editId="27A54020">
                <wp:simplePos x="0" y="0"/>
                <wp:positionH relativeFrom="column">
                  <wp:posOffset>36830</wp:posOffset>
                </wp:positionH>
                <wp:positionV relativeFrom="paragraph">
                  <wp:posOffset>16510</wp:posOffset>
                </wp:positionV>
                <wp:extent cx="5245100" cy="7007225"/>
                <wp:effectExtent l="0" t="0" r="12700" b="15875"/>
                <wp:wrapTopAndBottom/>
                <wp:docPr id="103" name="Text Box 103"/>
                <wp:cNvGraphicFramePr/>
                <a:graphic xmlns:a="http://schemas.openxmlformats.org/drawingml/2006/main">
                  <a:graphicData uri="http://schemas.microsoft.com/office/word/2010/wordprocessingShape">
                    <wps:wsp>
                      <wps:cNvSpPr txBox="1"/>
                      <wps:spPr>
                        <a:xfrm>
                          <a:off x="0" y="0"/>
                          <a:ext cx="5245100" cy="7007225"/>
                        </a:xfrm>
                        <a:prstGeom prst="rect">
                          <a:avLst/>
                        </a:prstGeom>
                        <a:solidFill>
                          <a:schemeClr val="lt1"/>
                        </a:solidFill>
                        <a:ln w="6350">
                          <a:solidFill>
                            <a:prstClr val="black"/>
                          </a:solidFill>
                        </a:ln>
                      </wps:spPr>
                      <wps:linkedTxbx id="5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10" type="#_x0000_t202" style="position:absolute;left:0;text-align:left;margin-left:2.9pt;margin-top:1.3pt;width:413pt;height:551.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" fillcolor="white [3201]" strokeweight=".5pt">
                <v:textbox>
                  <w:txbxContent/>
                </v:textbox>
                <w10:wrap type="topAndBottom"/>
              </v:shape>
            </w:pict>
          </mc:Fallback>
        </mc:AlternateContent>
      </w:r>
    </w:p>
    <w:p w14:paraId="7E50597B" w14:textId="77777777" w:rsidR="00D062B2" w:rsidRDefault="00D062B2" w:rsidP="0014452A"/>
    <w:p w14:paraId="05BE6CF5" w14:textId="2C362D3C" w:rsidR="00D062B2" w:rsidRDefault="00D062B2" w:rsidP="0014452A">
      <w:r>
        <w:t xml:space="preserve">The optimum solution is pre-calculated after the maze is generated and before the game starts. This is calculated in the </w:t>
      </w:r>
      <w:proofErr w:type="spellStart"/>
      <w:r>
        <w:t>get_solution</w:t>
      </w:r>
      <w:proofErr w:type="spellEnd"/>
      <w:r>
        <w:t xml:space="preserve"> method. In this specific challenge, breath-first search is used to find the optimum solution.</w:t>
      </w:r>
    </w:p>
    <w:p w14:paraId="646DA3C1" w14:textId="75E8DF89" w:rsidR="00740CC0" w:rsidRDefault="00740CC0" w:rsidP="0014452A"/>
    <w:p w14:paraId="75D2C056" w14:textId="00DAEC3B" w:rsidR="00D062B2" w:rsidRDefault="00D062B2" w:rsidP="0014452A"/>
    <w:p w14:paraId="25E5F8C9" w14:textId="22BB470C" w:rsidR="00D062B2" w:rsidRDefault="00D062B2" w:rsidP="0014452A"/>
    <w:p w14:paraId="028600E7" w14:textId="655BB3F9" w:rsidR="00D062B2" w:rsidRDefault="00D062B2" w:rsidP="0014452A"/>
    <w:p w14:paraId="69DD5523" w14:textId="01D4783E" w:rsidR="00D062B2" w:rsidRDefault="00740CC0" w:rsidP="00D062B2">
      <w:pPr>
        <w:pStyle w:val="Heading3"/>
      </w:pPr>
      <w:r>
        <w:rPr>
          <w:noProof/>
        </w:rPr>
        <w:lastRenderedPageBreak/>
        <mc:AlternateContent>
          <mc:Choice Requires="wps">
            <w:drawing>
              <wp:anchor distT="0" distB="0" distL="114300" distR="114300" simplePos="0" relativeHeight="251748352" behindDoc="0" locked="0" layoutInCell="1" allowOverlap="1" wp14:anchorId="035F3770" wp14:editId="5BE4387F">
                <wp:simplePos x="0" y="0"/>
                <wp:positionH relativeFrom="column">
                  <wp:posOffset>3810</wp:posOffset>
                </wp:positionH>
                <wp:positionV relativeFrom="paragraph">
                  <wp:posOffset>0</wp:posOffset>
                </wp:positionV>
                <wp:extent cx="5320030" cy="8977630"/>
                <wp:effectExtent l="0" t="0" r="13970" b="13970"/>
                <wp:wrapTopAndBottom/>
                <wp:docPr id="104" name="Text Box 104"/>
                <wp:cNvGraphicFramePr/>
                <a:graphic xmlns:a="http://schemas.openxmlformats.org/drawingml/2006/main">
                  <a:graphicData uri="http://schemas.microsoft.com/office/word/2010/wordprocessingShape">
                    <wps:wsp>
                      <wps:cNvSpPr txBox="1"/>
                      <wps:spPr>
                        <a:xfrm>
                          <a:off x="0" y="0"/>
                          <a:ext cx="5320030" cy="8977630"/>
                        </a:xfrm>
                        <a:prstGeom prst="rect">
                          <a:avLst/>
                        </a:prstGeom>
                        <a:solidFill>
                          <a:schemeClr val="lt1"/>
                        </a:solidFill>
                        <a:ln w="6350">
                          <a:solidFill>
                            <a:prstClr val="black"/>
                          </a:solidFill>
                        </a:ln>
                      </wps:spPr>
                      <wps:txbx>
                        <w:txbxContent>
                          <w:p w14:paraId="2975BA98"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r w:rsidRPr="00104350">
                              <w:rPr>
                                <w:rFonts w:ascii="Consolas" w:eastAsia="Times New Roman" w:hAnsi="Consolas" w:cs="Consolas"/>
                                <w:color w:val="000000"/>
                                <w:kern w:val="0"/>
                                <w:sz w:val="18"/>
                                <w:szCs w:val="18"/>
                                <w:bdr w:val="none" w:sz="0" w:space="0" w:color="auto" w:frame="1"/>
                                <w:lang w:val="en-US"/>
                              </w:rPr>
                              <w:t>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06BAD872"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0  </w:t>
                            </w:r>
                          </w:p>
                          <w:p w14:paraId="4274C128"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0  </w:t>
                            </w:r>
                          </w:p>
                          <w:p w14:paraId="1422EFD4"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w:t>
                            </w:r>
                            <w:proofErr w:type="spellStart"/>
                            <w:r w:rsidRPr="00104350">
                              <w:rPr>
                                <w:rFonts w:ascii="Consolas" w:eastAsia="Times New Roman" w:hAnsi="Consolas" w:cs="Consolas"/>
                                <w:color w:val="000000"/>
                                <w:kern w:val="0"/>
                                <w:sz w:val="18"/>
                                <w:szCs w:val="18"/>
                                <w:bdr w:val="none" w:sz="0" w:space="0" w:color="auto" w:frame="1"/>
                                <w:lang w:val="en-US"/>
                              </w:rPr>
                              <w:t>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w:t>
                            </w:r>
                            <w:proofErr w:type="spellEnd"/>
                            <w:r w:rsidRPr="00104350">
                              <w:rPr>
                                <w:rFonts w:ascii="Consolas" w:eastAsia="Times New Roman" w:hAnsi="Consolas" w:cs="Consolas"/>
                                <w:color w:val="000000"/>
                                <w:kern w:val="0"/>
                                <w:sz w:val="18"/>
                                <w:szCs w:val="18"/>
                                <w:bdr w:val="none" w:sz="0" w:space="0" w:color="auto" w:frame="1"/>
                                <w:lang w:val="en-US"/>
                              </w:rPr>
                              <w:t>]  </w:t>
                            </w:r>
                          </w:p>
                          <w:p w14:paraId="47CC0F73"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 = [[0, 1, 0, -1], [1, 0, -1, 0]]  </w:t>
                            </w:r>
                          </w:p>
                          <w:p w14:paraId="7A7998F3"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26AD6F62"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1], 0, -1])  </w:t>
                            </w:r>
                          </w:p>
                          <w:p w14:paraId="6696CC07"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421E290C"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w:t>
                            </w:r>
                          </w:p>
                          <w:p w14:paraId="1A19788B"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5E323566"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w:t>
                            </w:r>
                          </w:p>
                          <w:p w14:paraId="47378024"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0B9EFD75"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3  </w:t>
                            </w:r>
                          </w:p>
                          <w:p w14:paraId="662CF30E"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0][</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5755F76"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1][</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2DC29FA"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or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w:t>
                            </w:r>
                          </w:p>
                          <w:p w14:paraId="35687AD1"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s[2] + 1,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27134DC6"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2A9B7B53"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w:t>
                            </w:r>
                          </w:p>
                          <w:p w14:paraId="29D6E330"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1  </w:t>
                            </w:r>
                          </w:p>
                          <w:p w14:paraId="33D67F95"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6E9341F"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7B815D8E"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104350">
                              <w:rPr>
                                <w:rFonts w:ascii="Consolas" w:eastAsia="Times New Roman" w:hAnsi="Consolas" w:cs="Consolas"/>
                                <w:color w:val="000000"/>
                                <w:kern w:val="0"/>
                                <w:sz w:val="18"/>
                                <w:szCs w:val="18"/>
                                <w:bdr w:val="none" w:sz="0" w:space="0" w:color="auto" w:frame="1"/>
                                <w:lang w:val="en-US"/>
                              </w:rPr>
                              <w:t>end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4D860F56" w14:textId="77777777" w:rsidR="000161AF" w:rsidRDefault="00016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F3770" id="Text Box 104" o:spid="_x0000_s1111" type="#_x0000_t202" style="position:absolute;left:0;text-align:left;margin-left:.3pt;margin-top:0;width:418.9pt;height:706.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" fillcolor="white [3201]" strokeweight=".5pt">
                <v:textbox>
                  <w:txbxContent>
                    <w:p w14:paraId="2975BA98"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r w:rsidRPr="00104350">
                        <w:rPr>
                          <w:rFonts w:ascii="Consolas" w:eastAsia="Times New Roman" w:hAnsi="Consolas" w:cs="Consolas"/>
                          <w:color w:val="000000"/>
                          <w:kern w:val="0"/>
                          <w:sz w:val="18"/>
                          <w:szCs w:val="18"/>
                          <w:bdr w:val="none" w:sz="0" w:space="0" w:color="auto" w:frame="1"/>
                          <w:lang w:val="en-US"/>
                        </w:rPr>
                        <w:t>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06BAD872"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0  </w:t>
                      </w:r>
                    </w:p>
                    <w:p w14:paraId="4274C128"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0  </w:t>
                      </w:r>
                    </w:p>
                    <w:p w14:paraId="1422EFD4"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w:t>
                      </w:r>
                      <w:proofErr w:type="spellStart"/>
                      <w:r w:rsidRPr="00104350">
                        <w:rPr>
                          <w:rFonts w:ascii="Consolas" w:eastAsia="Times New Roman" w:hAnsi="Consolas" w:cs="Consolas"/>
                          <w:color w:val="000000"/>
                          <w:kern w:val="0"/>
                          <w:sz w:val="18"/>
                          <w:szCs w:val="18"/>
                          <w:bdr w:val="none" w:sz="0" w:space="0" w:color="auto" w:frame="1"/>
                          <w:lang w:val="en-US"/>
                        </w:rPr>
                        <w:t>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w:t>
                      </w:r>
                      <w:proofErr w:type="spellEnd"/>
                      <w:r w:rsidRPr="00104350">
                        <w:rPr>
                          <w:rFonts w:ascii="Consolas" w:eastAsia="Times New Roman" w:hAnsi="Consolas" w:cs="Consolas"/>
                          <w:color w:val="000000"/>
                          <w:kern w:val="0"/>
                          <w:sz w:val="18"/>
                          <w:szCs w:val="18"/>
                          <w:bdr w:val="none" w:sz="0" w:space="0" w:color="auto" w:frame="1"/>
                          <w:lang w:val="en-US"/>
                        </w:rPr>
                        <w:t>]  </w:t>
                      </w:r>
                    </w:p>
                    <w:p w14:paraId="47CC0F73"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 = [[0, 1, 0, -1], [1, 0, -1, 0]]  </w:t>
                      </w:r>
                    </w:p>
                    <w:p w14:paraId="7A7998F3"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26AD6F62"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1], 0, -1])  </w:t>
                      </w:r>
                    </w:p>
                    <w:p w14:paraId="6696CC07"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421E290C"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w:t>
                      </w:r>
                    </w:p>
                    <w:p w14:paraId="1A19788B"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5E323566"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w:t>
                      </w:r>
                    </w:p>
                    <w:p w14:paraId="47378024"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0B9EFD75"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3  </w:t>
                      </w:r>
                    </w:p>
                    <w:p w14:paraId="662CF30E"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0][</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5755F76"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1][</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2DC29FA"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or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w:t>
                      </w:r>
                    </w:p>
                    <w:p w14:paraId="35687AD1"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s[2] + 1,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27134DC6"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2A9B7B53"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w:t>
                      </w:r>
                    </w:p>
                    <w:p w14:paraId="29D6E330"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1  </w:t>
                      </w:r>
                    </w:p>
                    <w:p w14:paraId="33D67F95"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6E9341F" w14:textId="77777777" w:rsidR="000161AF" w:rsidRPr="00104350" w:rsidRDefault="000161AF"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7B815D8E" w14:textId="77777777" w:rsidR="000161AF" w:rsidRPr="00104350" w:rsidRDefault="000161AF"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104350">
                        <w:rPr>
                          <w:rFonts w:ascii="Consolas" w:eastAsia="Times New Roman" w:hAnsi="Consolas" w:cs="Consolas"/>
                          <w:color w:val="000000"/>
                          <w:kern w:val="0"/>
                          <w:sz w:val="18"/>
                          <w:szCs w:val="18"/>
                          <w:bdr w:val="none" w:sz="0" w:space="0" w:color="auto" w:frame="1"/>
                          <w:lang w:val="en-US"/>
                        </w:rPr>
                        <w:t>end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4D860F56" w14:textId="77777777" w:rsidR="000161AF" w:rsidRDefault="000161AF"/>
                  </w:txbxContent>
                </v:textbox>
                <w10:wrap type="topAndBottom"/>
              </v:shape>
            </w:pict>
          </mc:Fallback>
        </mc:AlternateContent>
      </w:r>
      <w:r w:rsidR="00D062B2">
        <w:t>Level2</w:t>
      </w:r>
    </w:p>
    <w:p w14:paraId="7AC431C7" w14:textId="60F72DC4" w:rsidR="00D062B2" w:rsidRDefault="00DB35A8" w:rsidP="00D062B2">
      <w:r>
        <w:rPr>
          <w:noProof/>
        </w:rPr>
        <w:lastRenderedPageBreak/>
        <mc:AlternateContent>
          <mc:Choice Requires="wps">
            <w:drawing>
              <wp:anchor distT="0" distB="0" distL="114300" distR="114300" simplePos="0" relativeHeight="251749376" behindDoc="0" locked="0" layoutInCell="1" allowOverlap="1" wp14:anchorId="288B17D9" wp14:editId="38CE186F">
                <wp:simplePos x="0" y="0"/>
                <wp:positionH relativeFrom="column">
                  <wp:posOffset>-12469</wp:posOffset>
                </wp:positionH>
                <wp:positionV relativeFrom="paragraph">
                  <wp:posOffset>429087</wp:posOffset>
                </wp:positionV>
                <wp:extent cx="5727469" cy="8420792"/>
                <wp:effectExtent l="0" t="0" r="13335" b="12065"/>
                <wp:wrapTopAndBottom/>
                <wp:docPr id="105" name="Text Box 105"/>
                <wp:cNvGraphicFramePr/>
                <a:graphic xmlns:a="http://schemas.openxmlformats.org/drawingml/2006/main">
                  <a:graphicData uri="http://schemas.microsoft.com/office/word/2010/wordprocessingShape">
                    <wps:wsp>
                      <wps:cNvSpPr txBox="1"/>
                      <wps:spPr>
                        <a:xfrm>
                          <a:off x="0" y="0"/>
                          <a:ext cx="5727469" cy="8420792"/>
                        </a:xfrm>
                        <a:prstGeom prst="rect">
                          <a:avLst/>
                        </a:prstGeom>
                        <a:solidFill>
                          <a:schemeClr val="lt1"/>
                        </a:solidFill>
                        <a:ln w="6350">
                          <a:solidFill>
                            <a:prstClr val="black"/>
                          </a:solidFill>
                        </a:ln>
                      </wps:spPr>
                      <wps:txbx id="53">
                        <w:txbxContent>
                          <w:p w14:paraId="0EE236DA"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itialise</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 sqr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1  </w:t>
                            </w:r>
                          </w:p>
                          <w:p w14:paraId="080CC55C"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 500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6CFC1563"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  </w:t>
                            </w:r>
                          </w:p>
                          <w:p w14:paraId="1DCD754C"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500  </w:t>
                            </w:r>
                          </w:p>
                          <w:p w14:paraId="685C451C"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36D4264E"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x</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j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1A22D5AD"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tart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1)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456BFDCD"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5AF484E7"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w:t>
                            </w:r>
                          </w:p>
                          <w:p w14:paraId="5E0B9BDA"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7621D248"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A8D0A66"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5FD49071"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453BEBEE"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6D6E2C7"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1CC6B38D"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DE2F819"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w:t>
                            </w:r>
                            <w:proofErr w:type="spell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0.8))  </w:t>
                            </w:r>
                          </w:p>
                          <w:p w14:paraId="5754A2AF"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w:t>
                            </w:r>
                          </w:p>
                          <w:p w14:paraId="31C31AF2"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4ED89B0"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w:t>
                            </w:r>
                            <w:proofErr w:type="spellStart"/>
                            <w:r w:rsidRPr="001E6322">
                              <w:rPr>
                                <w:rFonts w:ascii="Consolas" w:eastAsia="Times New Roman" w:hAnsi="Consolas" w:cs="Consolas"/>
                                <w:color w:val="000000"/>
                                <w:kern w:val="0"/>
                                <w:sz w:val="18"/>
                                <w:szCs w:val="18"/>
                                <w:bdr w:val="none" w:sz="0" w:space="0" w:color="auto" w:frame="1"/>
                                <w:lang w:val="en-US"/>
                              </w:rPr>
                              <w:t>node_list</w:t>
                            </w:r>
                            <w:proofErr w:type="spellEnd"/>
                            <w:r w:rsidRPr="001E6322">
                              <w:rPr>
                                <w:rFonts w:ascii="Consolas" w:eastAsia="Times New Roman" w:hAnsi="Consolas" w:cs="Consolas"/>
                                <w:color w:val="000000"/>
                                <w:kern w:val="0"/>
                                <w:sz w:val="18"/>
                                <w:szCs w:val="18"/>
                                <w:bdr w:val="none" w:sz="0" w:space="0" w:color="auto" w:frame="1"/>
                                <w:lang w:val="en-US"/>
                              </w:rPr>
                              <w:t>[n]  </w:t>
                            </w:r>
                          </w:p>
                          <w:p w14:paraId="3A53D078"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set_weight</w:t>
                            </w:r>
                            <w:proofErr w:type="spellEnd"/>
                            <w:r w:rsidRPr="001E6322">
                              <w:rPr>
                                <w:rFonts w:ascii="Consolas" w:eastAsia="Times New Roman" w:hAnsi="Consolas" w:cs="Consolas"/>
                                <w:color w:val="000000"/>
                                <w:kern w:val="0"/>
                                <w:sz w:val="18"/>
                                <w:szCs w:val="18"/>
                                <w:bdr w:val="none" w:sz="0" w:space="0" w:color="auto" w:frame="1"/>
                                <w:lang w:val="en-US"/>
                              </w:rPr>
                              <w:t>(w)  </w:t>
                            </w:r>
                          </w:p>
                          <w:p w14:paraId="3C714F2E"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6BE04A7F"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w:t>
                            </w:r>
                          </w:p>
                          <w:p w14:paraId="1696E28D"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w:t>
                            </w:r>
                            <w:proofErr w:type="spellStart"/>
                            <w:r w:rsidRPr="001E6322">
                              <w:rPr>
                                <w:rFonts w:ascii="Consolas" w:eastAsia="Times New Roman" w:hAnsi="Consolas" w:cs="Consolas"/>
                                <w:color w:val="808080"/>
                                <w:kern w:val="0"/>
                                <w:sz w:val="18"/>
                                <w:szCs w:val="18"/>
                                <w:bdr w:val="none" w:sz="0" w:space="0" w:color="auto" w:frame="1"/>
                                <w:lang w:val="en-US"/>
                              </w:rPr>
                              <w:t>initialise</w:t>
                            </w:r>
                            <w:proofErr w:type="spellEnd"/>
                            <w:r w:rsidRPr="001E6322">
                              <w:rPr>
                                <w:rFonts w:ascii="Consolas" w:eastAsia="Times New Roman" w:hAnsi="Consolas" w:cs="Consolas"/>
                                <w:color w:val="808080"/>
                                <w:kern w:val="0"/>
                                <w:sz w:val="18"/>
                                <w:szCs w:val="18"/>
                                <w:bdr w:val="none" w:sz="0" w:space="0" w:color="auto" w:frame="1"/>
                                <w:lang w:val="en-US"/>
                              </w:rPr>
                              <w:t>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7F2E9C19"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spellEnd"/>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my_player</w:t>
                            </w:r>
                            <w:proofErr w:type="spellEnd"/>
                            <w:r w:rsidRPr="001E6322">
                              <w:rPr>
                                <w:rFonts w:ascii="Consolas" w:eastAsia="Times New Roman" w:hAnsi="Consolas" w:cs="Consolas"/>
                                <w:color w:val="000000"/>
                                <w:kern w:val="0"/>
                                <w:sz w:val="18"/>
                                <w:szCs w:val="18"/>
                                <w:bdr w:val="none" w:sz="0" w:space="0" w:color="auto" w:frame="1"/>
                                <w:lang w:val="en-US"/>
                              </w:rPr>
                              <w:t>)  </w:t>
                            </w:r>
                          </w:p>
                          <w:p w14:paraId="5A21CD95"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5F3EDF16"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princess)  </w:t>
                            </w:r>
                          </w:p>
                          <w:p w14:paraId="0FB806F0"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princess_cor</w:t>
                            </w:r>
                            <w:proofErr w:type="spellEnd"/>
                            <w:r w:rsidRPr="001E6322">
                              <w:rPr>
                                <w:rFonts w:ascii="Consolas" w:eastAsia="Times New Roman" w:hAnsi="Consolas" w:cs="Consolas"/>
                                <w:color w:val="000000"/>
                                <w:kern w:val="0"/>
                                <w:sz w:val="18"/>
                                <w:szCs w:val="18"/>
                                <w:bdr w:val="none" w:sz="0" w:space="0" w:color="auto" w:frame="1"/>
                                <w:lang w:val="en-US"/>
                              </w:rPr>
                              <w:t> = n2.num  </w:t>
                            </w:r>
                          </w:p>
                          <w:p w14:paraId="21EEE7CD"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3F718FE1"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0161AF" w:rsidRDefault="00016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12" type="#_x0000_t202" style="position:absolute;left:0;text-align:left;margin-left:-1pt;margin-top:33.8pt;width:451pt;height:66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" fillcolor="white [3201]" strokeweight=".5pt">
                <v:textbox style="mso-next-textbox:#Text Box 107">
                  <w:txbxContent>
                    <w:p w14:paraId="0EE236DA"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itialise</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 sqr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1  </w:t>
                      </w:r>
                    </w:p>
                    <w:p w14:paraId="080CC55C"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 500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6CFC1563"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  </w:t>
                      </w:r>
                    </w:p>
                    <w:p w14:paraId="1DCD754C"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500  </w:t>
                      </w:r>
                    </w:p>
                    <w:p w14:paraId="685C451C"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36D4264E"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x</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j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1A22D5AD"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tart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1)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456BFDCD"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5AF484E7"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w:t>
                      </w:r>
                    </w:p>
                    <w:p w14:paraId="5E0B9BDA"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7621D248"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A8D0A66"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5FD49071"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453BEBEE"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6D6E2C7"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1CC6B38D"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DE2F819"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w:t>
                      </w:r>
                      <w:proofErr w:type="spell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0.8))  </w:t>
                      </w:r>
                    </w:p>
                    <w:p w14:paraId="5754A2AF"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w:t>
                      </w:r>
                    </w:p>
                    <w:p w14:paraId="31C31AF2"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4ED89B0"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w:t>
                      </w:r>
                      <w:proofErr w:type="spellStart"/>
                      <w:r w:rsidRPr="001E6322">
                        <w:rPr>
                          <w:rFonts w:ascii="Consolas" w:eastAsia="Times New Roman" w:hAnsi="Consolas" w:cs="Consolas"/>
                          <w:color w:val="000000"/>
                          <w:kern w:val="0"/>
                          <w:sz w:val="18"/>
                          <w:szCs w:val="18"/>
                          <w:bdr w:val="none" w:sz="0" w:space="0" w:color="auto" w:frame="1"/>
                          <w:lang w:val="en-US"/>
                        </w:rPr>
                        <w:t>node_list</w:t>
                      </w:r>
                      <w:proofErr w:type="spellEnd"/>
                      <w:r w:rsidRPr="001E6322">
                        <w:rPr>
                          <w:rFonts w:ascii="Consolas" w:eastAsia="Times New Roman" w:hAnsi="Consolas" w:cs="Consolas"/>
                          <w:color w:val="000000"/>
                          <w:kern w:val="0"/>
                          <w:sz w:val="18"/>
                          <w:szCs w:val="18"/>
                          <w:bdr w:val="none" w:sz="0" w:space="0" w:color="auto" w:frame="1"/>
                          <w:lang w:val="en-US"/>
                        </w:rPr>
                        <w:t>[n]  </w:t>
                      </w:r>
                    </w:p>
                    <w:p w14:paraId="3A53D078"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set_weight</w:t>
                      </w:r>
                      <w:proofErr w:type="spellEnd"/>
                      <w:r w:rsidRPr="001E6322">
                        <w:rPr>
                          <w:rFonts w:ascii="Consolas" w:eastAsia="Times New Roman" w:hAnsi="Consolas" w:cs="Consolas"/>
                          <w:color w:val="000000"/>
                          <w:kern w:val="0"/>
                          <w:sz w:val="18"/>
                          <w:szCs w:val="18"/>
                          <w:bdr w:val="none" w:sz="0" w:space="0" w:color="auto" w:frame="1"/>
                          <w:lang w:val="en-US"/>
                        </w:rPr>
                        <w:t>(w)  </w:t>
                      </w:r>
                    </w:p>
                    <w:p w14:paraId="3C714F2E"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6BE04A7F"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w:t>
                      </w:r>
                    </w:p>
                    <w:p w14:paraId="1696E28D"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w:t>
                      </w:r>
                      <w:proofErr w:type="spellStart"/>
                      <w:r w:rsidRPr="001E6322">
                        <w:rPr>
                          <w:rFonts w:ascii="Consolas" w:eastAsia="Times New Roman" w:hAnsi="Consolas" w:cs="Consolas"/>
                          <w:color w:val="808080"/>
                          <w:kern w:val="0"/>
                          <w:sz w:val="18"/>
                          <w:szCs w:val="18"/>
                          <w:bdr w:val="none" w:sz="0" w:space="0" w:color="auto" w:frame="1"/>
                          <w:lang w:val="en-US"/>
                        </w:rPr>
                        <w:t>initialise</w:t>
                      </w:r>
                      <w:proofErr w:type="spellEnd"/>
                      <w:r w:rsidRPr="001E6322">
                        <w:rPr>
                          <w:rFonts w:ascii="Consolas" w:eastAsia="Times New Roman" w:hAnsi="Consolas" w:cs="Consolas"/>
                          <w:color w:val="808080"/>
                          <w:kern w:val="0"/>
                          <w:sz w:val="18"/>
                          <w:szCs w:val="18"/>
                          <w:bdr w:val="none" w:sz="0" w:space="0" w:color="auto" w:frame="1"/>
                          <w:lang w:val="en-US"/>
                        </w:rPr>
                        <w:t>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7F2E9C19"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spellEnd"/>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my_player</w:t>
                      </w:r>
                      <w:proofErr w:type="spellEnd"/>
                      <w:r w:rsidRPr="001E6322">
                        <w:rPr>
                          <w:rFonts w:ascii="Consolas" w:eastAsia="Times New Roman" w:hAnsi="Consolas" w:cs="Consolas"/>
                          <w:color w:val="000000"/>
                          <w:kern w:val="0"/>
                          <w:sz w:val="18"/>
                          <w:szCs w:val="18"/>
                          <w:bdr w:val="none" w:sz="0" w:space="0" w:color="auto" w:frame="1"/>
                          <w:lang w:val="en-US"/>
                        </w:rPr>
                        <w:t>)  </w:t>
                      </w:r>
                    </w:p>
                    <w:p w14:paraId="5A21CD95"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5F3EDF16"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princess)  </w:t>
                      </w:r>
                    </w:p>
                    <w:p w14:paraId="0FB806F0"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princess_cor</w:t>
                      </w:r>
                      <w:proofErr w:type="spellEnd"/>
                      <w:r w:rsidRPr="001E6322">
                        <w:rPr>
                          <w:rFonts w:ascii="Consolas" w:eastAsia="Times New Roman" w:hAnsi="Consolas" w:cs="Consolas"/>
                          <w:color w:val="000000"/>
                          <w:kern w:val="0"/>
                          <w:sz w:val="18"/>
                          <w:szCs w:val="18"/>
                          <w:bdr w:val="none" w:sz="0" w:space="0" w:color="auto" w:frame="1"/>
                          <w:lang w:val="en-US"/>
                        </w:rPr>
                        <w:t> = n2.num  </w:t>
                      </w:r>
                    </w:p>
                    <w:p w14:paraId="21EEE7CD"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3F718FE1" w14:textId="77777777" w:rsidR="000161AF" w:rsidRPr="001E6322" w:rsidRDefault="000161AF"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0161AF" w:rsidRPr="001E6322" w:rsidRDefault="000161AF"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0161AF" w:rsidRDefault="000161AF"/>
                  </w:txbxContent>
                </v:textbox>
                <w10:wrap type="topAndBottom"/>
              </v:shape>
            </w:pict>
          </mc:Fallback>
        </mc:AlternateContent>
      </w:r>
      <w:r w:rsidR="00D062B2">
        <w:t>The level2 initialise has a similar function to that of the level1: generating the graph and the player.</w:t>
      </w:r>
    </w:p>
    <w:p w14:paraId="74B38DA1" w14:textId="47B24D9D" w:rsidR="003E5C97" w:rsidRDefault="00DB35A8" w:rsidP="0005000D">
      <w:r>
        <w:rPr>
          <w:noProof/>
        </w:rPr>
        <w:lastRenderedPageBreak/>
        <mc:AlternateContent>
          <mc:Choice Requires="wps">
            <w:drawing>
              <wp:anchor distT="0" distB="0" distL="114300" distR="114300" simplePos="0" relativeHeight="251750400" behindDoc="0" locked="0" layoutInCell="1" allowOverlap="1" wp14:anchorId="1E5854DB" wp14:editId="558C38CF">
                <wp:simplePos x="0" y="0"/>
                <wp:positionH relativeFrom="column">
                  <wp:posOffset>-62346</wp:posOffset>
                </wp:positionH>
                <wp:positionV relativeFrom="paragraph">
                  <wp:posOffset>24938</wp:posOffset>
                </wp:positionV>
                <wp:extent cx="5655447" cy="5294630"/>
                <wp:effectExtent l="0" t="0" r="8890" b="13970"/>
                <wp:wrapTopAndBottom/>
                <wp:docPr id="107" name="Text Box 107"/>
                <wp:cNvGraphicFramePr/>
                <a:graphic xmlns:a="http://schemas.openxmlformats.org/drawingml/2006/main">
                  <a:graphicData uri="http://schemas.microsoft.com/office/word/2010/wordprocessingShape">
                    <wps:wsp>
                      <wps:cNvSpPr txBox="1"/>
                      <wps:spPr>
                        <a:xfrm>
                          <a:off x="0" y="0"/>
                          <a:ext cx="5655447" cy="5294630"/>
                        </a:xfrm>
                        <a:prstGeom prst="rect">
                          <a:avLst/>
                        </a:prstGeom>
                        <a:solidFill>
                          <a:schemeClr val="lt1"/>
                        </a:solidFill>
                        <a:ln w="6350">
                          <a:solidFill>
                            <a:prstClr val="black"/>
                          </a:solidFill>
                        </a:ln>
                      </wps:spPr>
                      <wps:linkedTxbx id="5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13" type="#_x0000_t202" style="position:absolute;left:0;text-align:left;margin-left:-4.9pt;margin-top:1.95pt;width:445.3pt;height:41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" fillcolor="white [3201]" strokeweight=".5pt">
                <v:textbox>
                  <w:txbxContent/>
                </v:textbox>
                <w10:wrap type="topAndBottom"/>
              </v:shape>
            </w:pict>
          </mc:Fallback>
        </mc:AlternateContent>
      </w:r>
    </w:p>
    <w:p w14:paraId="274D3EB8" w14:textId="0FACDEF3" w:rsidR="003E5C97" w:rsidRDefault="00104350" w:rsidP="0005000D">
      <w:r>
        <w:rPr>
          <w:noProof/>
        </w:rPr>
        <mc:AlternateContent>
          <mc:Choice Requires="wps">
            <w:drawing>
              <wp:anchor distT="0" distB="0" distL="114300" distR="114300" simplePos="0" relativeHeight="251751424" behindDoc="0" locked="0" layoutInCell="1" allowOverlap="1" wp14:anchorId="6558505E" wp14:editId="3A63E258">
                <wp:simplePos x="0" y="0"/>
                <wp:positionH relativeFrom="column">
                  <wp:posOffset>3810</wp:posOffset>
                </wp:positionH>
                <wp:positionV relativeFrom="paragraph">
                  <wp:posOffset>436880</wp:posOffset>
                </wp:positionV>
                <wp:extent cx="5403215" cy="2859405"/>
                <wp:effectExtent l="0" t="0" r="6985" b="10795"/>
                <wp:wrapTopAndBottom/>
                <wp:docPr id="108" name="Text Box 108"/>
                <wp:cNvGraphicFramePr/>
                <a:graphic xmlns:a="http://schemas.openxmlformats.org/drawingml/2006/main">
                  <a:graphicData uri="http://schemas.microsoft.com/office/word/2010/wordprocessingShape">
                    <wps:wsp>
                      <wps:cNvSpPr txBox="1"/>
                      <wps:spPr>
                        <a:xfrm>
                          <a:off x="0" y="0"/>
                          <a:ext cx="5403215" cy="2859405"/>
                        </a:xfrm>
                        <a:prstGeom prst="rect">
                          <a:avLst/>
                        </a:prstGeom>
                        <a:solidFill>
                          <a:schemeClr val="lt1"/>
                        </a:solidFill>
                        <a:ln w="6350">
                          <a:solidFill>
                            <a:prstClr val="black"/>
                          </a:solidFill>
                        </a:ln>
                      </wps:spPr>
                      <wps:txbx id="54">
                        <w:txbxContent>
                          <w:p w14:paraId="120706A3"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4D7AB545"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78903F6"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 = [INF]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E69E3C9"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1F5473C2"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od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pu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w:t>
                            </w:r>
                          </w:p>
                          <w:p w14:paraId="0F70E480"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78FAAACF"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0  </w:t>
                            </w:r>
                          </w:p>
                          <w:p w14:paraId="4377BCC3"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mpty</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pop</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032385B7"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43EFF545"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67A14336"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09C6515"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 -1  </w:t>
                            </w:r>
                          </w:p>
                          <w:p w14:paraId="0224BB6C"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w:t>
                            </w:r>
                          </w:p>
                          <w:p w14:paraId="73014DE0"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1415924C"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5E7B44F0"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len</w:t>
                            </w:r>
                            <w:proofErr w:type="spellEnd"/>
                            <w:r w:rsidRPr="00104350">
                              <w:rPr>
                                <w:rFonts w:ascii="Consolas" w:eastAsia="Times New Roman" w:hAnsi="Consolas" w:cs="Consolas"/>
                                <w:color w:val="000000"/>
                                <w:kern w:val="0"/>
                                <w:sz w:val="18"/>
                                <w:szCs w:val="18"/>
                                <w:bdr w:val="none" w:sz="0" w:space="0" w:color="auto" w:frame="1"/>
                                <w:lang w:val="en-US"/>
                              </w:rPr>
                              <w:t>(graph[</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A108A1F"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278FA66C"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w:t>
                            </w:r>
                          </w:p>
                          <w:p w14:paraId="4CF04AEF"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g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9022EC0"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nQueue</w:t>
                            </w:r>
                            <w:proofErr w:type="spellEnd"/>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27B2446"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2B7BAF"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0161AF" w:rsidRDefault="00016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8505E" id="Text Box 108" o:spid="_x0000_s1114" type="#_x0000_t202" style="position:absolute;left:0;text-align:left;margin-left:.3pt;margin-top:34.4pt;width:425.45pt;height:225.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" fillcolor="white [3201]" strokeweight=".5pt">
                <v:textbox style="mso-next-textbox:#Text Box 109">
                  <w:txbxContent>
                    <w:p w14:paraId="120706A3"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4D7AB545"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78903F6"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 = [INF]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E69E3C9"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1F5473C2"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od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pu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w:t>
                      </w:r>
                    </w:p>
                    <w:p w14:paraId="0F70E480"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78FAAACF"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0  </w:t>
                      </w:r>
                    </w:p>
                    <w:p w14:paraId="4377BCC3"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mpty</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pop</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032385B7"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43EFF545"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67A14336"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09C6515"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 -1  </w:t>
                      </w:r>
                    </w:p>
                    <w:p w14:paraId="0224BB6C"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w:t>
                      </w:r>
                    </w:p>
                    <w:p w14:paraId="73014DE0"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1415924C"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5E7B44F0"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len</w:t>
                      </w:r>
                      <w:proofErr w:type="spellEnd"/>
                      <w:r w:rsidRPr="00104350">
                        <w:rPr>
                          <w:rFonts w:ascii="Consolas" w:eastAsia="Times New Roman" w:hAnsi="Consolas" w:cs="Consolas"/>
                          <w:color w:val="000000"/>
                          <w:kern w:val="0"/>
                          <w:sz w:val="18"/>
                          <w:szCs w:val="18"/>
                          <w:bdr w:val="none" w:sz="0" w:space="0" w:color="auto" w:frame="1"/>
                          <w:lang w:val="en-US"/>
                        </w:rPr>
                        <w:t>(graph[</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A108A1F"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278FA66C"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w:t>
                      </w:r>
                    </w:p>
                    <w:p w14:paraId="4CF04AEF"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g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9022EC0"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nQueue</w:t>
                      </w:r>
                      <w:proofErr w:type="spellEnd"/>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27B2446" w14:textId="77777777" w:rsidR="000161AF" w:rsidRPr="00104350" w:rsidRDefault="000161AF"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2B7BAF" w14:textId="77777777" w:rsidR="000161AF" w:rsidRPr="00104350" w:rsidRDefault="000161AF"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0161AF" w:rsidRDefault="000161AF"/>
                  </w:txbxContent>
                </v:textbox>
                <w10:wrap type="topAndBottom"/>
              </v:shape>
            </w:pict>
          </mc:Fallback>
        </mc:AlternateContent>
      </w:r>
      <w:r w:rsidR="003E5C97">
        <w:t xml:space="preserve">The optimum solution in this level is calculated through the </w:t>
      </w:r>
      <w:proofErr w:type="spellStart"/>
      <w:r w:rsidR="003E5C97">
        <w:t>get_solution</w:t>
      </w:r>
      <w:proofErr w:type="spellEnd"/>
      <w:r w:rsidR="003E5C97">
        <w:t xml:space="preserve"> method and the Dijkstra’s algorithm is used.</w:t>
      </w:r>
    </w:p>
    <w:p w14:paraId="47FDB2ED" w14:textId="047456EE" w:rsidR="003E5C97" w:rsidRDefault="00104350" w:rsidP="0005000D">
      <w:r>
        <w:rPr>
          <w:noProof/>
        </w:rPr>
        <w:lastRenderedPageBreak/>
        <mc:AlternateContent>
          <mc:Choice Requires="wps">
            <w:drawing>
              <wp:anchor distT="0" distB="0" distL="114300" distR="114300" simplePos="0" relativeHeight="251752448" behindDoc="0" locked="0" layoutInCell="1" allowOverlap="1" wp14:anchorId="7E37890D" wp14:editId="7EB595F3">
                <wp:simplePos x="0" y="0"/>
                <wp:positionH relativeFrom="column">
                  <wp:posOffset>-20955</wp:posOffset>
                </wp:positionH>
                <wp:positionV relativeFrom="paragraph">
                  <wp:posOffset>0</wp:posOffset>
                </wp:positionV>
                <wp:extent cx="5411470" cy="5826760"/>
                <wp:effectExtent l="0" t="0" r="11430" b="15240"/>
                <wp:wrapTopAndBottom/>
                <wp:docPr id="109" name="Text Box 109"/>
                <wp:cNvGraphicFramePr/>
                <a:graphic xmlns:a="http://schemas.openxmlformats.org/drawingml/2006/main">
                  <a:graphicData uri="http://schemas.microsoft.com/office/word/2010/wordprocessingShape">
                    <wps:wsp>
                      <wps:cNvSpPr txBox="1"/>
                      <wps:spPr>
                        <a:xfrm>
                          <a:off x="0" y="0"/>
                          <a:ext cx="5411470" cy="5826760"/>
                        </a:xfrm>
                        <a:prstGeom prst="rect">
                          <a:avLst/>
                        </a:prstGeom>
                        <a:solidFill>
                          <a:schemeClr val="lt1"/>
                        </a:solidFill>
                        <a:ln w="6350">
                          <a:solidFill>
                            <a:prstClr val="black"/>
                          </a:solidFill>
                        </a:ln>
                      </wps:spPr>
                      <wps:linkedTxbx id="5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890D" id="Text Box 109" o:spid="_x0000_s1115" type="#_x0000_t202" style="position:absolute;left:0;text-align:left;margin-left:-1.65pt;margin-top:0;width:426.1pt;height:45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" fillcolor="white [3201]" strokeweight=".5pt">
                <v:textbox>
                  <w:txbxContent/>
                </v:textbox>
                <w10:wrap type="topAndBottom"/>
              </v:shape>
            </w:pict>
          </mc:Fallback>
        </mc:AlternateContent>
      </w:r>
    </w:p>
    <w:p w14:paraId="49B2994A" w14:textId="4AB21FF3" w:rsidR="003E5C97" w:rsidRDefault="003E5C97" w:rsidP="0005000D"/>
    <w:p w14:paraId="63AF98E7" w14:textId="18DE9420" w:rsidR="003E5C97" w:rsidRDefault="003E5C97" w:rsidP="003E5C97">
      <w:pPr>
        <w:pStyle w:val="Heading3"/>
      </w:pPr>
      <w:r>
        <w:t>Level3</w:t>
      </w:r>
    </w:p>
    <w:p w14:paraId="2DE54833" w14:textId="2E807BBB" w:rsidR="003E5C97" w:rsidRDefault="00FE319A" w:rsidP="003E5C97">
      <w:r>
        <w:rPr>
          <w:noProof/>
        </w:rPr>
        <mc:AlternateContent>
          <mc:Choice Requires="wps">
            <w:drawing>
              <wp:anchor distT="0" distB="0" distL="114300" distR="114300" simplePos="0" relativeHeight="251753472" behindDoc="0" locked="0" layoutInCell="1" allowOverlap="1" wp14:anchorId="2D91241B" wp14:editId="32F2ED0E">
                <wp:simplePos x="0" y="0"/>
                <wp:positionH relativeFrom="column">
                  <wp:posOffset>12065</wp:posOffset>
                </wp:positionH>
                <wp:positionV relativeFrom="paragraph">
                  <wp:posOffset>271145</wp:posOffset>
                </wp:positionV>
                <wp:extent cx="5137150" cy="2044700"/>
                <wp:effectExtent l="0" t="0" r="19050" b="12700"/>
                <wp:wrapTopAndBottom/>
                <wp:docPr id="110" name="Text Box 110"/>
                <wp:cNvGraphicFramePr/>
                <a:graphic xmlns:a="http://schemas.openxmlformats.org/drawingml/2006/main">
                  <a:graphicData uri="http://schemas.microsoft.com/office/word/2010/wordprocessingShape">
                    <wps:wsp>
                      <wps:cNvSpPr txBox="1"/>
                      <wps:spPr>
                        <a:xfrm>
                          <a:off x="0" y="0"/>
                          <a:ext cx="5137150" cy="2044700"/>
                        </a:xfrm>
                        <a:prstGeom prst="rect">
                          <a:avLst/>
                        </a:prstGeom>
                        <a:solidFill>
                          <a:schemeClr val="lt1"/>
                        </a:solidFill>
                        <a:ln w="6350">
                          <a:solidFill>
                            <a:prstClr val="black"/>
                          </a:solidFill>
                        </a:ln>
                      </wps:spPr>
                      <wps:txbx id="55">
                        <w:txbxContent>
                          <w:p w14:paraId="756222A8"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itialis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my_player</w:t>
                            </w:r>
                            <w:proofErr w:type="spellEnd"/>
                            <w:r w:rsidRPr="00FE319A">
                              <w:rPr>
                                <w:rFonts w:ascii="Consolas" w:eastAsia="Times New Roman" w:hAnsi="Consolas" w:cs="Consolas"/>
                                <w:color w:val="000000"/>
                                <w:kern w:val="0"/>
                                <w:sz w:val="18"/>
                                <w:szCs w:val="18"/>
                                <w:bdr w:val="none" w:sz="0" w:space="0" w:color="auto" w:frame="1"/>
                                <w:lang w:val="en-US"/>
                              </w:rPr>
                              <w:t>)  </w:t>
                            </w:r>
                          </w:p>
                          <w:p w14:paraId="7C4DBD16"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10 / 7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4D5C0202"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7 / 1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5DC5DADF"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 500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0A6A762E"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 350 /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w:t>
                            </w:r>
                          </w:p>
                          <w:p w14:paraId="31447C08"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  </w:t>
                            </w:r>
                          </w:p>
                          <w:p w14:paraId="2B571706"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3)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47C7BAAB"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7)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54510238"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3)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42CEFEDA"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7)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1A13C93D"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041BED0D"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3E61AE91"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spellStart"/>
                            <w:proofErr w:type="gramEnd"/>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size, BLACK, v, w)  </w:t>
                            </w:r>
                          </w:p>
                          <w:p w14:paraId="0A514296"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spellEnd"/>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item)  </w:t>
                            </w:r>
                          </w:p>
                          <w:p w14:paraId="054525BC"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55764511"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w:t>
                            </w:r>
                          </w:p>
                          <w:p w14:paraId="3544731F"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1E012CDA"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3D1AE39D" w14:textId="77777777" w:rsidR="000161AF" w:rsidRDefault="00016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16" type="#_x0000_t202" style="position:absolute;left:0;text-align:left;margin-left:.95pt;margin-top:21.35pt;width:404.5pt;height:16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" fillcolor="white [3201]" strokeweight=".5pt">
                <v:textbox style="mso-next-textbox:#Text Box 111">
                  <w:txbxContent>
                    <w:p w14:paraId="756222A8"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itialis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my_player</w:t>
                      </w:r>
                      <w:proofErr w:type="spellEnd"/>
                      <w:r w:rsidRPr="00FE319A">
                        <w:rPr>
                          <w:rFonts w:ascii="Consolas" w:eastAsia="Times New Roman" w:hAnsi="Consolas" w:cs="Consolas"/>
                          <w:color w:val="000000"/>
                          <w:kern w:val="0"/>
                          <w:sz w:val="18"/>
                          <w:szCs w:val="18"/>
                          <w:bdr w:val="none" w:sz="0" w:space="0" w:color="auto" w:frame="1"/>
                          <w:lang w:val="en-US"/>
                        </w:rPr>
                        <w:t>)  </w:t>
                      </w:r>
                    </w:p>
                    <w:p w14:paraId="7C4DBD16"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10 / 7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4D5C0202"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7 / 1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5DC5DADF"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 500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0A6A762E"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 350 /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w:t>
                      </w:r>
                    </w:p>
                    <w:p w14:paraId="31447C08"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  </w:t>
                      </w:r>
                    </w:p>
                    <w:p w14:paraId="2B571706"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3)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47C7BAAB"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7)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54510238"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3)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42CEFEDA"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7)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1A13C93D"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041BED0D"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3E61AE91"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spellStart"/>
                      <w:proofErr w:type="gramEnd"/>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size, BLACK, v, w)  </w:t>
                      </w:r>
                    </w:p>
                    <w:p w14:paraId="0A514296"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spellEnd"/>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item)  </w:t>
                      </w:r>
                    </w:p>
                    <w:p w14:paraId="054525BC"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55764511"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w:t>
                      </w:r>
                    </w:p>
                    <w:p w14:paraId="3544731F"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1E012CDA"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0161AF" w:rsidRPr="00FE319A" w:rsidRDefault="000161AF"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0161AF" w:rsidRPr="00FE319A" w:rsidRDefault="000161AF"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3D1AE39D" w14:textId="77777777" w:rsidR="000161AF" w:rsidRDefault="000161AF"/>
                  </w:txbxContent>
                </v:textbox>
                <w10:wrap type="topAndBottom"/>
              </v:shape>
            </w:pict>
          </mc:Fallback>
        </mc:AlternateContent>
      </w:r>
      <w:r w:rsidR="003E5C97">
        <w:t>Similarly, the initialise method is used to generate the bag and items in this puzzle:</w:t>
      </w:r>
    </w:p>
    <w:p w14:paraId="0D964596" w14:textId="507C6018" w:rsidR="003E5C97" w:rsidRDefault="00FE319A" w:rsidP="003E5C97">
      <w:r>
        <w:rPr>
          <w:noProof/>
        </w:rPr>
        <w:lastRenderedPageBreak/>
        <mc:AlternateContent>
          <mc:Choice Requires="wps">
            <w:drawing>
              <wp:anchor distT="0" distB="0" distL="114300" distR="114300" simplePos="0" relativeHeight="251754496" behindDoc="0" locked="0" layoutInCell="1" allowOverlap="1" wp14:anchorId="4E7F5195" wp14:editId="4E8C5320">
                <wp:simplePos x="0" y="0"/>
                <wp:positionH relativeFrom="column">
                  <wp:posOffset>-4445</wp:posOffset>
                </wp:positionH>
                <wp:positionV relativeFrom="paragraph">
                  <wp:posOffset>8255</wp:posOffset>
                </wp:positionV>
                <wp:extent cx="5186680" cy="4371975"/>
                <wp:effectExtent l="0" t="0" r="7620" b="9525"/>
                <wp:wrapTopAndBottom/>
                <wp:docPr id="111" name="Text Box 111"/>
                <wp:cNvGraphicFramePr/>
                <a:graphic xmlns:a="http://schemas.openxmlformats.org/drawingml/2006/main">
                  <a:graphicData uri="http://schemas.microsoft.com/office/word/2010/wordprocessingShape">
                    <wps:wsp>
                      <wps:cNvSpPr txBox="1"/>
                      <wps:spPr>
                        <a:xfrm>
                          <a:off x="0" y="0"/>
                          <a:ext cx="5186680" cy="4371975"/>
                        </a:xfrm>
                        <a:prstGeom prst="rect">
                          <a:avLst/>
                        </a:prstGeom>
                        <a:solidFill>
                          <a:schemeClr val="lt1"/>
                        </a:solidFill>
                        <a:ln w="6350">
                          <a:solidFill>
                            <a:prstClr val="black"/>
                          </a:solidFill>
                        </a:ln>
                      </wps:spPr>
                      <wps:linkedTxbx id="5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F5195" id="Text Box 111" o:spid="_x0000_s1117" type="#_x0000_t202" style="position:absolute;left:0;text-align:left;margin-left:-.35pt;margin-top:.65pt;width:408.4pt;height:34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" fillcolor="white [3201]" strokeweight=".5pt">
                <v:textbox>
                  <w:txbxContent/>
                </v:textbox>
                <w10:wrap type="topAndBottom"/>
              </v:shape>
            </w:pict>
          </mc:Fallback>
        </mc:AlternateContent>
      </w:r>
    </w:p>
    <w:p w14:paraId="148372F6" w14:textId="6BD575CA" w:rsidR="003E5C97" w:rsidRDefault="00C931DE" w:rsidP="003E5C97">
      <w:r>
        <w:rPr>
          <w:noProof/>
        </w:rPr>
        <mc:AlternateContent>
          <mc:Choice Requires="wps">
            <w:drawing>
              <wp:anchor distT="0" distB="0" distL="114300" distR="114300" simplePos="0" relativeHeight="251755520" behindDoc="0" locked="0" layoutInCell="1" allowOverlap="1" wp14:anchorId="37ADEEEA" wp14:editId="281B1E5F">
                <wp:simplePos x="0" y="0"/>
                <wp:positionH relativeFrom="column">
                  <wp:posOffset>-12700</wp:posOffset>
                </wp:positionH>
                <wp:positionV relativeFrom="paragraph">
                  <wp:posOffset>441325</wp:posOffset>
                </wp:positionV>
                <wp:extent cx="5220335" cy="3723640"/>
                <wp:effectExtent l="0" t="0" r="12065" b="10160"/>
                <wp:wrapTopAndBottom/>
                <wp:docPr id="112" name="Text Box 112"/>
                <wp:cNvGraphicFramePr/>
                <a:graphic xmlns:a="http://schemas.openxmlformats.org/drawingml/2006/main">
                  <a:graphicData uri="http://schemas.microsoft.com/office/word/2010/wordprocessingShape">
                    <wps:wsp>
                      <wps:cNvSpPr txBox="1"/>
                      <wps:spPr>
                        <a:xfrm>
                          <a:off x="0" y="0"/>
                          <a:ext cx="5220335" cy="3723640"/>
                        </a:xfrm>
                        <a:prstGeom prst="rect">
                          <a:avLst/>
                        </a:prstGeom>
                        <a:solidFill>
                          <a:schemeClr val="lt1"/>
                        </a:solidFill>
                        <a:ln w="6350">
                          <a:solidFill>
                            <a:prstClr val="black"/>
                          </a:solidFill>
                        </a:ln>
                      </wps:spPr>
                      <wps:txbx id="56">
                        <w:txbxContent>
                          <w:p w14:paraId="0EEF4BC6"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1CD04DF9"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C0CF7"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469A52D2"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w:t>
                            </w:r>
                            <w:proofErr w:type="spellStart"/>
                            <w:r w:rsidRPr="00FE319A">
                              <w:rPr>
                                <w:rFonts w:ascii="Consolas" w:eastAsia="Times New Roman" w:hAnsi="Consolas" w:cs="Consolas"/>
                                <w:color w:val="000000"/>
                                <w:kern w:val="0"/>
                                <w:sz w:val="18"/>
                                <w:szCs w:val="18"/>
                                <w:bdr w:val="none" w:sz="0" w:space="0" w:color="auto" w:frame="1"/>
                                <w:lang w:val="en-US"/>
                              </w:rPr>
                              <w:t>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1A0BEFAA"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56F5FFC8"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48CA3"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w:t>
                            </w:r>
                            <w:proofErr w:type="spellStart"/>
                            <w:r w:rsidRPr="00FE319A">
                              <w:rPr>
                                <w:rFonts w:ascii="Consolas" w:eastAsia="Times New Roman" w:hAnsi="Consolas" w:cs="Consolas"/>
                                <w:color w:val="808080"/>
                                <w:kern w:val="0"/>
                                <w:sz w:val="18"/>
                                <w:szCs w:val="18"/>
                                <w:bdr w:val="none" w:sz="0" w:space="0" w:color="auto" w:frame="1"/>
                                <w:lang w:val="en-US"/>
                              </w:rPr>
                              <w:t>dp</w:t>
                            </w:r>
                            <w:proofErr w:type="spellEnd"/>
                            <w:r w:rsidRPr="00FE319A">
                              <w:rPr>
                                <w:rFonts w:ascii="Consolas" w:eastAsia="Times New Roman" w:hAnsi="Consolas" w:cs="Consolas"/>
                                <w:color w:val="808080"/>
                                <w:kern w:val="0"/>
                                <w:sz w:val="18"/>
                                <w:szCs w:val="18"/>
                                <w:bdr w:val="none" w:sz="0" w:space="0" w:color="auto" w:frame="1"/>
                                <w:lang w:val="en-US"/>
                              </w:rPr>
                              <w:t>[</w:t>
                            </w:r>
                            <w:proofErr w:type="spellStart"/>
                            <w:r w:rsidRPr="00FE319A">
                              <w:rPr>
                                <w:rFonts w:ascii="Consolas" w:eastAsia="Times New Roman" w:hAnsi="Consolas" w:cs="Consolas"/>
                                <w:color w:val="808080"/>
                                <w:kern w:val="0"/>
                                <w:sz w:val="18"/>
                                <w:szCs w:val="18"/>
                                <w:bdr w:val="none" w:sz="0" w:space="0" w:color="auto" w:frame="1"/>
                                <w:lang w:val="en-US"/>
                              </w:rPr>
                              <w:t>i</w:t>
                            </w:r>
                            <w:proofErr w:type="spellEnd"/>
                            <w:r w:rsidRPr="00FE319A">
                              <w:rPr>
                                <w:rFonts w:ascii="Consolas" w:eastAsia="Times New Roman" w:hAnsi="Consolas" w:cs="Consolas"/>
                                <w:color w:val="808080"/>
                                <w:kern w:val="0"/>
                                <w:sz w:val="18"/>
                                <w:szCs w:val="18"/>
                                <w:bdr w:val="none" w:sz="0" w:space="0" w:color="auto" w:frame="1"/>
                                <w:lang w:val="en-US"/>
                              </w:rPr>
                              <w:t>][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36FD979E"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w:t>
                            </w:r>
                            <w:proofErr w:type="spellStart"/>
                            <w:r w:rsidRPr="00FE319A">
                              <w:rPr>
                                <w:rFonts w:ascii="Consolas" w:eastAsia="Times New Roman" w:hAnsi="Consolas" w:cs="Consolas"/>
                                <w:color w:val="000000"/>
                                <w:kern w:val="0"/>
                                <w:sz w:val="18"/>
                                <w:szCs w:val="18"/>
                                <w:bdr w:val="none" w:sz="0" w:space="0" w:color="auto" w:frame="1"/>
                                <w:lang w:val="en-US"/>
                              </w:rPr>
                              <w:t>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734620F5"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646B4931"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7999CCEE"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C57C1B9"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1FB3C20"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E3E4D1F"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olution_list</w:t>
                            </w:r>
                            <w:proofErr w:type="spellEnd"/>
                            <w:r w:rsidRPr="00FE319A">
                              <w:rPr>
                                <w:rFonts w:ascii="Consolas" w:eastAsia="Times New Roman" w:hAnsi="Consolas" w:cs="Consolas"/>
                                <w:color w:val="000000"/>
                                <w:kern w:val="0"/>
                                <w:sz w:val="18"/>
                                <w:szCs w:val="18"/>
                                <w:bdr w:val="none" w:sz="0" w:space="0" w:color="auto" w:frame="1"/>
                                <w:lang w:val="en-US"/>
                              </w:rPr>
                              <w:t> = choices[</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72192A0"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4735FD6E" w14:textId="77777777" w:rsidR="000161AF" w:rsidRDefault="00016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18" type="#_x0000_t202" style="position:absolute;left:0;text-align:left;margin-left:-1pt;margin-top:34.75pt;width:411.05pt;height:293.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" fillcolor="white [3201]" strokeweight=".5pt">
                <v:textbox style="mso-next-textbox:#Text Box 113">
                  <w:txbxContent>
                    <w:p w14:paraId="0EEF4BC6"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1CD04DF9"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C0CF7"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469A52D2"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w:t>
                      </w:r>
                      <w:proofErr w:type="spellStart"/>
                      <w:r w:rsidRPr="00FE319A">
                        <w:rPr>
                          <w:rFonts w:ascii="Consolas" w:eastAsia="Times New Roman" w:hAnsi="Consolas" w:cs="Consolas"/>
                          <w:color w:val="000000"/>
                          <w:kern w:val="0"/>
                          <w:sz w:val="18"/>
                          <w:szCs w:val="18"/>
                          <w:bdr w:val="none" w:sz="0" w:space="0" w:color="auto" w:frame="1"/>
                          <w:lang w:val="en-US"/>
                        </w:rPr>
                        <w:t>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1A0BEFAA"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56F5FFC8"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48CA3"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w:t>
                      </w:r>
                      <w:proofErr w:type="spellStart"/>
                      <w:r w:rsidRPr="00FE319A">
                        <w:rPr>
                          <w:rFonts w:ascii="Consolas" w:eastAsia="Times New Roman" w:hAnsi="Consolas" w:cs="Consolas"/>
                          <w:color w:val="808080"/>
                          <w:kern w:val="0"/>
                          <w:sz w:val="18"/>
                          <w:szCs w:val="18"/>
                          <w:bdr w:val="none" w:sz="0" w:space="0" w:color="auto" w:frame="1"/>
                          <w:lang w:val="en-US"/>
                        </w:rPr>
                        <w:t>dp</w:t>
                      </w:r>
                      <w:proofErr w:type="spellEnd"/>
                      <w:r w:rsidRPr="00FE319A">
                        <w:rPr>
                          <w:rFonts w:ascii="Consolas" w:eastAsia="Times New Roman" w:hAnsi="Consolas" w:cs="Consolas"/>
                          <w:color w:val="808080"/>
                          <w:kern w:val="0"/>
                          <w:sz w:val="18"/>
                          <w:szCs w:val="18"/>
                          <w:bdr w:val="none" w:sz="0" w:space="0" w:color="auto" w:frame="1"/>
                          <w:lang w:val="en-US"/>
                        </w:rPr>
                        <w:t>[</w:t>
                      </w:r>
                      <w:proofErr w:type="spellStart"/>
                      <w:r w:rsidRPr="00FE319A">
                        <w:rPr>
                          <w:rFonts w:ascii="Consolas" w:eastAsia="Times New Roman" w:hAnsi="Consolas" w:cs="Consolas"/>
                          <w:color w:val="808080"/>
                          <w:kern w:val="0"/>
                          <w:sz w:val="18"/>
                          <w:szCs w:val="18"/>
                          <w:bdr w:val="none" w:sz="0" w:space="0" w:color="auto" w:frame="1"/>
                          <w:lang w:val="en-US"/>
                        </w:rPr>
                        <w:t>i</w:t>
                      </w:r>
                      <w:proofErr w:type="spellEnd"/>
                      <w:r w:rsidRPr="00FE319A">
                        <w:rPr>
                          <w:rFonts w:ascii="Consolas" w:eastAsia="Times New Roman" w:hAnsi="Consolas" w:cs="Consolas"/>
                          <w:color w:val="808080"/>
                          <w:kern w:val="0"/>
                          <w:sz w:val="18"/>
                          <w:szCs w:val="18"/>
                          <w:bdr w:val="none" w:sz="0" w:space="0" w:color="auto" w:frame="1"/>
                          <w:lang w:val="en-US"/>
                        </w:rPr>
                        <w:t>][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36FD979E"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w:t>
                      </w:r>
                      <w:proofErr w:type="spellStart"/>
                      <w:r w:rsidRPr="00FE319A">
                        <w:rPr>
                          <w:rFonts w:ascii="Consolas" w:eastAsia="Times New Roman" w:hAnsi="Consolas" w:cs="Consolas"/>
                          <w:color w:val="000000"/>
                          <w:kern w:val="0"/>
                          <w:sz w:val="18"/>
                          <w:szCs w:val="18"/>
                          <w:bdr w:val="none" w:sz="0" w:space="0" w:color="auto" w:frame="1"/>
                          <w:lang w:val="en-US"/>
                        </w:rPr>
                        <w:t>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734620F5"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646B4931"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7999CCEE"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C57C1B9"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1FB3C20"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E3E4D1F"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olution_list</w:t>
                      </w:r>
                      <w:proofErr w:type="spellEnd"/>
                      <w:r w:rsidRPr="00FE319A">
                        <w:rPr>
                          <w:rFonts w:ascii="Consolas" w:eastAsia="Times New Roman" w:hAnsi="Consolas" w:cs="Consolas"/>
                          <w:color w:val="000000"/>
                          <w:kern w:val="0"/>
                          <w:sz w:val="18"/>
                          <w:szCs w:val="18"/>
                          <w:bdr w:val="none" w:sz="0" w:space="0" w:color="auto" w:frame="1"/>
                          <w:lang w:val="en-US"/>
                        </w:rPr>
                        <w:t> = choices[</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72192A0" w14:textId="77777777" w:rsidR="000161AF" w:rsidRPr="00FE319A" w:rsidRDefault="000161AF"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0161AF" w:rsidRPr="00FE319A" w:rsidRDefault="000161AF"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4735FD6E" w14:textId="77777777" w:rsidR="000161AF" w:rsidRDefault="000161AF"/>
                  </w:txbxContent>
                </v:textbox>
                <w10:wrap type="topAndBottom"/>
              </v:shape>
            </w:pict>
          </mc:Fallback>
        </mc:AlternateContent>
      </w:r>
      <w:r w:rsidR="003E5C97">
        <w:t>Dynamic programming is the technique used here to calculate the solution, details as follows:</w:t>
      </w:r>
    </w:p>
    <w:p w14:paraId="4C29611F" w14:textId="1D82CEE0" w:rsidR="0005000D" w:rsidRPr="0014452A" w:rsidRDefault="00C931DE" w:rsidP="0005000D">
      <w:r>
        <w:rPr>
          <w:noProof/>
        </w:rPr>
        <w:lastRenderedPageBreak/>
        <mc:AlternateContent>
          <mc:Choice Requires="wps">
            <w:drawing>
              <wp:anchor distT="0" distB="0" distL="114300" distR="114300" simplePos="0" relativeHeight="251756544" behindDoc="0" locked="0" layoutInCell="1" allowOverlap="1" wp14:anchorId="4583D3B1" wp14:editId="6512CE57">
                <wp:simplePos x="0" y="0"/>
                <wp:positionH relativeFrom="column">
                  <wp:posOffset>-4445</wp:posOffset>
                </wp:positionH>
                <wp:positionV relativeFrom="paragraph">
                  <wp:posOffset>8255</wp:posOffset>
                </wp:positionV>
                <wp:extent cx="5186680" cy="1711960"/>
                <wp:effectExtent l="0" t="0" r="7620" b="15240"/>
                <wp:wrapTopAndBottom/>
                <wp:docPr id="113" name="Text Box 113"/>
                <wp:cNvGraphicFramePr/>
                <a:graphic xmlns:a="http://schemas.openxmlformats.org/drawingml/2006/main">
                  <a:graphicData uri="http://schemas.microsoft.com/office/word/2010/wordprocessingShape">
                    <wps:wsp>
                      <wps:cNvSpPr txBox="1"/>
                      <wps:spPr>
                        <a:xfrm>
                          <a:off x="0" y="0"/>
                          <a:ext cx="5186680" cy="1711960"/>
                        </a:xfrm>
                        <a:prstGeom prst="rect">
                          <a:avLst/>
                        </a:prstGeom>
                        <a:solidFill>
                          <a:schemeClr val="lt1"/>
                        </a:solidFill>
                        <a:ln w="6350">
                          <a:solidFill>
                            <a:prstClr val="black"/>
                          </a:solidFill>
                        </a:ln>
                      </wps:spPr>
                      <wps:linkedTxbx id="5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3D3B1" id="Text Box 113" o:spid="_x0000_s1119" type="#_x0000_t202" style="position:absolute;left:0;text-align:left;margin-left:-.35pt;margin-top:.65pt;width:408.4pt;height:134.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" fillcolor="white [3201]" strokeweight=".5pt">
                <v:textbox>
                  <w:txbxContent/>
                </v:textbox>
                <w10:wrap type="topAndBottom"/>
              </v:shape>
            </w:pict>
          </mc:Fallback>
        </mc:AlternateContent>
      </w:r>
    </w:p>
    <w:p w14:paraId="00B6479D" w14:textId="6BE60715" w:rsidR="00DA3C5F" w:rsidRPr="00DA3C5F" w:rsidRDefault="00B96626" w:rsidP="00DA3C5F">
      <w:pPr>
        <w:pStyle w:val="Heading2"/>
      </w:pPr>
      <w:r w:rsidRPr="0014452A">
        <w:t xml:space="preserve">Testing </w:t>
      </w:r>
      <w:r w:rsidR="00AC0273" w:rsidRPr="0014452A">
        <w:t>design</w:t>
      </w:r>
      <w:bookmarkStart w:id="0" w:name="_GoBack"/>
      <w:bookmarkEnd w:id="0"/>
    </w:p>
    <w:p w14:paraId="6D4C00B2" w14:textId="0093F65D" w:rsidR="00AC0273"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tbl>
      <w:tblPr>
        <w:tblStyle w:val="TableGrid"/>
        <w:tblW w:w="8364" w:type="dxa"/>
        <w:tblInd w:w="-5" w:type="dxa"/>
        <w:tblLook w:val="04A0" w:firstRow="1" w:lastRow="0" w:firstColumn="1" w:lastColumn="0" w:noHBand="0" w:noVBand="1"/>
      </w:tblPr>
      <w:tblGrid>
        <w:gridCol w:w="701"/>
        <w:gridCol w:w="3835"/>
        <w:gridCol w:w="3828"/>
      </w:tblGrid>
      <w:tr w:rsidR="0065622E" w14:paraId="3CE34553" w14:textId="77777777" w:rsidTr="00DE438C">
        <w:tc>
          <w:tcPr>
            <w:tcW w:w="701" w:type="dxa"/>
          </w:tcPr>
          <w:p w14:paraId="2B9A8EAC" w14:textId="60C08E3F" w:rsidR="0065622E" w:rsidRDefault="0065622E" w:rsidP="00AC0273">
            <w:r>
              <w:rPr>
                <w:rFonts w:hint="eastAsia"/>
              </w:rPr>
              <w:t>No</w:t>
            </w:r>
            <w:r>
              <w:t>.</w:t>
            </w:r>
          </w:p>
        </w:tc>
        <w:tc>
          <w:tcPr>
            <w:tcW w:w="3835" w:type="dxa"/>
          </w:tcPr>
          <w:p w14:paraId="63603712" w14:textId="1F76D23B" w:rsidR="0065622E" w:rsidRDefault="0065622E" w:rsidP="00625481">
            <w:pPr>
              <w:jc w:val="center"/>
            </w:pPr>
            <w:r>
              <w:t>Test</w:t>
            </w:r>
          </w:p>
        </w:tc>
        <w:tc>
          <w:tcPr>
            <w:tcW w:w="3828" w:type="dxa"/>
          </w:tcPr>
          <w:p w14:paraId="7D2D9E87" w14:textId="185CB6C6" w:rsidR="0065622E" w:rsidRDefault="0065622E" w:rsidP="00625481">
            <w:pPr>
              <w:jc w:val="center"/>
            </w:pPr>
            <w:r>
              <w:t>Data input</w:t>
            </w:r>
          </w:p>
        </w:tc>
      </w:tr>
      <w:tr w:rsidR="0065622E" w14:paraId="67B5EC26" w14:textId="77777777" w:rsidTr="00DE438C">
        <w:tc>
          <w:tcPr>
            <w:tcW w:w="8364" w:type="dxa"/>
            <w:gridSpan w:val="3"/>
          </w:tcPr>
          <w:p w14:paraId="60CE5C40" w14:textId="24E445D7" w:rsidR="0065622E" w:rsidRDefault="0065622E" w:rsidP="00625481">
            <w:pPr>
              <w:jc w:val="center"/>
            </w:pPr>
            <w:r>
              <w:t>Level1</w:t>
            </w:r>
          </w:p>
        </w:tc>
      </w:tr>
      <w:tr w:rsidR="0065622E" w14:paraId="3214EA6D" w14:textId="77777777" w:rsidTr="00DE438C">
        <w:tc>
          <w:tcPr>
            <w:tcW w:w="701" w:type="dxa"/>
          </w:tcPr>
          <w:p w14:paraId="48223050" w14:textId="67A1D3D0" w:rsidR="0065622E" w:rsidRDefault="0065622E" w:rsidP="00625481">
            <w:pPr>
              <w:jc w:val="left"/>
            </w:pPr>
            <w:r>
              <w:t>1.</w:t>
            </w:r>
          </w:p>
        </w:tc>
        <w:tc>
          <w:tcPr>
            <w:tcW w:w="3835" w:type="dxa"/>
          </w:tcPr>
          <w:p w14:paraId="62A45A3B" w14:textId="314A1550" w:rsidR="0065622E" w:rsidRDefault="0065622E" w:rsidP="00AC0273">
            <w:r>
              <w:t>Arrow keys to move the player</w:t>
            </w:r>
          </w:p>
        </w:tc>
        <w:tc>
          <w:tcPr>
            <w:tcW w:w="3828" w:type="dxa"/>
          </w:tcPr>
          <w:p w14:paraId="56267C39" w14:textId="02207249" w:rsidR="0065622E" w:rsidRDefault="0065622E" w:rsidP="00AC0273">
            <w:r>
              <w:t>Arrow keys on the keyboard</w:t>
            </w:r>
          </w:p>
        </w:tc>
      </w:tr>
      <w:tr w:rsidR="0065622E" w14:paraId="401CDB8B" w14:textId="77777777" w:rsidTr="00DE438C">
        <w:tc>
          <w:tcPr>
            <w:tcW w:w="701" w:type="dxa"/>
          </w:tcPr>
          <w:p w14:paraId="67722F7D" w14:textId="5BF5FC62" w:rsidR="0065622E" w:rsidRDefault="0065622E" w:rsidP="00AC0273">
            <w:r>
              <w:t>2.</w:t>
            </w:r>
          </w:p>
        </w:tc>
        <w:tc>
          <w:tcPr>
            <w:tcW w:w="3835" w:type="dxa"/>
          </w:tcPr>
          <w:p w14:paraId="2294AAB9" w14:textId="5E002A63" w:rsidR="0065622E" w:rsidRDefault="0065622E" w:rsidP="00AC0273">
            <w:r>
              <w:t>Wining text displayed</w:t>
            </w:r>
          </w:p>
        </w:tc>
        <w:tc>
          <w:tcPr>
            <w:tcW w:w="3828" w:type="dxa"/>
          </w:tcPr>
          <w:p w14:paraId="3C664CA8" w14:textId="07822245" w:rsidR="0065622E" w:rsidRDefault="0065622E" w:rsidP="00AC0273">
            <w:r>
              <w:t>Move the player to the target</w:t>
            </w:r>
          </w:p>
        </w:tc>
      </w:tr>
      <w:tr w:rsidR="0065622E" w14:paraId="7DBDF3BE" w14:textId="77777777" w:rsidTr="00DE438C">
        <w:tc>
          <w:tcPr>
            <w:tcW w:w="701" w:type="dxa"/>
          </w:tcPr>
          <w:p w14:paraId="2E1F2E20" w14:textId="6560BCBD" w:rsidR="0065622E" w:rsidRDefault="0065622E" w:rsidP="00AC0273">
            <w:r>
              <w:t>3.</w:t>
            </w:r>
          </w:p>
        </w:tc>
        <w:tc>
          <w:tcPr>
            <w:tcW w:w="3835" w:type="dxa"/>
          </w:tcPr>
          <w:p w14:paraId="7D39582A" w14:textId="5F9096D0" w:rsidR="0065622E" w:rsidRDefault="0065622E" w:rsidP="00AC0273">
            <w:r>
              <w:t xml:space="preserve">Steps taken change as player moves </w:t>
            </w:r>
          </w:p>
        </w:tc>
        <w:tc>
          <w:tcPr>
            <w:tcW w:w="3828" w:type="dxa"/>
          </w:tcPr>
          <w:p w14:paraId="1BF83B98" w14:textId="6F703E09" w:rsidR="0065622E" w:rsidRDefault="0065622E" w:rsidP="00AC0273">
            <w:r>
              <w:t>Arrow keys to move the player</w:t>
            </w:r>
          </w:p>
        </w:tc>
      </w:tr>
      <w:tr w:rsidR="0065622E" w14:paraId="016D6D91" w14:textId="77777777" w:rsidTr="00DE438C">
        <w:tc>
          <w:tcPr>
            <w:tcW w:w="701" w:type="dxa"/>
          </w:tcPr>
          <w:p w14:paraId="7B3CAB64" w14:textId="64581D8C" w:rsidR="0065622E" w:rsidRDefault="0065622E" w:rsidP="00AC0273">
            <w:r>
              <w:t>4.</w:t>
            </w:r>
          </w:p>
        </w:tc>
        <w:tc>
          <w:tcPr>
            <w:tcW w:w="3835" w:type="dxa"/>
          </w:tcPr>
          <w:p w14:paraId="618826C5" w14:textId="2C5BA1B4" w:rsidR="0065622E" w:rsidRDefault="0065622E" w:rsidP="00AC0273">
            <w:r>
              <w:t>Retry button working</w:t>
            </w:r>
          </w:p>
        </w:tc>
        <w:tc>
          <w:tcPr>
            <w:tcW w:w="3828" w:type="dxa"/>
          </w:tcPr>
          <w:p w14:paraId="3F442EC1" w14:textId="00F64D2E" w:rsidR="0065622E" w:rsidRDefault="0065622E" w:rsidP="00AC0273">
            <w:r>
              <w:t>Click the retry button</w:t>
            </w:r>
          </w:p>
        </w:tc>
      </w:tr>
      <w:tr w:rsidR="0065622E" w14:paraId="1FBA70D4" w14:textId="77777777" w:rsidTr="00DE438C">
        <w:tc>
          <w:tcPr>
            <w:tcW w:w="701" w:type="dxa"/>
          </w:tcPr>
          <w:p w14:paraId="5E110248" w14:textId="03FB929D" w:rsidR="0065622E" w:rsidRDefault="0065622E" w:rsidP="00AC0273">
            <w:r>
              <w:t>5.</w:t>
            </w:r>
          </w:p>
        </w:tc>
        <w:tc>
          <w:tcPr>
            <w:tcW w:w="3835" w:type="dxa"/>
          </w:tcPr>
          <w:p w14:paraId="4D915D3F" w14:textId="6C652074" w:rsidR="0065622E" w:rsidRDefault="0065622E" w:rsidP="00AC0273">
            <w:r>
              <w:t>Restart button working</w:t>
            </w:r>
          </w:p>
        </w:tc>
        <w:tc>
          <w:tcPr>
            <w:tcW w:w="3828" w:type="dxa"/>
          </w:tcPr>
          <w:p w14:paraId="5CB31E10" w14:textId="407BBABA" w:rsidR="0065622E" w:rsidRDefault="0065622E" w:rsidP="00AC0273">
            <w:r>
              <w:t>Click the restart button</w:t>
            </w:r>
          </w:p>
        </w:tc>
      </w:tr>
      <w:tr w:rsidR="0065622E" w14:paraId="552A690D" w14:textId="77777777" w:rsidTr="00DE438C">
        <w:tc>
          <w:tcPr>
            <w:tcW w:w="701" w:type="dxa"/>
          </w:tcPr>
          <w:p w14:paraId="4E872A37" w14:textId="42E357AE" w:rsidR="0065622E" w:rsidRDefault="0065622E" w:rsidP="00AC0273">
            <w:r>
              <w:t>6.</w:t>
            </w:r>
          </w:p>
        </w:tc>
        <w:tc>
          <w:tcPr>
            <w:tcW w:w="3835" w:type="dxa"/>
          </w:tcPr>
          <w:p w14:paraId="326B5879" w14:textId="4C3DED12" w:rsidR="0065622E" w:rsidRDefault="0065622E" w:rsidP="00AC0273">
            <w:r>
              <w:t>Display solution button working</w:t>
            </w:r>
          </w:p>
        </w:tc>
        <w:tc>
          <w:tcPr>
            <w:tcW w:w="3828" w:type="dxa"/>
          </w:tcPr>
          <w:p w14:paraId="5B2DE14A" w14:textId="17F758FD" w:rsidR="0065622E" w:rsidRDefault="0065622E" w:rsidP="00AC0273">
            <w:r>
              <w:t>Click the solution button</w:t>
            </w:r>
          </w:p>
        </w:tc>
      </w:tr>
      <w:tr w:rsidR="003E4419" w14:paraId="28D14923" w14:textId="77777777" w:rsidTr="00DE438C">
        <w:tc>
          <w:tcPr>
            <w:tcW w:w="8364" w:type="dxa"/>
            <w:gridSpan w:val="3"/>
          </w:tcPr>
          <w:p w14:paraId="2BEDEAFA" w14:textId="5D02E3CB" w:rsidR="003E4419" w:rsidRDefault="003E4419" w:rsidP="003E4419">
            <w:pPr>
              <w:jc w:val="center"/>
            </w:pPr>
            <w:r>
              <w:t>Level2</w:t>
            </w:r>
          </w:p>
        </w:tc>
      </w:tr>
      <w:tr w:rsidR="003E4419" w14:paraId="5CF6F4F0" w14:textId="77777777" w:rsidTr="00DE438C">
        <w:tc>
          <w:tcPr>
            <w:tcW w:w="701" w:type="dxa"/>
          </w:tcPr>
          <w:p w14:paraId="512D311E" w14:textId="52E9DC95" w:rsidR="003E4419" w:rsidRDefault="003E4419" w:rsidP="00AC0273">
            <w:r>
              <w:t>7.</w:t>
            </w:r>
          </w:p>
        </w:tc>
        <w:tc>
          <w:tcPr>
            <w:tcW w:w="3835" w:type="dxa"/>
          </w:tcPr>
          <w:p w14:paraId="4DC225F6" w14:textId="61F4C156" w:rsidR="003E4419" w:rsidRDefault="003E4419" w:rsidP="00AC0273">
            <w:r>
              <w:t>Edges and weights displayed</w:t>
            </w:r>
          </w:p>
        </w:tc>
        <w:tc>
          <w:tcPr>
            <w:tcW w:w="3828" w:type="dxa"/>
          </w:tcPr>
          <w:p w14:paraId="2C3734F2" w14:textId="010CC52B" w:rsidR="003E4419" w:rsidRDefault="003E4419" w:rsidP="00AC0273">
            <w:r>
              <w:t>N/A</w:t>
            </w:r>
          </w:p>
        </w:tc>
      </w:tr>
      <w:tr w:rsidR="003E4419" w14:paraId="59C55F63" w14:textId="77777777" w:rsidTr="00DE438C">
        <w:tc>
          <w:tcPr>
            <w:tcW w:w="701" w:type="dxa"/>
          </w:tcPr>
          <w:p w14:paraId="2AE1882B" w14:textId="05A9DB5C" w:rsidR="003E4419" w:rsidRDefault="003E4419" w:rsidP="00AC0273">
            <w:r>
              <w:t>8.</w:t>
            </w:r>
          </w:p>
        </w:tc>
        <w:tc>
          <w:tcPr>
            <w:tcW w:w="3835" w:type="dxa"/>
          </w:tcPr>
          <w:p w14:paraId="29319FAE" w14:textId="422D726B" w:rsidR="003E4419" w:rsidRDefault="003E4419" w:rsidP="00AC0273">
            <w:r>
              <w:t>Player able to move</w:t>
            </w:r>
          </w:p>
        </w:tc>
        <w:tc>
          <w:tcPr>
            <w:tcW w:w="3828" w:type="dxa"/>
          </w:tcPr>
          <w:p w14:paraId="6FC7A9AE" w14:textId="368C9FE1" w:rsidR="003E4419" w:rsidRDefault="003E4419" w:rsidP="00AC0273">
            <w:r>
              <w:t>Click a node to move the player</w:t>
            </w:r>
          </w:p>
        </w:tc>
      </w:tr>
      <w:tr w:rsidR="003E4419" w14:paraId="62EFC7CF" w14:textId="77777777" w:rsidTr="00DE438C">
        <w:tc>
          <w:tcPr>
            <w:tcW w:w="701" w:type="dxa"/>
          </w:tcPr>
          <w:p w14:paraId="6DB19631" w14:textId="21C952A8" w:rsidR="003E4419" w:rsidRDefault="003E4419" w:rsidP="00AC0273">
            <w:r>
              <w:t>9.</w:t>
            </w:r>
          </w:p>
        </w:tc>
        <w:tc>
          <w:tcPr>
            <w:tcW w:w="3835" w:type="dxa"/>
          </w:tcPr>
          <w:p w14:paraId="50DBD3C1" w14:textId="36C5C34D" w:rsidR="003E4419" w:rsidRDefault="003E4419" w:rsidP="00AC0273">
            <w:r>
              <w:t>Edges displayed when mouse is over</w:t>
            </w:r>
          </w:p>
        </w:tc>
        <w:tc>
          <w:tcPr>
            <w:tcW w:w="3828" w:type="dxa"/>
          </w:tcPr>
          <w:p w14:paraId="1C5779FE" w14:textId="59857D3D" w:rsidR="003E4419" w:rsidRDefault="003E4419" w:rsidP="00AC0273">
            <w:r>
              <w:t>Move the mouse over a particular node</w:t>
            </w:r>
          </w:p>
        </w:tc>
      </w:tr>
      <w:tr w:rsidR="003E4419" w14:paraId="00EC5AB4" w14:textId="77777777" w:rsidTr="00DE438C">
        <w:tc>
          <w:tcPr>
            <w:tcW w:w="701" w:type="dxa"/>
          </w:tcPr>
          <w:p w14:paraId="05A87C9F" w14:textId="71226CB1" w:rsidR="003E4419" w:rsidRDefault="003E4419" w:rsidP="00AC0273">
            <w:r>
              <w:t>10.</w:t>
            </w:r>
          </w:p>
        </w:tc>
        <w:tc>
          <w:tcPr>
            <w:tcW w:w="3835" w:type="dxa"/>
          </w:tcPr>
          <w:p w14:paraId="2BC186F3" w14:textId="3A064467" w:rsidR="003E4419" w:rsidRDefault="003E4419" w:rsidP="00AC0273">
            <w:r>
              <w:t xml:space="preserve">Path taken </w:t>
            </w:r>
            <w:r w:rsidR="000161AF">
              <w:t>displayed</w:t>
            </w:r>
          </w:p>
        </w:tc>
        <w:tc>
          <w:tcPr>
            <w:tcW w:w="3828" w:type="dxa"/>
          </w:tcPr>
          <w:p w14:paraId="3A62F20B" w14:textId="1FA598E1" w:rsidR="003E4419" w:rsidRDefault="00DE438C" w:rsidP="00AC0273">
            <w:r>
              <w:t xml:space="preserve">Move the player to see the trajectory </w:t>
            </w:r>
          </w:p>
        </w:tc>
      </w:tr>
      <w:tr w:rsidR="003E4419" w14:paraId="2AB421FB" w14:textId="77777777" w:rsidTr="00DE438C">
        <w:tc>
          <w:tcPr>
            <w:tcW w:w="701" w:type="dxa"/>
          </w:tcPr>
          <w:p w14:paraId="7C7AEE0C" w14:textId="2EE6B75F" w:rsidR="003E4419" w:rsidRDefault="00DE438C" w:rsidP="00AC0273">
            <w:r>
              <w:t>11.</w:t>
            </w:r>
          </w:p>
        </w:tc>
        <w:tc>
          <w:tcPr>
            <w:tcW w:w="3835" w:type="dxa"/>
          </w:tcPr>
          <w:p w14:paraId="130B4A95" w14:textId="1D69CA9E" w:rsidR="003E4419" w:rsidRDefault="00EA1A74" w:rsidP="00AC0273">
            <w:r>
              <w:t>Player cannot move to a node that is connected</w:t>
            </w:r>
          </w:p>
        </w:tc>
        <w:tc>
          <w:tcPr>
            <w:tcW w:w="3828" w:type="dxa"/>
          </w:tcPr>
          <w:p w14:paraId="3338F24C" w14:textId="69BFC00E" w:rsidR="003E4419" w:rsidRDefault="00EA1A74" w:rsidP="00AC0273">
            <w:r>
              <w:t>Click a node that is not connected</w:t>
            </w:r>
          </w:p>
        </w:tc>
      </w:tr>
      <w:tr w:rsidR="003E4419" w14:paraId="2FEB9774" w14:textId="77777777" w:rsidTr="00DE438C">
        <w:tc>
          <w:tcPr>
            <w:tcW w:w="701" w:type="dxa"/>
          </w:tcPr>
          <w:p w14:paraId="054A5EA7" w14:textId="7C37D23E" w:rsidR="003E4419" w:rsidRDefault="00EA1A74" w:rsidP="00AC0273">
            <w:r>
              <w:t>12.</w:t>
            </w:r>
          </w:p>
        </w:tc>
        <w:tc>
          <w:tcPr>
            <w:tcW w:w="3835" w:type="dxa"/>
          </w:tcPr>
          <w:p w14:paraId="111DDA4D" w14:textId="518A656D" w:rsidR="003E4419" w:rsidRDefault="00EA1A74" w:rsidP="00AC0273">
            <w:r>
              <w:t>Game information displayed</w:t>
            </w:r>
          </w:p>
        </w:tc>
        <w:tc>
          <w:tcPr>
            <w:tcW w:w="3828" w:type="dxa"/>
          </w:tcPr>
          <w:p w14:paraId="414C8733" w14:textId="1331BD3A" w:rsidR="003E4419" w:rsidRDefault="00EA1A74" w:rsidP="00AC0273">
            <w:r>
              <w:t>N/A</w:t>
            </w:r>
          </w:p>
        </w:tc>
      </w:tr>
      <w:tr w:rsidR="00EA1A74" w14:paraId="5ACA4907" w14:textId="77777777" w:rsidTr="00DE438C">
        <w:tc>
          <w:tcPr>
            <w:tcW w:w="701" w:type="dxa"/>
          </w:tcPr>
          <w:p w14:paraId="0CC54FAF" w14:textId="76350E98" w:rsidR="00EA1A74" w:rsidRDefault="00EA1A74" w:rsidP="00EA1A74">
            <w:r>
              <w:t>13.</w:t>
            </w:r>
          </w:p>
        </w:tc>
        <w:tc>
          <w:tcPr>
            <w:tcW w:w="3835" w:type="dxa"/>
          </w:tcPr>
          <w:p w14:paraId="088EB555" w14:textId="433C49C1" w:rsidR="00EA1A74" w:rsidRDefault="00EA1A74" w:rsidP="00EA1A74">
            <w:r>
              <w:t>Retry button working</w:t>
            </w:r>
          </w:p>
        </w:tc>
        <w:tc>
          <w:tcPr>
            <w:tcW w:w="3828" w:type="dxa"/>
          </w:tcPr>
          <w:p w14:paraId="65CF3FAA" w14:textId="301DB3EF" w:rsidR="00EA1A74" w:rsidRDefault="00EA1A74" w:rsidP="00EA1A74">
            <w:r>
              <w:t>Click the retry button</w:t>
            </w:r>
          </w:p>
        </w:tc>
      </w:tr>
      <w:tr w:rsidR="00EA1A74" w14:paraId="53126AE0" w14:textId="77777777" w:rsidTr="00DE438C">
        <w:tc>
          <w:tcPr>
            <w:tcW w:w="701" w:type="dxa"/>
          </w:tcPr>
          <w:p w14:paraId="3EFC72BC" w14:textId="2A899B95" w:rsidR="00EA1A74" w:rsidRDefault="00EA1A74" w:rsidP="00EA1A74">
            <w:r>
              <w:t>14.</w:t>
            </w:r>
          </w:p>
        </w:tc>
        <w:tc>
          <w:tcPr>
            <w:tcW w:w="3835" w:type="dxa"/>
          </w:tcPr>
          <w:p w14:paraId="75CA6857" w14:textId="7E8C9F74" w:rsidR="00EA1A74" w:rsidRDefault="00EA1A74" w:rsidP="00EA1A74">
            <w:r>
              <w:t>Restart button working</w:t>
            </w:r>
          </w:p>
        </w:tc>
        <w:tc>
          <w:tcPr>
            <w:tcW w:w="3828" w:type="dxa"/>
          </w:tcPr>
          <w:p w14:paraId="7111CDD5" w14:textId="73CE17DA" w:rsidR="00EA1A74" w:rsidRDefault="00EA1A74" w:rsidP="00EA1A74">
            <w:r>
              <w:t>Click the restart button</w:t>
            </w:r>
          </w:p>
        </w:tc>
      </w:tr>
      <w:tr w:rsidR="00EA1A74" w14:paraId="1B35E654" w14:textId="77777777" w:rsidTr="00DE438C">
        <w:tc>
          <w:tcPr>
            <w:tcW w:w="701" w:type="dxa"/>
          </w:tcPr>
          <w:p w14:paraId="5E035A8A" w14:textId="7C227F5D" w:rsidR="00EA1A74" w:rsidRDefault="00EA1A74" w:rsidP="00EA1A74">
            <w:r>
              <w:t>15.</w:t>
            </w:r>
          </w:p>
        </w:tc>
        <w:tc>
          <w:tcPr>
            <w:tcW w:w="3835" w:type="dxa"/>
          </w:tcPr>
          <w:p w14:paraId="41B54A75" w14:textId="447609FF" w:rsidR="00EA1A74" w:rsidRDefault="00EA1A74" w:rsidP="00EA1A74">
            <w:r>
              <w:t>Display solution button working</w:t>
            </w:r>
          </w:p>
        </w:tc>
        <w:tc>
          <w:tcPr>
            <w:tcW w:w="3828" w:type="dxa"/>
          </w:tcPr>
          <w:p w14:paraId="62F63AAD" w14:textId="3B1FEC74" w:rsidR="00EA1A74" w:rsidRDefault="00EA1A74" w:rsidP="00EA1A74">
            <w:r>
              <w:t>Click the solution button</w:t>
            </w:r>
            <w:r w:rsidR="006336FC">
              <w:t xml:space="preserve"> and the correct path shown in red</w:t>
            </w:r>
          </w:p>
        </w:tc>
      </w:tr>
      <w:tr w:rsidR="00EA1A74" w14:paraId="224B5B7F" w14:textId="77777777" w:rsidTr="00DE438C">
        <w:tc>
          <w:tcPr>
            <w:tcW w:w="701" w:type="dxa"/>
          </w:tcPr>
          <w:p w14:paraId="25D5037D" w14:textId="527D03A0" w:rsidR="00EA1A74" w:rsidRDefault="00EA1A74" w:rsidP="00EA1A74">
            <w:r>
              <w:t>16.</w:t>
            </w:r>
          </w:p>
        </w:tc>
        <w:tc>
          <w:tcPr>
            <w:tcW w:w="3835" w:type="dxa"/>
          </w:tcPr>
          <w:p w14:paraId="77F3AAAC" w14:textId="0D800C58" w:rsidR="00EA1A74" w:rsidRDefault="00EA1A74" w:rsidP="00EA1A74">
            <w:r>
              <w:t>Back</w:t>
            </w:r>
            <w:r>
              <w:t xml:space="preserve"> button working</w:t>
            </w:r>
          </w:p>
        </w:tc>
        <w:tc>
          <w:tcPr>
            <w:tcW w:w="3828" w:type="dxa"/>
          </w:tcPr>
          <w:p w14:paraId="59E787A3" w14:textId="04663E66" w:rsidR="00EA1A74" w:rsidRDefault="00EA1A74" w:rsidP="00EA1A74">
            <w:r>
              <w:t xml:space="preserve">Click the </w:t>
            </w:r>
            <w:r>
              <w:t>back</w:t>
            </w:r>
            <w:r>
              <w:t xml:space="preserve"> button</w:t>
            </w:r>
            <w:r>
              <w:t xml:space="preserve"> and undoes movement</w:t>
            </w:r>
          </w:p>
        </w:tc>
      </w:tr>
      <w:tr w:rsidR="00EA1A74" w14:paraId="152AD63C" w14:textId="77777777" w:rsidTr="00DE438C">
        <w:tc>
          <w:tcPr>
            <w:tcW w:w="701" w:type="dxa"/>
          </w:tcPr>
          <w:p w14:paraId="1900C403" w14:textId="790C493E" w:rsidR="00EA1A74" w:rsidRDefault="00EA1A74" w:rsidP="00EA1A74">
            <w:r>
              <w:t>17.</w:t>
            </w:r>
          </w:p>
        </w:tc>
        <w:tc>
          <w:tcPr>
            <w:tcW w:w="3835" w:type="dxa"/>
          </w:tcPr>
          <w:p w14:paraId="4D6C7025" w14:textId="1DC639E0" w:rsidR="00EA1A74" w:rsidRDefault="00EA1A74" w:rsidP="00EA1A74">
            <w:r>
              <w:t>All edges</w:t>
            </w:r>
            <w:r>
              <w:t xml:space="preserve"> button working</w:t>
            </w:r>
          </w:p>
        </w:tc>
        <w:tc>
          <w:tcPr>
            <w:tcW w:w="3828" w:type="dxa"/>
          </w:tcPr>
          <w:p w14:paraId="5417191A" w14:textId="318C93BB" w:rsidR="00EA1A74" w:rsidRDefault="00EA1A74" w:rsidP="00EA1A74">
            <w:r>
              <w:t xml:space="preserve">Click the </w:t>
            </w:r>
            <w:r>
              <w:t xml:space="preserve">all edges </w:t>
            </w:r>
            <w:r>
              <w:t>button</w:t>
            </w:r>
            <w:r>
              <w:t xml:space="preserve"> and all edges are displayed</w:t>
            </w:r>
          </w:p>
        </w:tc>
      </w:tr>
      <w:tr w:rsidR="00EA1A74" w14:paraId="466CB7A8" w14:textId="77777777" w:rsidTr="00942AC1">
        <w:tc>
          <w:tcPr>
            <w:tcW w:w="8364" w:type="dxa"/>
            <w:gridSpan w:val="3"/>
          </w:tcPr>
          <w:p w14:paraId="7CA7A4DD" w14:textId="5F65A30C" w:rsidR="00EA1A74" w:rsidRDefault="00EA1A74" w:rsidP="00EA1A74">
            <w:pPr>
              <w:jc w:val="center"/>
            </w:pPr>
            <w:r>
              <w:t>Level3</w:t>
            </w:r>
          </w:p>
        </w:tc>
      </w:tr>
      <w:tr w:rsidR="00EA1A74" w14:paraId="2AA90081" w14:textId="77777777" w:rsidTr="00DE438C">
        <w:tc>
          <w:tcPr>
            <w:tcW w:w="701" w:type="dxa"/>
          </w:tcPr>
          <w:p w14:paraId="6A5C5E35" w14:textId="592CE7E9" w:rsidR="00EA1A74" w:rsidRDefault="00EA1A74" w:rsidP="00EA1A74">
            <w:r>
              <w:t>18.</w:t>
            </w:r>
          </w:p>
        </w:tc>
        <w:tc>
          <w:tcPr>
            <w:tcW w:w="3835" w:type="dxa"/>
          </w:tcPr>
          <w:p w14:paraId="74970745" w14:textId="2BE9D192" w:rsidR="00EA1A74" w:rsidRDefault="006336FC" w:rsidP="00EA1A74">
            <w:r>
              <w:t>Bags and items displayed</w:t>
            </w:r>
          </w:p>
        </w:tc>
        <w:tc>
          <w:tcPr>
            <w:tcW w:w="3828" w:type="dxa"/>
          </w:tcPr>
          <w:p w14:paraId="60FED11C" w14:textId="64848AB2" w:rsidR="006336FC" w:rsidRDefault="006336FC" w:rsidP="00EA1A74">
            <w:r>
              <w:t>N/A</w:t>
            </w:r>
          </w:p>
        </w:tc>
      </w:tr>
      <w:tr w:rsidR="00EA1A74" w14:paraId="33535C10" w14:textId="77777777" w:rsidTr="00DE438C">
        <w:tc>
          <w:tcPr>
            <w:tcW w:w="701" w:type="dxa"/>
          </w:tcPr>
          <w:p w14:paraId="712BF00C" w14:textId="31FD7BD6" w:rsidR="00EA1A74" w:rsidRDefault="006336FC" w:rsidP="00EA1A74">
            <w:r>
              <w:lastRenderedPageBreak/>
              <w:t>19.</w:t>
            </w:r>
          </w:p>
        </w:tc>
        <w:tc>
          <w:tcPr>
            <w:tcW w:w="3835" w:type="dxa"/>
          </w:tcPr>
          <w:p w14:paraId="3DA4E110" w14:textId="22B61B1E" w:rsidR="00EA1A74" w:rsidRDefault="006336FC" w:rsidP="00EA1A74">
            <w:r>
              <w:t>Weight and volume underneath</w:t>
            </w:r>
          </w:p>
        </w:tc>
        <w:tc>
          <w:tcPr>
            <w:tcW w:w="3828" w:type="dxa"/>
          </w:tcPr>
          <w:p w14:paraId="795B0172" w14:textId="4AB482A7" w:rsidR="00EA1A74" w:rsidRDefault="006336FC" w:rsidP="00EA1A74">
            <w:r>
              <w:t>N/A</w:t>
            </w:r>
          </w:p>
        </w:tc>
      </w:tr>
      <w:tr w:rsidR="00EA1A74" w14:paraId="21E284D3" w14:textId="77777777" w:rsidTr="00DE438C">
        <w:tc>
          <w:tcPr>
            <w:tcW w:w="701" w:type="dxa"/>
          </w:tcPr>
          <w:p w14:paraId="48CDDA07" w14:textId="7E80D9CB" w:rsidR="00EA1A74" w:rsidRDefault="006336FC" w:rsidP="00EA1A74">
            <w:r>
              <w:t>20.</w:t>
            </w:r>
          </w:p>
        </w:tc>
        <w:tc>
          <w:tcPr>
            <w:tcW w:w="3835" w:type="dxa"/>
          </w:tcPr>
          <w:p w14:paraId="1C321D2E" w14:textId="69EE136B" w:rsidR="00EA1A74" w:rsidRDefault="006336FC" w:rsidP="00EA1A74">
            <w:r>
              <w:t>Game instruction shown</w:t>
            </w:r>
          </w:p>
        </w:tc>
        <w:tc>
          <w:tcPr>
            <w:tcW w:w="3828" w:type="dxa"/>
          </w:tcPr>
          <w:p w14:paraId="499630FF" w14:textId="6D6BEBE0" w:rsidR="00EA1A74" w:rsidRDefault="006336FC" w:rsidP="00EA1A74">
            <w:r>
              <w:t>N/A</w:t>
            </w:r>
          </w:p>
        </w:tc>
      </w:tr>
      <w:tr w:rsidR="00EA1A74" w14:paraId="4FB78AF4" w14:textId="77777777" w:rsidTr="00DE438C">
        <w:tc>
          <w:tcPr>
            <w:tcW w:w="701" w:type="dxa"/>
          </w:tcPr>
          <w:p w14:paraId="28A113B4" w14:textId="4D97E910" w:rsidR="00EA1A74" w:rsidRDefault="006336FC" w:rsidP="00EA1A74">
            <w:r>
              <w:t>21.</w:t>
            </w:r>
          </w:p>
        </w:tc>
        <w:tc>
          <w:tcPr>
            <w:tcW w:w="3835" w:type="dxa"/>
          </w:tcPr>
          <w:p w14:paraId="467DA686" w14:textId="0D039031" w:rsidR="00EA1A74" w:rsidRDefault="006336FC" w:rsidP="00EA1A74">
            <w:r>
              <w:t>Game information changes dynamically</w:t>
            </w:r>
          </w:p>
        </w:tc>
        <w:tc>
          <w:tcPr>
            <w:tcW w:w="3828" w:type="dxa"/>
          </w:tcPr>
          <w:p w14:paraId="5D6A3D1E" w14:textId="61EDC8B0" w:rsidR="00EA1A74" w:rsidRDefault="006336FC" w:rsidP="00EA1A74">
            <w:r>
              <w:t>Play the game and check if the correct information is displayed</w:t>
            </w:r>
          </w:p>
        </w:tc>
      </w:tr>
      <w:tr w:rsidR="006336FC" w14:paraId="390F3A74" w14:textId="77777777" w:rsidTr="00DE438C">
        <w:tc>
          <w:tcPr>
            <w:tcW w:w="701" w:type="dxa"/>
          </w:tcPr>
          <w:p w14:paraId="07BFBF64" w14:textId="7A38F2B5" w:rsidR="006336FC" w:rsidRDefault="006336FC" w:rsidP="006336FC">
            <w:r>
              <w:t>22.</w:t>
            </w:r>
          </w:p>
        </w:tc>
        <w:tc>
          <w:tcPr>
            <w:tcW w:w="3835" w:type="dxa"/>
          </w:tcPr>
          <w:p w14:paraId="621E0278" w14:textId="6CD155D0" w:rsidR="006336FC" w:rsidRDefault="006336FC" w:rsidP="006336FC">
            <w:r>
              <w:t>Retry button working</w:t>
            </w:r>
          </w:p>
        </w:tc>
        <w:tc>
          <w:tcPr>
            <w:tcW w:w="3828" w:type="dxa"/>
          </w:tcPr>
          <w:p w14:paraId="345196B4" w14:textId="46C02471" w:rsidR="006336FC" w:rsidRDefault="006336FC" w:rsidP="006336FC">
            <w:r>
              <w:t>Click the retry button</w:t>
            </w:r>
          </w:p>
        </w:tc>
      </w:tr>
      <w:tr w:rsidR="006336FC" w14:paraId="3025B3A0" w14:textId="77777777" w:rsidTr="00DE438C">
        <w:tc>
          <w:tcPr>
            <w:tcW w:w="701" w:type="dxa"/>
          </w:tcPr>
          <w:p w14:paraId="4D649CB1" w14:textId="03AC702B" w:rsidR="006336FC" w:rsidRDefault="006336FC" w:rsidP="006336FC">
            <w:r>
              <w:t>23.</w:t>
            </w:r>
          </w:p>
        </w:tc>
        <w:tc>
          <w:tcPr>
            <w:tcW w:w="3835" w:type="dxa"/>
          </w:tcPr>
          <w:p w14:paraId="27DC0912" w14:textId="5442D0E6" w:rsidR="006336FC" w:rsidRDefault="006336FC" w:rsidP="006336FC">
            <w:r>
              <w:t>Restart button working</w:t>
            </w:r>
          </w:p>
        </w:tc>
        <w:tc>
          <w:tcPr>
            <w:tcW w:w="3828" w:type="dxa"/>
          </w:tcPr>
          <w:p w14:paraId="3F54B80D" w14:textId="2254FD32" w:rsidR="006336FC" w:rsidRDefault="006336FC" w:rsidP="006336FC">
            <w:r>
              <w:t>Click the restart button</w:t>
            </w:r>
          </w:p>
        </w:tc>
      </w:tr>
      <w:tr w:rsidR="006336FC" w14:paraId="321DE2C3" w14:textId="77777777" w:rsidTr="00DE438C">
        <w:tc>
          <w:tcPr>
            <w:tcW w:w="701" w:type="dxa"/>
          </w:tcPr>
          <w:p w14:paraId="228EB16E" w14:textId="0957C404" w:rsidR="006336FC" w:rsidRDefault="006336FC" w:rsidP="006336FC">
            <w:r>
              <w:t>24.</w:t>
            </w:r>
          </w:p>
        </w:tc>
        <w:tc>
          <w:tcPr>
            <w:tcW w:w="3835" w:type="dxa"/>
          </w:tcPr>
          <w:p w14:paraId="57399683" w14:textId="31822162" w:rsidR="006336FC" w:rsidRDefault="006336FC" w:rsidP="006336FC">
            <w:r>
              <w:t>Display solution button working</w:t>
            </w:r>
          </w:p>
        </w:tc>
        <w:tc>
          <w:tcPr>
            <w:tcW w:w="3828" w:type="dxa"/>
          </w:tcPr>
          <w:p w14:paraId="574FF95A" w14:textId="1BC3C5CD" w:rsidR="006336FC" w:rsidRDefault="006336FC" w:rsidP="006336FC">
            <w:r>
              <w:t>Click the solution button</w:t>
            </w:r>
            <w:r>
              <w:t xml:space="preserve"> and items and highlighted in red</w:t>
            </w:r>
          </w:p>
        </w:tc>
      </w:tr>
      <w:tr w:rsidR="006336FC" w14:paraId="42AC8CE2" w14:textId="77777777" w:rsidTr="00DE438C">
        <w:tc>
          <w:tcPr>
            <w:tcW w:w="701" w:type="dxa"/>
          </w:tcPr>
          <w:p w14:paraId="1BF064F0" w14:textId="07078F3E" w:rsidR="006336FC" w:rsidRDefault="006336FC" w:rsidP="006336FC">
            <w:r>
              <w:t>25.</w:t>
            </w:r>
          </w:p>
        </w:tc>
        <w:tc>
          <w:tcPr>
            <w:tcW w:w="3835" w:type="dxa"/>
          </w:tcPr>
          <w:p w14:paraId="705D03D5" w14:textId="5C1DE8CB" w:rsidR="006336FC" w:rsidRDefault="006336FC" w:rsidP="006336FC">
            <w:r>
              <w:t>To select items</w:t>
            </w:r>
          </w:p>
        </w:tc>
        <w:tc>
          <w:tcPr>
            <w:tcW w:w="3828" w:type="dxa"/>
          </w:tcPr>
          <w:p w14:paraId="3B68E882" w14:textId="2B3CA9B9" w:rsidR="006336FC" w:rsidRDefault="006336FC" w:rsidP="006336FC">
            <w:r>
              <w:t>Left click to select items and selected items are highlighted in green</w:t>
            </w:r>
          </w:p>
        </w:tc>
      </w:tr>
      <w:tr w:rsidR="006336FC" w14:paraId="09783EC8" w14:textId="77777777" w:rsidTr="00DE438C">
        <w:tc>
          <w:tcPr>
            <w:tcW w:w="701" w:type="dxa"/>
          </w:tcPr>
          <w:p w14:paraId="2D5F88BF" w14:textId="3445E771" w:rsidR="006336FC" w:rsidRDefault="006336FC" w:rsidP="006336FC">
            <w:r>
              <w:t>26.</w:t>
            </w:r>
          </w:p>
        </w:tc>
        <w:tc>
          <w:tcPr>
            <w:tcW w:w="3835" w:type="dxa"/>
          </w:tcPr>
          <w:p w14:paraId="450DCFD8" w14:textId="5C29C480" w:rsidR="006336FC" w:rsidRDefault="006336FC" w:rsidP="006336FC">
            <w:r>
              <w:t>To deselect items</w:t>
            </w:r>
          </w:p>
        </w:tc>
        <w:tc>
          <w:tcPr>
            <w:tcW w:w="3828" w:type="dxa"/>
          </w:tcPr>
          <w:p w14:paraId="3DEB5DBF" w14:textId="400F7722" w:rsidR="006336FC" w:rsidRDefault="006336FC" w:rsidP="006336FC">
            <w:r>
              <w:t>Right click to deselect items and green lines will disappear</w:t>
            </w:r>
          </w:p>
        </w:tc>
      </w:tr>
      <w:tr w:rsidR="006336FC" w14:paraId="276C6FB4" w14:textId="77777777" w:rsidTr="00DE438C">
        <w:tc>
          <w:tcPr>
            <w:tcW w:w="701" w:type="dxa"/>
          </w:tcPr>
          <w:p w14:paraId="61810313" w14:textId="117AB349" w:rsidR="006336FC" w:rsidRDefault="006336FC" w:rsidP="006336FC">
            <w:r>
              <w:t>27.</w:t>
            </w:r>
          </w:p>
        </w:tc>
        <w:tc>
          <w:tcPr>
            <w:tcW w:w="3835" w:type="dxa"/>
          </w:tcPr>
          <w:p w14:paraId="2D5FD701" w14:textId="77777777" w:rsidR="006336FC" w:rsidRDefault="006336FC" w:rsidP="006336FC"/>
        </w:tc>
        <w:tc>
          <w:tcPr>
            <w:tcW w:w="3828" w:type="dxa"/>
          </w:tcPr>
          <w:p w14:paraId="50C818CE" w14:textId="77777777" w:rsidR="006336FC" w:rsidRDefault="006336FC" w:rsidP="006336FC"/>
        </w:tc>
      </w:tr>
      <w:tr w:rsidR="006336FC" w14:paraId="484F0699" w14:textId="77777777" w:rsidTr="00DE438C">
        <w:tc>
          <w:tcPr>
            <w:tcW w:w="701" w:type="dxa"/>
          </w:tcPr>
          <w:p w14:paraId="3F26F724" w14:textId="77777777" w:rsidR="006336FC" w:rsidRDefault="006336FC" w:rsidP="006336FC"/>
        </w:tc>
        <w:tc>
          <w:tcPr>
            <w:tcW w:w="3835" w:type="dxa"/>
          </w:tcPr>
          <w:p w14:paraId="54E3EB61" w14:textId="77777777" w:rsidR="006336FC" w:rsidRDefault="006336FC" w:rsidP="006336FC"/>
        </w:tc>
        <w:tc>
          <w:tcPr>
            <w:tcW w:w="3828" w:type="dxa"/>
          </w:tcPr>
          <w:p w14:paraId="46C9D722" w14:textId="77777777" w:rsidR="006336FC" w:rsidRDefault="006336FC" w:rsidP="006336FC"/>
        </w:tc>
      </w:tr>
    </w:tbl>
    <w:p w14:paraId="26F67B69" w14:textId="77777777" w:rsidR="004F1EAA" w:rsidRPr="0014452A" w:rsidRDefault="004F1EAA" w:rsidP="00AC0273"/>
    <w:p w14:paraId="6FA0A2D7" w14:textId="77777777" w:rsidR="008F68CB" w:rsidRPr="0014452A" w:rsidRDefault="008F68CB" w:rsidP="00AC0273"/>
    <w:p w14:paraId="475F02C2" w14:textId="435A77E4" w:rsidR="008F68CB" w:rsidRDefault="008F68CB" w:rsidP="00AC0273">
      <w:r w:rsidRPr="0014452A">
        <w:t>Secondly, the game will be tested again according to the “should” requirements</w:t>
      </w:r>
      <w:r w:rsidR="00DA3C5F">
        <w:t>,</w:t>
      </w:r>
      <w:r w:rsidRPr="0014452A">
        <w:t xml:space="preserve"> as these ensure a good user experience while playing and that the objective of this game — illustrating abstract and complex computational algorithms as vividly as possible is achieved. </w:t>
      </w:r>
    </w:p>
    <w:p w14:paraId="066DAA0C" w14:textId="77777777" w:rsidR="003E4419" w:rsidRDefault="003E4419" w:rsidP="00AC0273"/>
    <w:p w14:paraId="43046C9E" w14:textId="77777777" w:rsidR="00CB3BED" w:rsidRPr="0014452A" w:rsidRDefault="00CB3BED" w:rsidP="00AC0273"/>
    <w:p w14:paraId="2B0486AA" w14:textId="77777777" w:rsidR="008F68CB" w:rsidRPr="0014452A" w:rsidRDefault="008F68CB" w:rsidP="00AC0273"/>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additional features that the game could have so that it is more interesting in terms of playability. All the basic functionalities and objectives will have been achieved by the previous tests.</w:t>
      </w:r>
    </w:p>
    <w:p w14:paraId="6EB44934" w14:textId="77777777" w:rsidR="00B96626" w:rsidRPr="0014452A" w:rsidRDefault="00B96626" w:rsidP="00B96626"/>
    <w:p w14:paraId="2E48CBD1" w14:textId="77777777" w:rsidR="00443105" w:rsidRPr="0014452A" w:rsidRDefault="00443105" w:rsidP="00EF319E">
      <w:pPr>
        <w:widowControl/>
        <w:jc w:val="left"/>
      </w:pPr>
    </w:p>
    <w:p w14:paraId="124DCD81" w14:textId="77777777" w:rsidR="00443105" w:rsidRPr="0014452A" w:rsidRDefault="00443105" w:rsidP="00EF319E">
      <w:pPr>
        <w:widowControl/>
        <w:jc w:val="left"/>
      </w:pPr>
    </w:p>
    <w:p w14:paraId="65F3FEF8" w14:textId="77777777"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77777777" w:rsidR="00A4534E" w:rsidRPr="0014452A" w:rsidRDefault="00A4534E" w:rsidP="00EF319E">
      <w:pPr>
        <w:widowControl/>
        <w:jc w:val="left"/>
      </w:pPr>
    </w:p>
    <w:p w14:paraId="1EA4C1F8" w14:textId="77777777" w:rsidR="00DA5770" w:rsidRPr="0014452A" w:rsidRDefault="00DA5770" w:rsidP="00EF319E">
      <w:pPr>
        <w:widowControl/>
        <w:jc w:val="left"/>
      </w:pPr>
    </w:p>
    <w:p w14:paraId="31B1F9F9" w14:textId="77777777"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77777777"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77777777" w:rsidR="008F51A0" w:rsidRPr="0014452A" w:rsidRDefault="008F51A0"/>
    <w:sectPr w:rsidR="008F51A0" w:rsidRPr="0014452A" w:rsidSect="006B2C27">
      <w:footerReference w:type="even" r:id="rId28"/>
      <w:footerReference w:type="default" r:id="rId2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46166" w14:textId="77777777" w:rsidR="00437A34" w:rsidRDefault="00437A34" w:rsidP="009D7821">
      <w:r>
        <w:separator/>
      </w:r>
    </w:p>
  </w:endnote>
  <w:endnote w:type="continuationSeparator" w:id="0">
    <w:p w14:paraId="01A0B66C" w14:textId="77777777" w:rsidR="00437A34" w:rsidRDefault="00437A34"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Content>
      <w:p w14:paraId="3897FBEC" w14:textId="0D7F3B0D" w:rsidR="000161AF" w:rsidRDefault="000161AF"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0161AF" w:rsidRDefault="000161AF"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Content>
      <w:p w14:paraId="40422E10" w14:textId="22D4708F" w:rsidR="000161AF" w:rsidRDefault="000161AF"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0161AF" w:rsidRDefault="000161AF"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69767" w14:textId="77777777" w:rsidR="00437A34" w:rsidRDefault="00437A34" w:rsidP="009D7821">
      <w:r>
        <w:separator/>
      </w:r>
    </w:p>
  </w:footnote>
  <w:footnote w:type="continuationSeparator" w:id="0">
    <w:p w14:paraId="5932E6CE" w14:textId="77777777" w:rsidR="00437A34" w:rsidRDefault="00437A34"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3"/>
  </w:num>
  <w:num w:numId="4">
    <w:abstractNumId w:val="0"/>
  </w:num>
  <w:num w:numId="5">
    <w:abstractNumId w:val="7"/>
  </w:num>
  <w:num w:numId="6">
    <w:abstractNumId w:val="6"/>
  </w:num>
  <w:num w:numId="7">
    <w:abstractNumId w:val="2"/>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1467C"/>
    <w:rsid w:val="000161AF"/>
    <w:rsid w:val="00025241"/>
    <w:rsid w:val="0005000D"/>
    <w:rsid w:val="00070401"/>
    <w:rsid w:val="00083844"/>
    <w:rsid w:val="000B021D"/>
    <w:rsid w:val="000B1016"/>
    <w:rsid w:val="000D57E1"/>
    <w:rsid w:val="000E2845"/>
    <w:rsid w:val="00104350"/>
    <w:rsid w:val="00111571"/>
    <w:rsid w:val="00134C11"/>
    <w:rsid w:val="0014452A"/>
    <w:rsid w:val="00170382"/>
    <w:rsid w:val="001852B9"/>
    <w:rsid w:val="001A0CF8"/>
    <w:rsid w:val="001A762B"/>
    <w:rsid w:val="001B0238"/>
    <w:rsid w:val="001B506D"/>
    <w:rsid w:val="001B74FC"/>
    <w:rsid w:val="001D627F"/>
    <w:rsid w:val="001E6322"/>
    <w:rsid w:val="00225734"/>
    <w:rsid w:val="002264AB"/>
    <w:rsid w:val="00245027"/>
    <w:rsid w:val="002A1D2B"/>
    <w:rsid w:val="002C3AD2"/>
    <w:rsid w:val="002F553C"/>
    <w:rsid w:val="00300B80"/>
    <w:rsid w:val="00310AF8"/>
    <w:rsid w:val="00323CDC"/>
    <w:rsid w:val="003339FA"/>
    <w:rsid w:val="00333A56"/>
    <w:rsid w:val="003525F5"/>
    <w:rsid w:val="003769C2"/>
    <w:rsid w:val="00381250"/>
    <w:rsid w:val="003E4419"/>
    <w:rsid w:val="003E5C97"/>
    <w:rsid w:val="003E7A75"/>
    <w:rsid w:val="00416027"/>
    <w:rsid w:val="004349B1"/>
    <w:rsid w:val="00437A34"/>
    <w:rsid w:val="00440FE1"/>
    <w:rsid w:val="0044266B"/>
    <w:rsid w:val="00443105"/>
    <w:rsid w:val="00493504"/>
    <w:rsid w:val="0049493D"/>
    <w:rsid w:val="004A78AA"/>
    <w:rsid w:val="004D0716"/>
    <w:rsid w:val="004F1EAA"/>
    <w:rsid w:val="0051090A"/>
    <w:rsid w:val="005665AC"/>
    <w:rsid w:val="005671D1"/>
    <w:rsid w:val="00593DD1"/>
    <w:rsid w:val="005F050E"/>
    <w:rsid w:val="00620AB2"/>
    <w:rsid w:val="00625481"/>
    <w:rsid w:val="006336FC"/>
    <w:rsid w:val="006428FF"/>
    <w:rsid w:val="00644C17"/>
    <w:rsid w:val="0065622E"/>
    <w:rsid w:val="00686982"/>
    <w:rsid w:val="006B2C27"/>
    <w:rsid w:val="006C6130"/>
    <w:rsid w:val="006E56C7"/>
    <w:rsid w:val="006F0A43"/>
    <w:rsid w:val="00706D89"/>
    <w:rsid w:val="0071304B"/>
    <w:rsid w:val="00740CC0"/>
    <w:rsid w:val="00772490"/>
    <w:rsid w:val="007A5EE4"/>
    <w:rsid w:val="007B59E5"/>
    <w:rsid w:val="007C1616"/>
    <w:rsid w:val="007D1F08"/>
    <w:rsid w:val="00817363"/>
    <w:rsid w:val="00832794"/>
    <w:rsid w:val="00853071"/>
    <w:rsid w:val="00864479"/>
    <w:rsid w:val="00874516"/>
    <w:rsid w:val="008778C4"/>
    <w:rsid w:val="00894F28"/>
    <w:rsid w:val="008967C8"/>
    <w:rsid w:val="008D56D4"/>
    <w:rsid w:val="008E34BD"/>
    <w:rsid w:val="008F51A0"/>
    <w:rsid w:val="008F68CB"/>
    <w:rsid w:val="009468B3"/>
    <w:rsid w:val="009521DA"/>
    <w:rsid w:val="009761AF"/>
    <w:rsid w:val="009B7E28"/>
    <w:rsid w:val="009D7821"/>
    <w:rsid w:val="009E483B"/>
    <w:rsid w:val="009F2E93"/>
    <w:rsid w:val="00A4534E"/>
    <w:rsid w:val="00A56744"/>
    <w:rsid w:val="00A56ADD"/>
    <w:rsid w:val="00A6476B"/>
    <w:rsid w:val="00A66D54"/>
    <w:rsid w:val="00A754D0"/>
    <w:rsid w:val="00A911C7"/>
    <w:rsid w:val="00AB7D59"/>
    <w:rsid w:val="00AC0273"/>
    <w:rsid w:val="00AE275E"/>
    <w:rsid w:val="00AE753A"/>
    <w:rsid w:val="00B03350"/>
    <w:rsid w:val="00B036D4"/>
    <w:rsid w:val="00B305F7"/>
    <w:rsid w:val="00B850BA"/>
    <w:rsid w:val="00B86A49"/>
    <w:rsid w:val="00B96626"/>
    <w:rsid w:val="00BF0CD8"/>
    <w:rsid w:val="00C32545"/>
    <w:rsid w:val="00C72D8E"/>
    <w:rsid w:val="00C8697B"/>
    <w:rsid w:val="00C931DE"/>
    <w:rsid w:val="00C95708"/>
    <w:rsid w:val="00CB02C4"/>
    <w:rsid w:val="00CB3BED"/>
    <w:rsid w:val="00CC6F51"/>
    <w:rsid w:val="00D062B2"/>
    <w:rsid w:val="00D14746"/>
    <w:rsid w:val="00D239A5"/>
    <w:rsid w:val="00D51514"/>
    <w:rsid w:val="00D9387F"/>
    <w:rsid w:val="00DA3C5F"/>
    <w:rsid w:val="00DA5770"/>
    <w:rsid w:val="00DB0069"/>
    <w:rsid w:val="00DB35A8"/>
    <w:rsid w:val="00DC4518"/>
    <w:rsid w:val="00DC4803"/>
    <w:rsid w:val="00DD1AF8"/>
    <w:rsid w:val="00DD472F"/>
    <w:rsid w:val="00DE438C"/>
    <w:rsid w:val="00E077AB"/>
    <w:rsid w:val="00E215EA"/>
    <w:rsid w:val="00E21EC9"/>
    <w:rsid w:val="00E36B07"/>
    <w:rsid w:val="00E45809"/>
    <w:rsid w:val="00E614C0"/>
    <w:rsid w:val="00E94E6F"/>
    <w:rsid w:val="00EA1A74"/>
    <w:rsid w:val="00EA554E"/>
    <w:rsid w:val="00ED2D95"/>
    <w:rsid w:val="00EF319E"/>
    <w:rsid w:val="00F15943"/>
    <w:rsid w:val="00F45DB3"/>
    <w:rsid w:val="00F64247"/>
    <w:rsid w:val="00F824BA"/>
    <w:rsid w:val="00F87D7A"/>
    <w:rsid w:val="00F9559A"/>
    <w:rsid w:val="00FB3CA2"/>
    <w:rsid w:val="00FC7C43"/>
    <w:rsid w:val="00FE319A"/>
    <w:rsid w:val="00FF2341"/>
    <w:rsid w:val="00FF2B74"/>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ingame.com/start" TargetMode="External"/><Relationship Id="rId13" Type="http://schemas.openxmlformats.org/officeDocument/2006/relationships/image" Target="media/image3.tiff"/><Relationship Id="rId18" Type="http://schemas.openxmlformats.org/officeDocument/2006/relationships/hyperlink" Target="http://www.bebras.uk/students.html"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codeforces.com/" TargetMode="External"/><Relationship Id="rId20" Type="http://schemas.openxmlformats.org/officeDocument/2006/relationships/hyperlink" Target="https://www.daysofwonder.com/tickettoride/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footer" Target="footer1.xml"/><Relationship Id="rId10" Type="http://schemas.openxmlformats.org/officeDocument/2006/relationships/hyperlink" Target="http://cs-playground-react.surge.sh/" TargetMode="External"/><Relationship Id="rId19" Type="http://schemas.openxmlformats.org/officeDocument/2006/relationships/image" Target="media/image5.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E366-2A8C-7D44-9FBE-1411A549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9</Pages>
  <Words>4065</Words>
  <Characters>21546</Characters>
  <Application>Microsoft Office Word</Application>
  <DocSecurity>0</DocSecurity>
  <Lines>37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67</cp:revision>
  <dcterms:created xsi:type="dcterms:W3CDTF">2018-08-02T09:36:00Z</dcterms:created>
  <dcterms:modified xsi:type="dcterms:W3CDTF">2018-10-15T17:03:00Z</dcterms:modified>
</cp:coreProperties>
</file>